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B2CE0" w:rsidRPr="00C176EB" w:rsidRDefault="002B2CE0" w:rsidP="008732F5">
      <w:pPr>
        <w:pStyle w:val="Nagwek1"/>
        <w:rPr>
          <w:lang w:eastAsia="pl-PL"/>
        </w:rPr>
      </w:pPr>
    </w:p>
    <w:p w14:paraId="02EB378F" w14:textId="65A093AD" w:rsidR="002B2CE0" w:rsidRPr="00C176EB" w:rsidRDefault="00BD1185" w:rsidP="00D90C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</w:pPr>
      <w:r w:rsidRPr="00C176EB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  <w:t>Plan Pracy Szkoły Podstawowej</w:t>
      </w:r>
      <w:r w:rsidR="00BD4A17" w:rsidRPr="00C176EB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  <w:t xml:space="preserve"> </w:t>
      </w:r>
      <w:r w:rsidRPr="00C176EB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  <w:t>w Zawadce</w:t>
      </w:r>
      <w:r w:rsidR="00BD4A17" w:rsidRPr="00C176EB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  <w:br/>
      </w:r>
      <w:r w:rsidRPr="00C176EB">
        <w:rPr>
          <w:rFonts w:ascii="Times New Roman" w:eastAsia="Times New Roman" w:hAnsi="Times New Roman"/>
          <w:b/>
          <w:color w:val="000000" w:themeColor="text1"/>
          <w:sz w:val="36"/>
          <w:szCs w:val="36"/>
          <w:lang w:eastAsia="pl-PL"/>
        </w:rPr>
        <w:t>na rok szkolny 2022/2023</w:t>
      </w:r>
    </w:p>
    <w:p w14:paraId="5A39BBE3" w14:textId="77777777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CE8743E" w14:textId="77777777" w:rsidR="002B2CE0" w:rsidRPr="00C176EB" w:rsidRDefault="00BD1185" w:rsidP="00D90C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Główną rolą Szkoły Podstawowej im. T. Kościuszki w Zawadce, </w:t>
      </w:r>
      <w:r w:rsidRPr="00C176EB">
        <w:rPr>
          <w:rFonts w:ascii="Times New Roman" w:hAnsi="Times New Roman"/>
          <w:color w:val="000000" w:themeColor="text1"/>
          <w:sz w:val="24"/>
          <w:szCs w:val="24"/>
        </w:rPr>
        <w:t xml:space="preserve">oprócz jej funkcji dydaktycznej, jest dbałość o wszechstronny rozwój każdego z uczniów oraz wspomaganie wychowawczej funkcji rodziny. </w:t>
      </w:r>
      <w:r w:rsidRPr="00C176E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półgospodarzami naszej szkoły są rodzice, którzy wspólnie z Radą Pedagogiczną wspierają wysiłki na rzecz dzieci oraz inicjują przedsięwzięcia wychowawcze. Opracowany plan pracy szkoły na rok szkolny 2022/2023 jest wyzwaniem do dalszego budowania szkoły przyjaznej dla uczniów, rodziców, nauczycieli i środowiska. </w:t>
      </w:r>
    </w:p>
    <w:p w14:paraId="41C8F396" w14:textId="77777777" w:rsidR="002B2CE0" w:rsidRPr="00C176EB" w:rsidRDefault="002B2CE0" w:rsidP="00D90C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8A70353" w14:textId="77777777" w:rsidR="002B2CE0" w:rsidRPr="00C176EB" w:rsidRDefault="00BD1185" w:rsidP="00D90C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Harmonogram zaplanowanych działań:</w:t>
      </w:r>
    </w:p>
    <w:p w14:paraId="7A1762DE" w14:textId="77777777" w:rsidR="002B2CE0" w:rsidRPr="00C176EB" w:rsidRDefault="00BD1185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RZESIEŃ 2022 r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381"/>
        <w:gridCol w:w="2255"/>
        <w:gridCol w:w="1929"/>
        <w:gridCol w:w="1868"/>
        <w:gridCol w:w="2005"/>
        <w:gridCol w:w="2352"/>
      </w:tblGrid>
      <w:tr w:rsidR="002B2CE0" w:rsidRPr="00C176EB" w14:paraId="1BC2D068" w14:textId="77777777" w:rsidTr="00BD4A17">
        <w:trPr>
          <w:trHeight w:val="640"/>
        </w:trPr>
        <w:tc>
          <w:tcPr>
            <w:tcW w:w="598" w:type="dxa"/>
            <w:shd w:val="clear" w:color="auto" w:fill="D9D9D9" w:themeFill="background1" w:themeFillShade="D9"/>
          </w:tcPr>
          <w:p w14:paraId="72A3D3E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840D58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0D0B940D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49C5BF6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E27B00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350CB5C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14:paraId="60061E4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1EA55CF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712621F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Instytucje wspomagające</w:t>
            </w:r>
          </w:p>
        </w:tc>
        <w:tc>
          <w:tcPr>
            <w:tcW w:w="2005" w:type="dxa"/>
            <w:shd w:val="clear" w:color="auto" w:fill="D9D9D9" w:themeFill="background1" w:themeFillShade="D9"/>
          </w:tcPr>
          <w:p w14:paraId="7974774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ształtowane kompetencje kluczowe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757648B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Kierunki polityki oświatowej</w:t>
            </w:r>
          </w:p>
          <w:p w14:paraId="44EAFD9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2DEC0049" w14:textId="77777777" w:rsidTr="2398981C">
        <w:tc>
          <w:tcPr>
            <w:tcW w:w="598" w:type="dxa"/>
            <w:shd w:val="clear" w:color="auto" w:fill="auto"/>
          </w:tcPr>
          <w:p w14:paraId="0135CBF0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81" w:type="dxa"/>
            <w:shd w:val="clear" w:color="auto" w:fill="auto"/>
          </w:tcPr>
          <w:p w14:paraId="2BD4A03B" w14:textId="61993229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apoznanie uczniów z programami nauczania, z wymaganiami edukacyjnymi z poszczególnych zajęć edukacyjnych, </w:t>
            </w:r>
            <w:r w:rsidR="00BD4A17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e stosowanymi sposobami sprawdzania osiągnięć edukacyjnych uczniów, kryteriami oceniania zachowania oraz z warunkami i trybem otrzymania wyższej niż przewidywana rocznej oceny klasyfikacyjnej z zajęć edukacyjnych </w:t>
            </w:r>
            <w:r w:rsidR="00BD4A17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zachowania.</w:t>
            </w:r>
          </w:p>
        </w:tc>
        <w:tc>
          <w:tcPr>
            <w:tcW w:w="2255" w:type="dxa"/>
            <w:shd w:val="clear" w:color="auto" w:fill="auto"/>
          </w:tcPr>
          <w:p w14:paraId="2E7FB80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o 30.09.2022 r.</w:t>
            </w:r>
          </w:p>
        </w:tc>
        <w:tc>
          <w:tcPr>
            <w:tcW w:w="1929" w:type="dxa"/>
            <w:shd w:val="clear" w:color="auto" w:fill="auto"/>
          </w:tcPr>
          <w:p w14:paraId="79BE1ED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</w:t>
            </w:r>
          </w:p>
          <w:p w14:paraId="4AD85BFD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868" w:type="dxa"/>
            <w:shd w:val="clear" w:color="auto" w:fill="auto"/>
          </w:tcPr>
          <w:p w14:paraId="3656B9A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45FB0818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14:paraId="049F31C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5F3A86B5" w14:textId="77777777" w:rsidTr="2398981C">
        <w:trPr>
          <w:trHeight w:val="1415"/>
        </w:trPr>
        <w:tc>
          <w:tcPr>
            <w:tcW w:w="598" w:type="dxa"/>
            <w:shd w:val="clear" w:color="auto" w:fill="auto"/>
          </w:tcPr>
          <w:p w14:paraId="47886996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81" w:type="dxa"/>
            <w:shd w:val="clear" w:color="auto" w:fill="auto"/>
          </w:tcPr>
          <w:p w14:paraId="4F00E394" w14:textId="77777777" w:rsidR="002B2CE0" w:rsidRPr="00C176EB" w:rsidRDefault="00BD1185" w:rsidP="00D90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rabianie poczucia odpowiedzialności  za  bezpieczeństwo własne i  innych.</w:t>
            </w:r>
          </w:p>
          <w:p w14:paraId="60ED6770" w14:textId="77777777" w:rsidR="002B2CE0" w:rsidRPr="00C176EB" w:rsidRDefault="00BD1185" w:rsidP="00BB2B9F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 ramach zajęć z wychowawcą zapoznanie z regulaminami obowiązującymi na terenie szkoły i poza nią, w drodze do i ze szkoły, podczas wycieczek i korzystania z przewozu;</w:t>
            </w:r>
          </w:p>
          <w:p w14:paraId="712B7D41" w14:textId="77777777" w:rsidR="002B2CE0" w:rsidRPr="00C176EB" w:rsidRDefault="00BD1185" w:rsidP="00BB2B9F">
            <w:pPr>
              <w:pStyle w:val="Akapitzlist"/>
              <w:widowControl w:val="0"/>
              <w:numPr>
                <w:ilvl w:val="0"/>
                <w:numId w:val="1"/>
              </w:numPr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przypomnienie zasad BHP w ramach zajęć lekcyjnych;</w:t>
            </w:r>
          </w:p>
          <w:p w14:paraId="34AB7C30" w14:textId="4E4BA4FF" w:rsidR="002B2CE0" w:rsidRPr="00C176EB" w:rsidRDefault="00BD1185" w:rsidP="00BB2B9F">
            <w:pPr>
              <w:pStyle w:val="Akapitzlist"/>
              <w:widowControl w:val="0"/>
              <w:numPr>
                <w:ilvl w:val="0"/>
                <w:numId w:val="1"/>
              </w:numPr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ypomnienie zasad bezpieczeństwa obowiązujących w szkole, zwłaszcza dotycz</w:t>
            </w:r>
            <w:r w:rsidR="00BD4A17" w:rsidRPr="00C176EB">
              <w:rPr>
                <w:rFonts w:ascii="Times New Roman" w:eastAsia="Times New Roman" w:hAnsi="Times New Roman"/>
                <w:color w:val="000000" w:themeColor="text1"/>
              </w:rPr>
              <w:t>ących zachowania podczas przerw;</w:t>
            </w:r>
          </w:p>
          <w:p w14:paraId="164F96CC" w14:textId="4705B9D5" w:rsidR="00BD4A17" w:rsidRPr="00C176EB" w:rsidRDefault="00BD4A17" w:rsidP="00BB2B9F">
            <w:pPr>
              <w:pStyle w:val="Akapitzlist"/>
              <w:widowControl w:val="0"/>
              <w:numPr>
                <w:ilvl w:val="0"/>
                <w:numId w:val="1"/>
              </w:numPr>
              <w:adjustRightInd w:val="0"/>
              <w:textAlignment w:val="baseline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</w:rPr>
              <w:t>przypomnienie procedur funkcjonowania szkoły w warunkach pandemii.</w:t>
            </w:r>
          </w:p>
        </w:tc>
        <w:tc>
          <w:tcPr>
            <w:tcW w:w="2255" w:type="dxa"/>
            <w:shd w:val="clear" w:color="auto" w:fill="auto"/>
          </w:tcPr>
          <w:p w14:paraId="0AD97B6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rzesień</w:t>
            </w:r>
          </w:p>
          <w:p w14:paraId="4101652C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B99056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299C43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DDBEF0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461D77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CF2D8B6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14:paraId="5BA0502B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  <w:p w14:paraId="0562CB0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4CE0A4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2EBF3C5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D98A12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946DB8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997CC1D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shd w:val="clear" w:color="auto" w:fill="auto"/>
          </w:tcPr>
          <w:p w14:paraId="110FFD37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B699379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FE9F23F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F72F646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8CE6F91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CDCEAD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BB9E253" w14:textId="77777777" w:rsidR="002B2CE0" w:rsidRPr="00C176EB" w:rsidRDefault="002B2CE0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DE523C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E56223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0480EFFD" w14:textId="17D91EFE" w:rsidR="002B2CE0" w:rsidRPr="00C176EB" w:rsidRDefault="7F5358CD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k</w:t>
            </w:r>
            <w:r w:rsidR="4917E931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mpetencje </w:t>
            </w:r>
          </w:p>
          <w:p w14:paraId="07547A01" w14:textId="5C2123D6" w:rsidR="002B2CE0" w:rsidRPr="00C176EB" w:rsidRDefault="4917E931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352" w:type="dxa"/>
          </w:tcPr>
          <w:p w14:paraId="5043CB0F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1BB265BE" w14:textId="77777777" w:rsidTr="2398981C">
        <w:trPr>
          <w:trHeight w:val="2325"/>
        </w:trPr>
        <w:tc>
          <w:tcPr>
            <w:tcW w:w="598" w:type="dxa"/>
            <w:shd w:val="clear" w:color="auto" w:fill="auto"/>
          </w:tcPr>
          <w:p w14:paraId="1F75A9DD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381" w:type="dxa"/>
            <w:shd w:val="clear" w:color="auto" w:fill="auto"/>
          </w:tcPr>
          <w:p w14:paraId="26C3A618" w14:textId="77777777" w:rsidR="002B2CE0" w:rsidRPr="00C176EB" w:rsidRDefault="00BD1185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zwijanie umiejętności reagowania na zagrożenia.</w:t>
            </w:r>
          </w:p>
          <w:p w14:paraId="41116AD8" w14:textId="77777777" w:rsidR="002B2CE0" w:rsidRPr="00C176EB" w:rsidRDefault="00BD1185" w:rsidP="00BB2B9F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rozmowy i ćwiczenia praktyczne z ewakuacji na wypadek pożaru czy innych wypadków losowych;</w:t>
            </w:r>
          </w:p>
          <w:p w14:paraId="3BC97667" w14:textId="77777777" w:rsidR="002B2CE0" w:rsidRPr="00C176EB" w:rsidRDefault="00BD1185" w:rsidP="00BB2B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ypomnienie zasad ruchu drogowego w ramach zajęć i podczas spotkania z policjantem dla oddziału przedszkolnego i klas I-III.</w:t>
            </w:r>
          </w:p>
        </w:tc>
        <w:tc>
          <w:tcPr>
            <w:tcW w:w="2255" w:type="dxa"/>
            <w:shd w:val="clear" w:color="auto" w:fill="auto"/>
          </w:tcPr>
          <w:p w14:paraId="710CFB9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14:paraId="6DFB9E2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0DF9E5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4E871B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14:paraId="1D8FE85E" w14:textId="6CD0282E" w:rsidR="00F43834" w:rsidRPr="00C176EB" w:rsidRDefault="00F4383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74FD267B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P Tymbark,</w:t>
            </w:r>
          </w:p>
          <w:p w14:paraId="5A135BFE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isariat Policji w Tymbarku z / s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w Zawadce</w:t>
            </w:r>
          </w:p>
        </w:tc>
        <w:tc>
          <w:tcPr>
            <w:tcW w:w="2005" w:type="dxa"/>
          </w:tcPr>
          <w:p w14:paraId="637805D2" w14:textId="600AC85F" w:rsidR="002B2CE0" w:rsidRPr="00C176EB" w:rsidRDefault="70133A5E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59BE9B67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obywatelskie</w:t>
            </w:r>
          </w:p>
        </w:tc>
        <w:tc>
          <w:tcPr>
            <w:tcW w:w="2352" w:type="dxa"/>
          </w:tcPr>
          <w:p w14:paraId="463F29E8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2D7AF0B7" w14:textId="77777777" w:rsidTr="2398981C">
        <w:tc>
          <w:tcPr>
            <w:tcW w:w="598" w:type="dxa"/>
            <w:shd w:val="clear" w:color="auto" w:fill="auto"/>
          </w:tcPr>
          <w:p w14:paraId="0F9ABB3F" w14:textId="77777777" w:rsidR="002B2CE0" w:rsidRPr="00C176EB" w:rsidRDefault="0009123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14:paraId="7DA70147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wijanie kompetencji wychowawczych i profilaktycznych rodziców.</w:t>
            </w:r>
          </w:p>
          <w:p w14:paraId="175A0510" w14:textId="77777777" w:rsidR="002B2CE0" w:rsidRPr="00C176EB" w:rsidRDefault="00BD118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zebranie z rodzicami;</w:t>
            </w:r>
          </w:p>
          <w:p w14:paraId="3C02CF4A" w14:textId="77777777" w:rsidR="002B2CE0" w:rsidRPr="00C176EB" w:rsidRDefault="00BD118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eprowadzenie wyborów do rad oddziałowych i rady rodziców;</w:t>
            </w:r>
          </w:p>
          <w:p w14:paraId="7FC578BC" w14:textId="77777777" w:rsidR="002B2CE0" w:rsidRPr="00C176EB" w:rsidRDefault="00BD118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edstawienie zaplanowanych działań ujętych w Planie Pracy Szkoły Podstawow</w:t>
            </w:r>
            <w:r w:rsidR="008C4404" w:rsidRPr="00C176EB">
              <w:rPr>
                <w:rFonts w:ascii="Times New Roman" w:eastAsia="Times New Roman" w:hAnsi="Times New Roman"/>
                <w:color w:val="000000" w:themeColor="text1"/>
              </w:rPr>
              <w:t>ej w Zawadce na rok szkolny 2022/2023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>;</w:t>
            </w:r>
          </w:p>
          <w:p w14:paraId="564A1DB0" w14:textId="77777777" w:rsidR="00C176EB" w:rsidRDefault="00BD118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ypomnienie rodzicom o odpowiedzialności związanej z bezpieczeństwem dzieci w drodze do i ze szkoły, w autobusie szkolnym oraz zasad korzystania z boiska wielofunkcyjnego po lekcjach i placu zabaw;</w:t>
            </w:r>
          </w:p>
          <w:p w14:paraId="17C5EAE5" w14:textId="7461C6AB" w:rsidR="002B2CE0" w:rsidRPr="00C176EB" w:rsidRDefault="00BD118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przypomnienie rodzicom podstawowych dokumentów szkolnych i miejscach ich dostępności;</w:t>
            </w:r>
          </w:p>
          <w:p w14:paraId="1100F024" w14:textId="77777777" w:rsidR="002B2CE0" w:rsidRPr="00C176EB" w:rsidRDefault="00BD118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edstawienie oferty zajęć specjalistycznych, zajęć dydaktyczno – wyrównawczych oraz kół zainteresowań;</w:t>
            </w:r>
          </w:p>
          <w:p w14:paraId="4AD75E02" w14:textId="77777777" w:rsidR="002B2CE0" w:rsidRPr="00C176EB" w:rsidRDefault="00BD118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zapoznanie z kryteriami zachowania oraz z wymaganiami edukacyjnymi z poszczególnych zajęć edukacyjnych;</w:t>
            </w:r>
          </w:p>
          <w:p w14:paraId="0A33E462" w14:textId="77777777" w:rsidR="007830A5" w:rsidRPr="00C176EB" w:rsidRDefault="007830A5" w:rsidP="00BB2B9F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dzielenie informacji rodzicom i uczniom o godzinach dostępności nauczycieli w roku szkolnym 2022/2023</w:t>
            </w:r>
          </w:p>
          <w:p w14:paraId="5AB7F030" w14:textId="0EB3F616" w:rsidR="00EE16A6" w:rsidRPr="005B02D1" w:rsidRDefault="00401FB0" w:rsidP="005B02D1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/>
              </w:rPr>
            </w:pPr>
            <w:r w:rsidRPr="00C176EB">
              <w:rPr>
                <w:rFonts w:ascii="Times New Roman" w:hAnsi="Times New Roman"/>
              </w:rPr>
              <w:t>S</w:t>
            </w:r>
            <w:r w:rsidR="00994D92" w:rsidRPr="00C176EB">
              <w:rPr>
                <w:rFonts w:ascii="Times New Roman" w:hAnsi="Times New Roman"/>
              </w:rPr>
              <w:t>potka</w:t>
            </w:r>
            <w:r w:rsidRPr="00C176EB">
              <w:rPr>
                <w:rFonts w:ascii="Times New Roman" w:hAnsi="Times New Roman"/>
              </w:rPr>
              <w:t>nia informacyjne nauczyciela WDŻ</w:t>
            </w:r>
            <w:r w:rsidR="00994D92" w:rsidRPr="00C176EB">
              <w:rPr>
                <w:rFonts w:ascii="Times New Roman" w:hAnsi="Times New Roman"/>
              </w:rPr>
              <w:t xml:space="preserve">  oraz  wychowawców   klas  z rodzicami uczniów klas IV – VIII – prze</w:t>
            </w:r>
            <w:r w:rsidRPr="00C176EB">
              <w:rPr>
                <w:rFonts w:ascii="Times New Roman" w:hAnsi="Times New Roman"/>
              </w:rPr>
              <w:t>dstawienie przez nauczyciela WDŻ</w:t>
            </w:r>
            <w:r w:rsidR="00994D92" w:rsidRPr="00C176EB">
              <w:rPr>
                <w:rFonts w:ascii="Times New Roman" w:hAnsi="Times New Roman"/>
              </w:rPr>
              <w:t xml:space="preserve"> pełnej informacji o celach i treściach realizowanego programu nauczania, stosowanych podręcznikach i pomocach dydaktycznych;</w:t>
            </w:r>
          </w:p>
        </w:tc>
        <w:tc>
          <w:tcPr>
            <w:tcW w:w="2255" w:type="dxa"/>
            <w:shd w:val="clear" w:color="auto" w:fill="auto"/>
          </w:tcPr>
          <w:p w14:paraId="304BAB7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rzesień</w:t>
            </w:r>
          </w:p>
          <w:p w14:paraId="3A0FF5F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30AD6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82907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BA226A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7AD93B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DE4B5B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6204FF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DBF0D7D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B62F1B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2F2C34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14:paraId="3977E50B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 pedagog</w:t>
            </w:r>
          </w:p>
          <w:p w14:paraId="19219836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96FEF7D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194DBDC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69D0D3C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4CD245A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231BE67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6FEB5B0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0D7AA69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196D064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4FF1C98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D072C0D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8A21919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BD18F9B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8601FE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F3CABC7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B08B5D1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6DEB4AB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AD9C6F4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B1F511A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5F9C3DC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023141B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F3B1409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2C75D1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64355AD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A965116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DF4E37C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4FB30F8" w14:textId="77777777" w:rsidR="00AE1309" w:rsidRPr="00C176EB" w:rsidRDefault="00AE130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DA6542E" w14:textId="77777777" w:rsidR="00AE1309" w:rsidRPr="00C176EB" w:rsidRDefault="00AE130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041E394" w14:textId="77777777" w:rsidR="00AE1309" w:rsidRPr="00C176EB" w:rsidRDefault="00AE130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670FA31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142FC9D" w14:textId="77777777" w:rsidR="00C176EB" w:rsidRDefault="00C176E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1E2054E" w14:textId="77777777" w:rsidR="00C176EB" w:rsidRDefault="00C176E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22B00AE" w14:textId="33678BF5" w:rsidR="00AE1309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C176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ętoń</w:t>
            </w:r>
            <w:proofErr w:type="spellEnd"/>
          </w:p>
          <w:p w14:paraId="6879DCAD" w14:textId="120A5B26" w:rsidR="00EE16A6" w:rsidRPr="00C176EB" w:rsidRDefault="00EE16A6" w:rsidP="005B02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shd w:val="clear" w:color="auto" w:fill="auto"/>
          </w:tcPr>
          <w:p w14:paraId="42C6D79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0B6B744C" w14:textId="091FF081" w:rsidR="002B2CE0" w:rsidRPr="00C176EB" w:rsidRDefault="4A3191C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4221BFC1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osobiste</w:t>
            </w:r>
          </w:p>
          <w:p w14:paraId="6E1831B3" w14:textId="7D220B3B" w:rsidR="002B2CE0" w:rsidRPr="00C176EB" w:rsidRDefault="04835B98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4221BFC1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obywatelskie</w:t>
            </w:r>
          </w:p>
        </w:tc>
        <w:tc>
          <w:tcPr>
            <w:tcW w:w="2352" w:type="dxa"/>
          </w:tcPr>
          <w:p w14:paraId="60A4C038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B6F0467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D08B803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28827B4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C67EB59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9BC8FB2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1E17BC0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25557A9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F1098E2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AC5C934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0C4BC16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6707CEC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47536FC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FCB45CC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441A4A9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556C37B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C962896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79FF9B4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F3B47EE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043519F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19F2AA3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2337BF2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C26A664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CA1C00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1A10564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9589B8E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7546257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B4D6F96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4BE8804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C74AF9D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381C951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B1EC885" w14:textId="77777777" w:rsidR="00994D92" w:rsidRPr="00C176EB" w:rsidRDefault="00994D92" w:rsidP="00994D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14:paraId="26F234E3" w14:textId="77777777" w:rsidR="00C176EB" w:rsidRDefault="00C176EB" w:rsidP="00994D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E3C11B" w14:textId="77777777" w:rsidR="00C176EB" w:rsidRDefault="00C176EB" w:rsidP="00994D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73FE14" w14:textId="77777777" w:rsidR="00C176EB" w:rsidRDefault="00C176EB" w:rsidP="00994D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E11D2A" w14:textId="3DADAEFC" w:rsidR="00994D92" w:rsidRPr="00C176EB" w:rsidRDefault="00994D92" w:rsidP="00994D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omaganie wychowawczej roli rodziny przez właściwą organizację i realizację zajęć edukacyjnych wychowanie do życia w rodzinie (...).</w:t>
            </w:r>
          </w:p>
        </w:tc>
      </w:tr>
      <w:tr w:rsidR="002B2CE0" w:rsidRPr="00C176EB" w14:paraId="024C6495" w14:textId="77777777" w:rsidTr="2398981C">
        <w:tc>
          <w:tcPr>
            <w:tcW w:w="598" w:type="dxa"/>
            <w:shd w:val="clear" w:color="auto" w:fill="auto"/>
          </w:tcPr>
          <w:p w14:paraId="56C72689" w14:textId="77777777" w:rsidR="002B2CE0" w:rsidRPr="00C176EB" w:rsidRDefault="0009123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5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31126E5D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DE403A5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2431CDC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9E398E2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381" w:type="dxa"/>
            <w:shd w:val="clear" w:color="auto" w:fill="auto"/>
          </w:tcPr>
          <w:p w14:paraId="5538DE3D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zwijanie samorządności u uczniów.</w:t>
            </w:r>
          </w:p>
          <w:p w14:paraId="3B75F7B9" w14:textId="77777777" w:rsidR="002B2CE0" w:rsidRPr="00C176EB" w:rsidRDefault="00BD1185" w:rsidP="00BB2B9F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omowanie aktywnego uczestnictwa uczniów w życiu szkoły oraz społeczności lokalnej poprzez angażowanie uczniów w pracę Samorządu Uczniowskiego i w inne formy aktywności działające na terenie szkoły;</w:t>
            </w:r>
          </w:p>
          <w:p w14:paraId="1F3BD886" w14:textId="77777777" w:rsidR="002B2CE0" w:rsidRPr="00C176EB" w:rsidRDefault="00BD1185" w:rsidP="00BB2B9F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ybory do samorządu szkolnego;</w:t>
            </w:r>
          </w:p>
          <w:p w14:paraId="7699E108" w14:textId="77777777" w:rsidR="002B2CE0" w:rsidRPr="00C176EB" w:rsidRDefault="00BD1185" w:rsidP="00BB2B9F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ybór przez uczniów opiekuna samorządu;</w:t>
            </w:r>
          </w:p>
          <w:p w14:paraId="21019D6B" w14:textId="77777777" w:rsidR="002B2CE0" w:rsidRPr="00C176EB" w:rsidRDefault="00BD1185" w:rsidP="00BB2B9F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opracowanie przez samorząd</w:t>
            </w:r>
            <w:r w:rsidR="008C4404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planu </w:t>
            </w:r>
            <w:r w:rsidR="008C4404" w:rsidRPr="00C176EB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pracy na rok szkolny 2022/2023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2255" w:type="dxa"/>
            <w:shd w:val="clear" w:color="auto" w:fill="auto"/>
          </w:tcPr>
          <w:p w14:paraId="70B37FCA" w14:textId="30F9575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rzesień</w:t>
            </w:r>
          </w:p>
          <w:p w14:paraId="5BE93A6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14:paraId="527006CB" w14:textId="5DBAEDA1" w:rsidR="002B2CE0" w:rsidRPr="00C176EB" w:rsidRDefault="00BD4A17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iekun SU</w:t>
            </w:r>
          </w:p>
          <w:p w14:paraId="34B3F2EB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D34F5C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B4020A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96D740E" w14:textId="645521AA" w:rsidR="002B2CE0" w:rsidRPr="00C176EB" w:rsidRDefault="00BD4A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1868" w:type="dxa"/>
            <w:shd w:val="clear" w:color="auto" w:fill="auto"/>
          </w:tcPr>
          <w:p w14:paraId="1D7B270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41B7471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600BB0D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bywatelskie</w:t>
            </w:r>
          </w:p>
        </w:tc>
        <w:tc>
          <w:tcPr>
            <w:tcW w:w="2352" w:type="dxa"/>
          </w:tcPr>
          <w:p w14:paraId="4F904CB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65973088" w14:textId="77777777" w:rsidTr="2398981C">
        <w:tc>
          <w:tcPr>
            <w:tcW w:w="598" w:type="dxa"/>
            <w:shd w:val="clear" w:color="auto" w:fill="auto"/>
          </w:tcPr>
          <w:p w14:paraId="4BC6DBBF" w14:textId="77777777" w:rsidR="002B2CE0" w:rsidRPr="00C176EB" w:rsidRDefault="0009123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6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14:paraId="44994BA5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pewnienie wysokiej jakości kształcenia oraz wsparcia psychologiczno – pedagogicznego wszystkim uczniom z uwzględnieniem zróżnicowania ich potrzeb rozwojowych i edukacyjnych.</w:t>
            </w:r>
          </w:p>
          <w:p w14:paraId="783E0D24" w14:textId="0046BF9A" w:rsidR="002B2CE0" w:rsidRPr="00C176EB" w:rsidRDefault="00BD1185" w:rsidP="00BB2B9F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organizowanie dla u</w:t>
            </w:r>
            <w:r w:rsidR="00994D92" w:rsidRPr="00C176EB">
              <w:rPr>
                <w:rFonts w:ascii="Times New Roman" w:eastAsia="Times New Roman" w:hAnsi="Times New Roman"/>
                <w:color w:val="000000" w:themeColor="text1"/>
              </w:rPr>
              <w:t>czniów zajęć specjalistycznych</w:t>
            </w:r>
            <w:r w:rsidRPr="00C176EB">
              <w:rPr>
                <w:rFonts w:ascii="Times New Roman" w:eastAsia="Times New Roman" w:hAnsi="Times New Roman"/>
              </w:rPr>
              <w:t>, rewalidacyjnych</w:t>
            </w:r>
            <w:r w:rsidR="00994D92" w:rsidRPr="00C176EB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994D92" w:rsidRPr="00C176EB">
              <w:rPr>
                <w:rFonts w:ascii="Times New Roman" w:eastAsia="Times New Roman" w:hAnsi="Times New Roman"/>
                <w:color w:val="000000" w:themeColor="text1"/>
              </w:rPr>
              <w:t>zajęć dydaktyczno – wyrównawczych</w:t>
            </w:r>
            <w:r w:rsidR="00401FB0" w:rsidRPr="00C176EB">
              <w:rPr>
                <w:rFonts w:ascii="Times New Roman" w:eastAsia="Times New Roman" w:hAnsi="Times New Roman"/>
                <w:color w:val="000000" w:themeColor="text1"/>
              </w:rPr>
              <w:t>,</w:t>
            </w:r>
            <w:r w:rsidR="00994D92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kół zainteresowań.</w:t>
            </w:r>
          </w:p>
        </w:tc>
        <w:tc>
          <w:tcPr>
            <w:tcW w:w="2255" w:type="dxa"/>
            <w:shd w:val="clear" w:color="auto" w:fill="auto"/>
          </w:tcPr>
          <w:p w14:paraId="2E79CD9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929" w:type="dxa"/>
            <w:shd w:val="clear" w:color="auto" w:fill="auto"/>
          </w:tcPr>
          <w:p w14:paraId="0AC28A25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edagog,</w:t>
            </w:r>
            <w:r w:rsidR="007830A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sycholog, pedagog specjalny, logopeda</w:t>
            </w:r>
          </w:p>
          <w:p w14:paraId="3F27C6FC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868" w:type="dxa"/>
            <w:shd w:val="clear" w:color="auto" w:fill="auto"/>
          </w:tcPr>
          <w:p w14:paraId="5F96A72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2414C53D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49478E7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sobiste, społeczne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 i w zakresie uczenia się</w:t>
            </w:r>
          </w:p>
        </w:tc>
        <w:tc>
          <w:tcPr>
            <w:tcW w:w="2352" w:type="dxa"/>
          </w:tcPr>
          <w:p w14:paraId="72675DBB" w14:textId="77777777" w:rsidR="004455B5" w:rsidRPr="004455B5" w:rsidRDefault="004455B5" w:rsidP="004455B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</w:pPr>
            <w:r w:rsidRPr="004455B5"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  <w:t>Podnoszenie jakości kształcenia oraz dostępności i jakości wsparcia udzielanego dzieciom i uczniom w przedszkolach i szkołach ogólnodostępnych i integracyjnych.</w:t>
            </w:r>
          </w:p>
          <w:p w14:paraId="5B95CD12" w14:textId="42E124D3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43E837ED" w14:textId="77777777" w:rsidTr="2398981C">
        <w:tc>
          <w:tcPr>
            <w:tcW w:w="598" w:type="dxa"/>
            <w:shd w:val="clear" w:color="auto" w:fill="auto"/>
          </w:tcPr>
          <w:p w14:paraId="45CB103B" w14:textId="77777777" w:rsidR="002B2CE0" w:rsidRPr="00C176EB" w:rsidRDefault="0009123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14:paraId="6CB7DE7F" w14:textId="77777777" w:rsidR="00CC4B99" w:rsidRPr="00C176EB" w:rsidRDefault="00CC4B99" w:rsidP="00D90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ształtowanie poczucia tożsamości narodowej oraz otwarcie się na wartości europejskie.</w:t>
            </w:r>
          </w:p>
          <w:p w14:paraId="0F67B3E7" w14:textId="77777777" w:rsidR="00CC4B99" w:rsidRPr="00C176EB" w:rsidRDefault="00CC4B99" w:rsidP="00BB2B9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„Kształcenie zasad godnego zachowania się podczas uroczystości szkolnych i państwowych” – pogadanka na zajęciach</w:t>
            </w:r>
            <w:r w:rsidR="007830A5" w:rsidRPr="00C176EB">
              <w:rPr>
                <w:rFonts w:ascii="Times New Roman" w:hAnsi="Times New Roman"/>
                <w:color w:val="000000" w:themeColor="text1"/>
              </w:rPr>
              <w:t xml:space="preserve"> z wychowawcą i lekcji historii</w:t>
            </w:r>
          </w:p>
          <w:p w14:paraId="2834B3A4" w14:textId="77777777" w:rsidR="00CC4B99" w:rsidRPr="00C176EB" w:rsidRDefault="00CC4B99" w:rsidP="00BB2B9F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organizowanie wyjść do teatru,  muzeum;</w:t>
            </w:r>
          </w:p>
          <w:p w14:paraId="6F166DA6" w14:textId="77777777" w:rsidR="002B2CE0" w:rsidRPr="00C176EB" w:rsidRDefault="00CC4B99" w:rsidP="00BB2B9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udział w uroczystościach, konferencjach, konkursach, wycieczkach oraz rajdach i programach o tematyce patriotycznej</w:t>
            </w:r>
          </w:p>
          <w:p w14:paraId="72EA4088" w14:textId="77777777" w:rsidR="002B2CE0" w:rsidRPr="00C176EB" w:rsidRDefault="007830A5" w:rsidP="00BB2B9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Bohaterowie narodowi widziani oczami uczniów. Comiesięczne gazetki tematyczne  przygotowane przez klasy I-VIII;</w:t>
            </w:r>
          </w:p>
        </w:tc>
        <w:tc>
          <w:tcPr>
            <w:tcW w:w="2255" w:type="dxa"/>
            <w:shd w:val="clear" w:color="auto" w:fill="auto"/>
          </w:tcPr>
          <w:p w14:paraId="5220BBB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3CB595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D9C8D3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4461DE2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14:paraId="675E05E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FC17F8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A4F722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6D0CDB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  <w:p w14:paraId="5AE48A4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8A262A7" w14:textId="77777777" w:rsidR="00F43834" w:rsidRPr="00C176EB" w:rsidRDefault="00F4383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8AF508C" w14:textId="77777777" w:rsidR="00F43834" w:rsidRPr="00C176EB" w:rsidRDefault="00F4383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8B1E752" w14:textId="77777777" w:rsidR="00F43834" w:rsidRPr="00C176EB" w:rsidRDefault="00F4383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C04142C" w14:textId="77777777" w:rsidR="00F43834" w:rsidRPr="00C176EB" w:rsidRDefault="00F4383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386BE98" w14:textId="77777777" w:rsidR="00F43834" w:rsidRPr="00C176EB" w:rsidRDefault="00F4383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7D91322" w14:textId="5F64B741" w:rsidR="00F43834" w:rsidRPr="00C176EB" w:rsidRDefault="00F43834" w:rsidP="00032BE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</w:t>
            </w:r>
            <w:r w:rsidR="0019377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 klasa 8</w:t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6E8B3FB3" w14:textId="0723688B" w:rsidR="0053373B" w:rsidRPr="00C176EB" w:rsidRDefault="0053373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. Skłodowska-Curie</w:t>
            </w:r>
          </w:p>
          <w:p w14:paraId="279D5A43" w14:textId="089545AE" w:rsidR="001D6E1F" w:rsidRPr="00C176EB" w:rsidRDefault="001D6E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  <w:r w:rsidR="0019377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0D057F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19377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lasa </w:t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F43834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0D057F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J. </w:t>
            </w:r>
            <w:r w:rsidR="00F43834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iłsudski</w:t>
            </w:r>
            <w:r w:rsidR="0019377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0B311439" w14:textId="4F870D0C" w:rsidR="0053373B" w:rsidRPr="00C176EB" w:rsidRDefault="0019377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rudzień- klasa</w:t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4</w:t>
            </w:r>
          </w:p>
          <w:p w14:paraId="35D72316" w14:textId="1969E11B" w:rsidR="0053373B" w:rsidRPr="00C176EB" w:rsidRDefault="0053373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 Mickiewicz</w:t>
            </w:r>
          </w:p>
          <w:p w14:paraId="077DB7EA" w14:textId="35590A3D" w:rsidR="001D6E1F" w:rsidRPr="00C176EB" w:rsidRDefault="00193776" w:rsidP="0003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tyczeń- klasa </w:t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2 </w:t>
            </w:r>
          </w:p>
          <w:p w14:paraId="6F1797BB" w14:textId="3505AA0A" w:rsidR="0053373B" w:rsidRPr="00C176EB" w:rsidRDefault="0053373B" w:rsidP="00032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J. Korczak</w:t>
            </w:r>
          </w:p>
          <w:p w14:paraId="7CC1F4D8" w14:textId="1A056F03" w:rsidR="001D6E1F" w:rsidRPr="00C176EB" w:rsidRDefault="0019377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luty- klasa </w:t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  <w:p w14:paraId="7598AE97" w14:textId="45190AFC" w:rsidR="0053373B" w:rsidRPr="00C176EB" w:rsidRDefault="0053373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Jan Paweł II</w:t>
            </w:r>
          </w:p>
          <w:p w14:paraId="5B693908" w14:textId="284EEF62" w:rsidR="001D6E1F" w:rsidRPr="00C176EB" w:rsidRDefault="001D6E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  <w:r w:rsidR="00F43834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– klasa 1</w:t>
            </w:r>
            <w:r w:rsidR="00F43834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  <w:t>T. Kościuszko</w:t>
            </w:r>
          </w:p>
          <w:p w14:paraId="4E3B58CC" w14:textId="60291B41" w:rsidR="00994D92" w:rsidRPr="00C176EB" w:rsidRDefault="00193776" w:rsidP="0053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- klasa</w:t>
            </w:r>
            <w:r w:rsidR="0053373B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6</w:t>
            </w:r>
          </w:p>
          <w:p w14:paraId="4664701E" w14:textId="55CA6CB7" w:rsidR="0053373B" w:rsidRPr="00C176EB" w:rsidRDefault="0053373B" w:rsidP="0053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. Pilecki</w:t>
            </w:r>
          </w:p>
        </w:tc>
        <w:tc>
          <w:tcPr>
            <w:tcW w:w="1929" w:type="dxa"/>
            <w:shd w:val="clear" w:color="auto" w:fill="auto"/>
          </w:tcPr>
          <w:p w14:paraId="50F40DE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7A5229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07DCDA8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3C06586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  <w:p w14:paraId="450EA2D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DD355C9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A81F0B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17AAFBA" w14:textId="77777777" w:rsidR="001D6E1F" w:rsidRPr="00C176EB" w:rsidRDefault="001D6E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EE48EE" w14:textId="77777777" w:rsidR="001D6E1F" w:rsidRPr="00C176EB" w:rsidRDefault="001D6E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672E5E8" w14:textId="77777777" w:rsidR="001D6E1F" w:rsidRPr="00C176EB" w:rsidRDefault="001D6E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868" w:type="dxa"/>
            <w:shd w:val="clear" w:color="auto" w:fill="auto"/>
          </w:tcPr>
          <w:p w14:paraId="2908EB2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486B616C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6A9CCC1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352" w:type="dxa"/>
          </w:tcPr>
          <w:p w14:paraId="0CF70A51" w14:textId="3A54D1CF" w:rsidR="002B2CE0" w:rsidRPr="00C176EB" w:rsidRDefault="002F6CA5" w:rsidP="00D90C8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  <w:r w:rsidR="00BD1185" w:rsidRPr="00C17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B2CE0" w:rsidRPr="00C176EB" w14:paraId="245619FE" w14:textId="77777777" w:rsidTr="2398981C">
        <w:tc>
          <w:tcPr>
            <w:tcW w:w="598" w:type="dxa"/>
            <w:shd w:val="clear" w:color="auto" w:fill="auto"/>
          </w:tcPr>
          <w:p w14:paraId="3DF6D3BA" w14:textId="7724DBBD" w:rsidR="002B2CE0" w:rsidRPr="00C176EB" w:rsidRDefault="00CC4B9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8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14:paraId="201FC5C3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wijanie predyspozycji i zdolności uczniów oraz  motywowanie ich do pracy</w:t>
            </w:r>
          </w:p>
          <w:p w14:paraId="2AD41CBC" w14:textId="77777777" w:rsidR="002B2CE0" w:rsidRPr="00C176EB" w:rsidRDefault="00BD1185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eprowadzenie diagnoz w klasie I, III, IV i VIII;</w:t>
            </w:r>
          </w:p>
          <w:p w14:paraId="1ED29ADF" w14:textId="108C203A" w:rsidR="00F43834" w:rsidRPr="00C176EB" w:rsidRDefault="00F43834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eprowadzenie diagnoz logopedycznych</w:t>
            </w:r>
          </w:p>
          <w:p w14:paraId="301B9EF9" w14:textId="1165FF79" w:rsidR="000D057F" w:rsidRPr="00C176EB" w:rsidRDefault="000D057F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realizowanie działań w ramach udzielanej pomocy psychologiczno-pedagogicznej dla uczniów z </w:t>
            </w:r>
            <w:proofErr w:type="spellStart"/>
            <w:r w:rsidRPr="00C176EB">
              <w:rPr>
                <w:rFonts w:ascii="Times New Roman" w:hAnsi="Times New Roman"/>
                <w:color w:val="000000" w:themeColor="text1"/>
              </w:rPr>
              <w:t>trudościami</w:t>
            </w:r>
            <w:proofErr w:type="spellEnd"/>
            <w:r w:rsidRPr="00C176EB">
              <w:rPr>
                <w:rFonts w:ascii="Times New Roman" w:hAnsi="Times New Roman"/>
                <w:color w:val="000000" w:themeColor="text1"/>
              </w:rPr>
              <w:t xml:space="preserve"> w nauce oraz w zachowaniu </w:t>
            </w:r>
          </w:p>
          <w:p w14:paraId="1B694227" w14:textId="166DBCA1" w:rsidR="000D057F" w:rsidRPr="00C176EB" w:rsidRDefault="000D057F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współpraca z poradnią psychologiczno – pedagogiczną </w:t>
            </w:r>
          </w:p>
          <w:p w14:paraId="504535DD" w14:textId="77777777" w:rsidR="002B2CE0" w:rsidRPr="00C176EB" w:rsidRDefault="00BD1185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monitorowanie osiągnięć edukacyjnych uczniów;</w:t>
            </w:r>
          </w:p>
          <w:p w14:paraId="77709F07" w14:textId="2EA9B549" w:rsidR="002B2CE0" w:rsidRPr="00C176EB" w:rsidRDefault="00BD1185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yrabianie systematyczności, rzetelności i sumienności oraz motywowanie do nauki</w:t>
            </w:r>
            <w:r w:rsidR="00067523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przez</w:t>
            </w:r>
            <w:r w:rsidR="006C6671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067523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kontrolowanie zadań domowych </w:t>
            </w:r>
            <w:r w:rsidR="006C6671" w:rsidRPr="00C176EB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="00067523" w:rsidRPr="00C176EB">
              <w:rPr>
                <w:rFonts w:ascii="Times New Roman" w:eastAsia="Times New Roman" w:hAnsi="Times New Roman"/>
                <w:color w:val="000000" w:themeColor="text1"/>
              </w:rPr>
              <w:t>i przygotowania do lekcji</w:t>
            </w:r>
          </w:p>
          <w:p w14:paraId="75A49CC9" w14:textId="6A54E8B3" w:rsidR="002670FE" w:rsidRDefault="00BD1185" w:rsidP="002670FE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organizowanie konkursów na terenie szkoły i udział w różnorodnych konkursach organizowanych poza nią;</w:t>
            </w:r>
          </w:p>
          <w:p w14:paraId="5670038D" w14:textId="77777777" w:rsidR="00373847" w:rsidRDefault="00373847" w:rsidP="00373847">
            <w:pPr>
              <w:pStyle w:val="Akapitzlist"/>
              <w:ind w:left="36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24520F9" w14:textId="77777777" w:rsidR="00373847" w:rsidRPr="00373847" w:rsidRDefault="00373847" w:rsidP="00373847">
            <w:pPr>
              <w:pStyle w:val="Akapitzlist"/>
              <w:ind w:left="360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7DB23F6F" w14:textId="77777777" w:rsidR="00425B62" w:rsidRPr="00C176EB" w:rsidRDefault="00FF157D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b/>
                <w:color w:val="000000" w:themeColor="text1"/>
              </w:rPr>
              <w:t>U</w:t>
            </w:r>
            <w:r w:rsidR="00BD1185" w:rsidRPr="00C176EB">
              <w:rPr>
                <w:rFonts w:ascii="Times New Roman" w:eastAsia="Times New Roman" w:hAnsi="Times New Roman"/>
                <w:b/>
                <w:color w:val="000000" w:themeColor="text1"/>
              </w:rPr>
              <w:t>trzymywanie stałego kontaktu i współpracy z rodzicami uczniów</w:t>
            </w:r>
            <w:r w:rsidR="00D63BE1" w:rsidRPr="00C176EB">
              <w:rPr>
                <w:rFonts w:ascii="Times New Roman" w:eastAsia="Times New Roman" w:hAnsi="Times New Roman"/>
                <w:b/>
                <w:color w:val="000000" w:themeColor="text1"/>
              </w:rPr>
              <w:t>:</w:t>
            </w:r>
          </w:p>
          <w:p w14:paraId="3E6F7F3A" w14:textId="77777777" w:rsidR="00D63BE1" w:rsidRPr="00C176EB" w:rsidRDefault="00D63BE1" w:rsidP="00D90C84">
            <w:pPr>
              <w:pStyle w:val="Akapitzlist"/>
              <w:ind w:left="360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="00425B62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konsultacje logopedyczne dla rodziców dotyczące sposobów </w:t>
            </w:r>
            <w:r w:rsidR="00127386" w:rsidRPr="00C176EB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stymulowania rozwoju mowy dziecka w domu </w:t>
            </w:r>
          </w:p>
          <w:p w14:paraId="17EB58C1" w14:textId="77777777" w:rsidR="001D6E1F" w:rsidRPr="00C176EB" w:rsidRDefault="00425B62" w:rsidP="00D90C84">
            <w:pPr>
              <w:pStyle w:val="Akapitzlist"/>
              <w:ind w:left="360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-konsultacje psychologiczno-pedagogiczne dla rodziców</w:t>
            </w:r>
          </w:p>
          <w:p w14:paraId="01367BA7" w14:textId="77777777" w:rsidR="001269DB" w:rsidRPr="00C176EB" w:rsidRDefault="001D6E1F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dział w Ogólnopolskim projekcie edukacyjnym „Z ekologią na Ty”- klasa 1</w:t>
            </w:r>
          </w:p>
          <w:p w14:paraId="554B0815" w14:textId="77777777" w:rsidR="002B2CE0" w:rsidRPr="00C176EB" w:rsidRDefault="00BD1185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dział w</w:t>
            </w:r>
            <w:r w:rsidR="001269DB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projekcie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„K</w:t>
            </w:r>
            <w:r w:rsidR="001269DB" w:rsidRPr="00C176EB">
              <w:rPr>
                <w:rFonts w:ascii="Times New Roman" w:eastAsia="Times New Roman" w:hAnsi="Times New Roman"/>
                <w:color w:val="000000" w:themeColor="text1"/>
              </w:rPr>
              <w:t>reatywne prace plastyczne”</w:t>
            </w:r>
          </w:p>
        </w:tc>
        <w:tc>
          <w:tcPr>
            <w:tcW w:w="2255" w:type="dxa"/>
            <w:shd w:val="clear" w:color="auto" w:fill="auto"/>
          </w:tcPr>
          <w:p w14:paraId="66DF8485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7EBDF73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EE7FF4B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6BBA33E" w14:textId="54F288D6" w:rsidR="002B2CE0" w:rsidRPr="00C176EB" w:rsidRDefault="00BD4A17" w:rsidP="000D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14:paraId="464FCBC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C8C6B0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382A365" w14:textId="10DC1067" w:rsidR="002B2CE0" w:rsidRPr="00C176EB" w:rsidRDefault="008B10D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/maj</w:t>
            </w:r>
          </w:p>
          <w:p w14:paraId="44AE7041" w14:textId="77777777" w:rsidR="008B10D7" w:rsidRPr="00C176EB" w:rsidRDefault="008B10D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8061DAD" w14:textId="77777777" w:rsidR="009F0595" w:rsidRPr="00C176EB" w:rsidRDefault="009F0595" w:rsidP="009F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FAA70EF" w14:textId="77777777" w:rsidR="009F0595" w:rsidRPr="00C176EB" w:rsidRDefault="009F0595" w:rsidP="009F0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14:paraId="5C71F13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2199465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DA123B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77861D1" w14:textId="51EC836E" w:rsidR="00BD4A17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  <w:p w14:paraId="797B0479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A2DCD3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rzesień-maj </w:t>
            </w:r>
          </w:p>
          <w:p w14:paraId="4C4CEA3D" w14:textId="77777777" w:rsidR="001269DB" w:rsidRPr="00C176EB" w:rsidRDefault="001269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0895670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8C1F859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C8FE7CE" w14:textId="1CE2F9D7" w:rsidR="00EC0066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  <w:p w14:paraId="5C027663" w14:textId="77777777" w:rsidR="008B10D7" w:rsidRPr="00C176EB" w:rsidRDefault="008B10D7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A976A19" w14:textId="77777777" w:rsidR="000D057F" w:rsidRPr="00C176EB" w:rsidRDefault="000D057F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DCE1561" w14:textId="77777777" w:rsidR="000D057F" w:rsidRPr="00C176EB" w:rsidRDefault="000D057F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16EAFA" w14:textId="77777777" w:rsidR="000D057F" w:rsidRPr="00C176EB" w:rsidRDefault="000D057F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8415043" w14:textId="77777777" w:rsidR="000D057F" w:rsidRPr="00C176EB" w:rsidRDefault="000D057F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CB0F335" w14:textId="77777777" w:rsidR="000D057F" w:rsidRPr="00C176EB" w:rsidRDefault="000D057F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B6EFC10" w14:textId="77777777" w:rsidR="000D057F" w:rsidRPr="00C176EB" w:rsidRDefault="000D057F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D62F544" w14:textId="77777777" w:rsidR="001269DB" w:rsidRPr="00C176EB" w:rsidRDefault="00425B62" w:rsidP="008B1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</w:t>
            </w:r>
          </w:p>
          <w:p w14:paraId="0E3B096C" w14:textId="77777777" w:rsidR="00425B62" w:rsidRPr="00C176EB" w:rsidRDefault="00425B6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uty</w:t>
            </w:r>
          </w:p>
          <w:p w14:paraId="184E5407" w14:textId="77777777" w:rsidR="00BD4A17" w:rsidRPr="00C176EB" w:rsidRDefault="00BD4A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FFA4153" w14:textId="77777777" w:rsidR="00BD4A17" w:rsidRPr="00C176EB" w:rsidRDefault="00BD4A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EA8CA26" w14:textId="77777777" w:rsidR="00BD4A17" w:rsidRPr="00C176EB" w:rsidRDefault="00BD4A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C5FC1BB" w14:textId="77777777" w:rsidR="00BD4A17" w:rsidRPr="00C176EB" w:rsidRDefault="00BD4A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2A25D6E" w14:textId="77777777" w:rsidR="004027F5" w:rsidRPr="00C176EB" w:rsidRDefault="00F912E6" w:rsidP="000D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-maj</w:t>
            </w:r>
          </w:p>
          <w:p w14:paraId="67C0C651" w14:textId="77777777" w:rsidR="004027F5" w:rsidRPr="00C176EB" w:rsidRDefault="004027F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D693621" w14:textId="77777777" w:rsidR="00BD4A17" w:rsidRPr="00C176EB" w:rsidRDefault="00BD4A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A2851A0" w14:textId="77777777" w:rsidR="001269DB" w:rsidRPr="00C176EB" w:rsidRDefault="001269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-czerwiec</w:t>
            </w:r>
          </w:p>
        </w:tc>
        <w:tc>
          <w:tcPr>
            <w:tcW w:w="1929" w:type="dxa"/>
            <w:shd w:val="clear" w:color="auto" w:fill="auto"/>
          </w:tcPr>
          <w:p w14:paraId="4CFD9F4C" w14:textId="77777777" w:rsidR="00984BA1" w:rsidRPr="00C176EB" w:rsidRDefault="00984BA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8D51474" w14:textId="77777777" w:rsidR="00984BA1" w:rsidRPr="00C176EB" w:rsidRDefault="00984BA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7E8AEB" w14:textId="77777777" w:rsidR="00984BA1" w:rsidRPr="00C176EB" w:rsidRDefault="00984BA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595C157" w14:textId="77777777" w:rsidR="002B2CE0" w:rsidRPr="00C176EB" w:rsidRDefault="00BD1185" w:rsidP="00F43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</w:t>
            </w:r>
          </w:p>
          <w:p w14:paraId="4EA43EF9" w14:textId="77777777" w:rsidR="00984BA1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auczyciele, </w:t>
            </w:r>
          </w:p>
          <w:p w14:paraId="3308911C" w14:textId="77777777" w:rsidR="00984BA1" w:rsidRPr="00C176EB" w:rsidRDefault="00984BA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97E50C6" w14:textId="110676A3" w:rsidR="002B2CE0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ecjaliści</w:t>
            </w:r>
          </w:p>
          <w:p w14:paraId="7B04FA4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0020F1A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A0A21A7" w14:textId="0AEA1C85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ecjaliści</w:t>
            </w:r>
          </w:p>
          <w:p w14:paraId="61B9C8E6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F5D1977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1A6B204" w14:textId="0A33B5A8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ecjaliści</w:t>
            </w:r>
          </w:p>
          <w:p w14:paraId="1307F762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54DE5A" w14:textId="77777777" w:rsidR="000D057F" w:rsidRPr="00C176EB" w:rsidRDefault="000D05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8F350F1" w14:textId="77777777" w:rsidR="00373847" w:rsidRDefault="0037384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974F627" w14:textId="77777777" w:rsidR="00373847" w:rsidRDefault="0037384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71436BF" w14:textId="77777777" w:rsidR="00373847" w:rsidRDefault="0037384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850513D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</w:t>
            </w:r>
          </w:p>
          <w:p w14:paraId="4CE254D5" w14:textId="0F688CEE" w:rsidR="001D6E1F" w:rsidRPr="00C176EB" w:rsidRDefault="00BD1185" w:rsidP="0037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auczyciele, </w:t>
            </w:r>
          </w:p>
          <w:p w14:paraId="568C698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1187D2B" w14:textId="77777777" w:rsidR="006C6671" w:rsidRPr="00C176EB" w:rsidRDefault="006C6671" w:rsidP="0098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386840E" w14:textId="77777777" w:rsidR="006C6671" w:rsidRPr="00C176EB" w:rsidRDefault="006C6671" w:rsidP="0098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A84F816" w14:textId="77777777" w:rsidR="006C6671" w:rsidRPr="00C176EB" w:rsidRDefault="006C6671" w:rsidP="0098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A2E2628" w14:textId="77777777" w:rsidR="006C6671" w:rsidRPr="00C176EB" w:rsidRDefault="006C6671" w:rsidP="0098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BC8DA69" w14:textId="77777777" w:rsidR="000D057F" w:rsidRPr="00C176EB" w:rsidRDefault="000D057F" w:rsidP="0098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36FDDDE" w14:textId="77777777" w:rsidR="000D057F" w:rsidRPr="00C176EB" w:rsidRDefault="000D057F" w:rsidP="0098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4BDE202" w14:textId="77777777" w:rsidR="002B2CE0" w:rsidRPr="00C176EB" w:rsidRDefault="001D6E1F" w:rsidP="0098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="00425B62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Jaroszyńska</w:t>
            </w:r>
            <w:proofErr w:type="spellEnd"/>
          </w:p>
          <w:p w14:paraId="500E4261" w14:textId="77777777" w:rsidR="00425B62" w:rsidRPr="00C176EB" w:rsidRDefault="00425B6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Sroka</w:t>
            </w:r>
            <w:proofErr w:type="spellEnd"/>
          </w:p>
          <w:p w14:paraId="1A939487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AA258D8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FFBD3EC" w14:textId="77777777" w:rsidR="004027F5" w:rsidRPr="00C176EB" w:rsidRDefault="004027F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0DCCCAD" w14:textId="77777777" w:rsidR="00F912E6" w:rsidRPr="00C176EB" w:rsidRDefault="00F912E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9B1FE25" w14:textId="77777777" w:rsidR="004027F5" w:rsidRPr="00C176EB" w:rsidRDefault="004027F5" w:rsidP="000D05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.Jaroszyńska</w:t>
            </w:r>
            <w:proofErr w:type="spellEnd"/>
          </w:p>
          <w:p w14:paraId="604D743A" w14:textId="77777777" w:rsidR="00BD4A17" w:rsidRPr="00C176EB" w:rsidRDefault="00BD4A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E6064AF" w14:textId="250D03F9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r w:rsidR="1853157C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owak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2193A87B" w14:textId="4C7E837D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doń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4C48AE64" w14:textId="539BBEEB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. Staniszewska </w:t>
            </w:r>
          </w:p>
          <w:p w14:paraId="613A2434" w14:textId="7AB0CF7E" w:rsidR="002B2CE0" w:rsidRPr="00C176EB" w:rsidRDefault="17172DE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 Sroka</w:t>
            </w:r>
          </w:p>
        </w:tc>
        <w:tc>
          <w:tcPr>
            <w:tcW w:w="1868" w:type="dxa"/>
            <w:shd w:val="clear" w:color="auto" w:fill="auto"/>
          </w:tcPr>
          <w:p w14:paraId="1C0157D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062B6B44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2A95A26A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sobiste, społeczne i w zakresie uczenia się</w:t>
            </w:r>
          </w:p>
        </w:tc>
        <w:tc>
          <w:tcPr>
            <w:tcW w:w="2352" w:type="dxa"/>
          </w:tcPr>
          <w:p w14:paraId="6DEE84B2" w14:textId="77777777" w:rsidR="000D057F" w:rsidRPr="000D057F" w:rsidRDefault="000D057F" w:rsidP="00BB2B9F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</w:pPr>
            <w:r w:rsidRPr="000D057F"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  <w:t>Podnoszenie jakości kształcenia oraz dostępności i jakości wsparcia udzielanego dzieciom i uczniom w przedszkolach i szkołach ogólnodostępnych i integracyjnych.</w:t>
            </w:r>
          </w:p>
          <w:p w14:paraId="7F3B51E2" w14:textId="77777777" w:rsidR="0054417F" w:rsidRPr="00C176EB" w:rsidRDefault="0054417F" w:rsidP="000D05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1C148E9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F16C539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798E67B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FCF0787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4608FDA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77B4E74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07D6AB8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673DFA0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656BB3E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85A0340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831CF31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9E67606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C008C8D" w14:textId="77777777" w:rsidR="008B10D7" w:rsidRPr="00C176EB" w:rsidRDefault="008B10D7" w:rsidP="00BB2B9F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  <w:t>Podnoszenie jakości kształcenia oraz dostępności i jakości wsparcia udzielanego dzieciom i uczniom w przedszkolach i szkołach ogólnodostępnych i integracyjnych.</w:t>
            </w:r>
          </w:p>
          <w:p w14:paraId="094A9B53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E357C26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4E86BBD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379F266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691E7B2" w14:textId="77777777" w:rsidR="00994D92" w:rsidRPr="00C176EB" w:rsidRDefault="00994D9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232D198E" w14:textId="77777777" w:rsidTr="2398981C">
        <w:tc>
          <w:tcPr>
            <w:tcW w:w="598" w:type="dxa"/>
            <w:shd w:val="clear" w:color="auto" w:fill="auto"/>
          </w:tcPr>
          <w:p w14:paraId="0F57406D" w14:textId="41EF8CC5" w:rsidR="002B2CE0" w:rsidRPr="00C176EB" w:rsidRDefault="00A84CA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9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14:paraId="5A71DF70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zień Kropki.</w:t>
            </w:r>
          </w:p>
        </w:tc>
        <w:tc>
          <w:tcPr>
            <w:tcW w:w="2255" w:type="dxa"/>
            <w:shd w:val="clear" w:color="auto" w:fill="auto"/>
          </w:tcPr>
          <w:p w14:paraId="5A2B1B6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shd w:val="clear" w:color="auto" w:fill="auto"/>
          </w:tcPr>
          <w:p w14:paraId="56523E7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  <w:p w14:paraId="68E3D8E8" w14:textId="2093A5F6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r w:rsidR="6FF1CA39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owak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7338C3D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. Staniszewska</w:t>
            </w:r>
          </w:p>
          <w:p w14:paraId="6991B3C0" w14:textId="1EE0900E" w:rsidR="79A40843" w:rsidRPr="00C176EB" w:rsidRDefault="79A40843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 Sroka</w:t>
            </w:r>
          </w:p>
          <w:p w14:paraId="4984B1F5" w14:textId="77777777" w:rsidR="002B2CE0" w:rsidRPr="00C176EB" w:rsidRDefault="001269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.Jaroszyńska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526770CE" w14:textId="69ABAFAC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679C726F" w14:textId="56C8A43B" w:rsidR="43DAA241" w:rsidRPr="00C176EB" w:rsidRDefault="43DAA24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2398981C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społeczne</w:t>
            </w:r>
          </w:p>
        </w:tc>
        <w:tc>
          <w:tcPr>
            <w:tcW w:w="2352" w:type="dxa"/>
          </w:tcPr>
          <w:p w14:paraId="6E36661F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15863FFE" w14:textId="77777777" w:rsidTr="2398981C">
        <w:tc>
          <w:tcPr>
            <w:tcW w:w="598" w:type="dxa"/>
            <w:shd w:val="clear" w:color="auto" w:fill="auto"/>
          </w:tcPr>
          <w:p w14:paraId="5F682803" w14:textId="77777777" w:rsidR="002B2CE0" w:rsidRPr="00C176EB" w:rsidRDefault="00A84CA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14:paraId="38BD6FE2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Pierwszy dzień jesieni.</w:t>
            </w:r>
          </w:p>
        </w:tc>
        <w:tc>
          <w:tcPr>
            <w:tcW w:w="2255" w:type="dxa"/>
            <w:shd w:val="clear" w:color="auto" w:fill="auto"/>
          </w:tcPr>
          <w:p w14:paraId="5C2EA154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shd w:val="clear" w:color="auto" w:fill="auto"/>
          </w:tcPr>
          <w:p w14:paraId="3D05090A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38645DC7" w14:textId="1B31C7BA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03A4B104" w14:textId="154A8665" w:rsidR="1FB2B708" w:rsidRPr="00C176EB" w:rsidRDefault="1FB2B708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2398981C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mpetencje </w:t>
            </w:r>
          </w:p>
          <w:p w14:paraId="0A8EF347" w14:textId="5C50AC0D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352" w:type="dxa"/>
          </w:tcPr>
          <w:p w14:paraId="62EBF9A1" w14:textId="3273BA16" w:rsidR="002B2CE0" w:rsidRPr="00C176EB" w:rsidRDefault="00F75B81" w:rsidP="00F75B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</w:tc>
      </w:tr>
      <w:tr w:rsidR="002B2CE0" w:rsidRPr="00C176EB" w14:paraId="1B41882E" w14:textId="77777777" w:rsidTr="2398981C">
        <w:trPr>
          <w:trHeight w:val="300"/>
        </w:trPr>
        <w:tc>
          <w:tcPr>
            <w:tcW w:w="598" w:type="dxa"/>
            <w:shd w:val="clear" w:color="auto" w:fill="auto"/>
          </w:tcPr>
          <w:p w14:paraId="6B7135B9" w14:textId="77777777" w:rsidR="002B2CE0" w:rsidRPr="00C176EB" w:rsidRDefault="00A84CA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shd w:val="clear" w:color="auto" w:fill="auto"/>
          </w:tcPr>
          <w:p w14:paraId="7902870A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Dzień Chłopaka.</w:t>
            </w:r>
          </w:p>
        </w:tc>
        <w:tc>
          <w:tcPr>
            <w:tcW w:w="2255" w:type="dxa"/>
            <w:shd w:val="clear" w:color="auto" w:fill="auto"/>
          </w:tcPr>
          <w:p w14:paraId="6FE542C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shd w:val="clear" w:color="auto" w:fill="auto"/>
          </w:tcPr>
          <w:p w14:paraId="632940F8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14:paraId="0C6C2CD5" w14:textId="4C109644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518AC350" w14:textId="4DE82C59" w:rsidR="2A122662" w:rsidRPr="00C176EB" w:rsidRDefault="2A12266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2398981C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mpetencje </w:t>
            </w:r>
          </w:p>
          <w:p w14:paraId="2E8E999E" w14:textId="65C83703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352" w:type="dxa"/>
          </w:tcPr>
          <w:p w14:paraId="508C98E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1BD84E20" w14:textId="77777777" w:rsidTr="2398981C">
        <w:trPr>
          <w:trHeight w:val="1170"/>
        </w:trPr>
        <w:tc>
          <w:tcPr>
            <w:tcW w:w="598" w:type="dxa"/>
            <w:shd w:val="clear" w:color="auto" w:fill="auto"/>
          </w:tcPr>
          <w:p w14:paraId="26040D63" w14:textId="77777777" w:rsidR="002B2CE0" w:rsidRPr="00C176EB" w:rsidRDefault="00A84CA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2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81" w:type="dxa"/>
            <w:shd w:val="clear" w:color="auto" w:fill="auto"/>
          </w:tcPr>
          <w:p w14:paraId="2DBC9DD8" w14:textId="77777777" w:rsidR="00CC4B99" w:rsidRPr="00C176EB" w:rsidRDefault="00CC4B99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mowanie zdrowia psychicznego                        i fizycznego.</w:t>
            </w:r>
          </w:p>
          <w:p w14:paraId="4A59D431" w14:textId="77777777" w:rsidR="002B2CE0" w:rsidRPr="00C176EB" w:rsidRDefault="00BD1185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dział w XX</w:t>
            </w:r>
            <w:r w:rsidR="00EC0066" w:rsidRPr="00C176EB">
              <w:rPr>
                <w:rFonts w:ascii="Times New Roman" w:eastAsia="Times New Roman" w:hAnsi="Times New Roman"/>
                <w:color w:val="000000" w:themeColor="text1"/>
              </w:rPr>
              <w:t>VIII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Spor</w:t>
            </w:r>
            <w:r w:rsidR="00CC4B99" w:rsidRPr="00C176EB">
              <w:rPr>
                <w:rFonts w:ascii="Times New Roman" w:eastAsia="Times New Roman" w:hAnsi="Times New Roman"/>
                <w:color w:val="000000" w:themeColor="text1"/>
              </w:rPr>
              <w:t>towym Turnieju Miast i Gmin 2022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– XII Europejski Tydzień sportu dla wszystkich;</w:t>
            </w:r>
          </w:p>
          <w:p w14:paraId="4187EE6C" w14:textId="77777777" w:rsidR="00FE63CC" w:rsidRPr="00C176EB" w:rsidRDefault="00FE63CC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dział w Europejskim Tygodniu Sportu</w:t>
            </w:r>
          </w:p>
          <w:p w14:paraId="5F1EB023" w14:textId="77777777" w:rsidR="002B2CE0" w:rsidRPr="00C176EB" w:rsidRDefault="00BD1185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organizowanie zajęć wychowania fizycznego na hali sportowej oraz boisku</w:t>
            </w:r>
            <w:r w:rsidRPr="00C176EB">
              <w:rPr>
                <w:rFonts w:ascii="Times New Roman" w:hAnsi="Times New Roman"/>
                <w:color w:val="000000" w:themeColor="text1"/>
              </w:rPr>
              <w:t xml:space="preserve"> wielofunkcyjnym;</w:t>
            </w:r>
          </w:p>
          <w:p w14:paraId="204BFCC2" w14:textId="77777777" w:rsidR="002B2CE0" w:rsidRPr="00C176EB" w:rsidRDefault="00BD1185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spędzanie w pogodne dni przerw międzylekcyjnych na świeżym powietrzu.</w:t>
            </w:r>
          </w:p>
          <w:p w14:paraId="0955E393" w14:textId="55E14C9E" w:rsidR="00531AD2" w:rsidRPr="005B74D0" w:rsidRDefault="00F75B81" w:rsidP="005B74D0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„Rad</w:t>
            </w:r>
            <w:r w:rsidR="005B74D0">
              <w:rPr>
                <w:rFonts w:ascii="Times New Roman" w:hAnsi="Times New Roman"/>
                <w:color w:val="000000" w:themeColor="text1"/>
              </w:rPr>
              <w:t xml:space="preserve">zimy sobie ze stresem </w:t>
            </w:r>
            <w:r w:rsidR="005B74D0">
              <w:rPr>
                <w:rFonts w:ascii="Times New Roman" w:hAnsi="Times New Roman"/>
                <w:color w:val="000000" w:themeColor="text1"/>
              </w:rPr>
              <w:br/>
              <w:t>i lękiem u uczniów”</w:t>
            </w:r>
          </w:p>
        </w:tc>
        <w:tc>
          <w:tcPr>
            <w:tcW w:w="2255" w:type="dxa"/>
            <w:shd w:val="clear" w:color="auto" w:fill="auto"/>
          </w:tcPr>
          <w:p w14:paraId="779F8E7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818863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E9A0D18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14:paraId="44F69B9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F07D11E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1508A3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3D6B1D6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43DD71B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  <w:p w14:paraId="17DBC15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  <w:shd w:val="clear" w:color="auto" w:fill="auto"/>
          </w:tcPr>
          <w:p w14:paraId="6F8BD81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613E9C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85F3C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iętoń</w:t>
            </w:r>
            <w:proofErr w:type="spellEnd"/>
          </w:p>
          <w:p w14:paraId="1D75CF0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. Kałużna- Boczoń</w:t>
            </w:r>
          </w:p>
          <w:p w14:paraId="1037B8A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7AFA852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 wychowania fizycznego,</w:t>
            </w:r>
          </w:p>
          <w:p w14:paraId="68EB30FC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 dyżurujący</w:t>
            </w:r>
          </w:p>
          <w:p w14:paraId="21C322F8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213B64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</w:p>
          <w:p w14:paraId="31056411" w14:textId="77777777" w:rsidR="00F75B81" w:rsidRDefault="00F75B81" w:rsidP="00F75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sycholog</w:t>
            </w:r>
          </w:p>
          <w:p w14:paraId="79607445" w14:textId="18D1873D" w:rsidR="005B74D0" w:rsidRPr="00C176EB" w:rsidRDefault="005B74D0" w:rsidP="005B74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shd w:val="clear" w:color="auto" w:fill="auto"/>
          </w:tcPr>
          <w:p w14:paraId="4286F36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E345D61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9EF3D76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A15AEEE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CE4E336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3ED671B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5996481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8B17FB5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C7D0A3D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3FE8494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30E101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C34C8E5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00BB164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87C6DE0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</w:tcPr>
          <w:p w14:paraId="5CE5A7B1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5F0BF6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5AD453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906D03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B2E567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178E09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B0E581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6177FB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44A43C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5D79A7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10A5B5" w14:textId="77777777" w:rsidR="00F75B81" w:rsidRPr="00C176EB" w:rsidRDefault="00F75B81" w:rsidP="00F75B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6C2284" w14:textId="77777777" w:rsidR="00F75B81" w:rsidRPr="00C176EB" w:rsidRDefault="00F75B81" w:rsidP="002670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5B2F9378" w14:textId="477A8EEB" w:rsidR="002B2CE0" w:rsidRPr="00C176EB" w:rsidRDefault="00F75B81" w:rsidP="006C6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obiste, społeczne i w 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akresie uczenia się</w:t>
            </w:r>
          </w:p>
        </w:tc>
        <w:tc>
          <w:tcPr>
            <w:tcW w:w="2352" w:type="dxa"/>
          </w:tcPr>
          <w:p w14:paraId="60346F3E" w14:textId="77777777" w:rsidR="002B2CE0" w:rsidRPr="00C176EB" w:rsidRDefault="005A65A2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spomaganie wychowawczej roli rodziny przez właściwą organizację i realizację zajęć edukacyjnych wychowanie do życia w rodzinie. Ochrona i wzmacnianie zdrowia psychicznego dzieci i młodzieży</w:t>
            </w:r>
          </w:p>
        </w:tc>
      </w:tr>
      <w:tr w:rsidR="002B2CE0" w:rsidRPr="00C176EB" w14:paraId="1D75AA08" w14:textId="77777777" w:rsidTr="2398981C">
        <w:trPr>
          <w:trHeight w:val="73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5A93" w14:textId="12632D55" w:rsidR="002B2CE0" w:rsidRPr="00C176EB" w:rsidRDefault="00A84CA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13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3418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zwijanie tolerancji i otwartości na inne kultury.</w:t>
            </w:r>
          </w:p>
          <w:p w14:paraId="761004C7" w14:textId="77777777" w:rsidR="002B2CE0" w:rsidRPr="00C176EB" w:rsidRDefault="00BD1185" w:rsidP="00BB2B9F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zachęcanie do niesienia pomocy innym - działalność charytatywna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DD4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C8B011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cały rok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EE8F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0C7BEF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899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58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w zakresie przedsiębiorczośc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2B" w14:textId="10E1E9BB" w:rsidR="002B2CE0" w:rsidRPr="00C176EB" w:rsidRDefault="00F75B81" w:rsidP="00F75B8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</w:tc>
      </w:tr>
      <w:tr w:rsidR="008B10D7" w:rsidRPr="00C176EB" w14:paraId="1E5FCE31" w14:textId="77777777" w:rsidTr="2398981C">
        <w:trPr>
          <w:trHeight w:val="205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6DC0A" w14:textId="5D0AD083" w:rsidR="002B2CE0" w:rsidRPr="00C176EB" w:rsidRDefault="00BD4A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14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9295" w14:textId="77777777" w:rsidR="00F06F1F" w:rsidRPr="00C176EB" w:rsidRDefault="00BD1185" w:rsidP="00F06F1F">
            <w:pPr>
              <w:pStyle w:val="Normalny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zwijanie kreatywności, przedsiębiorczości oraz brania odpowiedzialności za swoje decyzje i działania.</w:t>
            </w:r>
          </w:p>
          <w:p w14:paraId="40A55F60" w14:textId="013F41CA" w:rsidR="002B2CE0" w:rsidRPr="00C176EB" w:rsidRDefault="007B7A21" w:rsidP="00C176EB">
            <w:pPr>
              <w:pStyle w:val="Normalny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550E50" w:rsidRPr="00C176EB">
              <w:rPr>
                <w:rFonts w:ascii="Times New Roman" w:hAnsi="Times New Roman" w:cs="Times New Roman"/>
                <w:color w:val="000000" w:themeColor="text1"/>
              </w:rPr>
              <w:t>pot</w:t>
            </w:r>
            <w:r w:rsidRPr="00C176EB">
              <w:rPr>
                <w:rFonts w:ascii="Times New Roman" w:hAnsi="Times New Roman" w:cs="Times New Roman"/>
                <w:color w:val="000000" w:themeColor="text1"/>
              </w:rPr>
              <w:t xml:space="preserve">kania </w:t>
            </w:r>
            <w:r w:rsidR="00F06F1F" w:rsidRPr="00C176EB">
              <w:rPr>
                <w:rFonts w:ascii="Times New Roman" w:hAnsi="Times New Roman" w:cs="Times New Roman"/>
                <w:color w:val="000000" w:themeColor="text1"/>
              </w:rPr>
              <w:t>z przedstawicielami zawodów</w:t>
            </w:r>
            <w:r w:rsidR="00F06F1F" w:rsidRPr="00C176E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92B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  <w:p w14:paraId="155B2B34" w14:textId="77777777" w:rsidR="007B7A21" w:rsidRPr="00C176EB" w:rsidRDefault="007B7A2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5952562" w14:textId="77777777" w:rsidR="007B7A21" w:rsidRPr="00C176EB" w:rsidRDefault="007B7A2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5C802FC" w14:textId="77777777" w:rsidR="007B7A21" w:rsidRPr="00C176EB" w:rsidRDefault="007B7A2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5967BC4" w14:textId="77777777" w:rsidR="007B7A21" w:rsidRPr="00C176EB" w:rsidRDefault="007B7A21" w:rsidP="007B7A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lęgniarka-wrzesień, </w:t>
            </w:r>
          </w:p>
          <w:p w14:paraId="5A1AE8CE" w14:textId="77777777" w:rsidR="007B7A21" w:rsidRPr="00C176EB" w:rsidRDefault="007B7A21" w:rsidP="007B7A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townik- marzec, leśniczy-maj</w:t>
            </w:r>
          </w:p>
          <w:p w14:paraId="45BAE415" w14:textId="0E2A5C7D" w:rsidR="007B7A21" w:rsidRPr="00C176EB" w:rsidRDefault="00120F91" w:rsidP="007B7A2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codawcy</w:t>
            </w:r>
            <w:r w:rsidR="007B7A21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czerwiec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B80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r w:rsidR="44363C83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owak</w:t>
            </w:r>
          </w:p>
          <w:p w14:paraId="11D49F94" w14:textId="71F50AED" w:rsidR="00F06F1F" w:rsidRPr="00C176EB" w:rsidRDefault="00F06F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. Francza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AD1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D996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społeczne, w zakresie przedsiębiorczośc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77777777" w:rsidR="002B2CE0" w:rsidRPr="00C176EB" w:rsidRDefault="002B2CE0" w:rsidP="00D90C84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84CA6" w:rsidRPr="00C176EB" w14:paraId="11DD56E4" w14:textId="77777777" w:rsidTr="2398981C">
        <w:trPr>
          <w:trHeight w:val="557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6FB0" w14:textId="0466C80A" w:rsidR="002B2CE0" w:rsidRPr="00C176EB" w:rsidRDefault="00BD4A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15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  <w:p w14:paraId="42AFC42D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  <w:p w14:paraId="271CA723" w14:textId="77777777" w:rsidR="002B2CE0" w:rsidRPr="00C176EB" w:rsidRDefault="002B2CE0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AC88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mowanie czytelnictwa wśród  uczniów.</w:t>
            </w:r>
          </w:p>
          <w:p w14:paraId="56137C36" w14:textId="77777777" w:rsidR="002B2CE0" w:rsidRPr="00C176EB" w:rsidRDefault="00C11329" w:rsidP="00BB2B9F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>udział w Narodowym Czytaniu 2022</w:t>
            </w:r>
            <w:r w:rsidR="00BD1185"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E30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9200" w14:textId="5FB93287" w:rsidR="002B2CE0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. Wil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E42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6A4B" w14:textId="77777777" w:rsidR="002B2CE0" w:rsidRPr="00C176EB" w:rsidRDefault="329461F6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5812E8C7" w14:textId="2F6A4EE0" w:rsidR="002B2CE0" w:rsidRPr="00C176EB" w:rsidRDefault="329461F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łeczne i w zakresie uczenia się</w:t>
            </w:r>
          </w:p>
          <w:p w14:paraId="2D3F0BEC" w14:textId="142DBBEF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315" w14:textId="77777777" w:rsidR="002B2CE0" w:rsidRPr="00C176EB" w:rsidRDefault="002B2CE0" w:rsidP="00D90C84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683DE18F" w14:textId="77777777" w:rsidTr="2398981C">
        <w:trPr>
          <w:trHeight w:val="953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B977D" w14:textId="16C82521" w:rsidR="002B2CE0" w:rsidRPr="00C176EB" w:rsidRDefault="00BD4A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6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8967" w14:textId="77777777" w:rsidR="00C11329" w:rsidRPr="00C176EB" w:rsidRDefault="00C11329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Innowacja pedagogiczna 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,</w:t>
            </w: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ksperymentalne czwartki”.</w:t>
            </w:r>
          </w:p>
          <w:p w14:paraId="3CB648E9" w14:textId="77777777" w:rsidR="00C11329" w:rsidRPr="00C176EB" w:rsidRDefault="00C11329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C178E9E" w14:textId="77777777" w:rsidR="002B2CE0" w:rsidRPr="00C176EB" w:rsidRDefault="002B2CE0" w:rsidP="00D9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894A" w14:textId="77777777" w:rsidR="002B2CE0" w:rsidRPr="00C176EB" w:rsidRDefault="00C1132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zesień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/grudz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3FD5" w14:textId="77777777" w:rsidR="002B2CE0" w:rsidRPr="00C176EB" w:rsidRDefault="00C1132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zabela Francza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95D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7ED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C2F" w14:textId="77777777" w:rsidR="002B2CE0" w:rsidRPr="00C176EB" w:rsidRDefault="002B2CE0" w:rsidP="00D90C84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C585B" w:rsidRPr="00C176EB" w14:paraId="7887C3A0" w14:textId="77777777" w:rsidTr="2398981C">
        <w:trPr>
          <w:trHeight w:val="953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B52BB" w14:textId="509E235A" w:rsidR="003C585B" w:rsidRPr="00C176EB" w:rsidRDefault="00BD4A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7</w:t>
            </w:r>
            <w:r w:rsidR="00A84CA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482F" w14:textId="441AB744" w:rsidR="003C585B" w:rsidRPr="00C176EB" w:rsidRDefault="003C585B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ydzień dla profilaktyki chorób zakaźnyc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0078" w14:textId="77777777" w:rsidR="003C585B" w:rsidRPr="00C176EB" w:rsidRDefault="003C585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7D47" w14:textId="77777777" w:rsidR="003C585B" w:rsidRPr="00C176EB" w:rsidRDefault="003C585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zabela Franczak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9592" w14:textId="77777777" w:rsidR="003C585B" w:rsidRPr="00C176EB" w:rsidRDefault="003C585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F1D" w14:textId="77777777" w:rsidR="003C585B" w:rsidRPr="00C176EB" w:rsidRDefault="002F6CA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4A" w14:textId="77777777" w:rsidR="003C585B" w:rsidRPr="00C176EB" w:rsidRDefault="003C585B" w:rsidP="00D90C84"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5735E383" w14:textId="77777777" w:rsidTr="00C66BFF">
        <w:trPr>
          <w:trHeight w:val="953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7FE39" w14:textId="514CFDA5" w:rsidR="00FF157D" w:rsidRPr="00C176EB" w:rsidRDefault="00F75B81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18</w:t>
            </w:r>
            <w:r w:rsidR="00A84CA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36AA" w14:textId="77777777" w:rsidR="00FF157D" w:rsidRPr="00C176EB" w:rsidRDefault="00FF157D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banie o kulturę osobistą, używania słów i zwrotów grzecznościowych, kulturalnego zachowania wobec innych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pogadanka z pedagogiem specjalnym; </w:t>
            </w:r>
          </w:p>
          <w:p w14:paraId="7B40C951" w14:textId="77777777" w:rsidR="00FF157D" w:rsidRPr="00C176EB" w:rsidRDefault="00FF157D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9038" w14:textId="77777777" w:rsidR="00FF157D" w:rsidRPr="00C176EB" w:rsidRDefault="00FF157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rzes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822" w14:textId="77777777" w:rsidR="00FF157D" w:rsidRPr="00C176EB" w:rsidRDefault="00FF157D" w:rsidP="00BB2B9F">
            <w:pPr>
              <w:pStyle w:val="Akapitzlist"/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Sroka</w:t>
            </w:r>
          </w:p>
          <w:p w14:paraId="71C5FC90" w14:textId="77777777" w:rsidR="00FF157D" w:rsidRPr="00C176EB" w:rsidRDefault="00FF157D" w:rsidP="00D90C8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tras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232" w14:textId="77777777" w:rsidR="00FF157D" w:rsidRPr="00C176EB" w:rsidRDefault="00FF157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A9C" w14:textId="77777777" w:rsidR="00FF157D" w:rsidRPr="00C176EB" w:rsidRDefault="3FF3BE5D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638A4F20" w14:textId="77777777" w:rsidR="00FF157D" w:rsidRPr="00C176EB" w:rsidRDefault="3FF3BE5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obiste, społeczne i w zakresie uczenia 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ię</w:t>
            </w:r>
          </w:p>
          <w:p w14:paraId="2093CA67" w14:textId="1666974A" w:rsidR="00FF157D" w:rsidRPr="00C176EB" w:rsidRDefault="00FF157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B197" w14:textId="589EEBDE" w:rsidR="00FF157D" w:rsidRPr="00C176EB" w:rsidRDefault="002F6CA5" w:rsidP="00D90C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ychowanie zmierzające do osiągnięcia ludzkiej dojrzałości poprzez kształtowanie postaw 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ukierunkowanych na prawdę, dobro i piękno, uzdalniających do odpowiedzialnych decyzji.</w:t>
            </w:r>
          </w:p>
        </w:tc>
      </w:tr>
      <w:tr w:rsidR="00C66BFF" w:rsidRPr="00C176EB" w14:paraId="0CE50442" w14:textId="77777777" w:rsidTr="2398981C">
        <w:trPr>
          <w:trHeight w:val="953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18CB" w14:textId="7BCA8BB8" w:rsidR="00C66BFF" w:rsidRPr="00C176EB" w:rsidRDefault="00F75B81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lastRenderedPageBreak/>
              <w:t>19</w:t>
            </w:r>
            <w:r w:rsidR="00C66BFF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0575" w14:textId="77777777" w:rsidR="00C66BFF" w:rsidRPr="00C176EB" w:rsidRDefault="00C66BFF" w:rsidP="00C66B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 w14:paraId="4B2DCB4F" w14:textId="6C4804B8" w:rsidR="00C66BFF" w:rsidRPr="00C176EB" w:rsidRDefault="00C66BFF" w:rsidP="00C66BF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sz w:val="24"/>
                <w:szCs w:val="24"/>
              </w:rPr>
              <w:t>udział w X Małopolskim Dyktandzie Niepodległościowym „Po polsku o historii”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6BF1" w14:textId="21E9E6C1" w:rsidR="00C66BFF" w:rsidRPr="00C176EB" w:rsidRDefault="00C66BF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A4A3" w14:textId="77777777" w:rsidR="00C66BFF" w:rsidRPr="003A6358" w:rsidRDefault="00C66BFF" w:rsidP="00C66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A6358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R. </w:t>
            </w:r>
            <w:proofErr w:type="spellStart"/>
            <w:r w:rsidRPr="003A6358">
              <w:rPr>
                <w:rFonts w:ascii="Times New Roman" w:eastAsia="Times New Roman" w:hAnsi="Times New Roman"/>
                <w:color w:val="000000" w:themeColor="text1"/>
                <w:lang w:val="en-US"/>
              </w:rPr>
              <w:t>Ślimak-Frys</w:t>
            </w:r>
            <w:proofErr w:type="spellEnd"/>
          </w:p>
          <w:p w14:paraId="6782D903" w14:textId="2DFDB91D" w:rsidR="00C66BFF" w:rsidRPr="003A6358" w:rsidRDefault="00C66BFF" w:rsidP="00C66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3A6358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D. </w:t>
            </w:r>
            <w:proofErr w:type="spellStart"/>
            <w:r w:rsidRPr="003A6358">
              <w:rPr>
                <w:rFonts w:ascii="Times New Roman" w:eastAsia="Times New Roman" w:hAnsi="Times New Roman"/>
                <w:color w:val="000000" w:themeColor="text1"/>
                <w:lang w:val="en-US"/>
              </w:rPr>
              <w:t>Wilk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277A" w14:textId="77777777" w:rsidR="00C66BFF" w:rsidRPr="003A6358" w:rsidRDefault="00C66BF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749" w14:textId="77777777" w:rsidR="00C176EB" w:rsidRPr="00C176EB" w:rsidRDefault="00C176EB" w:rsidP="00C1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0C8D6285" w14:textId="77777777" w:rsidR="00C176EB" w:rsidRPr="00C176EB" w:rsidRDefault="00C176EB" w:rsidP="00C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łeczne i w zakresie uczenia się</w:t>
            </w:r>
          </w:p>
          <w:p w14:paraId="30132F90" w14:textId="77777777" w:rsidR="00C66BFF" w:rsidRPr="00C176EB" w:rsidRDefault="00C66BFF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2A6" w14:textId="0A52E16E" w:rsidR="00C66BFF" w:rsidRPr="00C176EB" w:rsidRDefault="00C66BFF" w:rsidP="00D90C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nie na rzecz szerszego udostępnienia kanonu edukacji klasycznej, wprowadzenia w dziedzictwo cywilizacyjne Europy, edukacji patriotycznej, (…).</w:t>
            </w:r>
          </w:p>
        </w:tc>
      </w:tr>
    </w:tbl>
    <w:p w14:paraId="38288749" w14:textId="77777777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143E643" w14:textId="77777777" w:rsidR="002B2CE0" w:rsidRPr="00C176EB" w:rsidRDefault="00BD1185" w:rsidP="00D90C8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AŹDZIERNIK 2021 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4686"/>
        <w:gridCol w:w="2116"/>
        <w:gridCol w:w="1910"/>
        <w:gridCol w:w="1972"/>
        <w:gridCol w:w="2053"/>
        <w:gridCol w:w="2376"/>
      </w:tblGrid>
      <w:tr w:rsidR="00A84CA6" w:rsidRPr="00C176EB" w14:paraId="03573996" w14:textId="77777777" w:rsidTr="00D90C84">
        <w:trPr>
          <w:trHeight w:val="1980"/>
        </w:trPr>
        <w:tc>
          <w:tcPr>
            <w:tcW w:w="164" w:type="pct"/>
            <w:shd w:val="clear" w:color="auto" w:fill="auto"/>
          </w:tcPr>
          <w:p w14:paraId="21FA6016" w14:textId="77777777" w:rsidR="002B2CE0" w:rsidRPr="00C176EB" w:rsidRDefault="00C11329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04" w:type="pct"/>
            <w:shd w:val="clear" w:color="auto" w:fill="auto"/>
          </w:tcPr>
          <w:p w14:paraId="2CF57405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udowanie świadomości i przynależności narodowej</w:t>
            </w:r>
          </w:p>
          <w:p w14:paraId="1E5139E5" w14:textId="77777777" w:rsidR="002B2CE0" w:rsidRPr="00C176EB" w:rsidRDefault="00BD1185" w:rsidP="00BB2B9F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ygotowanie i udział w uroczystości szkolnej z okazji Dnia Edukacji Narodowej;</w:t>
            </w:r>
          </w:p>
          <w:p w14:paraId="4DB6D5BD" w14:textId="77777777" w:rsidR="00EC0066" w:rsidRPr="00C176EB" w:rsidRDefault="00BD1185" w:rsidP="00BB2B9F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ślubowanie uczniów klasy pierwszej.</w:t>
            </w:r>
          </w:p>
        </w:tc>
        <w:tc>
          <w:tcPr>
            <w:tcW w:w="681" w:type="pct"/>
            <w:shd w:val="clear" w:color="auto" w:fill="auto"/>
          </w:tcPr>
          <w:p w14:paraId="3CC38C5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14:paraId="040102F2" w14:textId="77777777" w:rsidR="002B2CE0" w:rsidRPr="00C176EB" w:rsidRDefault="00FF157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D. </w:t>
            </w:r>
            <w:r w:rsidR="00C11329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aniszewska</w:t>
            </w:r>
          </w:p>
          <w:p w14:paraId="20BD9A1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C136CF1" w14:textId="77777777" w:rsidR="00FF157D" w:rsidRPr="00C176EB" w:rsidRDefault="00FF157D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128E12E1" w14:textId="77777777" w:rsidR="00C11329" w:rsidRPr="00C176EB" w:rsidRDefault="00FF157D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 </w:t>
            </w:r>
            <w:r w:rsidR="00C11329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aroszyńska</w:t>
            </w:r>
          </w:p>
        </w:tc>
        <w:tc>
          <w:tcPr>
            <w:tcW w:w="635" w:type="pct"/>
            <w:shd w:val="clear" w:color="auto" w:fill="auto"/>
          </w:tcPr>
          <w:p w14:paraId="0A392C6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14:paraId="3D5524E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2AC3643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połeczne, </w:t>
            </w:r>
          </w:p>
          <w:p w14:paraId="4E5EE739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ywatelskie</w:t>
            </w:r>
          </w:p>
          <w:p w14:paraId="290583F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8F21D9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</w:tcPr>
          <w:p w14:paraId="13C326F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16A5E519" w14:textId="77777777" w:rsidTr="00D90C84">
        <w:tc>
          <w:tcPr>
            <w:tcW w:w="164" w:type="pct"/>
            <w:shd w:val="clear" w:color="auto" w:fill="auto"/>
          </w:tcPr>
          <w:p w14:paraId="4853B841" w14:textId="33F03CE6" w:rsidR="00EC0066" w:rsidRPr="00C176EB" w:rsidRDefault="57A390A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04" w:type="pct"/>
            <w:shd w:val="clear" w:color="auto" w:fill="auto"/>
          </w:tcPr>
          <w:p w14:paraId="5B44BDC0" w14:textId="77777777" w:rsidR="00EC0066" w:rsidRPr="00C176EB" w:rsidRDefault="00EC0066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mowanie czytelnictwa wśród uczniów.</w:t>
            </w:r>
          </w:p>
          <w:p w14:paraId="6429DA12" w14:textId="77777777" w:rsidR="00EC0066" w:rsidRPr="00C176EB" w:rsidRDefault="00EC0066" w:rsidP="00BB2B9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asowanie na czytelnika.</w:t>
            </w:r>
          </w:p>
          <w:p w14:paraId="50125231" w14:textId="77777777" w:rsidR="00EC0066" w:rsidRPr="00C176EB" w:rsidRDefault="00EC0066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A25747A" w14:textId="77777777" w:rsidR="00EC0066" w:rsidRPr="00C176EB" w:rsidRDefault="00EC0066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9B8D95D" w14:textId="77777777" w:rsidR="00EC0066" w:rsidRPr="00C176EB" w:rsidRDefault="00EC0066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8BEFD2A" w14:textId="77777777" w:rsidR="00EC0066" w:rsidRPr="00C176EB" w:rsidRDefault="00EC0066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shd w:val="clear" w:color="auto" w:fill="auto"/>
          </w:tcPr>
          <w:p w14:paraId="27A76422" w14:textId="77777777" w:rsidR="00EC0066" w:rsidRPr="00C176EB" w:rsidRDefault="00EC006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6585829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14:paraId="49206A88" w14:textId="77777777" w:rsidR="00EC0066" w:rsidRPr="00C176EB" w:rsidRDefault="00EC006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FF8B7A0" w14:textId="1BB5217B" w:rsidR="00EC0066" w:rsidRPr="00C176EB" w:rsidRDefault="00EC006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. Ślimak-Fr</w:t>
            </w:r>
            <w:r w:rsidR="714DA69C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s</w:t>
            </w:r>
          </w:p>
          <w:p w14:paraId="59569507" w14:textId="7CF0EE33" w:rsidR="714DA69C" w:rsidRPr="00C176EB" w:rsidRDefault="714DA69C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doń</w:t>
            </w:r>
            <w:proofErr w:type="spellEnd"/>
          </w:p>
          <w:p w14:paraId="67B7A70C" w14:textId="77777777" w:rsidR="00EC0066" w:rsidRPr="00C176EB" w:rsidRDefault="00EC006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35" w:type="pct"/>
            <w:shd w:val="clear" w:color="auto" w:fill="auto"/>
          </w:tcPr>
          <w:p w14:paraId="71887C79" w14:textId="77777777" w:rsidR="00EC0066" w:rsidRPr="00C176EB" w:rsidRDefault="00EC006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14:paraId="45303549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2BF1EC9E" w14:textId="77777777" w:rsidR="00EC0066" w:rsidRPr="00C176EB" w:rsidRDefault="00EC006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 społeczne,</w:t>
            </w:r>
          </w:p>
          <w:p w14:paraId="40955C24" w14:textId="77777777" w:rsidR="00EC0066" w:rsidRPr="00C176EB" w:rsidRDefault="00EC006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zakresie umiejętności uczenia się</w:t>
            </w:r>
          </w:p>
        </w:tc>
        <w:tc>
          <w:tcPr>
            <w:tcW w:w="764" w:type="pct"/>
          </w:tcPr>
          <w:p w14:paraId="3B7FD67C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56DBB365" w14:textId="77777777" w:rsidTr="003A5DE9">
        <w:trPr>
          <w:trHeight w:val="558"/>
        </w:trPr>
        <w:tc>
          <w:tcPr>
            <w:tcW w:w="164" w:type="pct"/>
            <w:shd w:val="clear" w:color="auto" w:fill="auto"/>
          </w:tcPr>
          <w:p w14:paraId="41B07F09" w14:textId="77777777" w:rsidR="00EC0066" w:rsidRPr="00C176EB" w:rsidRDefault="00EC006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04" w:type="pct"/>
            <w:shd w:val="clear" w:color="auto" w:fill="auto"/>
          </w:tcPr>
          <w:p w14:paraId="313EB98F" w14:textId="77777777" w:rsidR="00EC0066" w:rsidRPr="00C176EB" w:rsidRDefault="00EC006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zwijanie kreatywności wśród uczniów.</w:t>
            </w:r>
          </w:p>
          <w:p w14:paraId="64ABEA56" w14:textId="14B8E69F" w:rsidR="00EC0066" w:rsidRPr="00C176EB" w:rsidRDefault="00FF157D" w:rsidP="00BB2B9F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</w:t>
            </w:r>
            <w:r w:rsidR="00EC0066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dział w Ogólnopolskim Projekcie edukacyjnym” Serdeczna Kartka” - kl. 1 </w:t>
            </w:r>
            <w:r w:rsidR="00BD4A17" w:rsidRPr="00C176EB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="00EC0066" w:rsidRPr="00C176EB">
              <w:rPr>
                <w:rFonts w:ascii="Times New Roman" w:eastAsia="Times New Roman" w:hAnsi="Times New Roman"/>
                <w:color w:val="000000" w:themeColor="text1"/>
              </w:rPr>
              <w:t>i 2</w:t>
            </w:r>
          </w:p>
        </w:tc>
        <w:tc>
          <w:tcPr>
            <w:tcW w:w="681" w:type="pct"/>
            <w:shd w:val="clear" w:color="auto" w:fill="auto"/>
          </w:tcPr>
          <w:p w14:paraId="38D6B9B6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2F860BB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D2FB8C3" w14:textId="77777777" w:rsidR="00EC0066" w:rsidRPr="00C176EB" w:rsidRDefault="00FF157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EC006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ździernik-maj</w:t>
            </w:r>
          </w:p>
        </w:tc>
        <w:tc>
          <w:tcPr>
            <w:tcW w:w="590" w:type="pct"/>
            <w:shd w:val="clear" w:color="auto" w:fill="auto"/>
          </w:tcPr>
          <w:p w14:paraId="17EEBBE2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. Nowak</w:t>
            </w:r>
          </w:p>
          <w:p w14:paraId="291F782D" w14:textId="65046FCB" w:rsidR="25DBD227" w:rsidRPr="00C176EB" w:rsidRDefault="25DBD22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 Sroka</w:t>
            </w:r>
          </w:p>
          <w:p w14:paraId="5C3CF26D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. Jaroszyńska</w:t>
            </w:r>
          </w:p>
        </w:tc>
        <w:tc>
          <w:tcPr>
            <w:tcW w:w="635" w:type="pct"/>
            <w:shd w:val="clear" w:color="auto" w:fill="auto"/>
          </w:tcPr>
          <w:p w14:paraId="698536F5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14:paraId="42DC8F36" w14:textId="77777777" w:rsidR="00EC0066" w:rsidRPr="00C176EB" w:rsidRDefault="78320D2A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24DC4CDC" w14:textId="09E50EFC" w:rsidR="00EC0066" w:rsidRPr="00C176EB" w:rsidRDefault="78320D2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obiste,</w:t>
            </w:r>
          </w:p>
          <w:p w14:paraId="78C1EC3A" w14:textId="4F5BA3C2" w:rsidR="00EC0066" w:rsidRPr="00C176EB" w:rsidRDefault="78320D2A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3B22BB7D" w14:textId="09222874" w:rsidR="00C176EB" w:rsidRPr="00C176EB" w:rsidRDefault="78320D2A" w:rsidP="00C1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zakresie rozumienia i tworzenia informacji</w:t>
            </w:r>
          </w:p>
        </w:tc>
        <w:tc>
          <w:tcPr>
            <w:tcW w:w="764" w:type="pct"/>
          </w:tcPr>
          <w:p w14:paraId="17B246DD" w14:textId="77777777" w:rsidR="00EC0066" w:rsidRPr="00C176EB" w:rsidRDefault="00EC006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CA41DB" w:rsidRPr="00C176EB" w14:paraId="1B22EF5C" w14:textId="77777777" w:rsidTr="00D90C84">
        <w:trPr>
          <w:trHeight w:val="1020"/>
        </w:trPr>
        <w:tc>
          <w:tcPr>
            <w:tcW w:w="164" w:type="pct"/>
            <w:shd w:val="clear" w:color="auto" w:fill="auto"/>
          </w:tcPr>
          <w:p w14:paraId="6BF89DA3" w14:textId="09D2F765" w:rsidR="00CA41DB" w:rsidRPr="00C176EB" w:rsidRDefault="16E41A34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1504" w:type="pct"/>
            <w:shd w:val="clear" w:color="auto" w:fill="auto"/>
          </w:tcPr>
          <w:p w14:paraId="49D06C50" w14:textId="77777777" w:rsidR="00CA41DB" w:rsidRPr="00C176EB" w:rsidRDefault="00CA41DB" w:rsidP="00D90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ształtowanie poczucia tożsamości narodowej oraz otwarcie się na wartości europejskie.</w:t>
            </w:r>
          </w:p>
          <w:p w14:paraId="060D68E0" w14:textId="77777777" w:rsidR="00CA41DB" w:rsidRPr="00C176EB" w:rsidRDefault="00CA41DB" w:rsidP="00BB2B9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Wartości w moim życiu – pogadanka w ramach zajęć z wychowawcą w klasach  I-VIII;</w:t>
            </w:r>
          </w:p>
          <w:p w14:paraId="5C3E0E74" w14:textId="77777777" w:rsidR="00CA41DB" w:rsidRPr="00C176EB" w:rsidRDefault="00CA41DB" w:rsidP="00D90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shd w:val="clear" w:color="auto" w:fill="auto"/>
          </w:tcPr>
          <w:p w14:paraId="62999B9F" w14:textId="77777777" w:rsidR="00CA41DB" w:rsidRPr="00C176EB" w:rsidRDefault="00CA41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14:paraId="53CF94A5" w14:textId="77777777" w:rsidR="00CA41DB" w:rsidRPr="00C176EB" w:rsidRDefault="00CA41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635" w:type="pct"/>
            <w:shd w:val="clear" w:color="auto" w:fill="auto"/>
          </w:tcPr>
          <w:p w14:paraId="66A1FAB9" w14:textId="77777777" w:rsidR="00CA41DB" w:rsidRPr="00C176EB" w:rsidRDefault="00CA41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61" w:type="pct"/>
          </w:tcPr>
          <w:p w14:paraId="59D575CB" w14:textId="73E17F5C" w:rsidR="00CA41DB" w:rsidRPr="00C176EB" w:rsidRDefault="4AFAD824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 obywatelskie,</w:t>
            </w:r>
          </w:p>
          <w:p w14:paraId="76BB753C" w14:textId="335E7E59" w:rsidR="00CA41DB" w:rsidRPr="00C176EB" w:rsidRDefault="4AFAD82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ompetencje w zakresie wielojęzyczności</w:t>
            </w:r>
          </w:p>
        </w:tc>
        <w:tc>
          <w:tcPr>
            <w:tcW w:w="764" w:type="pct"/>
          </w:tcPr>
          <w:p w14:paraId="422C4C6D" w14:textId="77777777" w:rsidR="002F6CA5" w:rsidRPr="00C176EB" w:rsidRDefault="002F6CA5" w:rsidP="00D90C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14:paraId="513DA1E0" w14:textId="77777777" w:rsidR="00CA41DB" w:rsidRPr="00C176EB" w:rsidRDefault="00CA41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2398981C" w:rsidRPr="00C176EB" w14:paraId="3AC205FD" w14:textId="77777777" w:rsidTr="00D90C84">
        <w:trPr>
          <w:trHeight w:val="1020"/>
        </w:trPr>
        <w:tc>
          <w:tcPr>
            <w:tcW w:w="164" w:type="pct"/>
            <w:shd w:val="clear" w:color="auto" w:fill="auto"/>
          </w:tcPr>
          <w:p w14:paraId="17A4DCAD" w14:textId="6145178C" w:rsidR="0CA00049" w:rsidRPr="00C176EB" w:rsidRDefault="0CA00049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5.</w:t>
            </w:r>
          </w:p>
        </w:tc>
        <w:tc>
          <w:tcPr>
            <w:tcW w:w="1504" w:type="pct"/>
            <w:shd w:val="clear" w:color="auto" w:fill="auto"/>
          </w:tcPr>
          <w:p w14:paraId="59DF3F60" w14:textId="56DB067B" w:rsidR="26B71784" w:rsidRPr="00C176EB" w:rsidRDefault="26B71784" w:rsidP="00D90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</w:rPr>
              <w:t>Kształtowanie postaw ukierunkowanych naprawdę, dobro, piękno, uzdalniających do odpowiedzialnych decyzji.</w:t>
            </w:r>
          </w:p>
          <w:p w14:paraId="7A40F7E3" w14:textId="5AA6E7AA" w:rsidR="26B71784" w:rsidRPr="00C176EB" w:rsidRDefault="26B71784" w:rsidP="00BB2B9F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Udział uczniów klasy VIII w projekcie </w:t>
            </w:r>
            <w:proofErr w:type="spellStart"/>
            <w:r w:rsidRPr="00C176EB">
              <w:rPr>
                <w:rFonts w:ascii="Times New Roman" w:hAnsi="Times New Roman"/>
                <w:color w:val="000000" w:themeColor="text1"/>
              </w:rPr>
              <w:t>BohaterON</w:t>
            </w:r>
            <w:proofErr w:type="spellEnd"/>
            <w:r w:rsidRPr="00C176EB">
              <w:rPr>
                <w:rFonts w:ascii="Times New Roman" w:hAnsi="Times New Roman"/>
                <w:color w:val="000000" w:themeColor="text1"/>
              </w:rPr>
              <w:t xml:space="preserve"> w Twojej Szkole 2022-VII edycja- o</w:t>
            </w:r>
            <w:r w:rsidR="6DFBC6F2" w:rsidRPr="00C176EB">
              <w:rPr>
                <w:rFonts w:ascii="Times New Roman" w:hAnsi="Times New Roman"/>
                <w:color w:val="000000" w:themeColor="text1"/>
              </w:rPr>
              <w:t xml:space="preserve">gólnopolskiej kampanii </w:t>
            </w:r>
            <w:proofErr w:type="spellStart"/>
            <w:r w:rsidR="6DFBC6F2" w:rsidRPr="00C176EB">
              <w:rPr>
                <w:rFonts w:ascii="Times New Roman" w:hAnsi="Times New Roman"/>
                <w:color w:val="000000" w:themeColor="text1"/>
              </w:rPr>
              <w:t>BohaterON</w:t>
            </w:r>
            <w:proofErr w:type="spellEnd"/>
            <w:r w:rsidR="6DFBC6F2" w:rsidRPr="00C176EB">
              <w:rPr>
                <w:rFonts w:ascii="Times New Roman" w:hAnsi="Times New Roman"/>
                <w:color w:val="000000" w:themeColor="text1"/>
              </w:rPr>
              <w:t>- włącz historię!</w:t>
            </w:r>
          </w:p>
        </w:tc>
        <w:tc>
          <w:tcPr>
            <w:tcW w:w="681" w:type="pct"/>
            <w:shd w:val="clear" w:color="auto" w:fill="auto"/>
          </w:tcPr>
          <w:p w14:paraId="1A179331" w14:textId="04D7B428" w:rsidR="6DFBC6F2" w:rsidRPr="00C176EB" w:rsidRDefault="6DFBC6F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14:paraId="5D44C2FF" w14:textId="23DB2776" w:rsidR="6DFBC6F2" w:rsidRPr="00C176EB" w:rsidRDefault="6DFBC6F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.Wilk</w:t>
            </w:r>
            <w:proofErr w:type="spellEnd"/>
          </w:p>
        </w:tc>
        <w:tc>
          <w:tcPr>
            <w:tcW w:w="635" w:type="pct"/>
            <w:shd w:val="clear" w:color="auto" w:fill="auto"/>
          </w:tcPr>
          <w:p w14:paraId="0F17F4D6" w14:textId="1013564A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661" w:type="pct"/>
          </w:tcPr>
          <w:p w14:paraId="457145E1" w14:textId="51705A80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4" w:type="pct"/>
          </w:tcPr>
          <w:p w14:paraId="6BCEE891" w14:textId="09D71B64" w:rsidR="2398981C" w:rsidRPr="00C176EB" w:rsidRDefault="00BD4A17" w:rsidP="00D90C8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</w:tc>
      </w:tr>
      <w:tr w:rsidR="002670FE" w:rsidRPr="00C176EB" w14:paraId="7727DD2C" w14:textId="77777777" w:rsidTr="00D90C84">
        <w:trPr>
          <w:trHeight w:val="1020"/>
        </w:trPr>
        <w:tc>
          <w:tcPr>
            <w:tcW w:w="164" w:type="pct"/>
            <w:shd w:val="clear" w:color="auto" w:fill="auto"/>
          </w:tcPr>
          <w:p w14:paraId="773E6924" w14:textId="4F5CCB02" w:rsidR="002670FE" w:rsidRPr="00C176EB" w:rsidRDefault="002670FE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1504" w:type="pct"/>
            <w:shd w:val="clear" w:color="auto" w:fill="auto"/>
          </w:tcPr>
          <w:p w14:paraId="1EF042E8" w14:textId="1C027048" w:rsidR="002670FE" w:rsidRPr="00C176EB" w:rsidRDefault="002670FE" w:rsidP="002670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mowanie zdrowia psychicznego                        i fizycznego.</w:t>
            </w:r>
          </w:p>
          <w:p w14:paraId="1DF50278" w14:textId="77777777" w:rsidR="002670FE" w:rsidRPr="00C176EB" w:rsidRDefault="002670FE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Dzień zdrowia psychicznego</w:t>
            </w:r>
          </w:p>
          <w:p w14:paraId="6BBC6A0B" w14:textId="1F72EDE0" w:rsidR="002670FE" w:rsidRPr="00C176EB" w:rsidRDefault="002670FE" w:rsidP="002670FE">
            <w:pPr>
              <w:pStyle w:val="Akapitzlist"/>
              <w:ind w:left="360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 „W zdrowym ciele zdrowy duch”</w:t>
            </w:r>
          </w:p>
          <w:p w14:paraId="19E5BEBF" w14:textId="77777777" w:rsidR="002670FE" w:rsidRPr="00C176EB" w:rsidRDefault="002670FE" w:rsidP="002670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(muzyka relaksacyjna, aerobik)</w:t>
            </w:r>
          </w:p>
          <w:p w14:paraId="73522CD8" w14:textId="4F752E6C" w:rsidR="002670FE" w:rsidRPr="00C176EB" w:rsidRDefault="002670FE" w:rsidP="002670FE">
            <w:pPr>
              <w:pStyle w:val="Akapitzlist"/>
              <w:ind w:left="360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informacje dla rodziców  na stronę internetową szkoły </w:t>
            </w:r>
          </w:p>
          <w:p w14:paraId="2558A4C7" w14:textId="1DC355B3" w:rsidR="00531AD2" w:rsidRPr="00531AD2" w:rsidRDefault="002670FE" w:rsidP="00531AD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Jak spędzać wolny czas z rodziną, zdrowie psychiczne- gazetka </w:t>
            </w:r>
          </w:p>
          <w:p w14:paraId="30549286" w14:textId="77777777" w:rsidR="002670FE" w:rsidRPr="00C176EB" w:rsidRDefault="002670FE" w:rsidP="00D90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681" w:type="pct"/>
            <w:shd w:val="clear" w:color="auto" w:fill="auto"/>
          </w:tcPr>
          <w:p w14:paraId="249A31AE" w14:textId="77777777" w:rsidR="002670FE" w:rsidRPr="00C176EB" w:rsidRDefault="002670F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  <w:p w14:paraId="4A70AA8A" w14:textId="77777777" w:rsidR="002670FE" w:rsidRPr="00C176EB" w:rsidRDefault="002670F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  <w:p w14:paraId="3785EFAE" w14:textId="5F4B512A" w:rsidR="002670FE" w:rsidRPr="00C176EB" w:rsidRDefault="002670F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14:paraId="67759AB6" w14:textId="77777777" w:rsidR="002670FE" w:rsidRPr="00C176EB" w:rsidRDefault="002670F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  <w:p w14:paraId="25BD2BE2" w14:textId="77777777" w:rsidR="002670FE" w:rsidRPr="00C176EB" w:rsidRDefault="002670F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  <w:p w14:paraId="50A7C1D5" w14:textId="77777777" w:rsidR="002670FE" w:rsidRPr="00C176EB" w:rsidRDefault="002670FE" w:rsidP="00BB2B9F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</w:rPr>
              <w:t>Piętoń</w:t>
            </w:r>
            <w:proofErr w:type="spellEnd"/>
          </w:p>
          <w:p w14:paraId="575365E6" w14:textId="77777777" w:rsidR="002670FE" w:rsidRPr="00C176EB" w:rsidRDefault="002670FE" w:rsidP="002670F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35791760" w14:textId="77777777" w:rsidR="002670FE" w:rsidRPr="00C176EB" w:rsidRDefault="002670FE" w:rsidP="002670FE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2848A740" w14:textId="07FAD090" w:rsidR="002670FE" w:rsidRPr="00C176EB" w:rsidRDefault="002670FE" w:rsidP="002670F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dagog, pedagog spec, psycholog,</w:t>
            </w:r>
          </w:p>
        </w:tc>
        <w:tc>
          <w:tcPr>
            <w:tcW w:w="635" w:type="pct"/>
            <w:shd w:val="clear" w:color="auto" w:fill="auto"/>
          </w:tcPr>
          <w:p w14:paraId="06450F35" w14:textId="77777777" w:rsidR="002670FE" w:rsidRPr="00C176EB" w:rsidRDefault="002670F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661" w:type="pct"/>
          </w:tcPr>
          <w:p w14:paraId="22650646" w14:textId="77777777" w:rsidR="002670FE" w:rsidRPr="00C176EB" w:rsidRDefault="002670FE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64" w:type="pct"/>
          </w:tcPr>
          <w:p w14:paraId="18AE70BE" w14:textId="7E92D2A2" w:rsidR="002670FE" w:rsidRPr="00C176EB" w:rsidRDefault="002670FE" w:rsidP="00BB2B9F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spomaganie wychowawczej roli rodziny przez właściwą organizację i realizację zajęć edukacyjnych wychowanie do życia w rodzinie. Ochrona i wzmacnianie zdrowia psychicznego dzieci i młodzieży</w:t>
            </w:r>
          </w:p>
        </w:tc>
      </w:tr>
      <w:tr w:rsidR="007B7A21" w:rsidRPr="00C176EB" w14:paraId="3608D52C" w14:textId="77777777" w:rsidTr="00D90C84">
        <w:trPr>
          <w:trHeight w:val="1020"/>
        </w:trPr>
        <w:tc>
          <w:tcPr>
            <w:tcW w:w="164" w:type="pct"/>
            <w:shd w:val="clear" w:color="auto" w:fill="auto"/>
          </w:tcPr>
          <w:p w14:paraId="692C08B4" w14:textId="77777777" w:rsidR="007B7A21" w:rsidRPr="00C176EB" w:rsidRDefault="007B7A21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504" w:type="pct"/>
            <w:shd w:val="clear" w:color="auto" w:fill="auto"/>
          </w:tcPr>
          <w:p w14:paraId="4AD8234E" w14:textId="6257081C" w:rsidR="00E9790C" w:rsidRPr="00C176EB" w:rsidRDefault="00E9790C" w:rsidP="00E9790C">
            <w:p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b/>
                <w:color w:val="000000" w:themeColor="text1"/>
              </w:rPr>
              <w:t>Wychowanie do wartości</w:t>
            </w:r>
            <w:r w:rsidR="00C176EB">
              <w:rPr>
                <w:rFonts w:ascii="Times New Roman" w:eastAsia="Times New Roman" w:hAnsi="Times New Roman"/>
                <w:b/>
                <w:color w:val="000000" w:themeColor="text1"/>
              </w:rPr>
              <w:t>.</w:t>
            </w:r>
          </w:p>
          <w:p w14:paraId="0BE6CBC9" w14:textId="32F13A99" w:rsidR="007B7A21" w:rsidRPr="00A84CEE" w:rsidRDefault="007B7A21" w:rsidP="00BB2B9F">
            <w:pPr>
              <w:pStyle w:val="Akapitzlist"/>
              <w:numPr>
                <w:ilvl w:val="0"/>
                <w:numId w:val="40"/>
              </w:numPr>
              <w:rPr>
                <w:rFonts w:ascii="Times New Roman" w:eastAsia="Times New Roman" w:hAnsi="Times New Roman"/>
              </w:rPr>
            </w:pPr>
            <w:r w:rsidRPr="00A84CEE">
              <w:rPr>
                <w:rFonts w:ascii="Times New Roman" w:eastAsia="Times New Roman" w:hAnsi="Times New Roman"/>
              </w:rPr>
              <w:t xml:space="preserve"> </w:t>
            </w:r>
            <w:r w:rsidR="00A84CEE" w:rsidRPr="00A84CEE">
              <w:rPr>
                <w:rFonts w:ascii="Times New Roman" w:eastAsia="Times New Roman" w:hAnsi="Times New Roman"/>
              </w:rPr>
              <w:t>„</w:t>
            </w:r>
            <w:r w:rsidR="00A84CEE" w:rsidRPr="00A84CEE">
              <w:rPr>
                <w:rStyle w:val="Uwydatnienie"/>
                <w:rFonts w:ascii="Times New Roman" w:hAnsi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Pokój</w:t>
            </w:r>
            <w:r w:rsidR="00A84CEE" w:rsidRPr="00A84CEE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światowy zaczyna się od </w:t>
            </w:r>
            <w:r w:rsidR="00A84CEE" w:rsidRPr="00A84CEE">
              <w:rPr>
                <w:rStyle w:val="Uwydatnienie"/>
                <w:rFonts w:ascii="Times New Roman" w:hAnsi="Times New Roman"/>
                <w:bCs/>
                <w:i w:val="0"/>
                <w:iCs w:val="0"/>
                <w:sz w:val="21"/>
                <w:szCs w:val="21"/>
                <w:shd w:val="clear" w:color="auto" w:fill="FFFFFF"/>
              </w:rPr>
              <w:t>pokoju</w:t>
            </w:r>
            <w:r w:rsidR="00A84CEE" w:rsidRPr="00A84CEE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naszego serca“- zajęcia religii</w:t>
            </w:r>
          </w:p>
          <w:p w14:paraId="5956DC32" w14:textId="77777777" w:rsidR="007B7A21" w:rsidRPr="00C176EB" w:rsidRDefault="007B7A21" w:rsidP="002670F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14:paraId="744A5F33" w14:textId="0447F9D3" w:rsidR="007B7A21" w:rsidRPr="00C176EB" w:rsidRDefault="007B7A2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 w14:paraId="64331D17" w14:textId="536A3D46" w:rsidR="007B7A21" w:rsidRPr="00C176EB" w:rsidRDefault="007B7A2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rwat</w:t>
            </w:r>
            <w:proofErr w:type="spellEnd"/>
          </w:p>
        </w:tc>
        <w:tc>
          <w:tcPr>
            <w:tcW w:w="635" w:type="pct"/>
            <w:shd w:val="clear" w:color="auto" w:fill="auto"/>
          </w:tcPr>
          <w:p w14:paraId="17EFD50C" w14:textId="77777777" w:rsidR="007B7A21" w:rsidRPr="00C176EB" w:rsidRDefault="007B7A2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661" w:type="pct"/>
          </w:tcPr>
          <w:p w14:paraId="3794EEE0" w14:textId="4638B462" w:rsidR="00E9790C" w:rsidRPr="00C176EB" w:rsidRDefault="00E9790C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kompetencje osobiste,</w:t>
            </w:r>
          </w:p>
          <w:p w14:paraId="66CCF118" w14:textId="074AFA3C" w:rsidR="007B7A21" w:rsidRPr="00C176EB" w:rsidRDefault="00E9790C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obywatelskie</w:t>
            </w:r>
          </w:p>
        </w:tc>
        <w:tc>
          <w:tcPr>
            <w:tcW w:w="764" w:type="pct"/>
          </w:tcPr>
          <w:p w14:paraId="5F4A0759" w14:textId="576D67BF" w:rsidR="007B7A21" w:rsidRPr="00C176EB" w:rsidRDefault="00E9790C" w:rsidP="00BB2B9F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</w:tc>
      </w:tr>
    </w:tbl>
    <w:p w14:paraId="75CAC6F5" w14:textId="77777777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ED49EFC" w14:textId="77777777" w:rsidR="002B2CE0" w:rsidRPr="00C176EB" w:rsidRDefault="00BD1185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LISTOPAD 2021 r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656"/>
        <w:gridCol w:w="2155"/>
        <w:gridCol w:w="1843"/>
        <w:gridCol w:w="1985"/>
        <w:gridCol w:w="1842"/>
        <w:gridCol w:w="2410"/>
      </w:tblGrid>
      <w:tr w:rsidR="00A84CA6" w:rsidRPr="00C176EB" w14:paraId="5DA1164D" w14:textId="77777777" w:rsidTr="008B18E1">
        <w:tc>
          <w:tcPr>
            <w:tcW w:w="555" w:type="dxa"/>
            <w:shd w:val="clear" w:color="auto" w:fill="auto"/>
          </w:tcPr>
          <w:p w14:paraId="06B67560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6" w:type="dxa"/>
            <w:shd w:val="clear" w:color="auto" w:fill="auto"/>
          </w:tcPr>
          <w:p w14:paraId="374889D5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ółpraca z rodzicami.</w:t>
            </w:r>
          </w:p>
          <w:p w14:paraId="44C3722D" w14:textId="77777777" w:rsidR="002B2CE0" w:rsidRPr="00C176EB" w:rsidRDefault="00BD1185" w:rsidP="00BB2B9F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zebranie z rodzicami - informacja o wynikach w nauce i zachowaniu;</w:t>
            </w:r>
          </w:p>
          <w:p w14:paraId="546853F5" w14:textId="77777777" w:rsidR="002B2CE0" w:rsidRPr="00C176EB" w:rsidRDefault="00BD1185" w:rsidP="00BB2B9F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przedstawienie rodzicom wniosków z przeprowadzonych diagnoz w kl. I, III, IV i VIII z wybranych przedmiotów;</w:t>
            </w:r>
          </w:p>
          <w:p w14:paraId="5F15E952" w14:textId="77777777" w:rsidR="002B2CE0" w:rsidRPr="00C176EB" w:rsidRDefault="00BD1185" w:rsidP="00BB2B9F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ekazanie informacji na temat ewentualnych przyczyn i istoty niepowodzeń dydaktycznych i podanie wskazówek do pracy z dzieckiem w domu;</w:t>
            </w:r>
          </w:p>
          <w:p w14:paraId="6DF919E0" w14:textId="77777777" w:rsidR="002B2CE0" w:rsidRPr="00C176EB" w:rsidRDefault="00BD1185" w:rsidP="00BB2B9F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przypomnienie rodzicom, gdzie mogą szukać pomocy i wsparcia </w:t>
            </w:r>
            <w:r w:rsidRPr="00C176EB">
              <w:rPr>
                <w:rFonts w:ascii="Times New Roman" w:hAnsi="Times New Roman"/>
                <w:color w:val="000000" w:themeColor="text1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>w sytuacjach trudnych.</w:t>
            </w:r>
          </w:p>
          <w:p w14:paraId="20E21B91" w14:textId="58C792AE" w:rsidR="0054417F" w:rsidRPr="00A84CEE" w:rsidRDefault="0054417F" w:rsidP="00A84C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edagogizacja rodziców – Świadome korzystanie z mediów – ukazywanie negatywnego wpływu przemocy i wulgaryzmów w środkach masowego przekazu i grach komputerowych na postawy społeczne uczniów – spotkanie ze specjalistą z PPP.</w:t>
            </w:r>
          </w:p>
        </w:tc>
        <w:tc>
          <w:tcPr>
            <w:tcW w:w="2155" w:type="dxa"/>
            <w:shd w:val="clear" w:color="auto" w:fill="auto"/>
          </w:tcPr>
          <w:p w14:paraId="37827208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 listopad</w:t>
            </w:r>
          </w:p>
        </w:tc>
        <w:tc>
          <w:tcPr>
            <w:tcW w:w="1843" w:type="dxa"/>
            <w:shd w:val="clear" w:color="auto" w:fill="auto"/>
          </w:tcPr>
          <w:p w14:paraId="07E6A9B9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,</w:t>
            </w:r>
          </w:p>
          <w:p w14:paraId="3E915D1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</w:t>
            </w:r>
          </w:p>
          <w:p w14:paraId="2547D7F6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,</w:t>
            </w:r>
          </w:p>
          <w:p w14:paraId="14ABA46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</w:p>
          <w:p w14:paraId="66060428" w14:textId="77777777" w:rsidR="00FF157D" w:rsidRPr="00C176EB" w:rsidRDefault="00FF157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D0656F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B37605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94798F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889A505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9EDCE1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307B8EB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A4DFF8B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D5127D3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D71A98F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C82BFF8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F0B71F2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51F3DA3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9079D35" w14:textId="3A8C5F45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85" w:type="dxa"/>
          </w:tcPr>
          <w:p w14:paraId="17686DC7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77BF08E" w14:textId="77777777" w:rsidR="002B2CE0" w:rsidRPr="00C176EB" w:rsidRDefault="0DDB1D5E" w:rsidP="00D90C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33D1C2B8" w14:textId="77777777" w:rsidR="002B2CE0" w:rsidRPr="00C176EB" w:rsidRDefault="0DDB1D5E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 społeczne,</w:t>
            </w:r>
          </w:p>
          <w:p w14:paraId="2722C5C6" w14:textId="77777777" w:rsidR="002B2CE0" w:rsidRPr="00C176EB" w:rsidRDefault="0DDB1D5E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zakresie 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umiejętności uczenia się</w:t>
            </w:r>
          </w:p>
          <w:p w14:paraId="5854DE7F" w14:textId="19C7698F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  <w:p w14:paraId="2CA7ADD4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14EE24A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6614669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7590049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C5B615A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10" w:type="dxa"/>
            <w:shd w:val="clear" w:color="auto" w:fill="auto"/>
          </w:tcPr>
          <w:p w14:paraId="792F1AA2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583F62EA" w14:textId="77777777" w:rsidTr="008B18E1">
        <w:tc>
          <w:tcPr>
            <w:tcW w:w="555" w:type="dxa"/>
            <w:shd w:val="clear" w:color="auto" w:fill="auto"/>
          </w:tcPr>
          <w:p w14:paraId="41BD3FC6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656" w:type="dxa"/>
            <w:shd w:val="clear" w:color="auto" w:fill="auto"/>
          </w:tcPr>
          <w:p w14:paraId="232CC1DE" w14:textId="77777777" w:rsidR="002B2CE0" w:rsidRPr="00C176EB" w:rsidRDefault="00C11329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ształtowanie poczucia tożsamości narodowej oraz otwarcie się na wartości europejskie.</w:t>
            </w:r>
          </w:p>
          <w:p w14:paraId="1A499DFC" w14:textId="67D52F11" w:rsidR="00C11329" w:rsidRPr="00C176EB" w:rsidRDefault="00BD1185" w:rsidP="00BB2B9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Narodowe Święto Niepodległości         uroczystość szkolna – akademia;</w:t>
            </w:r>
          </w:p>
          <w:p w14:paraId="0212B2A4" w14:textId="77777777" w:rsidR="002B2CE0" w:rsidRPr="00C176EB" w:rsidRDefault="00BD1185" w:rsidP="00BB2B9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dział pocztu sztandarowego w gminnych uroczystościach patriotycznych;</w:t>
            </w:r>
          </w:p>
          <w:p w14:paraId="276E5242" w14:textId="77777777" w:rsidR="002B2CE0" w:rsidRPr="00C176EB" w:rsidRDefault="00BD1185" w:rsidP="00BB2B9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roczystość przedszkolna z okazji Święta Niepodległości.</w:t>
            </w:r>
          </w:p>
        </w:tc>
        <w:tc>
          <w:tcPr>
            <w:tcW w:w="2155" w:type="dxa"/>
            <w:shd w:val="clear" w:color="auto" w:fill="auto"/>
          </w:tcPr>
          <w:p w14:paraId="4A6F1A3A" w14:textId="77777777" w:rsidR="00FE69E5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4E0381" w14:textId="77777777" w:rsidR="00FE69E5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2E93CF1" w14:textId="77777777" w:rsidR="00FE69E5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B7193D2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61319B8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1A560F4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0DF735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DA350AB" w14:textId="77777777" w:rsidR="00C11329" w:rsidRPr="00C176EB" w:rsidRDefault="00C1132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.Duda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3146C5D0" w14:textId="77777777" w:rsidR="002B2CE0" w:rsidRPr="00C176EB" w:rsidRDefault="00C1132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iętoń</w:t>
            </w:r>
            <w:proofErr w:type="spellEnd"/>
          </w:p>
          <w:p w14:paraId="3A413BF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7231FA2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iekun SU</w:t>
            </w:r>
          </w:p>
          <w:p w14:paraId="33D28B4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7EFA3E3" w14:textId="04ABA766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</w:tc>
        <w:tc>
          <w:tcPr>
            <w:tcW w:w="1985" w:type="dxa"/>
          </w:tcPr>
          <w:p w14:paraId="41C6AC2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EE715A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1E342B6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obywatelskie</w:t>
            </w:r>
          </w:p>
          <w:p w14:paraId="2DC4458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14:paraId="4FFCBC0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14:paraId="1728B4D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14:paraId="34959D4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A14F978" w14:textId="77777777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1B36EED" w14:textId="77777777" w:rsidR="002B2CE0" w:rsidRPr="00C176EB" w:rsidRDefault="0054417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14:paraId="7BD58BA2" w14:textId="50FC932B" w:rsidR="0054417F" w:rsidRPr="00C176EB" w:rsidRDefault="0054417F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48885D64" w14:textId="77777777" w:rsidTr="008B18E1">
        <w:trPr>
          <w:trHeight w:val="821"/>
        </w:trPr>
        <w:tc>
          <w:tcPr>
            <w:tcW w:w="555" w:type="dxa"/>
            <w:shd w:val="clear" w:color="auto" w:fill="auto"/>
          </w:tcPr>
          <w:p w14:paraId="407EEA5D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56" w:type="dxa"/>
            <w:shd w:val="clear" w:color="auto" w:fill="auto"/>
          </w:tcPr>
          <w:p w14:paraId="176B8E83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mowanie czytelnictwa wśród  uczniów.</w:t>
            </w:r>
          </w:p>
          <w:p w14:paraId="13222865" w14:textId="77777777" w:rsidR="002B2CE0" w:rsidRPr="00C176EB" w:rsidRDefault="00BD1185" w:rsidP="00BB2B9F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obchody „Światowego Dnia Pluszowego Misia” - uczniowie klas I-III.</w:t>
            </w:r>
          </w:p>
          <w:p w14:paraId="749D7835" w14:textId="77777777" w:rsidR="002B2CE0" w:rsidRPr="00C176EB" w:rsidRDefault="00BD1185" w:rsidP="00BB2B9F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Dzień Pluszowego Misia - oddział przedszkolny.</w:t>
            </w:r>
          </w:p>
        </w:tc>
        <w:tc>
          <w:tcPr>
            <w:tcW w:w="2155" w:type="dxa"/>
            <w:shd w:val="clear" w:color="auto" w:fill="auto"/>
          </w:tcPr>
          <w:p w14:paraId="4357A96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469066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F4E11AA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  <w:p w14:paraId="7453991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A7E0CF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2D25177D" w14:textId="77777777" w:rsidR="002B2CE0" w:rsidRPr="00C176EB" w:rsidRDefault="00FB6D23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biblitekarz</w:t>
            </w:r>
            <w:proofErr w:type="spellEnd"/>
          </w:p>
          <w:p w14:paraId="4C6275A4" w14:textId="77777777" w:rsidR="002B2CE0" w:rsidRPr="00C176EB" w:rsidRDefault="00FB6D23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CC067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chowawcy klas 1-3</w:t>
            </w:r>
          </w:p>
          <w:p w14:paraId="39E21CB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</w:tc>
        <w:tc>
          <w:tcPr>
            <w:tcW w:w="1985" w:type="dxa"/>
          </w:tcPr>
          <w:p w14:paraId="60FA656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AC5CDBE" w14:textId="768FC5FE" w:rsidR="002B2CE0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20BF9742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społeczne</w:t>
            </w:r>
          </w:p>
        </w:tc>
        <w:tc>
          <w:tcPr>
            <w:tcW w:w="2410" w:type="dxa"/>
            <w:shd w:val="clear" w:color="auto" w:fill="auto"/>
          </w:tcPr>
          <w:p w14:paraId="342D4C2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A84CA6" w:rsidRPr="00C176EB" w14:paraId="591201E5" w14:textId="77777777" w:rsidTr="008B18E1">
        <w:trPr>
          <w:trHeight w:val="300"/>
        </w:trPr>
        <w:tc>
          <w:tcPr>
            <w:tcW w:w="555" w:type="dxa"/>
            <w:shd w:val="clear" w:color="auto" w:fill="auto"/>
          </w:tcPr>
          <w:p w14:paraId="5EECEDAA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56" w:type="dxa"/>
            <w:shd w:val="clear" w:color="auto" w:fill="auto"/>
          </w:tcPr>
          <w:p w14:paraId="5FAE529E" w14:textId="77777777" w:rsidR="002B2CE0" w:rsidRPr="00C176EB" w:rsidRDefault="00BD1185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zień Postaci z bajek.</w:t>
            </w:r>
          </w:p>
        </w:tc>
        <w:tc>
          <w:tcPr>
            <w:tcW w:w="2155" w:type="dxa"/>
            <w:shd w:val="clear" w:color="auto" w:fill="auto"/>
          </w:tcPr>
          <w:p w14:paraId="22AC832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7C2C2D3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</w:tc>
        <w:tc>
          <w:tcPr>
            <w:tcW w:w="1985" w:type="dxa"/>
          </w:tcPr>
          <w:p w14:paraId="3572E39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CEB15CE" w14:textId="345646C9" w:rsidR="002B2CE0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7C1A2EF1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społeczne</w:t>
            </w:r>
          </w:p>
        </w:tc>
        <w:tc>
          <w:tcPr>
            <w:tcW w:w="2410" w:type="dxa"/>
            <w:shd w:val="clear" w:color="auto" w:fill="auto"/>
          </w:tcPr>
          <w:p w14:paraId="66518E3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38DF5899" w14:textId="77777777" w:rsidTr="008B18E1">
        <w:trPr>
          <w:trHeight w:val="390"/>
        </w:trPr>
        <w:tc>
          <w:tcPr>
            <w:tcW w:w="555" w:type="dxa"/>
            <w:shd w:val="clear" w:color="auto" w:fill="auto"/>
          </w:tcPr>
          <w:p w14:paraId="3127FDA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656" w:type="dxa"/>
            <w:shd w:val="clear" w:color="auto" w:fill="auto"/>
          </w:tcPr>
          <w:p w14:paraId="1C4DB63B" w14:textId="77777777" w:rsidR="002B2CE0" w:rsidRPr="00C176EB" w:rsidRDefault="00BD1185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iędzynarodowy Dzień Praw Dziecka.</w:t>
            </w:r>
          </w:p>
          <w:p w14:paraId="1CF0D3D1" w14:textId="77777777" w:rsidR="00CC0675" w:rsidRPr="00C176EB" w:rsidRDefault="00CC0675" w:rsidP="00BB2B9F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Wykonanie gazetki ściennej</w:t>
            </w:r>
          </w:p>
        </w:tc>
        <w:tc>
          <w:tcPr>
            <w:tcW w:w="2155" w:type="dxa"/>
            <w:shd w:val="clear" w:color="auto" w:fill="auto"/>
          </w:tcPr>
          <w:p w14:paraId="7F3F577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35B91684" w14:textId="77777777" w:rsidR="00FF157D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tras</w:t>
            </w:r>
            <w:proofErr w:type="spellEnd"/>
          </w:p>
          <w:p w14:paraId="0B721724" w14:textId="77777777" w:rsidR="00FA5EE6" w:rsidRPr="00C176EB" w:rsidRDefault="00FA5EE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Sroka</w:t>
            </w:r>
            <w:proofErr w:type="spellEnd"/>
          </w:p>
        </w:tc>
        <w:tc>
          <w:tcPr>
            <w:tcW w:w="1985" w:type="dxa"/>
          </w:tcPr>
          <w:p w14:paraId="7E75FCD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7246408" w14:textId="5A925F4C" w:rsidR="002B2CE0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3F116D92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obywatelskie</w:t>
            </w:r>
          </w:p>
          <w:p w14:paraId="10FDAA0E" w14:textId="051EBB01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74AF2BF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3D85D0E7" w14:textId="77777777" w:rsidTr="008B18E1">
        <w:trPr>
          <w:trHeight w:val="921"/>
        </w:trPr>
        <w:tc>
          <w:tcPr>
            <w:tcW w:w="555" w:type="dxa"/>
            <w:shd w:val="clear" w:color="auto" w:fill="auto"/>
          </w:tcPr>
          <w:p w14:paraId="78212400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56" w:type="dxa"/>
            <w:shd w:val="clear" w:color="auto" w:fill="auto"/>
          </w:tcPr>
          <w:p w14:paraId="465A3A85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wijanie samorządności u uczniów: promowanie społeczności lokalnej.</w:t>
            </w:r>
          </w:p>
          <w:p w14:paraId="0F458AA6" w14:textId="77777777" w:rsidR="002B2CE0" w:rsidRPr="00C176EB" w:rsidRDefault="00BD1185" w:rsidP="00BB2B9F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Andrzejkowe tradycje i zwyczaje.</w:t>
            </w:r>
          </w:p>
        </w:tc>
        <w:tc>
          <w:tcPr>
            <w:tcW w:w="2155" w:type="dxa"/>
            <w:shd w:val="clear" w:color="auto" w:fill="auto"/>
          </w:tcPr>
          <w:p w14:paraId="7A29289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D606CED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6F4B8FC9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iekun SU,</w:t>
            </w:r>
          </w:p>
          <w:p w14:paraId="413C1D0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85" w:type="dxa"/>
          </w:tcPr>
          <w:p w14:paraId="2191599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1385836F" w14:textId="19DBCF85" w:rsidR="002B2CE0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4F23A6E4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obywatelskie</w:t>
            </w:r>
          </w:p>
          <w:p w14:paraId="7673E5AE" w14:textId="56A7B21C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41D98D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52AD257D" w14:textId="77777777" w:rsidTr="008B18E1">
        <w:trPr>
          <w:trHeight w:val="412"/>
        </w:trPr>
        <w:tc>
          <w:tcPr>
            <w:tcW w:w="555" w:type="dxa"/>
            <w:shd w:val="clear" w:color="auto" w:fill="auto"/>
          </w:tcPr>
          <w:p w14:paraId="5AB7C0C5" w14:textId="228D290B" w:rsidR="001608DB" w:rsidRPr="00C176EB" w:rsidRDefault="36EF1728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56" w:type="dxa"/>
            <w:shd w:val="clear" w:color="auto" w:fill="auto"/>
          </w:tcPr>
          <w:p w14:paraId="691873AE" w14:textId="77777777" w:rsidR="00C176EB" w:rsidRPr="00C176EB" w:rsidRDefault="00C176EB" w:rsidP="00C176EB">
            <w:pPr>
              <w:pStyle w:val="Normalny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zwijanie kreatywności, przedsiębiorczości oraz brania odpowiedzialności za swoje decyzje i działania.</w:t>
            </w:r>
          </w:p>
          <w:p w14:paraId="0C29D316" w14:textId="512E64F7" w:rsidR="001608DB" w:rsidRPr="00C176EB" w:rsidRDefault="0F219066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</w:t>
            </w:r>
            <w:r w:rsidR="21CF895C"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nkurs plastyczny „ Model </w:t>
            </w:r>
            <w:proofErr w:type="spellStart"/>
            <w:r w:rsidR="21CF895C"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hotona</w:t>
            </w:r>
            <w:proofErr w:type="spellEnd"/>
            <w:r w:rsidR="21CF895C"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69E5"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="21CF895C"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 recyklingu.” </w:t>
            </w:r>
            <w:r w:rsidR="21CF895C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la klas I-III i IV-VIII</w:t>
            </w:r>
          </w:p>
          <w:p w14:paraId="55B33694" w14:textId="77777777" w:rsidR="001608DB" w:rsidRPr="00C176EB" w:rsidRDefault="001608DB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0DE83146" w14:textId="77777777" w:rsidR="001608DB" w:rsidRPr="00C176EB" w:rsidRDefault="001608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7E17BED9" w14:textId="77777777" w:rsidR="001608DB" w:rsidRPr="00C176EB" w:rsidRDefault="001608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doń</w:t>
            </w:r>
            <w:proofErr w:type="spellEnd"/>
          </w:p>
          <w:p w14:paraId="6C32DB58" w14:textId="77777777" w:rsidR="001608DB" w:rsidRPr="00C176EB" w:rsidRDefault="001608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. Nowak</w:t>
            </w:r>
          </w:p>
        </w:tc>
        <w:tc>
          <w:tcPr>
            <w:tcW w:w="1985" w:type="dxa"/>
          </w:tcPr>
          <w:p w14:paraId="4455F193" w14:textId="77777777" w:rsidR="001608DB" w:rsidRPr="00C176EB" w:rsidRDefault="001608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6E3F4760" w14:textId="2EF03BAF" w:rsidR="001608DB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13AAF058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mpetencje 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13AAF058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zakresie przedsiębiorczości</w:t>
            </w:r>
          </w:p>
          <w:p w14:paraId="1C2776EB" w14:textId="7CCCC405" w:rsidR="001608DB" w:rsidRPr="00C176EB" w:rsidRDefault="001608DB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90E94EC" w14:textId="77777777" w:rsidR="001608DB" w:rsidRPr="00C176EB" w:rsidRDefault="2A78F17D" w:rsidP="00BB2B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</w:tc>
      </w:tr>
      <w:tr w:rsidR="00A84CA6" w:rsidRPr="00C176EB" w14:paraId="246880DF" w14:textId="77777777" w:rsidTr="008B18E1">
        <w:trPr>
          <w:trHeight w:val="412"/>
        </w:trPr>
        <w:tc>
          <w:tcPr>
            <w:tcW w:w="555" w:type="dxa"/>
            <w:shd w:val="clear" w:color="auto" w:fill="auto"/>
          </w:tcPr>
          <w:p w14:paraId="669988BF" w14:textId="1F555E51" w:rsidR="0019549B" w:rsidRPr="00C176EB" w:rsidRDefault="27505CF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8</w:t>
            </w:r>
            <w:r w:rsidR="328479B2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6" w:type="dxa"/>
            <w:shd w:val="clear" w:color="auto" w:fill="auto"/>
          </w:tcPr>
          <w:p w14:paraId="0F944389" w14:textId="77777777" w:rsidR="0019549B" w:rsidRPr="00C176EB" w:rsidRDefault="0019549B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rzeciwdziałanie </w:t>
            </w:r>
            <w:proofErr w:type="spellStart"/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chowaniom</w:t>
            </w:r>
            <w:proofErr w:type="spellEnd"/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ryzykownym – przemoc, agresja i uzależnienia</w:t>
            </w:r>
          </w:p>
          <w:p w14:paraId="15342E60" w14:textId="17D151CA" w:rsidR="008C2590" w:rsidRPr="00C176EB" w:rsidRDefault="0019549B" w:rsidP="00BB2B9F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projekt edukacyjny – „Poradnik młodego obywatela – jak bezpiecznie korzystać z sieci, a w szczególności z mediów </w:t>
            </w:r>
            <w:proofErr w:type="spellStart"/>
            <w:r w:rsidRPr="00C176EB">
              <w:rPr>
                <w:rFonts w:ascii="Times New Roman" w:hAnsi="Times New Roman"/>
                <w:color w:val="000000" w:themeColor="text1"/>
              </w:rPr>
              <w:t>społecznościowych</w:t>
            </w:r>
            <w:proofErr w:type="spellEnd"/>
            <w:r w:rsidRPr="00C176EB">
              <w:rPr>
                <w:rFonts w:ascii="Times New Roman" w:hAnsi="Times New Roman"/>
                <w:color w:val="000000" w:themeColor="text1"/>
              </w:rPr>
              <w:t xml:space="preserve"> oraz jak unikać zagrożeń związanych                                  z przestępczością.” – w ramach lekcji WOS w kl. VIII;</w:t>
            </w:r>
          </w:p>
          <w:p w14:paraId="41DA06D3" w14:textId="362D3E8B" w:rsidR="00F06F1F" w:rsidRPr="00C176EB" w:rsidRDefault="00F06F1F" w:rsidP="00BB2B9F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uświadamianie rodziców o potrzebie kontrolowania korzystania dzieci z Internetu – zamieszczenie materiałów na stronie internetowej szkoły </w:t>
            </w:r>
          </w:p>
          <w:p w14:paraId="5EB89DE8" w14:textId="0A36889C" w:rsidR="0019549B" w:rsidRPr="00C176EB" w:rsidRDefault="00A84CA6" w:rsidP="00BB2B9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„</w:t>
            </w:r>
            <w:r w:rsidR="008C2590" w:rsidRPr="00C176EB">
              <w:rPr>
                <w:rFonts w:ascii="Times New Roman" w:hAnsi="Times New Roman"/>
                <w:color w:val="000000" w:themeColor="text1"/>
              </w:rPr>
              <w:t xml:space="preserve">Czy mój świat jest dla mnie bezpieczny? O zagrożeniach i problemach współczesnej młodzieży” – </w:t>
            </w:r>
            <w:r w:rsidR="008C2590" w:rsidRPr="00C176EB">
              <w:rPr>
                <w:rFonts w:ascii="Times New Roman" w:eastAsia="Times New Roman" w:hAnsi="Times New Roman"/>
                <w:color w:val="000000" w:themeColor="text1"/>
              </w:rPr>
              <w:t>na zajęciach z wychowawcą</w:t>
            </w:r>
          </w:p>
        </w:tc>
        <w:tc>
          <w:tcPr>
            <w:tcW w:w="2155" w:type="dxa"/>
            <w:shd w:val="clear" w:color="auto" w:fill="auto"/>
          </w:tcPr>
          <w:p w14:paraId="241CCF8A" w14:textId="77777777" w:rsidR="0019549B" w:rsidRPr="00C176EB" w:rsidRDefault="0019549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373294EF" w14:textId="77777777" w:rsidR="0019549B" w:rsidRPr="00C176EB" w:rsidRDefault="0019549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. Duda</w:t>
            </w:r>
          </w:p>
          <w:p w14:paraId="7D62D461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78B034E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92506DD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1CD0C16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FD8715F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BDFDFC2" w14:textId="77777777" w:rsidR="00A84CA6" w:rsidRPr="00C176EB" w:rsidRDefault="00A84C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1F9AE5E" w14:textId="77777777" w:rsidR="00A84CA6" w:rsidRPr="00C176EB" w:rsidRDefault="00A84C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0F03A6D" w14:textId="77777777" w:rsidR="00A84CA6" w:rsidRPr="00C176EB" w:rsidRDefault="00A84C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930E822" w14:textId="77777777" w:rsidR="00A84CA6" w:rsidRPr="00C176EB" w:rsidRDefault="00A84C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0C53A69" w14:textId="5E1BE864" w:rsidR="008C2590" w:rsidRPr="00C176EB" w:rsidRDefault="00F06F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8C2590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chowawcy</w:t>
            </w:r>
          </w:p>
          <w:p w14:paraId="20F1DD35" w14:textId="77777777" w:rsidR="00F06F1F" w:rsidRPr="00C176EB" w:rsidRDefault="00F06F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448B33" w14:textId="79C003F1" w:rsidR="00F06F1F" w:rsidRPr="00C176EB" w:rsidRDefault="00F06F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. Duda</w:t>
            </w:r>
          </w:p>
        </w:tc>
        <w:tc>
          <w:tcPr>
            <w:tcW w:w="1985" w:type="dxa"/>
          </w:tcPr>
          <w:p w14:paraId="0CE19BC3" w14:textId="77777777" w:rsidR="0019549B" w:rsidRPr="00C176EB" w:rsidRDefault="0019549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5A281C4" w14:textId="14276F68" w:rsidR="0019549B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5B9E3382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</w:t>
            </w:r>
          </w:p>
          <w:p w14:paraId="3786B734" w14:textId="765F476C" w:rsidR="0019549B" w:rsidRPr="00C176EB" w:rsidRDefault="5B9E338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</w:t>
            </w:r>
          </w:p>
          <w:p w14:paraId="32E15D9B" w14:textId="47E9A998" w:rsidR="0019549B" w:rsidRPr="00C176EB" w:rsidRDefault="5B9E338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połeczne </w:t>
            </w:r>
            <w:r w:rsidR="00FE69E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w zakresie umiejętności uczenia się</w:t>
            </w:r>
          </w:p>
          <w:p w14:paraId="7D902BFA" w14:textId="3E874E81" w:rsidR="0019549B" w:rsidRPr="00C176EB" w:rsidRDefault="5B9E338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obywatelskie</w:t>
            </w:r>
          </w:p>
          <w:p w14:paraId="63966B72" w14:textId="126B5D15" w:rsidR="0019549B" w:rsidRPr="00C176EB" w:rsidRDefault="0019549B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3536548" w14:textId="77777777" w:rsidR="0019549B" w:rsidRPr="00C176EB" w:rsidRDefault="0019549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3E1E4716" w14:textId="77777777" w:rsidTr="008B18E1">
        <w:trPr>
          <w:trHeight w:val="412"/>
        </w:trPr>
        <w:tc>
          <w:tcPr>
            <w:tcW w:w="555" w:type="dxa"/>
            <w:shd w:val="clear" w:color="auto" w:fill="auto"/>
          </w:tcPr>
          <w:p w14:paraId="6963A453" w14:textId="1B1F1902" w:rsidR="00635F3E" w:rsidRPr="00C176EB" w:rsidRDefault="1FDA25BD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9</w:t>
            </w:r>
            <w:r w:rsidR="470B9BD0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271AE1F2" w14:textId="77777777" w:rsidR="00635F3E" w:rsidRPr="00C176EB" w:rsidRDefault="00635F3E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AE5B7AF" w14:textId="77777777" w:rsidR="00635F3E" w:rsidRPr="00C176EB" w:rsidRDefault="00635F3E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56" w:type="dxa"/>
            <w:shd w:val="clear" w:color="auto" w:fill="auto"/>
          </w:tcPr>
          <w:p w14:paraId="75CE61DA" w14:textId="77777777" w:rsidR="00DB65DA" w:rsidRPr="00C176EB" w:rsidRDefault="00DB65DA" w:rsidP="00D90C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oskonalenie kompetencji nauczycieli do pracy z uczniami przybyłymi z zagranicy.</w:t>
            </w:r>
          </w:p>
          <w:p w14:paraId="3955E093" w14:textId="46A7DDB6" w:rsidR="00635F3E" w:rsidRPr="00C176EB" w:rsidRDefault="3077E90A" w:rsidP="00BB2B9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O</w:t>
            </w:r>
            <w:r w:rsidR="470B9BD0" w:rsidRPr="00C176EB">
              <w:rPr>
                <w:rFonts w:ascii="Times New Roman" w:hAnsi="Times New Roman"/>
                <w:color w:val="000000" w:themeColor="text1"/>
              </w:rPr>
              <w:t>pracowanie słownika podstawowych zwrotów w j. ukraińskim dla nauczycieli;</w:t>
            </w:r>
          </w:p>
        </w:tc>
        <w:tc>
          <w:tcPr>
            <w:tcW w:w="2155" w:type="dxa"/>
            <w:shd w:val="clear" w:color="auto" w:fill="auto"/>
          </w:tcPr>
          <w:p w14:paraId="2B35288B" w14:textId="77777777" w:rsidR="00635F3E" w:rsidRPr="00C176EB" w:rsidRDefault="00635F3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3F5EFE08" w14:textId="77777777" w:rsidR="00635F3E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. </w:t>
            </w:r>
            <w:proofErr w:type="spellStart"/>
            <w:r w:rsidR="00635F3E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ugańska</w:t>
            </w:r>
            <w:proofErr w:type="spellEnd"/>
          </w:p>
          <w:p w14:paraId="654318CC" w14:textId="77777777" w:rsidR="00635F3E" w:rsidRPr="00C176EB" w:rsidRDefault="00635F3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. Wilk</w:t>
            </w:r>
          </w:p>
        </w:tc>
        <w:tc>
          <w:tcPr>
            <w:tcW w:w="1985" w:type="dxa"/>
          </w:tcPr>
          <w:p w14:paraId="12C42424" w14:textId="77777777" w:rsidR="00635F3E" w:rsidRPr="00C176EB" w:rsidRDefault="00635F3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4A6FDD10" w14:textId="50D0973B" w:rsidR="00635F3E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684673C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obywatelskie</w:t>
            </w:r>
          </w:p>
          <w:p w14:paraId="379CA55B" w14:textId="49012E43" w:rsidR="00635F3E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</w:t>
            </w:r>
            <w:r w:rsidR="684673C5"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mpetencje w zakresie wielojęzyczności</w:t>
            </w:r>
          </w:p>
        </w:tc>
        <w:tc>
          <w:tcPr>
            <w:tcW w:w="2410" w:type="dxa"/>
            <w:shd w:val="clear" w:color="auto" w:fill="auto"/>
          </w:tcPr>
          <w:p w14:paraId="1AF5AD74" w14:textId="4D589B87" w:rsidR="00635F3E" w:rsidRPr="00C176EB" w:rsidRDefault="3077E90A" w:rsidP="00BB2B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Doskonalenie kompetencji nauczycieli do pracy </w:t>
            </w:r>
            <w:r w:rsidR="00FE69E5"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 uczniami przybyłymi z zagranicy</w:t>
            </w:r>
          </w:p>
        </w:tc>
      </w:tr>
      <w:tr w:rsidR="00550E50" w:rsidRPr="00C176EB" w14:paraId="4F5ED1D4" w14:textId="77777777" w:rsidTr="008B18E1">
        <w:trPr>
          <w:trHeight w:val="412"/>
        </w:trPr>
        <w:tc>
          <w:tcPr>
            <w:tcW w:w="555" w:type="dxa"/>
            <w:shd w:val="clear" w:color="auto" w:fill="auto"/>
          </w:tcPr>
          <w:p w14:paraId="02F347E0" w14:textId="03A4A21D" w:rsidR="00550E50" w:rsidRPr="00C176EB" w:rsidRDefault="00550E5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56" w:type="dxa"/>
            <w:shd w:val="clear" w:color="auto" w:fill="auto"/>
          </w:tcPr>
          <w:p w14:paraId="6B92C968" w14:textId="77777777" w:rsidR="00550E50" w:rsidRPr="00C176EB" w:rsidRDefault="00550E50" w:rsidP="00550E5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sz w:val="24"/>
                <w:szCs w:val="24"/>
              </w:rPr>
              <w:t>Promowanie zdrowia psychicznego                        i fizycznego</w:t>
            </w:r>
            <w:r w:rsidRPr="00C176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0C61928C" w14:textId="77777777" w:rsidR="00550E50" w:rsidRPr="005B74D0" w:rsidRDefault="00550E50" w:rsidP="00BB2B9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Umiejętność rozwiązywania konfliktów- zajęcia z pedagogiem</w:t>
            </w:r>
          </w:p>
          <w:p w14:paraId="4A191B04" w14:textId="163FB74A" w:rsidR="005B74D0" w:rsidRPr="00C176EB" w:rsidRDefault="005B74D0" w:rsidP="00605C80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Warsztaty wzmacniające zdrowie psychiczne uczniów.</w:t>
            </w:r>
          </w:p>
        </w:tc>
        <w:tc>
          <w:tcPr>
            <w:tcW w:w="2155" w:type="dxa"/>
            <w:shd w:val="clear" w:color="auto" w:fill="auto"/>
          </w:tcPr>
          <w:p w14:paraId="25674EBA" w14:textId="444CFA3A" w:rsidR="00550E50" w:rsidRDefault="005B74D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550E50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stopad</w:t>
            </w:r>
          </w:p>
          <w:p w14:paraId="56789FBE" w14:textId="77777777" w:rsidR="005B74D0" w:rsidRDefault="005B74D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C951BEE" w14:textId="77777777" w:rsidR="005B74D0" w:rsidRDefault="005B74D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F5D667C" w14:textId="77777777" w:rsidR="005B74D0" w:rsidRDefault="005B74D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02E3C9A" w14:textId="5A7A9136" w:rsidR="005B74D0" w:rsidRPr="00C176EB" w:rsidRDefault="005B74D0" w:rsidP="005B7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58285EB5" w14:textId="41BFECFD" w:rsidR="00550E50" w:rsidRPr="005B74D0" w:rsidRDefault="005B74D0" w:rsidP="005B74D0">
            <w:pPr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</w:rPr>
              <w:t>D.</w:t>
            </w:r>
            <w:r w:rsidR="00550E50" w:rsidRPr="005B74D0">
              <w:rPr>
                <w:rFonts w:ascii="Times New Roman" w:eastAsia="Times New Roman" w:hAnsi="Times New Roman"/>
                <w:color w:val="000000" w:themeColor="text1"/>
              </w:rPr>
              <w:t>Leśniak</w:t>
            </w:r>
            <w:proofErr w:type="spellEnd"/>
          </w:p>
          <w:p w14:paraId="038B6442" w14:textId="77777777" w:rsidR="005B74D0" w:rsidRDefault="005B74D0" w:rsidP="005B74D0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48D7A9C0" w14:textId="1591F87E" w:rsidR="005B74D0" w:rsidRPr="005B74D0" w:rsidRDefault="005B74D0" w:rsidP="005B74D0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H. Leśniak</w:t>
            </w:r>
          </w:p>
        </w:tc>
        <w:tc>
          <w:tcPr>
            <w:tcW w:w="1985" w:type="dxa"/>
          </w:tcPr>
          <w:p w14:paraId="1498015F" w14:textId="77777777" w:rsidR="00550E50" w:rsidRPr="00C176EB" w:rsidRDefault="00550E5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26794C17" w14:textId="77777777" w:rsidR="00550E50" w:rsidRPr="00C176EB" w:rsidRDefault="00550E5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668D923" w14:textId="04E987E3" w:rsidR="00550E50" w:rsidRPr="00C176EB" w:rsidRDefault="00550E50" w:rsidP="00BB2B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spomaganie wychowawczej roli rodziny przez właściwą organizację i realizację zajęć edukacyjnych wychowanie do życia w rodzinie. Ochrona i wzmacnianie zdrowia psychicznego dzieci i młodzieży</w:t>
            </w:r>
          </w:p>
        </w:tc>
      </w:tr>
      <w:tr w:rsidR="00550E50" w:rsidRPr="00C176EB" w14:paraId="694A1AAB" w14:textId="77777777" w:rsidTr="008B18E1">
        <w:trPr>
          <w:trHeight w:val="412"/>
        </w:trPr>
        <w:tc>
          <w:tcPr>
            <w:tcW w:w="555" w:type="dxa"/>
            <w:shd w:val="clear" w:color="auto" w:fill="auto"/>
          </w:tcPr>
          <w:p w14:paraId="47F294B2" w14:textId="77777777" w:rsidR="00550E50" w:rsidRPr="00C176EB" w:rsidRDefault="00550E5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56" w:type="dxa"/>
            <w:shd w:val="clear" w:color="auto" w:fill="auto"/>
          </w:tcPr>
          <w:p w14:paraId="22C2BBED" w14:textId="77777777" w:rsidR="00550E50" w:rsidRPr="00C176EB" w:rsidRDefault="00550E50" w:rsidP="00550E5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chowanie do wartości</w:t>
            </w:r>
          </w:p>
          <w:p w14:paraId="403F4868" w14:textId="1A35A172" w:rsidR="00550E50" w:rsidRPr="00C176EB" w:rsidRDefault="00550E50" w:rsidP="00BB2B9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Kultura języka wśród uczniów- zajęcia z wychowawcą </w:t>
            </w:r>
          </w:p>
        </w:tc>
        <w:tc>
          <w:tcPr>
            <w:tcW w:w="2155" w:type="dxa"/>
            <w:shd w:val="clear" w:color="auto" w:fill="auto"/>
          </w:tcPr>
          <w:p w14:paraId="56C98C28" w14:textId="536639AB" w:rsidR="00550E50" w:rsidRPr="00C176EB" w:rsidRDefault="00550E50" w:rsidP="00550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3" w:type="dxa"/>
            <w:shd w:val="clear" w:color="auto" w:fill="auto"/>
          </w:tcPr>
          <w:p w14:paraId="0D12B439" w14:textId="13BF3662" w:rsidR="00550E50" w:rsidRPr="00C176EB" w:rsidRDefault="00550E50" w:rsidP="00550E50">
            <w:pPr>
              <w:ind w:left="360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ychowawcy</w:t>
            </w:r>
          </w:p>
        </w:tc>
        <w:tc>
          <w:tcPr>
            <w:tcW w:w="1985" w:type="dxa"/>
          </w:tcPr>
          <w:p w14:paraId="2198B272" w14:textId="77777777" w:rsidR="00550E50" w:rsidRPr="00C176EB" w:rsidRDefault="00550E5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14:paraId="7A027AAE" w14:textId="1AFF58C1" w:rsidR="00550E50" w:rsidRPr="00C176EB" w:rsidRDefault="00550E5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osobiste i społeczne</w:t>
            </w:r>
          </w:p>
        </w:tc>
        <w:tc>
          <w:tcPr>
            <w:tcW w:w="2410" w:type="dxa"/>
            <w:shd w:val="clear" w:color="auto" w:fill="auto"/>
          </w:tcPr>
          <w:p w14:paraId="4C29590D" w14:textId="0468AD97" w:rsidR="00550E50" w:rsidRPr="00C176EB" w:rsidRDefault="00550E50" w:rsidP="00BB2B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</w:tc>
      </w:tr>
    </w:tbl>
    <w:p w14:paraId="5ABF93C4" w14:textId="23B0411A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BC5B4E9" w14:textId="77777777" w:rsidR="002B2CE0" w:rsidRPr="00C176EB" w:rsidRDefault="0077399A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GRUDZIEŃ 2022</w:t>
      </w:r>
      <w:r w:rsidR="00BD1185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661"/>
        <w:gridCol w:w="2201"/>
        <w:gridCol w:w="1830"/>
        <w:gridCol w:w="2000"/>
        <w:gridCol w:w="1864"/>
        <w:gridCol w:w="2410"/>
      </w:tblGrid>
      <w:tr w:rsidR="002B2CE0" w:rsidRPr="00C176EB" w14:paraId="24A01454" w14:textId="77777777" w:rsidTr="008B18E1">
        <w:tc>
          <w:tcPr>
            <w:tcW w:w="480" w:type="dxa"/>
            <w:shd w:val="clear" w:color="auto" w:fill="auto"/>
          </w:tcPr>
          <w:p w14:paraId="11361BD6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61" w:type="dxa"/>
            <w:shd w:val="clear" w:color="auto" w:fill="auto"/>
          </w:tcPr>
          <w:p w14:paraId="0A95DBD6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lasowe mikołajki</w:t>
            </w:r>
          </w:p>
          <w:p w14:paraId="71DCB018" w14:textId="77777777" w:rsidR="002B2CE0" w:rsidRPr="00C176EB" w:rsidRDefault="002B2CE0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71D39DD4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 w14:paraId="6D499DC9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  <w:p w14:paraId="63883688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las I-VIII,</w:t>
            </w:r>
          </w:p>
          <w:p w14:paraId="27225A2B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000" w:type="dxa"/>
          </w:tcPr>
          <w:p w14:paraId="4B644A8D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64" w:type="dxa"/>
            <w:shd w:val="clear" w:color="auto" w:fill="auto"/>
          </w:tcPr>
          <w:p w14:paraId="388D12B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1987A062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połeczne</w:t>
            </w:r>
          </w:p>
        </w:tc>
        <w:tc>
          <w:tcPr>
            <w:tcW w:w="2410" w:type="dxa"/>
            <w:shd w:val="clear" w:color="auto" w:fill="auto"/>
          </w:tcPr>
          <w:p w14:paraId="082C48EB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B2CE0" w:rsidRPr="00C176EB" w14:paraId="24C0D387" w14:textId="77777777" w:rsidTr="008B18E1">
        <w:tc>
          <w:tcPr>
            <w:tcW w:w="480" w:type="dxa"/>
            <w:shd w:val="clear" w:color="auto" w:fill="auto"/>
          </w:tcPr>
          <w:p w14:paraId="01BF37A6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61" w:type="dxa"/>
            <w:shd w:val="clear" w:color="auto" w:fill="auto"/>
          </w:tcPr>
          <w:p w14:paraId="03858C63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lasowa wigilia</w:t>
            </w:r>
          </w:p>
          <w:p w14:paraId="2677290C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5AD3EAF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 w14:paraId="67184FA7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 klas I-VIII,</w:t>
            </w:r>
          </w:p>
          <w:p w14:paraId="49CF164D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000" w:type="dxa"/>
          </w:tcPr>
          <w:p w14:paraId="249BF8C6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  <w:shd w:val="clear" w:color="auto" w:fill="auto"/>
          </w:tcPr>
          <w:p w14:paraId="07E5AA0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6898710C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410" w:type="dxa"/>
            <w:shd w:val="clear" w:color="auto" w:fill="auto"/>
          </w:tcPr>
          <w:p w14:paraId="0EF46479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7C528F2C" w14:textId="77777777" w:rsidTr="008B18E1">
        <w:trPr>
          <w:trHeight w:val="1161"/>
        </w:trPr>
        <w:tc>
          <w:tcPr>
            <w:tcW w:w="480" w:type="dxa"/>
            <w:shd w:val="clear" w:color="auto" w:fill="auto"/>
          </w:tcPr>
          <w:p w14:paraId="4AF02D9B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61" w:type="dxa"/>
            <w:shd w:val="clear" w:color="auto" w:fill="auto"/>
          </w:tcPr>
          <w:p w14:paraId="72C978C1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zkolne jasełka.</w:t>
            </w:r>
          </w:p>
        </w:tc>
        <w:tc>
          <w:tcPr>
            <w:tcW w:w="2201" w:type="dxa"/>
            <w:shd w:val="clear" w:color="auto" w:fill="auto"/>
          </w:tcPr>
          <w:p w14:paraId="146A45E6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 w14:paraId="6281E854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ks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. W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Orwat</w:t>
            </w:r>
            <w:proofErr w:type="spellEnd"/>
          </w:p>
          <w:p w14:paraId="54021B4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D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Sołtys</w:t>
            </w:r>
            <w:proofErr w:type="spellEnd"/>
          </w:p>
          <w:p w14:paraId="78C00037" w14:textId="77777777" w:rsidR="0077399A" w:rsidRPr="00C176EB" w:rsidRDefault="0077399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 xml:space="preserve">A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  <w:t>Bugańska</w:t>
            </w:r>
            <w:proofErr w:type="spellEnd"/>
          </w:p>
        </w:tc>
        <w:tc>
          <w:tcPr>
            <w:tcW w:w="2000" w:type="dxa"/>
          </w:tcPr>
          <w:p w14:paraId="3AB58C4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1864" w:type="dxa"/>
            <w:shd w:val="clear" w:color="auto" w:fill="auto"/>
          </w:tcPr>
          <w:p w14:paraId="4415F44B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w zakresie świadomości i ekspresji kulturalnej</w:t>
            </w:r>
          </w:p>
        </w:tc>
        <w:tc>
          <w:tcPr>
            <w:tcW w:w="2410" w:type="dxa"/>
            <w:shd w:val="clear" w:color="auto" w:fill="auto"/>
          </w:tcPr>
          <w:p w14:paraId="4EA9BA15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E3989" w:rsidRPr="00C176EB" w14:paraId="6BBC95A9" w14:textId="77777777" w:rsidTr="008B18E1">
        <w:trPr>
          <w:trHeight w:val="692"/>
        </w:trPr>
        <w:tc>
          <w:tcPr>
            <w:tcW w:w="480" w:type="dxa"/>
            <w:shd w:val="clear" w:color="auto" w:fill="auto"/>
          </w:tcPr>
          <w:p w14:paraId="60079244" w14:textId="44CC68B2" w:rsidR="006E3989" w:rsidRPr="00C176EB" w:rsidRDefault="004E3A4D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4</w:t>
            </w:r>
            <w:r w:rsidR="006E3989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61" w:type="dxa"/>
            <w:shd w:val="clear" w:color="auto" w:fill="auto"/>
          </w:tcPr>
          <w:p w14:paraId="25A6F867" w14:textId="77777777" w:rsidR="006E3989" w:rsidRPr="00C176EB" w:rsidRDefault="006E3989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mowanie czytelnictwa wśród  uczniów.</w:t>
            </w:r>
          </w:p>
          <w:p w14:paraId="5F77B0EE" w14:textId="77777777" w:rsidR="006E3989" w:rsidRPr="00C176EB" w:rsidRDefault="006E3989" w:rsidP="00BB2B9F">
            <w:pPr>
              <w:pStyle w:val="Akapitzlist"/>
              <w:numPr>
                <w:ilvl w:val="0"/>
                <w:numId w:val="18"/>
              </w:numPr>
              <w:tabs>
                <w:tab w:val="left" w:pos="420"/>
              </w:tabs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Szkolny konkurs plastyczny: klasy I-III.</w:t>
            </w:r>
          </w:p>
          <w:p w14:paraId="7332107B" w14:textId="77777777" w:rsidR="006E3989" w:rsidRPr="00C176EB" w:rsidRDefault="006E3989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14:paraId="4ECC2457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grudzień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/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styczeń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14:paraId="7169E1AF" w14:textId="77777777" w:rsidR="006E3989" w:rsidRPr="00C176EB" w:rsidRDefault="006E3989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 xml:space="preserve"> R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Ślimak-Frys</w:t>
            </w:r>
            <w:proofErr w:type="spellEnd"/>
          </w:p>
          <w:p w14:paraId="08B8FB90" w14:textId="77777777" w:rsidR="006E3989" w:rsidRPr="00C176EB" w:rsidRDefault="006E3989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Madoń</w:t>
            </w:r>
            <w:proofErr w:type="spellEnd"/>
          </w:p>
        </w:tc>
        <w:tc>
          <w:tcPr>
            <w:tcW w:w="2000" w:type="dxa"/>
          </w:tcPr>
          <w:p w14:paraId="5D98A3F1" w14:textId="77777777" w:rsidR="006E3989" w:rsidRPr="00C176EB" w:rsidRDefault="006E3989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1864" w:type="dxa"/>
            <w:shd w:val="clear" w:color="auto" w:fill="auto"/>
          </w:tcPr>
          <w:p w14:paraId="38F2DB96" w14:textId="77777777" w:rsidR="006E3989" w:rsidRPr="00C176EB" w:rsidRDefault="006E3989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r w:rsidR="00EC006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w zakresie rozumienia</w:t>
            </w:r>
            <w:r w:rsidR="00EC0066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EC0066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i tworzenia informacji</w:t>
            </w:r>
          </w:p>
        </w:tc>
        <w:tc>
          <w:tcPr>
            <w:tcW w:w="2410" w:type="dxa"/>
            <w:shd w:val="clear" w:color="auto" w:fill="auto"/>
          </w:tcPr>
          <w:p w14:paraId="50C86B8C" w14:textId="3D8611FC" w:rsidR="006E3989" w:rsidRPr="00C176EB" w:rsidRDefault="00FE69E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</w:tc>
      </w:tr>
      <w:tr w:rsidR="004E3A4D" w:rsidRPr="00C176EB" w14:paraId="4BA0FC8C" w14:textId="77777777" w:rsidTr="003A5DE9">
        <w:trPr>
          <w:trHeight w:val="1999"/>
        </w:trPr>
        <w:tc>
          <w:tcPr>
            <w:tcW w:w="480" w:type="dxa"/>
            <w:shd w:val="clear" w:color="auto" w:fill="auto"/>
          </w:tcPr>
          <w:p w14:paraId="31F92F0D" w14:textId="7A056617" w:rsidR="004E3A4D" w:rsidRPr="00C176EB" w:rsidRDefault="004E3A4D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61" w:type="dxa"/>
            <w:shd w:val="clear" w:color="auto" w:fill="auto"/>
          </w:tcPr>
          <w:p w14:paraId="70D9456F" w14:textId="77777777" w:rsidR="004E3A4D" w:rsidRPr="00C176EB" w:rsidRDefault="004E3A4D" w:rsidP="00BB2B9F">
            <w:pPr>
              <w:pStyle w:val="Akapitzlist"/>
              <w:numPr>
                <w:ilvl w:val="0"/>
                <w:numId w:val="3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Innowacja „Szkoła bez agresji” grudzień-marzec</w:t>
            </w:r>
          </w:p>
          <w:p w14:paraId="3F8ED17A" w14:textId="77777777" w:rsidR="004E3A4D" w:rsidRPr="00C176EB" w:rsidRDefault="004E3A4D" w:rsidP="00D90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14:paraId="6507184C" w14:textId="2FAB9307" w:rsidR="004E3A4D" w:rsidRPr="00C176EB" w:rsidRDefault="004E3A4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rudzień/marzec</w:t>
            </w:r>
          </w:p>
        </w:tc>
        <w:tc>
          <w:tcPr>
            <w:tcW w:w="1830" w:type="dxa"/>
            <w:shd w:val="clear" w:color="auto" w:fill="auto"/>
          </w:tcPr>
          <w:p w14:paraId="5C3C19CA" w14:textId="40008219" w:rsidR="004E3A4D" w:rsidRPr="00C176EB" w:rsidRDefault="004E3A4D" w:rsidP="004E3A4D">
            <w:pPr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</w:rPr>
              <w:t>D.Leśniak</w:t>
            </w:r>
            <w:proofErr w:type="spellEnd"/>
          </w:p>
        </w:tc>
        <w:tc>
          <w:tcPr>
            <w:tcW w:w="2000" w:type="dxa"/>
          </w:tcPr>
          <w:p w14:paraId="08B62FBB" w14:textId="77777777" w:rsidR="004E3A4D" w:rsidRPr="00C176EB" w:rsidRDefault="004E3A4D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64" w:type="dxa"/>
            <w:shd w:val="clear" w:color="auto" w:fill="auto"/>
          </w:tcPr>
          <w:p w14:paraId="5DB49601" w14:textId="14D5B24A" w:rsidR="004E3A4D" w:rsidRPr="00C176EB" w:rsidRDefault="004E3A4D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społeczne,</w:t>
            </w:r>
          </w:p>
          <w:p w14:paraId="5051C823" w14:textId="2FDBF9F5" w:rsidR="004E3A4D" w:rsidRPr="00C176EB" w:rsidRDefault="004E3A4D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</w:t>
            </w:r>
          </w:p>
        </w:tc>
        <w:tc>
          <w:tcPr>
            <w:tcW w:w="2410" w:type="dxa"/>
            <w:shd w:val="clear" w:color="auto" w:fill="auto"/>
          </w:tcPr>
          <w:p w14:paraId="712417A8" w14:textId="77777777" w:rsidR="00F06F1F" w:rsidRPr="000D057F" w:rsidRDefault="00F06F1F" w:rsidP="00BB2B9F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</w:pPr>
            <w:r w:rsidRPr="000D057F"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  <w:t>Podnoszenie jakości kształcenia oraz dostępności i jakości wsparcia udzielanego dzieciom i uczniom w przedszkolach i szkołach ogólnodostępnych i integracyjnych.</w:t>
            </w:r>
          </w:p>
          <w:p w14:paraId="6C77D130" w14:textId="77777777" w:rsidR="004E3A4D" w:rsidRPr="00C176EB" w:rsidRDefault="004E3A4D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EDCC55" w14:textId="73EB95BA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369D92F" w14:textId="4445A6FF" w:rsidR="002B2CE0" w:rsidRPr="00C176EB" w:rsidRDefault="002C5B42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TYCZEŃ 202</w:t>
      </w:r>
      <w:r w:rsidR="51D24251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BD1185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 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631"/>
        <w:gridCol w:w="2095"/>
        <w:gridCol w:w="1973"/>
        <w:gridCol w:w="1985"/>
        <w:gridCol w:w="1842"/>
        <w:gridCol w:w="2352"/>
      </w:tblGrid>
      <w:tr w:rsidR="00A84CA6" w:rsidRPr="00C176EB" w14:paraId="615333F7" w14:textId="77777777" w:rsidTr="00D90C84">
        <w:tc>
          <w:tcPr>
            <w:tcW w:w="510" w:type="dxa"/>
          </w:tcPr>
          <w:p w14:paraId="6E1226D5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31" w:type="dxa"/>
          </w:tcPr>
          <w:p w14:paraId="54910561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chowanie do wartości.</w:t>
            </w:r>
          </w:p>
          <w:p w14:paraId="55592D17" w14:textId="77777777" w:rsidR="002B2CE0" w:rsidRPr="00C176EB" w:rsidRDefault="00BD1185" w:rsidP="00BB2B9F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Dzień Babci i Dziadka.</w:t>
            </w:r>
          </w:p>
        </w:tc>
        <w:tc>
          <w:tcPr>
            <w:tcW w:w="2095" w:type="dxa"/>
          </w:tcPr>
          <w:p w14:paraId="5978787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0CE1E3DE" w14:textId="77777777" w:rsidR="002B2CE0" w:rsidRPr="00C176EB" w:rsidRDefault="002C5B4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doń</w:t>
            </w:r>
            <w:proofErr w:type="spellEnd"/>
          </w:p>
          <w:p w14:paraId="539B080B" w14:textId="61E64AD1" w:rsidR="002B2CE0" w:rsidRPr="00C176EB" w:rsidRDefault="002C5B4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. Nowak</w:t>
            </w:r>
          </w:p>
          <w:p w14:paraId="6C48C8C7" w14:textId="0EC9F7D5" w:rsidR="002B2CE0" w:rsidRPr="00C176EB" w:rsidRDefault="56D96E2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Sroka</w:t>
            </w:r>
            <w:proofErr w:type="spellEnd"/>
          </w:p>
        </w:tc>
        <w:tc>
          <w:tcPr>
            <w:tcW w:w="1985" w:type="dxa"/>
          </w:tcPr>
          <w:p w14:paraId="3BBB8815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55B91B0D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14:paraId="6810F0D1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111B735C" w14:textId="77777777" w:rsidTr="00D90C84">
        <w:tc>
          <w:tcPr>
            <w:tcW w:w="510" w:type="dxa"/>
          </w:tcPr>
          <w:p w14:paraId="66CBCBC9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31" w:type="dxa"/>
          </w:tcPr>
          <w:p w14:paraId="6A8D544F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Bal karnawałowy w oddziale przedszkolnym.</w:t>
            </w:r>
          </w:p>
        </w:tc>
        <w:tc>
          <w:tcPr>
            <w:tcW w:w="2095" w:type="dxa"/>
          </w:tcPr>
          <w:p w14:paraId="0643A77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5FCB3F0F" w14:textId="44709699" w:rsidR="002B2CE0" w:rsidRPr="00C176EB" w:rsidRDefault="603254A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Leśniak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Florek</w:t>
            </w:r>
          </w:p>
        </w:tc>
        <w:tc>
          <w:tcPr>
            <w:tcW w:w="1985" w:type="dxa"/>
          </w:tcPr>
          <w:p w14:paraId="74E797DC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25AF7EAE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14:paraId="2633CEB9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3AA03321" w14:textId="77777777" w:rsidTr="00D90C84">
        <w:trPr>
          <w:trHeight w:val="440"/>
        </w:trPr>
        <w:tc>
          <w:tcPr>
            <w:tcW w:w="510" w:type="dxa"/>
          </w:tcPr>
          <w:p w14:paraId="5E26EE8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31" w:type="dxa"/>
          </w:tcPr>
          <w:p w14:paraId="432C22B7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ebranie klasyfikacyjne RP za I półrocze.</w:t>
            </w:r>
          </w:p>
        </w:tc>
        <w:tc>
          <w:tcPr>
            <w:tcW w:w="2095" w:type="dxa"/>
          </w:tcPr>
          <w:p w14:paraId="5F35631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styczeń</w:t>
            </w:r>
          </w:p>
        </w:tc>
        <w:tc>
          <w:tcPr>
            <w:tcW w:w="1973" w:type="dxa"/>
          </w:tcPr>
          <w:p w14:paraId="0D98DC17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85" w:type="dxa"/>
          </w:tcPr>
          <w:p w14:paraId="4B1D477B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5BE1F1D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</w:tcPr>
          <w:p w14:paraId="6AFAB436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508302ED" w14:textId="77777777" w:rsidTr="00D90C84">
        <w:trPr>
          <w:trHeight w:val="1448"/>
        </w:trPr>
        <w:tc>
          <w:tcPr>
            <w:tcW w:w="510" w:type="dxa"/>
          </w:tcPr>
          <w:p w14:paraId="7555861D" w14:textId="5A921C30" w:rsidR="002B2CE0" w:rsidRPr="00C176EB" w:rsidRDefault="59233AD2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31" w:type="dxa"/>
          </w:tcPr>
          <w:p w14:paraId="0B22823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rabianie poczucia odpowiedzialności za bezpieczeństwo własne i innych.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064D548B" w14:textId="77777777" w:rsidR="002B2CE0" w:rsidRPr="00C176EB" w:rsidRDefault="00BD1185" w:rsidP="00BB2B9F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ypomnienie zasad bezpieczeństwa obowiązujących na drodze i podczas zabaw zimowych: Bezpieczne ferie.</w:t>
            </w:r>
          </w:p>
        </w:tc>
        <w:tc>
          <w:tcPr>
            <w:tcW w:w="2095" w:type="dxa"/>
          </w:tcPr>
          <w:p w14:paraId="042C5D4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D2E12B8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A3CE33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308F224F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E6D6F6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5377EF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ychowawcy </w:t>
            </w:r>
          </w:p>
        </w:tc>
        <w:tc>
          <w:tcPr>
            <w:tcW w:w="1985" w:type="dxa"/>
          </w:tcPr>
          <w:p w14:paraId="7B96985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5D9C42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5084590C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ywatelskie,</w:t>
            </w:r>
          </w:p>
          <w:p w14:paraId="3072AD4A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352" w:type="dxa"/>
          </w:tcPr>
          <w:p w14:paraId="0FE634FD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6452255B" w14:textId="77777777" w:rsidTr="00D90C84">
        <w:trPr>
          <w:trHeight w:val="1448"/>
        </w:trPr>
        <w:tc>
          <w:tcPr>
            <w:tcW w:w="510" w:type="dxa"/>
          </w:tcPr>
          <w:p w14:paraId="62A1F980" w14:textId="19E89D09" w:rsidR="001608DB" w:rsidRPr="00C176EB" w:rsidRDefault="5E2EB409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31" w:type="dxa"/>
          </w:tcPr>
          <w:p w14:paraId="6189AAD3" w14:textId="77777777" w:rsidR="001608DB" w:rsidRPr="00C176EB" w:rsidRDefault="00394F3C" w:rsidP="00D90C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mowanie zdrowia psychicznego                        i fizycznego</w:t>
            </w:r>
          </w:p>
          <w:p w14:paraId="710ACE4B" w14:textId="37BB6CC5" w:rsidR="00394F3C" w:rsidRPr="00C176EB" w:rsidRDefault="00394F3C" w:rsidP="00BB2B9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Informowanie o skutkach niewłaściwej diety i braku aktywności fizycznej -  z</w:t>
            </w:r>
            <w:r w:rsidR="008C2590" w:rsidRPr="00C176EB">
              <w:rPr>
                <w:rFonts w:ascii="Times New Roman" w:hAnsi="Times New Roman"/>
                <w:color w:val="000000" w:themeColor="text1"/>
              </w:rPr>
              <w:t xml:space="preserve">ajęcia  </w:t>
            </w:r>
            <w:r w:rsidRPr="00C176EB">
              <w:rPr>
                <w:rFonts w:ascii="Times New Roman" w:hAnsi="Times New Roman"/>
                <w:color w:val="000000" w:themeColor="text1"/>
              </w:rPr>
              <w:t xml:space="preserve">z wychowawcą w kl. IV-VIII </w:t>
            </w:r>
            <w:r w:rsidR="008C2590" w:rsidRPr="00C176EB">
              <w:rPr>
                <w:rFonts w:ascii="Times New Roman" w:hAnsi="Times New Roman"/>
                <w:color w:val="000000" w:themeColor="text1"/>
              </w:rPr>
              <w:br/>
            </w:r>
            <w:r w:rsidRPr="00C176EB">
              <w:rPr>
                <w:rFonts w:ascii="Times New Roman" w:hAnsi="Times New Roman"/>
                <w:color w:val="000000" w:themeColor="text1"/>
              </w:rPr>
              <w:t>i w ramach edukacji zdrowotnej;</w:t>
            </w:r>
          </w:p>
          <w:p w14:paraId="421655F5" w14:textId="628A5AA3" w:rsidR="0054417F" w:rsidRPr="00C176EB" w:rsidRDefault="004F4E7A" w:rsidP="00BB2B9F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70AD47" w:themeColor="accent6"/>
              </w:rPr>
              <w:t>„</w:t>
            </w:r>
            <w:r w:rsidRPr="00C176EB">
              <w:rPr>
                <w:rFonts w:ascii="Times New Roman" w:hAnsi="Times New Roman"/>
                <w:color w:val="000000" w:themeColor="text1"/>
              </w:rPr>
              <w:t>Rola i funkcja rodziny”- gazetka ścienna</w:t>
            </w:r>
          </w:p>
        </w:tc>
        <w:tc>
          <w:tcPr>
            <w:tcW w:w="2095" w:type="dxa"/>
          </w:tcPr>
          <w:p w14:paraId="7BE33443" w14:textId="77777777" w:rsidR="001608DB" w:rsidRPr="00C176EB" w:rsidRDefault="00394F3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13B54C78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 IV-VIII</w:t>
            </w:r>
          </w:p>
          <w:p w14:paraId="37E9A7D1" w14:textId="77777777" w:rsidR="001608DB" w:rsidRPr="00C176EB" w:rsidRDefault="00394F3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iętoń</w:t>
            </w:r>
            <w:proofErr w:type="spellEnd"/>
          </w:p>
          <w:p w14:paraId="19D7C8C2" w14:textId="77777777" w:rsidR="004F4E7A" w:rsidRPr="00C176EB" w:rsidRDefault="004F4E7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63D6710" w14:textId="77777777" w:rsidR="004F4E7A" w:rsidRPr="00C176EB" w:rsidRDefault="004F4E7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CA78735" w14:textId="77777777" w:rsidR="004F4E7A" w:rsidRPr="00C176EB" w:rsidRDefault="004F4E7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3F62EC9" w14:textId="6CE730DD" w:rsidR="004F4E7A" w:rsidRPr="00C176EB" w:rsidRDefault="004F4E7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 Sroka</w:t>
            </w:r>
          </w:p>
          <w:p w14:paraId="6B0788D4" w14:textId="08C44712" w:rsidR="004F4E7A" w:rsidRPr="00C176EB" w:rsidRDefault="004F4E7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B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iętoń</w:t>
            </w:r>
            <w:proofErr w:type="spellEnd"/>
          </w:p>
        </w:tc>
        <w:tc>
          <w:tcPr>
            <w:tcW w:w="1985" w:type="dxa"/>
          </w:tcPr>
          <w:p w14:paraId="300079F4" w14:textId="77777777" w:rsidR="001608DB" w:rsidRPr="00C176EB" w:rsidRDefault="001608D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0AD6FD13" w14:textId="337F01B5" w:rsidR="001608DB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3B6C14D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</w:t>
            </w:r>
          </w:p>
          <w:p w14:paraId="37DE30A4" w14:textId="765F476C" w:rsidR="001608DB" w:rsidRPr="00C176EB" w:rsidRDefault="3B6C14D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</w:t>
            </w:r>
          </w:p>
          <w:p w14:paraId="3B3917F9" w14:textId="2CEE8264" w:rsidR="001608DB" w:rsidRPr="00C176EB" w:rsidRDefault="3B6C14D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 i w zakresie umiejętności uczenia się</w:t>
            </w:r>
          </w:p>
          <w:p w14:paraId="683E3830" w14:textId="3E874E81" w:rsidR="001608DB" w:rsidRPr="00C176EB" w:rsidRDefault="3B6C14D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obywatelskie</w:t>
            </w:r>
          </w:p>
          <w:p w14:paraId="299D8616" w14:textId="5D1F3DD0" w:rsidR="001608DB" w:rsidRPr="00C176EB" w:rsidRDefault="001608DB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</w:tcPr>
          <w:p w14:paraId="11702D3C" w14:textId="77777777" w:rsidR="001608DB" w:rsidRPr="00C176EB" w:rsidRDefault="005A65A2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spomaganie wychowawczej roli rodziny przez właściwą organizację i realizację zajęć edukacyjnych wychowanie do życia w rodzinie. Ochrona i wzmacnianie zdrowia psychicznego dzieci i 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młodzieży</w:t>
            </w:r>
          </w:p>
        </w:tc>
      </w:tr>
      <w:tr w:rsidR="00A84CA6" w:rsidRPr="00C176EB" w14:paraId="58D91ECC" w14:textId="77777777" w:rsidTr="00D90C84">
        <w:trPr>
          <w:trHeight w:val="1448"/>
        </w:trPr>
        <w:tc>
          <w:tcPr>
            <w:tcW w:w="510" w:type="dxa"/>
          </w:tcPr>
          <w:p w14:paraId="491D2769" w14:textId="266DB8D3" w:rsidR="008C2590" w:rsidRPr="00C176EB" w:rsidRDefault="5B6B63A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631" w:type="dxa"/>
          </w:tcPr>
          <w:p w14:paraId="267C5C15" w14:textId="55749021" w:rsidR="008C2590" w:rsidRPr="00C176EB" w:rsidRDefault="3077E90A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ozwijanie umiejętności metodycznych nauczycieli-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zkolenie z wykorzystaniem Movie Maker </w:t>
            </w:r>
            <w:r w:rsidR="2270CFC5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nva</w:t>
            </w:r>
            <w:proofErr w:type="spellEnd"/>
            <w:r w:rsidR="0B782932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B782932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dwall</w:t>
            </w:r>
            <w:proofErr w:type="spellEnd"/>
            <w:r w:rsidR="0B782932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14:paraId="53F14CDF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1C9AACE9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Franczak</w:t>
            </w:r>
          </w:p>
          <w:p w14:paraId="51A21727" w14:textId="5ED15BDB" w:rsidR="008C2590" w:rsidRPr="00C176EB" w:rsidRDefault="6AB6B31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.Zimirska</w:t>
            </w:r>
            <w:proofErr w:type="spellEnd"/>
          </w:p>
          <w:p w14:paraId="79EFF8A0" w14:textId="51A842E8" w:rsidR="008C2590" w:rsidRPr="00C176EB" w:rsidRDefault="31D066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.Jaroszyńska</w:t>
            </w:r>
            <w:proofErr w:type="spellEnd"/>
          </w:p>
        </w:tc>
        <w:tc>
          <w:tcPr>
            <w:tcW w:w="1985" w:type="dxa"/>
          </w:tcPr>
          <w:p w14:paraId="6F5CD9ED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EF7FBD7" w14:textId="471273CE" w:rsidR="008C2590" w:rsidRPr="00C176EB" w:rsidRDefault="00FE69E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6E4FA752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mpetencje cyfrowe</w:t>
            </w:r>
          </w:p>
        </w:tc>
        <w:tc>
          <w:tcPr>
            <w:tcW w:w="2352" w:type="dxa"/>
          </w:tcPr>
          <w:p w14:paraId="5A62CD08" w14:textId="77777777" w:rsidR="008C2590" w:rsidRPr="00C176EB" w:rsidRDefault="00DB65DA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połecznościowych</w:t>
            </w:r>
            <w:proofErr w:type="spellEnd"/>
          </w:p>
        </w:tc>
      </w:tr>
      <w:tr w:rsidR="00A84CA6" w:rsidRPr="00C176EB" w14:paraId="6F26315C" w14:textId="77777777" w:rsidTr="00D90C84">
        <w:trPr>
          <w:trHeight w:val="1448"/>
        </w:trPr>
        <w:tc>
          <w:tcPr>
            <w:tcW w:w="510" w:type="dxa"/>
          </w:tcPr>
          <w:p w14:paraId="740C982E" w14:textId="5684C3A4" w:rsidR="00DB65DA" w:rsidRPr="00C176EB" w:rsidRDefault="772201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31" w:type="dxa"/>
          </w:tcPr>
          <w:p w14:paraId="4ED4BFF9" w14:textId="77777777" w:rsidR="00DB65DA" w:rsidRPr="00C176EB" w:rsidRDefault="00DB65DA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ółpraca z rodzicami.</w:t>
            </w:r>
          </w:p>
          <w:p w14:paraId="5EA49F35" w14:textId="77777777" w:rsidR="00DB65DA" w:rsidRPr="00C176EB" w:rsidRDefault="00DB65DA" w:rsidP="00BB2B9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ywiadówka: informacja o wynikach nauczania i zachowania;</w:t>
            </w:r>
          </w:p>
          <w:p w14:paraId="69DE996C" w14:textId="77777777" w:rsidR="00DB65DA" w:rsidRPr="00C176EB" w:rsidRDefault="00DB65DA" w:rsidP="00BB2B9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edstawienie wniosków z analizy osiągnięć edukacyjnych danej klasy.</w:t>
            </w:r>
          </w:p>
          <w:p w14:paraId="127B1FCF" w14:textId="77777777" w:rsidR="00DB65DA" w:rsidRPr="00C176EB" w:rsidRDefault="00DB65DA" w:rsidP="00BB2B9F">
            <w:pPr>
              <w:pStyle w:val="Akapitzlist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„ Jak rozmawiać z własnym dzieckiem”  – spotkanie ze specjalistą z PPP w Limanowej na temat tworzenia klimatu dialogu i efektywnej współpracy, umiejętności słuchania innych i rozumienia ich oraz analizy sytuacji problemowych i możliwości ich konstruktywnego rozwiązywania;</w:t>
            </w:r>
          </w:p>
        </w:tc>
        <w:tc>
          <w:tcPr>
            <w:tcW w:w="2095" w:type="dxa"/>
          </w:tcPr>
          <w:p w14:paraId="6821782B" w14:textId="49D7A327" w:rsidR="00DB65DA" w:rsidRPr="00C176EB" w:rsidRDefault="115F89F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460619DC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,</w:t>
            </w:r>
          </w:p>
          <w:p w14:paraId="372CB311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</w:t>
            </w:r>
          </w:p>
          <w:p w14:paraId="3855BB45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</w:p>
          <w:p w14:paraId="15C78039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7D639D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8E46FCD" w14:textId="77777777" w:rsidR="00DB65DA" w:rsidRPr="00C176EB" w:rsidRDefault="00DB65DA" w:rsidP="00BB2B9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Sroka</w:t>
            </w:r>
          </w:p>
        </w:tc>
        <w:tc>
          <w:tcPr>
            <w:tcW w:w="1985" w:type="dxa"/>
          </w:tcPr>
          <w:p w14:paraId="5101B52C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3C8EC45C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26DC100" w14:textId="77777777" w:rsidR="00DB65DA" w:rsidRPr="00C176EB" w:rsidRDefault="00DB65D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2398981C" w:rsidRPr="00C176EB" w14:paraId="437090D9" w14:textId="77777777" w:rsidTr="00D90C84">
        <w:trPr>
          <w:trHeight w:val="1448"/>
        </w:trPr>
        <w:tc>
          <w:tcPr>
            <w:tcW w:w="510" w:type="dxa"/>
          </w:tcPr>
          <w:p w14:paraId="28F872C3" w14:textId="60A26716" w:rsidR="2398981C" w:rsidRPr="00C176EB" w:rsidRDefault="2398981C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4631" w:type="dxa"/>
          </w:tcPr>
          <w:p w14:paraId="0B4491F7" w14:textId="666AB608" w:rsidR="25C41CB8" w:rsidRPr="00C176EB" w:rsidRDefault="25C41CB8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</w:rPr>
              <w:t>Doskonalenie kompetencji nauczycieli do pracy z uczniami przybyłymi z zagranicy</w:t>
            </w:r>
          </w:p>
          <w:p w14:paraId="475832A2" w14:textId="7DB634AD" w:rsidR="2398981C" w:rsidRPr="00C176EB" w:rsidRDefault="25C41CB8" w:rsidP="00BB2B9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  <w:lang w:eastAsia="en-US"/>
              </w:rPr>
              <w:t>Udostępnienie nauczycielom materiałów ze szkolenia wybranych nauczycieli z metodyki nauczania języka polskiego jako obcego</w:t>
            </w:r>
          </w:p>
        </w:tc>
        <w:tc>
          <w:tcPr>
            <w:tcW w:w="2095" w:type="dxa"/>
          </w:tcPr>
          <w:p w14:paraId="05D92981" w14:textId="454505F0" w:rsidR="498509D4" w:rsidRPr="00C176EB" w:rsidRDefault="498509D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6565B218" w14:textId="7A41AA60" w:rsidR="498509D4" w:rsidRPr="00C176EB" w:rsidRDefault="498509D4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.Wilk</w:t>
            </w:r>
            <w:proofErr w:type="spellEnd"/>
          </w:p>
        </w:tc>
        <w:tc>
          <w:tcPr>
            <w:tcW w:w="1985" w:type="dxa"/>
          </w:tcPr>
          <w:p w14:paraId="127079C3" w14:textId="548ACBB8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42" w:type="dxa"/>
          </w:tcPr>
          <w:p w14:paraId="284B3DCA" w14:textId="1EBF065E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</w:tcPr>
          <w:p w14:paraId="33546C7D" w14:textId="77777777" w:rsidR="3A870DA6" w:rsidRPr="00C176EB" w:rsidRDefault="3A870DA6" w:rsidP="00D90C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oskonalenie kompetencji nauczycieli do pracy z uczniami przybyłymi z zagranicy</w:t>
            </w:r>
          </w:p>
          <w:p w14:paraId="1B2B18B9" w14:textId="272242A6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2398981C" w:rsidRPr="00C176EB" w14:paraId="497EAA2F" w14:textId="77777777" w:rsidTr="00D90C84">
        <w:trPr>
          <w:trHeight w:val="1448"/>
        </w:trPr>
        <w:tc>
          <w:tcPr>
            <w:tcW w:w="510" w:type="dxa"/>
          </w:tcPr>
          <w:p w14:paraId="2903F208" w14:textId="58583989" w:rsidR="78153CED" w:rsidRPr="00C176EB" w:rsidRDefault="78153CED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8.</w:t>
            </w:r>
          </w:p>
        </w:tc>
        <w:tc>
          <w:tcPr>
            <w:tcW w:w="4631" w:type="dxa"/>
          </w:tcPr>
          <w:p w14:paraId="1228922E" w14:textId="1B099FB1" w:rsidR="4FC9E320" w:rsidRPr="00C176EB" w:rsidRDefault="4FC9E320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</w:rPr>
              <w:t>Gminny Konkurs Recytatorski</w:t>
            </w:r>
            <w:r w:rsidR="4F69A0FD" w:rsidRPr="00C176E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–</w:t>
            </w:r>
            <w:r w:rsidR="4F69A0FD" w:rsidRPr="00C176EB">
              <w:rPr>
                <w:rFonts w:ascii="Times New Roman" w:hAnsi="Times New Roman"/>
                <w:color w:val="000000" w:themeColor="text1"/>
              </w:rPr>
              <w:t>etap szkolny</w:t>
            </w:r>
          </w:p>
        </w:tc>
        <w:tc>
          <w:tcPr>
            <w:tcW w:w="2095" w:type="dxa"/>
          </w:tcPr>
          <w:p w14:paraId="509A9B31" w14:textId="25DBA326" w:rsidR="4FC9E320" w:rsidRPr="00C176EB" w:rsidRDefault="4FC9E32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26AD6B68" w14:textId="3AA30CAA" w:rsidR="4FC9E320" w:rsidRPr="00C176EB" w:rsidRDefault="4FC9E32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ychowawcy kl. I-III</w:t>
            </w:r>
          </w:p>
          <w:p w14:paraId="2770A80B" w14:textId="058D3B64" w:rsidR="4FC9E320" w:rsidRPr="00C176EB" w:rsidRDefault="4FC9E32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. Wilk</w:t>
            </w:r>
          </w:p>
          <w:p w14:paraId="1A3882C4" w14:textId="68820DD9" w:rsidR="4FC9E320" w:rsidRPr="00C176EB" w:rsidRDefault="4FC9E32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. Ślimak -Frys</w:t>
            </w:r>
          </w:p>
        </w:tc>
        <w:tc>
          <w:tcPr>
            <w:tcW w:w="1985" w:type="dxa"/>
          </w:tcPr>
          <w:p w14:paraId="371E2B5A" w14:textId="36C46979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42" w:type="dxa"/>
          </w:tcPr>
          <w:p w14:paraId="3731BAC8" w14:textId="6C9D595E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52" w:type="dxa"/>
          </w:tcPr>
          <w:p w14:paraId="42A4A918" w14:textId="520FDAA4" w:rsidR="2398981C" w:rsidRPr="00C176EB" w:rsidRDefault="7D0976E9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</w:tc>
      </w:tr>
      <w:tr w:rsidR="00F75B81" w:rsidRPr="00C176EB" w14:paraId="787121F0" w14:textId="77777777" w:rsidTr="003A5DE9">
        <w:trPr>
          <w:trHeight w:val="2139"/>
        </w:trPr>
        <w:tc>
          <w:tcPr>
            <w:tcW w:w="510" w:type="dxa"/>
          </w:tcPr>
          <w:p w14:paraId="4BC490E2" w14:textId="272FDD9D" w:rsidR="00F75B81" w:rsidRPr="00C176EB" w:rsidRDefault="00F75B81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9.</w:t>
            </w:r>
          </w:p>
        </w:tc>
        <w:tc>
          <w:tcPr>
            <w:tcW w:w="4631" w:type="dxa"/>
          </w:tcPr>
          <w:p w14:paraId="45F0DD2D" w14:textId="77777777" w:rsidR="00F75B81" w:rsidRPr="00C176EB" w:rsidRDefault="00F75B81" w:rsidP="00D90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sz w:val="24"/>
                <w:szCs w:val="24"/>
              </w:rPr>
              <w:t xml:space="preserve">Przeciwdziałanie </w:t>
            </w:r>
            <w:proofErr w:type="spellStart"/>
            <w:r w:rsidRPr="00C176EB">
              <w:rPr>
                <w:rFonts w:ascii="Times New Roman" w:hAnsi="Times New Roman"/>
                <w:b/>
                <w:sz w:val="24"/>
                <w:szCs w:val="24"/>
              </w:rPr>
              <w:t>zachowaniom</w:t>
            </w:r>
            <w:proofErr w:type="spellEnd"/>
            <w:r w:rsidRPr="00C176EB">
              <w:rPr>
                <w:rFonts w:ascii="Times New Roman" w:hAnsi="Times New Roman"/>
                <w:b/>
                <w:sz w:val="24"/>
                <w:szCs w:val="24"/>
              </w:rPr>
              <w:t xml:space="preserve"> ryzykownym.  </w:t>
            </w:r>
          </w:p>
          <w:p w14:paraId="4461DA5E" w14:textId="09B72784" w:rsidR="00F75B81" w:rsidRPr="00C176EB" w:rsidRDefault="00F75B81" w:rsidP="00BB2B9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Rozwijanie świadomości dotyczącej prawa prywatności w tym do ochrony danych osobowych oraz ograniczonego zaufania do osób poznanych w sieci – pogadanka na lekcji informatyki;</w:t>
            </w:r>
          </w:p>
          <w:p w14:paraId="4EF718CD" w14:textId="58EA647F" w:rsidR="00F75B81" w:rsidRPr="00C176EB" w:rsidRDefault="00F75B81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95" w:type="dxa"/>
          </w:tcPr>
          <w:p w14:paraId="787F3D1F" w14:textId="38B0A80D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4458C77F" w14:textId="64815848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. Wilk</w:t>
            </w:r>
          </w:p>
        </w:tc>
        <w:tc>
          <w:tcPr>
            <w:tcW w:w="1985" w:type="dxa"/>
          </w:tcPr>
          <w:p w14:paraId="1CEA2915" w14:textId="77777777" w:rsidR="00F75B81" w:rsidRPr="00C176EB" w:rsidRDefault="00F75B8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42" w:type="dxa"/>
          </w:tcPr>
          <w:p w14:paraId="27193DDE" w14:textId="77777777" w:rsidR="00E9430A" w:rsidRPr="00C176EB" w:rsidRDefault="00E9430A" w:rsidP="00E943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5E36CB37" w14:textId="0E6747B7" w:rsidR="00F75B81" w:rsidRPr="00C176EB" w:rsidRDefault="00E9430A" w:rsidP="00E943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, osobiste</w:t>
            </w:r>
          </w:p>
        </w:tc>
        <w:tc>
          <w:tcPr>
            <w:tcW w:w="2352" w:type="dxa"/>
          </w:tcPr>
          <w:p w14:paraId="771EECD8" w14:textId="77777777" w:rsidR="00F75B81" w:rsidRPr="00C176EB" w:rsidRDefault="00F75B81" w:rsidP="00D90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90C" w:rsidRPr="00C176EB" w14:paraId="2261358D" w14:textId="77777777" w:rsidTr="003A5DE9">
        <w:trPr>
          <w:trHeight w:val="1774"/>
        </w:trPr>
        <w:tc>
          <w:tcPr>
            <w:tcW w:w="510" w:type="dxa"/>
          </w:tcPr>
          <w:p w14:paraId="2159DE22" w14:textId="61DBE05C" w:rsidR="00E9790C" w:rsidRPr="00C176EB" w:rsidRDefault="00E9790C" w:rsidP="00E9790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0.</w:t>
            </w:r>
          </w:p>
        </w:tc>
        <w:tc>
          <w:tcPr>
            <w:tcW w:w="4631" w:type="dxa"/>
          </w:tcPr>
          <w:p w14:paraId="2023546A" w14:textId="77777777" w:rsidR="00E9790C" w:rsidRPr="00C176EB" w:rsidRDefault="00E9790C" w:rsidP="00E979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wijanie predyspozycji i zdolności uczniów oraz  motywowanie ich do pracy</w:t>
            </w:r>
          </w:p>
          <w:p w14:paraId="4C42E455" w14:textId="012DB055" w:rsidR="00E9790C" w:rsidRPr="00C176EB" w:rsidRDefault="00E9790C" w:rsidP="00BB2B9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Diagnozowanie sytuacji wychowawczej w klasach w miarę potrzeb </w:t>
            </w:r>
          </w:p>
          <w:p w14:paraId="0FAB7966" w14:textId="77777777" w:rsidR="00E9790C" w:rsidRPr="00C176EB" w:rsidRDefault="00E9790C" w:rsidP="00E979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14:paraId="405CF6A0" w14:textId="59118313" w:rsidR="00E9790C" w:rsidRPr="00C176EB" w:rsidRDefault="00E9790C" w:rsidP="00E97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tyczeń</w:t>
            </w:r>
          </w:p>
        </w:tc>
        <w:tc>
          <w:tcPr>
            <w:tcW w:w="1973" w:type="dxa"/>
          </w:tcPr>
          <w:p w14:paraId="496E3749" w14:textId="0FDE652B" w:rsidR="00E9790C" w:rsidRPr="00C176EB" w:rsidRDefault="00E9790C" w:rsidP="00E97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specjaliści</w:t>
            </w:r>
          </w:p>
        </w:tc>
        <w:tc>
          <w:tcPr>
            <w:tcW w:w="1985" w:type="dxa"/>
          </w:tcPr>
          <w:p w14:paraId="244BB939" w14:textId="77777777" w:rsidR="00E9790C" w:rsidRPr="00C176EB" w:rsidRDefault="00E9790C" w:rsidP="00E97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42" w:type="dxa"/>
          </w:tcPr>
          <w:p w14:paraId="573C0F5A" w14:textId="77777777" w:rsidR="00E9790C" w:rsidRPr="00C176EB" w:rsidRDefault="00E9790C" w:rsidP="00E979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080D810C" w14:textId="3625E21D" w:rsidR="00E9790C" w:rsidRPr="00C176EB" w:rsidRDefault="00E9790C" w:rsidP="00E979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sobiste, społeczne i w zakresie uczenia się</w:t>
            </w:r>
          </w:p>
        </w:tc>
        <w:tc>
          <w:tcPr>
            <w:tcW w:w="2352" w:type="dxa"/>
          </w:tcPr>
          <w:p w14:paraId="66603405" w14:textId="77777777" w:rsidR="00E9790C" w:rsidRPr="000D057F" w:rsidRDefault="00E9790C" w:rsidP="00BB2B9F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</w:pPr>
            <w:r w:rsidRPr="000D057F"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  <w:t>Podnoszenie jakości kształcenia oraz dostępności i jakości wsparcia udzielanego dzieciom i uczniom w przedszkolach i szkołach ogólnodostępnych i integracyjnych.</w:t>
            </w:r>
          </w:p>
          <w:p w14:paraId="091C6BD3" w14:textId="77777777" w:rsidR="00E9790C" w:rsidRPr="00C176EB" w:rsidRDefault="00E9790C" w:rsidP="00E979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821549" w14:textId="77777777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2D9E9A7" w14:textId="77777777" w:rsidR="00843117" w:rsidRPr="00C176EB" w:rsidRDefault="00843117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E55614" w14:textId="77777777" w:rsidR="00843117" w:rsidRPr="00C176EB" w:rsidRDefault="00843117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9D44ED5" w14:textId="3B51EA02" w:rsidR="002B2CE0" w:rsidRPr="00C176EB" w:rsidRDefault="002C5B42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LUTY 202</w:t>
      </w:r>
      <w:r w:rsidR="27F9A17A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BD1185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637"/>
        <w:gridCol w:w="2084"/>
        <w:gridCol w:w="1910"/>
        <w:gridCol w:w="1930"/>
        <w:gridCol w:w="2020"/>
        <w:gridCol w:w="2343"/>
      </w:tblGrid>
      <w:tr w:rsidR="00A84CA6" w:rsidRPr="00C176EB" w14:paraId="224EA234" w14:textId="77777777" w:rsidTr="00D90C84">
        <w:tc>
          <w:tcPr>
            <w:tcW w:w="465" w:type="dxa"/>
            <w:shd w:val="clear" w:color="auto" w:fill="auto"/>
          </w:tcPr>
          <w:p w14:paraId="233E46A7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14:paraId="3CE2FCCB" w14:textId="77777777" w:rsidR="002B2CE0" w:rsidRPr="00C176EB" w:rsidRDefault="00BD1185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banie o kulturę osobistą ucznia, używania słów i zwrotów grzecznościowych, kulturalnego zachowania wobec innych, (eliminowanie wulgaryzmów i niestosownego </w:t>
            </w: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łownictwa), w tym postawy szacunku wobec osób dorosłych, nauczycieli i innych pracowników szkoły.</w:t>
            </w:r>
          </w:p>
          <w:p w14:paraId="29A43287" w14:textId="77777777" w:rsidR="002B2CE0" w:rsidRPr="00C176EB" w:rsidRDefault="00BD1185" w:rsidP="00BB2B9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Szkolny Dzień Życzliwości.</w:t>
            </w:r>
          </w:p>
          <w:p w14:paraId="7FB0B090" w14:textId="77777777" w:rsidR="002B2CE0" w:rsidRPr="00C176EB" w:rsidRDefault="00EE16A6" w:rsidP="00BB2B9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Klasowa poczta życzliwości – gry </w:t>
            </w:r>
            <w:r w:rsidRPr="00C176EB">
              <w:rPr>
                <w:rFonts w:ascii="Times New Roman" w:hAnsi="Times New Roman"/>
                <w:color w:val="000000" w:themeColor="text1"/>
              </w:rPr>
              <w:br/>
              <w:t>i zabawy integracyjne z wychowawcą;</w:t>
            </w:r>
          </w:p>
        </w:tc>
        <w:tc>
          <w:tcPr>
            <w:tcW w:w="2095" w:type="dxa"/>
            <w:shd w:val="clear" w:color="auto" w:fill="auto"/>
          </w:tcPr>
          <w:p w14:paraId="66FDCF4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BEE236D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CCC0888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A990D2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B6646A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 w14:paraId="603CC4DB" w14:textId="77777777" w:rsidR="002B2CE0" w:rsidRPr="00C176EB" w:rsidRDefault="002B2CE0" w:rsidP="00D90C84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5BAD3425" w14:textId="77777777" w:rsidR="002B2CE0" w:rsidRPr="00C176EB" w:rsidRDefault="002B2CE0" w:rsidP="00D90C84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0C7D08AC" w14:textId="77777777" w:rsidR="002B2CE0" w:rsidRPr="00C176EB" w:rsidRDefault="002B2CE0" w:rsidP="00D90C84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37A31054" w14:textId="77777777" w:rsidR="002B2CE0" w:rsidRPr="00C176EB" w:rsidRDefault="002B2CE0" w:rsidP="00D90C84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7DC8C081" w14:textId="77777777" w:rsidR="002B2CE0" w:rsidRPr="00C176EB" w:rsidRDefault="002B2CE0" w:rsidP="00D90C84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0477E574" w14:textId="77777777" w:rsidR="002B2CE0" w:rsidRPr="00C176EB" w:rsidRDefault="002B2CE0" w:rsidP="00D90C84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E2C0561" w14:textId="77777777" w:rsidR="002B2CE0" w:rsidRPr="00C176EB" w:rsidRDefault="00BD1185" w:rsidP="00D90C84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opiekun SU</w:t>
            </w:r>
          </w:p>
          <w:p w14:paraId="052D4810" w14:textId="77777777" w:rsidR="00EE16A6" w:rsidRPr="00C176EB" w:rsidRDefault="00EE16A6" w:rsidP="00D90C84">
            <w:pPr>
              <w:pStyle w:val="Akapitzlist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14:paraId="15A51DE7" w14:textId="77777777" w:rsidR="002B2CE0" w:rsidRPr="00C176EB" w:rsidRDefault="00BD1185" w:rsidP="00D90C84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wychowawcy</w:t>
            </w:r>
          </w:p>
        </w:tc>
        <w:tc>
          <w:tcPr>
            <w:tcW w:w="1956" w:type="dxa"/>
          </w:tcPr>
          <w:p w14:paraId="62D3F89E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9" w:type="dxa"/>
            <w:shd w:val="clear" w:color="auto" w:fill="auto"/>
          </w:tcPr>
          <w:p w14:paraId="4F68EB6A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599DA6CD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, osobiste</w:t>
            </w:r>
          </w:p>
        </w:tc>
        <w:tc>
          <w:tcPr>
            <w:tcW w:w="2352" w:type="dxa"/>
            <w:shd w:val="clear" w:color="auto" w:fill="auto"/>
          </w:tcPr>
          <w:p w14:paraId="2780AF0D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6FC4A0D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DC2ECC6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9796693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17BA7CFC" w14:textId="77777777" w:rsidTr="00D90C84">
        <w:tc>
          <w:tcPr>
            <w:tcW w:w="465" w:type="dxa"/>
            <w:shd w:val="clear" w:color="auto" w:fill="auto"/>
          </w:tcPr>
          <w:p w14:paraId="0EA49EC3" w14:textId="77777777" w:rsidR="00F351C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676" w:type="dxa"/>
            <w:shd w:val="clear" w:color="auto" w:fill="auto"/>
          </w:tcPr>
          <w:p w14:paraId="08AEE3CF" w14:textId="77777777" w:rsidR="00F351C0" w:rsidRPr="00C176EB" w:rsidRDefault="00F351C0" w:rsidP="00D90C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Sposoby radzenia sobie w sytuacjach trudnych, z agresją rówieśniczą oraz </w:t>
            </w:r>
            <w:proofErr w:type="spellStart"/>
            <w:r w:rsidRPr="00C176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yberprzemocą</w:t>
            </w:r>
            <w:proofErr w:type="spellEnd"/>
            <w:r w:rsidRPr="00C176E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02F8C9F9" w14:textId="32D266C5" w:rsidR="00F351C0" w:rsidRPr="00C176EB" w:rsidRDefault="6186A67B" w:rsidP="00BB2B9F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stworzenie ulotki na temat „Jak odróżnić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</w:rPr>
              <w:t>fakenewsa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od rzetelnej informacji”.</w:t>
            </w:r>
          </w:p>
          <w:p w14:paraId="1205959B" w14:textId="3614D37F" w:rsidR="00F351C0" w:rsidRPr="00C176EB" w:rsidRDefault="1EA58258" w:rsidP="00BB2B9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</w:rPr>
              <w:t>Cyberprzemoc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– gazetka </w:t>
            </w:r>
            <w:r w:rsidR="05606288" w:rsidRPr="00C176EB">
              <w:rPr>
                <w:rFonts w:ascii="Times New Roman" w:eastAsia="Times New Roman" w:hAnsi="Times New Roman"/>
                <w:color w:val="000000" w:themeColor="text1"/>
              </w:rPr>
              <w:t>ścienna</w:t>
            </w:r>
          </w:p>
        </w:tc>
        <w:tc>
          <w:tcPr>
            <w:tcW w:w="2095" w:type="dxa"/>
            <w:shd w:val="clear" w:color="auto" w:fill="auto"/>
          </w:tcPr>
          <w:p w14:paraId="2A5B6C7F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05E1583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46C001C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AA72C04" w14:textId="77777777" w:rsidR="00F351C0" w:rsidRPr="00C176EB" w:rsidRDefault="00F351C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 w14:paraId="3E4CEA85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7CDBA92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A7B4D1B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C677835" w14:textId="77777777" w:rsidR="00F351C0" w:rsidRPr="00C176EB" w:rsidRDefault="00F351C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. Franczak </w:t>
            </w:r>
          </w:p>
          <w:p w14:paraId="5181E79A" w14:textId="2DE03DAD" w:rsidR="00F351C0" w:rsidRPr="00C176EB" w:rsidRDefault="6186A67B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imirska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351C0" w:rsidRPr="00C176EB">
              <w:rPr>
                <w:rFonts w:ascii="Times New Roman" w:hAnsi="Times New Roman"/>
              </w:rPr>
              <w:br/>
            </w:r>
          </w:p>
          <w:p w14:paraId="15C02CF5" w14:textId="2B9B7176" w:rsidR="00F351C0" w:rsidRPr="00C176EB" w:rsidRDefault="00F351C0" w:rsidP="00D90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CFAD6E" w14:textId="77777777" w:rsidR="00FE69E5" w:rsidRPr="00C176EB" w:rsidRDefault="00FE69E5" w:rsidP="00D90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B6AF20" w14:textId="548942AC" w:rsidR="00F351C0" w:rsidRPr="00C176EB" w:rsidRDefault="2F53783B" w:rsidP="00D90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sz w:val="24"/>
                <w:szCs w:val="24"/>
              </w:rPr>
              <w:t>A. Sroka</w:t>
            </w:r>
          </w:p>
        </w:tc>
        <w:tc>
          <w:tcPr>
            <w:tcW w:w="1956" w:type="dxa"/>
          </w:tcPr>
          <w:p w14:paraId="47297C67" w14:textId="77777777" w:rsidR="00F351C0" w:rsidRPr="00C176EB" w:rsidRDefault="00F351C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9" w:type="dxa"/>
            <w:shd w:val="clear" w:color="auto" w:fill="auto"/>
          </w:tcPr>
          <w:p w14:paraId="400D354A" w14:textId="2BA88F78" w:rsidR="00F351C0" w:rsidRPr="00C176EB" w:rsidRDefault="00F351C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02925E39" w14:textId="77777777" w:rsidR="00F351C0" w:rsidRPr="00C176EB" w:rsidRDefault="00DB65DA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połecznościowych</w:t>
            </w:r>
            <w:proofErr w:type="spellEnd"/>
          </w:p>
        </w:tc>
      </w:tr>
      <w:tr w:rsidR="00843117" w:rsidRPr="00C176EB" w14:paraId="680C21C5" w14:textId="77777777" w:rsidTr="00D90C84">
        <w:tc>
          <w:tcPr>
            <w:tcW w:w="465" w:type="dxa"/>
            <w:shd w:val="clear" w:color="auto" w:fill="auto"/>
          </w:tcPr>
          <w:p w14:paraId="60C3A752" w14:textId="347865C6" w:rsidR="00843117" w:rsidRPr="00C176EB" w:rsidRDefault="008431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6" w:type="dxa"/>
            <w:shd w:val="clear" w:color="auto" w:fill="auto"/>
          </w:tcPr>
          <w:p w14:paraId="2ABA75C0" w14:textId="77777777" w:rsidR="00843117" w:rsidRPr="00C176EB" w:rsidRDefault="00843117" w:rsidP="008431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sz w:val="24"/>
                <w:szCs w:val="24"/>
              </w:rPr>
              <w:t xml:space="preserve">Przeciwdziałanie </w:t>
            </w:r>
            <w:proofErr w:type="spellStart"/>
            <w:r w:rsidRPr="00C176EB">
              <w:rPr>
                <w:rFonts w:ascii="Times New Roman" w:hAnsi="Times New Roman"/>
                <w:b/>
                <w:sz w:val="24"/>
                <w:szCs w:val="24"/>
              </w:rPr>
              <w:t>zachowaniom</w:t>
            </w:r>
            <w:proofErr w:type="spellEnd"/>
            <w:r w:rsidRPr="00C176EB">
              <w:rPr>
                <w:rFonts w:ascii="Times New Roman" w:hAnsi="Times New Roman"/>
                <w:b/>
                <w:sz w:val="24"/>
                <w:szCs w:val="24"/>
              </w:rPr>
              <w:t xml:space="preserve"> ryzykownym.  </w:t>
            </w:r>
          </w:p>
          <w:p w14:paraId="1938D690" w14:textId="4EBCB42D" w:rsidR="00843117" w:rsidRPr="00C176EB" w:rsidRDefault="00843117" w:rsidP="00BB2B9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Środki uzależniające i zagrożenia </w:t>
            </w:r>
            <w:r w:rsidRPr="00C176EB">
              <w:rPr>
                <w:rFonts w:ascii="Times New Roman" w:hAnsi="Times New Roman"/>
                <w:color w:val="000000" w:themeColor="text1"/>
              </w:rPr>
              <w:br/>
            </w:r>
            <w:r w:rsidR="00D93FFF" w:rsidRPr="00C176EB">
              <w:rPr>
                <w:rFonts w:ascii="Times New Roman" w:hAnsi="Times New Roman"/>
                <w:color w:val="000000" w:themeColor="text1"/>
              </w:rPr>
              <w:t>z nimi związane</w:t>
            </w:r>
            <w:r w:rsidRPr="00C176EB">
              <w:rPr>
                <w:rFonts w:ascii="Times New Roman" w:hAnsi="Times New Roman"/>
                <w:color w:val="000000" w:themeColor="text1"/>
              </w:rPr>
              <w:t xml:space="preserve"> – zajęcia    w ramach WDŻ i na zajęciach z wychowawcą;</w:t>
            </w:r>
          </w:p>
          <w:p w14:paraId="4CF6DC1D" w14:textId="77777777" w:rsidR="00843117" w:rsidRPr="00C176EB" w:rsidRDefault="00843117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14:paraId="356730E2" w14:textId="7AC9D8B2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 w14:paraId="17C47BEC" w14:textId="61190188" w:rsidR="00843117" w:rsidRPr="00C176EB" w:rsidRDefault="00843117" w:rsidP="00BB2B9F">
            <w:pPr>
              <w:pStyle w:val="Akapitzlist"/>
              <w:numPr>
                <w:ilvl w:val="0"/>
                <w:numId w:val="38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</w:rPr>
              <w:t>Piętoń</w:t>
            </w:r>
            <w:proofErr w:type="spellEnd"/>
          </w:p>
          <w:p w14:paraId="52CB1A9A" w14:textId="7993B15F" w:rsidR="00843117" w:rsidRPr="00C176EB" w:rsidRDefault="00843117" w:rsidP="00843117">
            <w:pPr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ychowawcy</w:t>
            </w:r>
          </w:p>
        </w:tc>
        <w:tc>
          <w:tcPr>
            <w:tcW w:w="1956" w:type="dxa"/>
          </w:tcPr>
          <w:p w14:paraId="54C8713E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9" w:type="dxa"/>
            <w:shd w:val="clear" w:color="auto" w:fill="auto"/>
          </w:tcPr>
          <w:p w14:paraId="28AD358F" w14:textId="77777777" w:rsidR="00843117" w:rsidRPr="00C176EB" w:rsidRDefault="0084311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17EC8738" w14:textId="0E74A347" w:rsidR="00843117" w:rsidRPr="00C176EB" w:rsidRDefault="008431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połecznościowych</w:t>
            </w:r>
            <w:proofErr w:type="spellEnd"/>
          </w:p>
        </w:tc>
      </w:tr>
      <w:tr w:rsidR="00A84CA6" w:rsidRPr="00C176EB" w14:paraId="34679A8D" w14:textId="77777777" w:rsidTr="00D90C84">
        <w:tc>
          <w:tcPr>
            <w:tcW w:w="465" w:type="dxa"/>
            <w:shd w:val="clear" w:color="auto" w:fill="auto"/>
          </w:tcPr>
          <w:p w14:paraId="33BEE428" w14:textId="67D2C202" w:rsidR="002B2CE0" w:rsidRPr="00C176EB" w:rsidRDefault="008431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14:paraId="3DAA828C" w14:textId="77777777" w:rsidR="002B2CE0" w:rsidRPr="00C176EB" w:rsidRDefault="00BD1185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alentynki w oddziale przedszkolnym.</w:t>
            </w:r>
          </w:p>
        </w:tc>
        <w:tc>
          <w:tcPr>
            <w:tcW w:w="2095" w:type="dxa"/>
            <w:shd w:val="clear" w:color="auto" w:fill="auto"/>
          </w:tcPr>
          <w:p w14:paraId="580400F5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 w14:paraId="06C89FDD" w14:textId="2A3D32D9" w:rsidR="002B2CE0" w:rsidRPr="00C176EB" w:rsidRDefault="333BCC97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Leśniak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Florek</w:t>
            </w:r>
          </w:p>
        </w:tc>
        <w:tc>
          <w:tcPr>
            <w:tcW w:w="1956" w:type="dxa"/>
          </w:tcPr>
          <w:p w14:paraId="048740F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9" w:type="dxa"/>
            <w:shd w:val="clear" w:color="auto" w:fill="auto"/>
          </w:tcPr>
          <w:p w14:paraId="51371A7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14:paraId="732434A0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7419477E" w14:textId="77777777" w:rsidTr="00D90C84">
        <w:tc>
          <w:tcPr>
            <w:tcW w:w="465" w:type="dxa"/>
            <w:shd w:val="clear" w:color="auto" w:fill="auto"/>
          </w:tcPr>
          <w:p w14:paraId="19BF4E49" w14:textId="214EC0BB" w:rsidR="006E3989" w:rsidRPr="00C176EB" w:rsidRDefault="008431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5</w:t>
            </w:r>
            <w:r w:rsidR="006E3989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6" w:type="dxa"/>
            <w:shd w:val="clear" w:color="auto" w:fill="auto"/>
          </w:tcPr>
          <w:p w14:paraId="536A972C" w14:textId="77777777" w:rsidR="006E3989" w:rsidRPr="00C176EB" w:rsidRDefault="006E3989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mowanie czytelnictwa.</w:t>
            </w:r>
          </w:p>
          <w:p w14:paraId="5DBAD05A" w14:textId="77777777" w:rsidR="006E3989" w:rsidRPr="00C176EB" w:rsidRDefault="006E3989" w:rsidP="00BB2B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Szkolny konkurs czytelniczy dla klas IV-V.</w:t>
            </w:r>
          </w:p>
        </w:tc>
        <w:tc>
          <w:tcPr>
            <w:tcW w:w="2095" w:type="dxa"/>
            <w:shd w:val="clear" w:color="auto" w:fill="auto"/>
          </w:tcPr>
          <w:p w14:paraId="2328BB07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56AC6DA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49BFE85" w14:textId="77777777" w:rsidR="006E3989" w:rsidRPr="00C176EB" w:rsidRDefault="002F6CA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uty/</w:t>
            </w:r>
            <w:r w:rsidR="006E3989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5" w:type="dxa"/>
            <w:shd w:val="clear" w:color="auto" w:fill="auto"/>
          </w:tcPr>
          <w:p w14:paraId="377B4ECD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R.Ślimak-Frys</w:t>
            </w:r>
            <w:proofErr w:type="spellEnd"/>
          </w:p>
          <w:p w14:paraId="1ED686C0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Madoń</w:t>
            </w:r>
            <w:proofErr w:type="spellEnd"/>
          </w:p>
        </w:tc>
        <w:tc>
          <w:tcPr>
            <w:tcW w:w="1956" w:type="dxa"/>
          </w:tcPr>
          <w:p w14:paraId="38AA98D6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2029" w:type="dxa"/>
            <w:shd w:val="clear" w:color="auto" w:fill="auto"/>
          </w:tcPr>
          <w:p w14:paraId="5C388A6A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mpetencje 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zakresie umiejętności uczenia się, rozumienia 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tworzenia informacji</w:t>
            </w:r>
          </w:p>
        </w:tc>
        <w:tc>
          <w:tcPr>
            <w:tcW w:w="2352" w:type="dxa"/>
            <w:shd w:val="clear" w:color="auto" w:fill="auto"/>
          </w:tcPr>
          <w:p w14:paraId="665A1408" w14:textId="3FA128BA" w:rsidR="006E3989" w:rsidRPr="00C176EB" w:rsidRDefault="00FE69E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</w:tc>
      </w:tr>
      <w:tr w:rsidR="2398981C" w:rsidRPr="00C176EB" w14:paraId="71D200C0" w14:textId="77777777" w:rsidTr="00D90C84">
        <w:tc>
          <w:tcPr>
            <w:tcW w:w="465" w:type="dxa"/>
            <w:shd w:val="clear" w:color="auto" w:fill="auto"/>
          </w:tcPr>
          <w:p w14:paraId="755A9CC1" w14:textId="11D261B6" w:rsidR="7F8C57AF" w:rsidRPr="00C176EB" w:rsidRDefault="00843117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6.</w:t>
            </w:r>
          </w:p>
        </w:tc>
        <w:tc>
          <w:tcPr>
            <w:tcW w:w="4676" w:type="dxa"/>
            <w:shd w:val="clear" w:color="auto" w:fill="auto"/>
          </w:tcPr>
          <w:p w14:paraId="52B62735" w14:textId="645E5E72" w:rsidR="7F8C57AF" w:rsidRPr="00C176EB" w:rsidRDefault="7F8C57AF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Konkurs literacko-plastyczny-</w:t>
            </w:r>
            <w:r w:rsidRPr="00C176EB">
              <w:rPr>
                <w:rFonts w:ascii="Times New Roman" w:hAnsi="Times New Roman"/>
                <w:color w:val="000000" w:themeColor="text1"/>
                <w:lang w:eastAsia="pl-PL"/>
              </w:rPr>
              <w:t xml:space="preserve"> etap szkolny</w:t>
            </w:r>
          </w:p>
        </w:tc>
        <w:tc>
          <w:tcPr>
            <w:tcW w:w="2095" w:type="dxa"/>
            <w:shd w:val="clear" w:color="auto" w:fill="auto"/>
          </w:tcPr>
          <w:p w14:paraId="4054FF24" w14:textId="0F7E8F94" w:rsidR="7F8C57AF" w:rsidRPr="00C176EB" w:rsidRDefault="7F8C57A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 w14:paraId="30889CA7" w14:textId="3C8B81FC" w:rsidR="7F8C57AF" w:rsidRPr="00C176EB" w:rsidRDefault="7F8C57A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ychowawcy klas I-III,</w:t>
            </w:r>
          </w:p>
          <w:p w14:paraId="26F938A4" w14:textId="659D7EBC" w:rsidR="7F8C57AF" w:rsidRPr="00C176EB" w:rsidRDefault="7F8C57A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. Nowak</w:t>
            </w:r>
          </w:p>
          <w:p w14:paraId="3DCDC980" w14:textId="64A542F8" w:rsidR="7F8C57AF" w:rsidRPr="00C176EB" w:rsidRDefault="7F8C57A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  <w:t xml:space="preserve">R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  <w:t>Ślimak-Frys</w:t>
            </w:r>
            <w:proofErr w:type="spellEnd"/>
          </w:p>
          <w:p w14:paraId="621C2EFA" w14:textId="3F8E53E5" w:rsidR="7F8C57AF" w:rsidRPr="00C176EB" w:rsidRDefault="7F8C57A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  <w:t xml:space="preserve">D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  <w:t>Wilk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  <w:t xml:space="preserve"> </w:t>
            </w:r>
          </w:p>
        </w:tc>
        <w:tc>
          <w:tcPr>
            <w:tcW w:w="1956" w:type="dxa"/>
          </w:tcPr>
          <w:p w14:paraId="72ABFA23" w14:textId="2983F1A4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</w:pPr>
          </w:p>
        </w:tc>
        <w:tc>
          <w:tcPr>
            <w:tcW w:w="2029" w:type="dxa"/>
            <w:shd w:val="clear" w:color="auto" w:fill="auto"/>
          </w:tcPr>
          <w:p w14:paraId="7C2E1D35" w14:textId="4BAC31F1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pl-PL"/>
              </w:rPr>
            </w:pPr>
          </w:p>
        </w:tc>
        <w:tc>
          <w:tcPr>
            <w:tcW w:w="2352" w:type="dxa"/>
            <w:shd w:val="clear" w:color="auto" w:fill="auto"/>
          </w:tcPr>
          <w:p w14:paraId="15B41C9A" w14:textId="2125A530" w:rsidR="2398981C" w:rsidRPr="00C176EB" w:rsidRDefault="46343316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</w:tc>
      </w:tr>
    </w:tbl>
    <w:p w14:paraId="71049383" w14:textId="77777777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0F71C41E" w14:textId="4FACF8EE" w:rsidR="002B2CE0" w:rsidRPr="00C176EB" w:rsidRDefault="002C5B42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ARZEC 202</w:t>
      </w:r>
      <w:r w:rsidR="37EA8FCF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BD1185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653"/>
        <w:gridCol w:w="2096"/>
        <w:gridCol w:w="1816"/>
        <w:gridCol w:w="1957"/>
        <w:gridCol w:w="2034"/>
        <w:gridCol w:w="2268"/>
      </w:tblGrid>
      <w:tr w:rsidR="00A84CA6" w:rsidRPr="00C176EB" w14:paraId="65625969" w14:textId="77777777" w:rsidTr="008B18E1">
        <w:tc>
          <w:tcPr>
            <w:tcW w:w="480" w:type="dxa"/>
            <w:shd w:val="clear" w:color="auto" w:fill="auto"/>
          </w:tcPr>
          <w:p w14:paraId="7FC028E6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3" w:type="dxa"/>
            <w:shd w:val="clear" w:color="auto" w:fill="auto"/>
          </w:tcPr>
          <w:p w14:paraId="1E180BC6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ształtowanie postaw patriotycznych, szacunku dla historii i tradycji, symbolów narodowych.</w:t>
            </w:r>
          </w:p>
          <w:p w14:paraId="3AE881D4" w14:textId="77777777" w:rsidR="002B2CE0" w:rsidRPr="00C176EB" w:rsidRDefault="00BD1185" w:rsidP="00BB2B9F">
            <w:pPr>
              <w:pStyle w:val="Akapitzlist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Święto Patrona Szkoły – Tadeusza Kościuszki.</w:t>
            </w:r>
          </w:p>
        </w:tc>
        <w:tc>
          <w:tcPr>
            <w:tcW w:w="2096" w:type="dxa"/>
            <w:shd w:val="clear" w:color="auto" w:fill="auto"/>
          </w:tcPr>
          <w:p w14:paraId="4D16AC4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2A4EA11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A1EA135" w14:textId="77777777" w:rsidR="008C2590" w:rsidRPr="00C176EB" w:rsidRDefault="008C259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6E5DD5B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14:paraId="58717D3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338A72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DAA4D5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A92EC6" w14:textId="74803154" w:rsidR="002B2CE0" w:rsidRPr="00C176EB" w:rsidRDefault="73977C42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. Leśniak</w:t>
            </w:r>
          </w:p>
          <w:p w14:paraId="29D6B04F" w14:textId="31930F04" w:rsidR="002B2CE0" w:rsidRPr="00C176EB" w:rsidRDefault="73977C42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. Ślimak-Frys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7" w:type="dxa"/>
          </w:tcPr>
          <w:p w14:paraId="2AEAF47F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13159A78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kompetencje </w:t>
            </w:r>
          </w:p>
          <w:p w14:paraId="0A1BEC0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obywatelskie</w:t>
            </w:r>
          </w:p>
          <w:p w14:paraId="281B37B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E500C74" w14:textId="03AED5AA" w:rsidR="00BB52BA" w:rsidRPr="00C176EB" w:rsidRDefault="00032BED" w:rsidP="00267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ształtowanie postaw ukierunkowanych na prawdę, dobro i piękno, uzdalniających do odpowiedzialnych decyzji</w:t>
            </w:r>
          </w:p>
        </w:tc>
      </w:tr>
      <w:tr w:rsidR="00A84CA6" w:rsidRPr="00C176EB" w14:paraId="5CA26B60" w14:textId="77777777" w:rsidTr="008B18E1">
        <w:tc>
          <w:tcPr>
            <w:tcW w:w="480" w:type="dxa"/>
            <w:shd w:val="clear" w:color="auto" w:fill="auto"/>
          </w:tcPr>
          <w:p w14:paraId="2AD5A35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53" w:type="dxa"/>
            <w:shd w:val="clear" w:color="auto" w:fill="auto"/>
          </w:tcPr>
          <w:p w14:paraId="6A7F7855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ierwszy dzień wiosny - oddział przedszkolny.</w:t>
            </w:r>
          </w:p>
        </w:tc>
        <w:tc>
          <w:tcPr>
            <w:tcW w:w="2096" w:type="dxa"/>
            <w:shd w:val="clear" w:color="auto" w:fill="auto"/>
          </w:tcPr>
          <w:p w14:paraId="1E5F0CF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14:paraId="63D09F7F" w14:textId="44709699" w:rsidR="002B2CE0" w:rsidRPr="00C176EB" w:rsidRDefault="2D59685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Leśniak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Florek</w:t>
            </w:r>
          </w:p>
          <w:p w14:paraId="24BA99E4" w14:textId="073ED66D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957" w:type="dxa"/>
          </w:tcPr>
          <w:p w14:paraId="74CD1D1F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1C5BEDD8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2915484" w14:textId="01253B1D" w:rsidR="002B2CE0" w:rsidRPr="00C176EB" w:rsidRDefault="00520DD6" w:rsidP="002670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ształtowanie postaw ukierunkowanych na prawdę, dobro i piękno, uzdalniających do odpowiedzialnych decyzji</w:t>
            </w:r>
          </w:p>
        </w:tc>
      </w:tr>
      <w:tr w:rsidR="00A84CA6" w:rsidRPr="00C176EB" w14:paraId="28E0DE24" w14:textId="77777777" w:rsidTr="008B18E1">
        <w:tc>
          <w:tcPr>
            <w:tcW w:w="480" w:type="dxa"/>
            <w:shd w:val="clear" w:color="auto" w:fill="auto"/>
          </w:tcPr>
          <w:p w14:paraId="587DEEE9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14:paraId="7E4D3942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zień Kobiet - oddział przedszkolny.</w:t>
            </w:r>
          </w:p>
        </w:tc>
        <w:tc>
          <w:tcPr>
            <w:tcW w:w="2096" w:type="dxa"/>
            <w:shd w:val="clear" w:color="auto" w:fill="auto"/>
          </w:tcPr>
          <w:p w14:paraId="482817C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14:paraId="6633527B" w14:textId="44709699" w:rsidR="002B2CE0" w:rsidRPr="00C176EB" w:rsidRDefault="643E39F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Leśniak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Florek</w:t>
            </w:r>
          </w:p>
          <w:p w14:paraId="06D504AE" w14:textId="2AD996D1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957" w:type="dxa"/>
          </w:tcPr>
          <w:p w14:paraId="03B94F49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6D846F5D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2F015AF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727EEFC0" w14:textId="77777777" w:rsidTr="008B18E1">
        <w:tc>
          <w:tcPr>
            <w:tcW w:w="480" w:type="dxa"/>
            <w:shd w:val="clear" w:color="auto" w:fill="auto"/>
          </w:tcPr>
          <w:p w14:paraId="5B6478ED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53" w:type="dxa"/>
            <w:shd w:val="clear" w:color="auto" w:fill="auto"/>
          </w:tcPr>
          <w:p w14:paraId="4045CB72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Formowanie poczucia własnej godności ucznia oraz kształtowanie postawy akceptacji i szacunku dla drugiego człowieka.</w:t>
            </w:r>
          </w:p>
          <w:p w14:paraId="200B1500" w14:textId="77777777" w:rsidR="002B2CE0" w:rsidRPr="00C176EB" w:rsidRDefault="00BD1185" w:rsidP="00BB2B9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szkolne rekolekcje wielkopostne.</w:t>
            </w:r>
          </w:p>
        </w:tc>
        <w:tc>
          <w:tcPr>
            <w:tcW w:w="2096" w:type="dxa"/>
            <w:shd w:val="clear" w:color="auto" w:fill="auto"/>
          </w:tcPr>
          <w:p w14:paraId="1B15DD1D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E681184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30165FA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CB33CA5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1CBD2E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14:paraId="17414610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81DF2CB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678823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7A6A0F0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7213C9D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. W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rwat</w:t>
            </w:r>
            <w:proofErr w:type="spellEnd"/>
          </w:p>
        </w:tc>
        <w:tc>
          <w:tcPr>
            <w:tcW w:w="1957" w:type="dxa"/>
          </w:tcPr>
          <w:p w14:paraId="7DF0CA62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41321444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01B8011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</w:t>
            </w:r>
          </w:p>
          <w:p w14:paraId="06DE84CD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268" w:type="dxa"/>
            <w:shd w:val="clear" w:color="auto" w:fill="auto"/>
          </w:tcPr>
          <w:p w14:paraId="44BA3426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4DEFA72F" w14:textId="77777777" w:rsidTr="008B18E1">
        <w:tc>
          <w:tcPr>
            <w:tcW w:w="480" w:type="dxa"/>
            <w:shd w:val="clear" w:color="auto" w:fill="auto"/>
          </w:tcPr>
          <w:p w14:paraId="2F71838D" w14:textId="77777777" w:rsidR="00EE16A6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53" w:type="dxa"/>
            <w:shd w:val="clear" w:color="auto" w:fill="auto"/>
          </w:tcPr>
          <w:p w14:paraId="75076316" w14:textId="77777777" w:rsidR="00EE16A6" w:rsidRPr="00C176EB" w:rsidRDefault="00EE16A6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ziałania dotyczące klasycznego modelu edukacji.</w:t>
            </w: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6CF3B90" w14:textId="77777777" w:rsidR="00EE16A6" w:rsidRPr="00C176EB" w:rsidRDefault="00EE16A6" w:rsidP="00D90C8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„</w:t>
            </w:r>
            <w:r w:rsidRPr="00C176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osłuszeństwo wobec autorytetu</w:t>
            </w:r>
            <w:r w:rsidRPr="00C176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” – zajęcia z wychowawcą;</w:t>
            </w:r>
          </w:p>
          <w:p w14:paraId="175D53C2" w14:textId="77777777" w:rsidR="00EE16A6" w:rsidRPr="00C176EB" w:rsidRDefault="00EE16A6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7FE8B582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marzec</w:t>
            </w:r>
          </w:p>
        </w:tc>
        <w:tc>
          <w:tcPr>
            <w:tcW w:w="1816" w:type="dxa"/>
            <w:shd w:val="clear" w:color="auto" w:fill="auto"/>
          </w:tcPr>
          <w:p w14:paraId="21E3B47F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  <w:p w14:paraId="7DB1D1D4" w14:textId="77777777" w:rsidR="00EE16A6" w:rsidRPr="00C176EB" w:rsidRDefault="00EE16A6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57" w:type="dxa"/>
          </w:tcPr>
          <w:p w14:paraId="0841E4F5" w14:textId="77777777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407D5C97" w14:textId="77777777" w:rsidR="00EE16A6" w:rsidRPr="00C176EB" w:rsidRDefault="41D2AB39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42DA7867" w14:textId="77777777" w:rsidR="00EE16A6" w:rsidRPr="00C176EB" w:rsidRDefault="41D2AB3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</w:t>
            </w:r>
          </w:p>
          <w:p w14:paraId="6F4E16E1" w14:textId="77777777" w:rsidR="00EE16A6" w:rsidRPr="00C176EB" w:rsidRDefault="41D2AB3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połeczne</w:t>
            </w:r>
          </w:p>
          <w:p w14:paraId="711A9A35" w14:textId="7E9E341A" w:rsidR="00EE16A6" w:rsidRPr="00C176EB" w:rsidRDefault="00EE16A6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3017B35D" w14:textId="77777777" w:rsidR="00EE16A6" w:rsidRPr="00C176EB" w:rsidRDefault="2A78F17D" w:rsidP="00BB2B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Działanie na rzecz szerszego udostępnienia kanonu i założeń 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edukacji klasycznej oraz sięgania do dziedzictwa cywilizacyjnego Europy, m.in. przez umożliwienie uczenia się języka łacińskiego już od szkoły podstawowej.</w:t>
            </w:r>
          </w:p>
        </w:tc>
      </w:tr>
      <w:tr w:rsidR="00A84CA6" w:rsidRPr="00C176EB" w14:paraId="1A9E5DDF" w14:textId="77777777" w:rsidTr="008B18E1">
        <w:tc>
          <w:tcPr>
            <w:tcW w:w="480" w:type="dxa"/>
            <w:shd w:val="clear" w:color="auto" w:fill="auto"/>
          </w:tcPr>
          <w:p w14:paraId="44E9243C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6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14:paraId="395A0311" w14:textId="77777777" w:rsidR="002B2CE0" w:rsidRPr="00C176EB" w:rsidRDefault="00BD1185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romowanie czytelnictwa.</w:t>
            </w:r>
          </w:p>
          <w:p w14:paraId="3C6D5E95" w14:textId="77777777" w:rsidR="002B2CE0" w:rsidRPr="00C176EB" w:rsidRDefault="00BD1185" w:rsidP="00BB2B9F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 xml:space="preserve">Szkolny konkurs czytelniczy dla klas </w:t>
            </w:r>
            <w:r w:rsidR="006E3989" w:rsidRPr="00C176EB">
              <w:rPr>
                <w:rFonts w:ascii="Times New Roman" w:hAnsi="Times New Roman"/>
                <w:color w:val="000000" w:themeColor="text1"/>
              </w:rPr>
              <w:t>VI</w:t>
            </w:r>
            <w:r w:rsidRPr="00C176EB">
              <w:rPr>
                <w:rFonts w:ascii="Times New Roman" w:hAnsi="Times New Roman"/>
                <w:color w:val="000000" w:themeColor="text1"/>
              </w:rPr>
              <w:t>-V</w:t>
            </w:r>
            <w:r w:rsidR="006E3989" w:rsidRPr="00C176EB">
              <w:rPr>
                <w:rFonts w:ascii="Times New Roman" w:hAnsi="Times New Roman"/>
                <w:color w:val="000000" w:themeColor="text1"/>
              </w:rPr>
              <w:t>III</w:t>
            </w:r>
            <w:r w:rsidRPr="00C176EB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096" w:type="dxa"/>
            <w:shd w:val="clear" w:color="auto" w:fill="auto"/>
          </w:tcPr>
          <w:p w14:paraId="4EE333D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D6BC73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C4D7412" w14:textId="77777777" w:rsidR="002B2CE0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rzec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/kwiecień</w:t>
            </w:r>
          </w:p>
        </w:tc>
        <w:tc>
          <w:tcPr>
            <w:tcW w:w="1816" w:type="dxa"/>
            <w:shd w:val="clear" w:color="auto" w:fill="auto"/>
          </w:tcPr>
          <w:p w14:paraId="34A104A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  <w:p w14:paraId="3D97723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R.Ślimak-Frys</w:t>
            </w:r>
            <w:proofErr w:type="spellEnd"/>
          </w:p>
          <w:p w14:paraId="78F3246A" w14:textId="77777777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  <w:t>Madoń</w:t>
            </w:r>
            <w:proofErr w:type="spellEnd"/>
          </w:p>
        </w:tc>
        <w:tc>
          <w:tcPr>
            <w:tcW w:w="1957" w:type="dxa"/>
          </w:tcPr>
          <w:p w14:paraId="114B4F8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152257DF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ompetencje 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zakresie umiejętności uczenia się, rozumienia 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tworzenia informacji</w:t>
            </w:r>
          </w:p>
        </w:tc>
        <w:tc>
          <w:tcPr>
            <w:tcW w:w="2268" w:type="dxa"/>
            <w:shd w:val="clear" w:color="auto" w:fill="auto"/>
          </w:tcPr>
          <w:p w14:paraId="1AABDC09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84CA6" w:rsidRPr="00C176EB" w14:paraId="0ED394E0" w14:textId="77777777" w:rsidTr="008B18E1">
        <w:trPr>
          <w:trHeight w:val="939"/>
        </w:trPr>
        <w:tc>
          <w:tcPr>
            <w:tcW w:w="480" w:type="dxa"/>
            <w:shd w:val="clear" w:color="auto" w:fill="auto"/>
          </w:tcPr>
          <w:p w14:paraId="2482C92E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14:paraId="66F1ECE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Wzmocnienie edukacji ekologicznej.</w:t>
            </w:r>
          </w:p>
          <w:p w14:paraId="0560322E" w14:textId="77777777" w:rsidR="002B2CE0" w:rsidRPr="00C176EB" w:rsidRDefault="00BD1185" w:rsidP="00BB2B9F">
            <w:pPr>
              <w:pStyle w:val="Akapitzlist"/>
              <w:numPr>
                <w:ilvl w:val="0"/>
                <w:numId w:val="26"/>
              </w:numPr>
              <w:rPr>
                <w:rFonts w:ascii="Times New Roman" w:eastAsia="Times New Roman" w:hAnsi="Times New Roman"/>
                <w:b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Światowy Dzień Wody</w:t>
            </w:r>
            <w:r w:rsidR="00F351C0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i </w:t>
            </w:r>
            <w:r w:rsidR="00F351C0"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>Dzień Ziemi</w:t>
            </w:r>
            <w:r w:rsidR="0019549B"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br/>
            </w:r>
            <w:r w:rsidR="00F351C0"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>-</w:t>
            </w:r>
            <w:r w:rsidR="00F351C0" w:rsidRPr="00C176EB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 xml:space="preserve"> </w:t>
            </w:r>
            <w:r w:rsidR="00F351C0"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>klasy I-VIII</w:t>
            </w:r>
          </w:p>
        </w:tc>
        <w:tc>
          <w:tcPr>
            <w:tcW w:w="2096" w:type="dxa"/>
            <w:shd w:val="clear" w:color="auto" w:fill="auto"/>
          </w:tcPr>
          <w:p w14:paraId="3E165678" w14:textId="77777777" w:rsidR="002B2CE0" w:rsidRPr="00C176EB" w:rsidRDefault="00F351C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rzec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/kwiecień</w:t>
            </w:r>
          </w:p>
        </w:tc>
        <w:tc>
          <w:tcPr>
            <w:tcW w:w="1816" w:type="dxa"/>
            <w:shd w:val="clear" w:color="auto" w:fill="auto"/>
          </w:tcPr>
          <w:p w14:paraId="2B9F3C7A" w14:textId="77777777" w:rsidR="00F351C0" w:rsidRPr="00C176EB" w:rsidRDefault="00F351C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. Franczak </w:t>
            </w:r>
          </w:p>
          <w:p w14:paraId="6055054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imirska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57" w:type="dxa"/>
          </w:tcPr>
          <w:p w14:paraId="3F82752B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4822A6DD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2268" w:type="dxa"/>
            <w:shd w:val="clear" w:color="auto" w:fill="auto"/>
          </w:tcPr>
          <w:p w14:paraId="6CA203BD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4CA6" w:rsidRPr="00C176EB" w14:paraId="216A5846" w14:textId="77777777" w:rsidTr="008B18E1">
        <w:trPr>
          <w:trHeight w:val="296"/>
        </w:trPr>
        <w:tc>
          <w:tcPr>
            <w:tcW w:w="480" w:type="dxa"/>
            <w:shd w:val="clear" w:color="auto" w:fill="auto"/>
          </w:tcPr>
          <w:p w14:paraId="00B4D449" w14:textId="77777777" w:rsidR="006E3989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53" w:type="dxa"/>
            <w:shd w:val="clear" w:color="auto" w:fill="auto"/>
          </w:tcPr>
          <w:p w14:paraId="1F919124" w14:textId="77777777" w:rsidR="00FE69E5" w:rsidRPr="00C176EB" w:rsidRDefault="00FE69E5" w:rsidP="00D90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spomaganie rozwoju ucznia w sferze edukacyjnej, emocjonalnej i społecznej.</w:t>
            </w:r>
          </w:p>
          <w:p w14:paraId="5FA8CAB7" w14:textId="41F16C89" w:rsidR="006E3989" w:rsidRPr="00C176EB" w:rsidRDefault="00AB2306" w:rsidP="00BB2B9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Szkolenie Rady Pedagogicznej</w:t>
            </w:r>
            <w:r w:rsidR="00120F91">
              <w:rPr>
                <w:rFonts w:ascii="Times New Roman" w:eastAsia="Times New Roman" w:hAnsi="Times New Roman"/>
                <w:color w:val="000000" w:themeColor="text1"/>
              </w:rPr>
              <w:t xml:space="preserve">- </w:t>
            </w:r>
            <w:r w:rsidR="001A4A56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="00120F91">
              <w:rPr>
                <w:rFonts w:ascii="Times New Roman" w:eastAsia="Times New Roman" w:hAnsi="Times New Roman"/>
                <w:color w:val="000000" w:themeColor="text1"/>
              </w:rPr>
              <w:t>„W</w:t>
            </w:r>
            <w:r w:rsidR="001A4A56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ykorzystania </w:t>
            </w:r>
            <w:proofErr w:type="spellStart"/>
            <w:r w:rsidR="001A4A56" w:rsidRPr="00C176EB">
              <w:rPr>
                <w:rFonts w:ascii="Times New Roman" w:eastAsia="Times New Roman" w:hAnsi="Times New Roman"/>
                <w:color w:val="000000" w:themeColor="text1"/>
              </w:rPr>
              <w:t>Ph</w:t>
            </w:r>
            <w:r w:rsidR="00C66BFF" w:rsidRPr="00C176EB">
              <w:rPr>
                <w:rFonts w:ascii="Times New Roman" w:eastAsia="Times New Roman" w:hAnsi="Times New Roman"/>
                <w:color w:val="000000" w:themeColor="text1"/>
              </w:rPr>
              <w:t>otonów</w:t>
            </w:r>
            <w:proofErr w:type="spellEnd"/>
            <w:r w:rsidR="00C66BFF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i klocków konstrukcyjnych</w:t>
            </w:r>
            <w:r w:rsidR="00120F91">
              <w:rPr>
                <w:rFonts w:ascii="Times New Roman" w:eastAsia="Times New Roman" w:hAnsi="Times New Roman"/>
                <w:color w:val="000000" w:themeColor="text1"/>
              </w:rPr>
              <w:t xml:space="preserve"> na zajęciach”</w:t>
            </w:r>
          </w:p>
        </w:tc>
        <w:tc>
          <w:tcPr>
            <w:tcW w:w="2096" w:type="dxa"/>
            <w:shd w:val="clear" w:color="auto" w:fill="auto"/>
          </w:tcPr>
          <w:p w14:paraId="1C6E23F9" w14:textId="77777777" w:rsidR="006E3989" w:rsidRPr="00C176EB" w:rsidRDefault="00AB230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14:paraId="300F5414" w14:textId="77777777" w:rsidR="006E3989" w:rsidRPr="00C176EB" w:rsidRDefault="00AB230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doń</w:t>
            </w:r>
            <w:proofErr w:type="spellEnd"/>
          </w:p>
          <w:p w14:paraId="1CF441EE" w14:textId="77777777" w:rsidR="00AB2306" w:rsidRPr="00C176EB" w:rsidRDefault="00AB230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. Nowak</w:t>
            </w:r>
          </w:p>
          <w:p w14:paraId="70C16B15" w14:textId="77777777" w:rsidR="00AB2306" w:rsidRPr="00C176EB" w:rsidRDefault="00AB2306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. Wilk</w:t>
            </w:r>
          </w:p>
        </w:tc>
        <w:tc>
          <w:tcPr>
            <w:tcW w:w="1957" w:type="dxa"/>
          </w:tcPr>
          <w:p w14:paraId="1EEB5C65" w14:textId="77777777" w:rsidR="006E3989" w:rsidRPr="00C176EB" w:rsidRDefault="006E3989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185C2EB4" w14:textId="078CE811" w:rsidR="006E3989" w:rsidRPr="00C176EB" w:rsidRDefault="00FE69E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194B8455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mpetencje cyfrowe</w:t>
            </w:r>
          </w:p>
          <w:p w14:paraId="27EFE50A" w14:textId="2FA69F93" w:rsidR="006E3989" w:rsidRPr="00C176EB" w:rsidRDefault="006E3989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38D3414A" w14:textId="77777777" w:rsidR="006E3989" w:rsidRPr="00C176EB" w:rsidRDefault="2A78F17D" w:rsidP="00BB2B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</w:tc>
      </w:tr>
      <w:tr w:rsidR="00A84CA6" w:rsidRPr="00C176EB" w14:paraId="544FA2E5" w14:textId="77777777" w:rsidTr="008B18E1">
        <w:trPr>
          <w:trHeight w:val="296"/>
        </w:trPr>
        <w:tc>
          <w:tcPr>
            <w:tcW w:w="480" w:type="dxa"/>
            <w:shd w:val="clear" w:color="auto" w:fill="auto"/>
          </w:tcPr>
          <w:p w14:paraId="1826C318" w14:textId="77777777" w:rsidR="0019549B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53" w:type="dxa"/>
            <w:shd w:val="clear" w:color="auto" w:fill="auto"/>
          </w:tcPr>
          <w:p w14:paraId="4168B6C4" w14:textId="77777777" w:rsidR="00394F3C" w:rsidRPr="00C176EB" w:rsidRDefault="00CA41DB" w:rsidP="00D90C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ziałania dotyczące klasycznego modelu edukacji.</w:t>
            </w:r>
          </w:p>
          <w:p w14:paraId="3E24F3FA" w14:textId="5778F8D8" w:rsidR="0019549B" w:rsidRPr="00C176EB" w:rsidRDefault="50BD2B59" w:rsidP="00BB2B9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K</w:t>
            </w:r>
            <w:r w:rsidR="17AFD520" w:rsidRPr="00C176EB">
              <w:rPr>
                <w:rFonts w:ascii="Times New Roman" w:hAnsi="Times New Roman"/>
                <w:color w:val="000000" w:themeColor="text1"/>
              </w:rPr>
              <w:t xml:space="preserve">ształtowanie postaw proeuropejskich opartych na szacunku i tolerancji dla odmiennych kultur i religii, zapoznanie z katalogiem praw wolności człowieka i ich łamaniem oraz promowanie wartości chrześcijańskich. „Wszyscy jesteśmy </w:t>
            </w:r>
            <w:r w:rsidR="17AFD520" w:rsidRPr="00C176EB">
              <w:rPr>
                <w:rFonts w:ascii="Times New Roman" w:hAnsi="Times New Roman"/>
                <w:color w:val="000000" w:themeColor="text1"/>
              </w:rPr>
              <w:lastRenderedPageBreak/>
              <w:t>Europejczykami.” Projekt edukacyjny – w ramach lekcji WOS w kl. VIII;</w:t>
            </w:r>
          </w:p>
          <w:p w14:paraId="6D07FD24" w14:textId="1EA4B5D4" w:rsidR="0019549B" w:rsidRPr="00C176EB" w:rsidRDefault="053D6184" w:rsidP="00BB2B9F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Poznajemy nauki Ojca św.</w:t>
            </w:r>
            <w:r w:rsidR="3C589898" w:rsidRPr="00C176E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176EB">
              <w:rPr>
                <w:rFonts w:ascii="Times New Roman" w:hAnsi="Times New Roman"/>
                <w:color w:val="000000" w:themeColor="text1"/>
              </w:rPr>
              <w:t>Jana Pawła II ze szczególnym uwzględnieniem myśli kierowanych do młodzieży. Wykonanie gazetki ściennej -kl.</w:t>
            </w:r>
            <w:r w:rsidR="2FC84DC8" w:rsidRPr="00C176E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176EB">
              <w:rPr>
                <w:rFonts w:ascii="Times New Roman" w:hAnsi="Times New Roman"/>
                <w:color w:val="000000" w:themeColor="text1"/>
              </w:rPr>
              <w:t>VIII</w:t>
            </w:r>
          </w:p>
        </w:tc>
        <w:tc>
          <w:tcPr>
            <w:tcW w:w="2096" w:type="dxa"/>
            <w:shd w:val="clear" w:color="auto" w:fill="auto"/>
          </w:tcPr>
          <w:p w14:paraId="1AFBB1A4" w14:textId="77777777" w:rsidR="0019549B" w:rsidRPr="00C176EB" w:rsidRDefault="00394F3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marzec</w:t>
            </w:r>
          </w:p>
        </w:tc>
        <w:tc>
          <w:tcPr>
            <w:tcW w:w="1816" w:type="dxa"/>
            <w:shd w:val="clear" w:color="auto" w:fill="auto"/>
          </w:tcPr>
          <w:p w14:paraId="69D74F75" w14:textId="77777777" w:rsidR="0019549B" w:rsidRPr="00C176EB" w:rsidRDefault="00394F3C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. Duda</w:t>
            </w:r>
          </w:p>
        </w:tc>
        <w:tc>
          <w:tcPr>
            <w:tcW w:w="1957" w:type="dxa"/>
          </w:tcPr>
          <w:p w14:paraId="44D1216F" w14:textId="77777777" w:rsidR="0019549B" w:rsidRPr="00C176EB" w:rsidRDefault="0019549B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4FE3E313" w14:textId="77777777" w:rsidR="0019549B" w:rsidRPr="00C176EB" w:rsidRDefault="21251DD2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04986418" w14:textId="4F3E849B" w:rsidR="0019549B" w:rsidRPr="00C176EB" w:rsidRDefault="21251DD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 zakresie świadomości i ekspresji kulturalnej</w:t>
            </w:r>
          </w:p>
          <w:p w14:paraId="64537594" w14:textId="3CF179E6" w:rsidR="0019549B" w:rsidRPr="00C176EB" w:rsidRDefault="21251DD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osobiste</w:t>
            </w:r>
          </w:p>
          <w:p w14:paraId="3517F98F" w14:textId="4C759538" w:rsidR="0019549B" w:rsidRPr="00C176EB" w:rsidRDefault="0019549B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14:paraId="6158CCBA" w14:textId="77777777" w:rsidR="0019549B" w:rsidRPr="00C176EB" w:rsidRDefault="2A78F17D" w:rsidP="00BB2B9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ziałanie na rzecz szerszego udostępnienia kanonu i założeń edukacji klasycznej oraz sięgania do dziedzictwa cywilizacyjnego Europy, m.in. przez umożliwienie uczenia się języka łacińskiego już od szkoły podstawowej.</w:t>
            </w:r>
          </w:p>
        </w:tc>
      </w:tr>
      <w:tr w:rsidR="2398981C" w:rsidRPr="00C176EB" w14:paraId="348D66CB" w14:textId="77777777" w:rsidTr="008B18E1">
        <w:trPr>
          <w:trHeight w:val="296"/>
        </w:trPr>
        <w:tc>
          <w:tcPr>
            <w:tcW w:w="480" w:type="dxa"/>
            <w:shd w:val="clear" w:color="auto" w:fill="auto"/>
          </w:tcPr>
          <w:p w14:paraId="36CBCA3E" w14:textId="61FBC9A3" w:rsidR="2FA1E92C" w:rsidRPr="00C176EB" w:rsidRDefault="003A6358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10</w:t>
            </w:r>
          </w:p>
        </w:tc>
        <w:tc>
          <w:tcPr>
            <w:tcW w:w="4653" w:type="dxa"/>
            <w:shd w:val="clear" w:color="auto" w:fill="auto"/>
          </w:tcPr>
          <w:p w14:paraId="3EF84D1F" w14:textId="5200BEF9" w:rsidR="136CB84F" w:rsidRPr="00C176EB" w:rsidRDefault="136CB84F" w:rsidP="00D9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</w:rPr>
              <w:t>Konkurs “O Złote Pióro Wójta”</w:t>
            </w:r>
            <w:r w:rsidR="7B5EF524" w:rsidRPr="00C176E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="7B5EF524" w:rsidRPr="00C176EB">
              <w:rPr>
                <w:rFonts w:ascii="Times New Roman" w:hAnsi="Times New Roman"/>
                <w:color w:val="000000" w:themeColor="text1"/>
              </w:rPr>
              <w:t>etap szkolny</w:t>
            </w:r>
          </w:p>
        </w:tc>
        <w:tc>
          <w:tcPr>
            <w:tcW w:w="2096" w:type="dxa"/>
            <w:shd w:val="clear" w:color="auto" w:fill="auto"/>
          </w:tcPr>
          <w:p w14:paraId="583FFC9D" w14:textId="7E1EC1CB" w:rsidR="136CB84F" w:rsidRPr="00C176EB" w:rsidRDefault="136CB84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14:paraId="7256EA28" w14:textId="16B858F4" w:rsidR="136CB84F" w:rsidRPr="00C176EB" w:rsidRDefault="136CB84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ychowawcy kl.</w:t>
            </w:r>
            <w:r w:rsidR="445D90F4"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I</w:t>
            </w:r>
            <w:r w:rsidR="4A74972F"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-III</w:t>
            </w:r>
          </w:p>
          <w:p w14:paraId="3E0F722F" w14:textId="5DAE1628" w:rsidR="4A74972F" w:rsidRPr="00C176EB" w:rsidRDefault="4A74972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D. Wilk, </w:t>
            </w:r>
          </w:p>
          <w:p w14:paraId="21B2E80E" w14:textId="778BC145" w:rsidR="4A74972F" w:rsidRPr="00C176EB" w:rsidRDefault="4A74972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. Ślimak-Frys</w:t>
            </w:r>
          </w:p>
        </w:tc>
        <w:tc>
          <w:tcPr>
            <w:tcW w:w="1957" w:type="dxa"/>
          </w:tcPr>
          <w:p w14:paraId="22529E9B" w14:textId="5A7989D0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2D2F58D6" w14:textId="7FB2C79E" w:rsidR="2398981C" w:rsidRPr="00C176EB" w:rsidRDefault="2398981C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1585471" w14:textId="3714C412" w:rsidR="2398981C" w:rsidRPr="00C176EB" w:rsidRDefault="5C22C2FE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  <w:r w:rsidR="00F06F1F" w:rsidRPr="00C176E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F06F1F" w:rsidRPr="00C176EB" w14:paraId="3ACCA3F7" w14:textId="77777777" w:rsidTr="008B18E1">
        <w:trPr>
          <w:trHeight w:val="296"/>
        </w:trPr>
        <w:tc>
          <w:tcPr>
            <w:tcW w:w="480" w:type="dxa"/>
            <w:shd w:val="clear" w:color="auto" w:fill="auto"/>
          </w:tcPr>
          <w:p w14:paraId="38872C5C" w14:textId="3B7EDFD6" w:rsidR="00F06F1F" w:rsidRPr="00C176EB" w:rsidRDefault="00F06F1F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4653" w:type="dxa"/>
            <w:shd w:val="clear" w:color="auto" w:fill="auto"/>
          </w:tcPr>
          <w:p w14:paraId="03EB6544" w14:textId="0E47126A" w:rsidR="00F06F1F" w:rsidRPr="00C176EB" w:rsidRDefault="00F06F1F" w:rsidP="00D90C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sz w:val="24"/>
                <w:szCs w:val="24"/>
              </w:rPr>
              <w:t>Promowanie zdrowia psychicznego                        i fizycznego</w:t>
            </w:r>
          </w:p>
          <w:p w14:paraId="34BD8EDA" w14:textId="579A30EB" w:rsidR="00F06F1F" w:rsidRPr="00C176EB" w:rsidRDefault="00F06F1F" w:rsidP="00F06F1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świadamianie rodziców o potrzebie kontrolowania korzystania dzieci z Internetu – zamieszczenie materiałów na stronie internetowej szkoły </w:t>
            </w:r>
          </w:p>
        </w:tc>
        <w:tc>
          <w:tcPr>
            <w:tcW w:w="2096" w:type="dxa"/>
            <w:shd w:val="clear" w:color="auto" w:fill="auto"/>
          </w:tcPr>
          <w:p w14:paraId="671E1B55" w14:textId="60B11D02" w:rsidR="00F06F1F" w:rsidRPr="00C176EB" w:rsidRDefault="00F06F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 w14:paraId="090B796E" w14:textId="51537AFE" w:rsidR="00F06F1F" w:rsidRPr="00C176EB" w:rsidRDefault="00F06F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. Duda</w:t>
            </w:r>
          </w:p>
        </w:tc>
        <w:tc>
          <w:tcPr>
            <w:tcW w:w="1957" w:type="dxa"/>
          </w:tcPr>
          <w:p w14:paraId="183E1381" w14:textId="77777777" w:rsidR="00F06F1F" w:rsidRPr="00C176EB" w:rsidRDefault="00F06F1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034" w:type="dxa"/>
            <w:shd w:val="clear" w:color="auto" w:fill="auto"/>
          </w:tcPr>
          <w:p w14:paraId="207F0B97" w14:textId="77777777" w:rsidR="00F06F1F" w:rsidRPr="00C176EB" w:rsidRDefault="00F06F1F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4EC5D85" w14:textId="1F84F0D4" w:rsidR="00F06F1F" w:rsidRPr="00C176EB" w:rsidRDefault="00F06F1F" w:rsidP="00D90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spomaganie wychowawczej roli rodziny przez właściwą organizację i realizację zajęć edukacyjnych wychowanie do życia w rodzinie. Ochrona i wzmacnianie zdrowia psychicznego dzieci i młodzieży</w:t>
            </w:r>
          </w:p>
        </w:tc>
      </w:tr>
    </w:tbl>
    <w:p w14:paraId="34223B45" w14:textId="77777777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46CBE82" w14:textId="09ADEC0D" w:rsidR="002B2CE0" w:rsidRPr="00C176EB" w:rsidRDefault="002C5B42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WIECIEŃ 202</w:t>
      </w:r>
      <w:r w:rsidR="084C2C26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BD1185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716"/>
        <w:gridCol w:w="2014"/>
        <w:gridCol w:w="1701"/>
        <w:gridCol w:w="1984"/>
        <w:gridCol w:w="1985"/>
        <w:gridCol w:w="2409"/>
      </w:tblGrid>
      <w:tr w:rsidR="00FB6D23" w:rsidRPr="00C176EB" w14:paraId="4318568F" w14:textId="77777777" w:rsidTr="00D90C84">
        <w:tc>
          <w:tcPr>
            <w:tcW w:w="495" w:type="dxa"/>
            <w:shd w:val="clear" w:color="auto" w:fill="auto"/>
          </w:tcPr>
          <w:p w14:paraId="5166B389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14:paraId="05345151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Śniadanie wielkanocne - oddział przedszkolny.</w:t>
            </w:r>
          </w:p>
        </w:tc>
        <w:tc>
          <w:tcPr>
            <w:tcW w:w="2014" w:type="dxa"/>
            <w:shd w:val="clear" w:color="auto" w:fill="auto"/>
          </w:tcPr>
          <w:p w14:paraId="4337A70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A7D67" w14:textId="44709699" w:rsidR="002B2CE0" w:rsidRPr="00C176EB" w:rsidRDefault="4008F95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Leśniak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Florek</w:t>
            </w:r>
          </w:p>
          <w:p w14:paraId="7BB27069" w14:textId="55DA02F5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984" w:type="dxa"/>
          </w:tcPr>
          <w:p w14:paraId="539CD7A1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A0CA7F8" w14:textId="0E1A1991" w:rsidR="002B2CE0" w:rsidRPr="00C176EB" w:rsidRDefault="71F561EB" w:rsidP="00D90C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</w:t>
            </w:r>
          </w:p>
          <w:p w14:paraId="24DF1EE8" w14:textId="77777777" w:rsidR="002B2CE0" w:rsidRPr="00C176EB" w:rsidRDefault="71F561EB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  <w:p w14:paraId="6A9A2604" w14:textId="22503114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409" w:type="dxa"/>
            <w:shd w:val="clear" w:color="auto" w:fill="auto"/>
          </w:tcPr>
          <w:p w14:paraId="3DD220FA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B6D23" w:rsidRPr="00C176EB" w14:paraId="7B4911D7" w14:textId="77777777" w:rsidTr="00D90C84">
        <w:tc>
          <w:tcPr>
            <w:tcW w:w="495" w:type="dxa"/>
            <w:shd w:val="clear" w:color="auto" w:fill="auto"/>
          </w:tcPr>
          <w:p w14:paraId="4035083E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16" w:type="dxa"/>
            <w:shd w:val="clear" w:color="auto" w:fill="auto"/>
          </w:tcPr>
          <w:p w14:paraId="632BB813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zień Ziemi - oddział przedszkolny.</w:t>
            </w:r>
          </w:p>
        </w:tc>
        <w:tc>
          <w:tcPr>
            <w:tcW w:w="2014" w:type="dxa"/>
            <w:shd w:val="clear" w:color="auto" w:fill="auto"/>
          </w:tcPr>
          <w:p w14:paraId="4B542C50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7716F" w14:textId="313A0677" w:rsidR="002B2CE0" w:rsidRPr="00C176EB" w:rsidRDefault="64CFAEA8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 Leśniak-Florek</w:t>
            </w:r>
          </w:p>
          <w:p w14:paraId="09CFC77D" w14:textId="6349748E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984" w:type="dxa"/>
          </w:tcPr>
          <w:p w14:paraId="7B186A8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F24943C" w14:textId="2A0ABE16" w:rsidR="002B2CE0" w:rsidRPr="00C176EB" w:rsidRDefault="00FE69E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38B5DF38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mpetencje w zakresie nauk przyrodniczych</w:t>
            </w:r>
          </w:p>
        </w:tc>
        <w:tc>
          <w:tcPr>
            <w:tcW w:w="2409" w:type="dxa"/>
            <w:shd w:val="clear" w:color="auto" w:fill="auto"/>
          </w:tcPr>
          <w:p w14:paraId="6AD9664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B6D23" w:rsidRPr="00C176EB" w14:paraId="3DC2F874" w14:textId="77777777" w:rsidTr="007071ED">
        <w:trPr>
          <w:trHeight w:val="103"/>
        </w:trPr>
        <w:tc>
          <w:tcPr>
            <w:tcW w:w="495" w:type="dxa"/>
            <w:shd w:val="clear" w:color="auto" w:fill="auto"/>
          </w:tcPr>
          <w:p w14:paraId="40D514F7" w14:textId="77777777" w:rsidR="002C5B42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716" w:type="dxa"/>
            <w:shd w:val="clear" w:color="auto" w:fill="auto"/>
          </w:tcPr>
          <w:p w14:paraId="308E7722" w14:textId="3E2C21A3" w:rsidR="002C5B42" w:rsidRPr="00C176EB" w:rsidRDefault="00BB52BA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Święto Chrztu Polski</w:t>
            </w:r>
            <w:r w:rsidR="00844BF2"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78DCE4ED" w14:textId="77777777" w:rsidR="002C5B42" w:rsidRPr="00C176EB" w:rsidRDefault="002C5B4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E14B" w14:textId="77777777" w:rsidR="002C5B42" w:rsidRPr="00C176EB" w:rsidRDefault="002C5B42" w:rsidP="00C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M. Duda</w:t>
            </w:r>
          </w:p>
          <w:p w14:paraId="366E7C87" w14:textId="77777777" w:rsidR="002C5B42" w:rsidRPr="00C176EB" w:rsidRDefault="002C5B42" w:rsidP="002464FA">
            <w:pPr>
              <w:spacing w:after="0" w:line="240" w:lineRule="auto"/>
              <w:ind w:left="357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B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</w:rPr>
              <w:t>Piętoń</w:t>
            </w:r>
            <w:proofErr w:type="spellEnd"/>
          </w:p>
        </w:tc>
        <w:tc>
          <w:tcPr>
            <w:tcW w:w="1984" w:type="dxa"/>
          </w:tcPr>
          <w:p w14:paraId="6BF7610E" w14:textId="77777777" w:rsidR="002C5B42" w:rsidRPr="00C176EB" w:rsidRDefault="002C5B4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25DC539F" w14:textId="0817FDBC" w:rsidR="002C5B42" w:rsidRPr="00C176EB" w:rsidRDefault="00FE69E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4B657042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mpetencje obywatelskie</w:t>
            </w:r>
          </w:p>
        </w:tc>
        <w:tc>
          <w:tcPr>
            <w:tcW w:w="2409" w:type="dxa"/>
            <w:shd w:val="clear" w:color="auto" w:fill="auto"/>
          </w:tcPr>
          <w:p w14:paraId="63E83F18" w14:textId="36FE7C41" w:rsidR="002C5B42" w:rsidRPr="003A6358" w:rsidRDefault="002464FA" w:rsidP="003A6358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1B1B1B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1B1B1B"/>
                <w:lang w:eastAsia="pl-PL"/>
              </w:rPr>
              <w:t xml:space="preserve">Działanie na rzecz szerszego udostępnienia kanonu i założeń edukacji klasycznej oraz sięgania do dziedzictwa cywilizacyjnego Europy, m.in. przez umożliwienie uczenia się języka łacińskiego </w:t>
            </w:r>
            <w:r w:rsidRPr="00C176EB">
              <w:rPr>
                <w:rFonts w:ascii="Times New Roman" w:eastAsia="Times New Roman" w:hAnsi="Times New Roman"/>
                <w:color w:val="1B1B1B"/>
                <w:lang w:eastAsia="pl-PL"/>
              </w:rPr>
              <w:lastRenderedPageBreak/>
              <w:t>już od szkoły podstawowej.</w:t>
            </w:r>
          </w:p>
        </w:tc>
      </w:tr>
      <w:tr w:rsidR="00FB6D23" w:rsidRPr="00C176EB" w14:paraId="7D34BBFE" w14:textId="77777777" w:rsidTr="00D90C84">
        <w:trPr>
          <w:trHeight w:val="202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9A9D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4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928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spółpraca z rodzicami.</w:t>
            </w:r>
          </w:p>
          <w:p w14:paraId="1DE52998" w14:textId="77777777" w:rsidR="002B2CE0" w:rsidRPr="00C176EB" w:rsidRDefault="00BD1185" w:rsidP="00BB2B9F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wywiadówka: przekazanie informacji o wynikach w nauce i zachowaniu;</w:t>
            </w:r>
          </w:p>
          <w:p w14:paraId="28F45561" w14:textId="77777777" w:rsidR="002B2CE0" w:rsidRDefault="00BD1185" w:rsidP="00BB2B9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ypomnienie warunków i trybu otrzymania wyższej niż przewidywana rocznej oceny klasyfikacyjnej z zajęć edukacyjnych i zachowania.</w:t>
            </w:r>
          </w:p>
          <w:p w14:paraId="36784F3B" w14:textId="407C3B3C" w:rsidR="005B02D1" w:rsidRPr="00C176EB" w:rsidRDefault="005B02D1" w:rsidP="00BB2B9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„</w:t>
            </w:r>
            <w:r w:rsidRPr="00C176EB">
              <w:rPr>
                <w:rFonts w:ascii="Times New Roman" w:hAnsi="Times New Roman"/>
              </w:rPr>
              <w:t>Modlitwa i zasady wychowania chrześcijańskiego</w:t>
            </w:r>
            <w:r w:rsidRPr="00C176EB">
              <w:rPr>
                <w:rFonts w:ascii="Times New Roman" w:eastAsia="Times New Roman" w:hAnsi="Times New Roman"/>
                <w:color w:val="000000" w:themeColor="text1"/>
              </w:rPr>
              <w:t>” – prelekcja dla rodziców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3811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5432" w14:textId="35193824" w:rsidR="002B2CE0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ychowawcy</w:t>
            </w:r>
          </w:p>
          <w:p w14:paraId="238B895B" w14:textId="77777777" w:rsidR="005B02D1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B213E74" w14:textId="77777777" w:rsidR="005B02D1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565AC2E" w14:textId="77777777" w:rsidR="005B02D1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88B117E" w14:textId="77777777" w:rsidR="005B02D1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A2ACBC3" w14:textId="77777777" w:rsidR="005B02D1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6D7F27F" w14:textId="77777777" w:rsidR="005B02D1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57ED950" w14:textId="77777777" w:rsidR="005B02D1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351457D" w14:textId="35C16CE6" w:rsidR="005B02D1" w:rsidRPr="00C176EB" w:rsidRDefault="005B02D1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s. W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rw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36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596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947C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B6D23" w:rsidRPr="00C176EB" w14:paraId="39710508" w14:textId="77777777" w:rsidTr="00D90C84">
        <w:trPr>
          <w:trHeight w:val="2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307B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83E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Wzmocnienie edukacji ekologicznej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55CE468" w14:textId="77777777" w:rsidR="002B2CE0" w:rsidRPr="00C176EB" w:rsidRDefault="00EF295A" w:rsidP="00BB2B9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Szkolny Konkurs na </w:t>
            </w:r>
            <w:proofErr w:type="spellStart"/>
            <w:r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>eko</w:t>
            </w:r>
            <w:proofErr w:type="spellEnd"/>
            <w:r w:rsidRPr="00C176EB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torbę- klasy I-II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0BAC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7F76" w14:textId="77777777" w:rsidR="002B2CE0" w:rsidRPr="00C176EB" w:rsidRDefault="00EF295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Jaroszyńska</w:t>
            </w:r>
          </w:p>
          <w:p w14:paraId="22D88B21" w14:textId="77777777" w:rsidR="00EF295A" w:rsidRPr="00C176EB" w:rsidRDefault="00EF295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. Stanisze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853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9836" w14:textId="7956B5AC" w:rsidR="002B2CE0" w:rsidRPr="00C176EB" w:rsidRDefault="00BD1185" w:rsidP="00267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59E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D23" w:rsidRPr="00C176EB" w14:paraId="2AE380DA" w14:textId="77777777" w:rsidTr="00D90C84">
        <w:trPr>
          <w:trHeight w:val="2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A139" w14:textId="77777777" w:rsidR="00AB2306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1CD8" w14:textId="3F2E80A9" w:rsidR="00AB2306" w:rsidRPr="00C176EB" w:rsidRDefault="00AB2306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="007071ED"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I </w:t>
            </w: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Gminny </w:t>
            </w:r>
            <w:r w:rsidR="007071ED"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rofilaktyczny </w:t>
            </w: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Przegląd Małych Form Teatralnych”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76EB" w14:textId="77777777" w:rsidR="00AB2306" w:rsidRPr="00C176EB" w:rsidRDefault="00AB230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78F" w14:textId="77777777" w:rsidR="00AB2306" w:rsidRPr="00C176EB" w:rsidRDefault="00AB230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. Leśniak</w:t>
            </w:r>
          </w:p>
          <w:p w14:paraId="3339246B" w14:textId="77777777" w:rsidR="00AB2306" w:rsidRPr="00C176EB" w:rsidRDefault="00AB230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. Leśniak</w:t>
            </w:r>
          </w:p>
          <w:p w14:paraId="75196603" w14:textId="77777777" w:rsidR="00AB2306" w:rsidRPr="00C176EB" w:rsidRDefault="00AB230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. Francz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A2C" w14:textId="77777777" w:rsidR="00AB2306" w:rsidRPr="00C176EB" w:rsidRDefault="00AB230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BE04" w14:textId="66D0B6FC" w:rsidR="00AB2306" w:rsidRPr="00C176EB" w:rsidRDefault="48EFE79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</w:t>
            </w:r>
          </w:p>
          <w:p w14:paraId="7FEB79C8" w14:textId="765F476C" w:rsidR="00AB2306" w:rsidRPr="00C176EB" w:rsidRDefault="48EFE79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</w:t>
            </w:r>
          </w:p>
          <w:p w14:paraId="2E3F7DD0" w14:textId="2CEE8264" w:rsidR="00AB2306" w:rsidRPr="00C176EB" w:rsidRDefault="48EFE79E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 i w zakresie umiejętności uczenia się</w:t>
            </w:r>
          </w:p>
          <w:p w14:paraId="2C7DA92C" w14:textId="3B995777" w:rsidR="00AB2306" w:rsidRPr="00C176EB" w:rsidRDefault="00AB2306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4CCB" w14:textId="607144AF" w:rsidR="00AB2306" w:rsidRPr="00C176EB" w:rsidRDefault="00FE69E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</w:tc>
      </w:tr>
      <w:tr w:rsidR="00FB6D23" w:rsidRPr="00C176EB" w14:paraId="4FC7BBC4" w14:textId="77777777" w:rsidTr="00D90C84">
        <w:trPr>
          <w:trHeight w:val="2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674" w14:textId="77777777" w:rsidR="00394F3C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E76B" w14:textId="77777777" w:rsidR="009D0062" w:rsidRPr="00C176EB" w:rsidRDefault="009D0062" w:rsidP="00D90C8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edagogizacja rodziców.</w:t>
            </w:r>
          </w:p>
          <w:p w14:paraId="3D3C8ED3" w14:textId="641591E9" w:rsidR="00394F3C" w:rsidRPr="00C176EB" w:rsidRDefault="7EE62B6E" w:rsidP="00BB2B9F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uświadomienie rodziców o negatywnych skutkach spożywania napojów energetyzujących - zamieszczenie materiałów na stronie internetowej szkoły</w:t>
            </w:r>
            <w:r w:rsidR="6D16D573" w:rsidRPr="00C176EB">
              <w:rPr>
                <w:rFonts w:ascii="Times New Roman" w:hAnsi="Times New Roman"/>
                <w:color w:val="000000" w:themeColor="text1"/>
              </w:rPr>
              <w:t xml:space="preserve"> lub przesłanie drogą </w:t>
            </w:r>
            <w:r w:rsidR="002464FA" w:rsidRPr="00C176EB">
              <w:rPr>
                <w:rFonts w:ascii="Times New Roman" w:hAnsi="Times New Roman"/>
                <w:color w:val="000000" w:themeColor="text1"/>
              </w:rPr>
              <w:t>e-ma</w:t>
            </w:r>
            <w:r w:rsidR="6D16D573" w:rsidRPr="00C176EB">
              <w:rPr>
                <w:rFonts w:ascii="Times New Roman" w:hAnsi="Times New Roman"/>
                <w:color w:val="000000" w:themeColor="text1"/>
              </w:rPr>
              <w:t>ilową</w:t>
            </w:r>
            <w:r w:rsidRPr="00C176EB">
              <w:rPr>
                <w:rFonts w:ascii="Times New Roman" w:hAnsi="Times New Roman"/>
                <w:color w:val="000000" w:themeColor="text1"/>
              </w:rPr>
              <w:t>;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F706" w14:textId="77777777" w:rsidR="00394F3C" w:rsidRPr="00C176EB" w:rsidRDefault="009D006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C3F7" w14:textId="3718B119" w:rsidR="00394F3C" w:rsidRPr="00C176EB" w:rsidRDefault="7EE62B6E" w:rsidP="00BB2B9F">
            <w:pPr>
              <w:pStyle w:val="Akapitzlist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Sroka</w:t>
            </w:r>
          </w:p>
          <w:p w14:paraId="1A0DB558" w14:textId="062ECBD5" w:rsidR="00394F3C" w:rsidRPr="00C176EB" w:rsidRDefault="5C13C439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       </w:t>
            </w:r>
            <w:r w:rsidR="4EC094B9"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P. </w:t>
            </w:r>
            <w:proofErr w:type="spellStart"/>
            <w:r w:rsidR="4EC094B9" w:rsidRPr="00C176EB">
              <w:rPr>
                <w:rFonts w:ascii="Times New Roman" w:eastAsia="Times New Roman" w:hAnsi="Times New Roman"/>
                <w:color w:val="000000" w:themeColor="text1"/>
              </w:rPr>
              <w:t>Matr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0B8" w14:textId="77777777" w:rsidR="00394F3C" w:rsidRPr="00C176EB" w:rsidRDefault="00394F3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17B8" w14:textId="66D0B6FC" w:rsidR="00394F3C" w:rsidRPr="00C176EB" w:rsidRDefault="611B26B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</w:t>
            </w:r>
          </w:p>
          <w:p w14:paraId="53D32AC4" w14:textId="765F476C" w:rsidR="00394F3C" w:rsidRPr="00C176EB" w:rsidRDefault="611B26B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,</w:t>
            </w:r>
          </w:p>
          <w:p w14:paraId="5EDF3A76" w14:textId="2CEE8264" w:rsidR="00394F3C" w:rsidRPr="00C176EB" w:rsidRDefault="611B26B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 i w zakresie umiejętności uczenia się</w:t>
            </w:r>
          </w:p>
          <w:p w14:paraId="17A1CA98" w14:textId="49C6B6CE" w:rsidR="00394F3C" w:rsidRPr="00C176EB" w:rsidRDefault="00394F3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51A" w14:textId="7E694743" w:rsidR="00394F3C" w:rsidRPr="00C176EB" w:rsidRDefault="002464FA" w:rsidP="00BB2B9F">
            <w:pPr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1B1B1B"/>
                <w:sz w:val="20"/>
                <w:szCs w:val="20"/>
                <w:lang w:eastAsia="pl-PL"/>
              </w:rPr>
              <w:t>Podnoszenie jakości kształcenia oraz dostępności i jakości wsparcia udzielanego dzieciom i uczniom w przedszkolach i szkołach ogólnodostępnych i integracyjnych.</w:t>
            </w:r>
          </w:p>
        </w:tc>
      </w:tr>
      <w:tr w:rsidR="00FB6D23" w:rsidRPr="00C176EB" w14:paraId="7D32C81F" w14:textId="77777777" w:rsidTr="00D90C84">
        <w:trPr>
          <w:trHeight w:val="2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0512" w14:textId="77777777" w:rsidR="001B132D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773B" w14:textId="77777777" w:rsidR="001B132D" w:rsidRPr="00C176EB" w:rsidRDefault="001B132D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ędzynarodowy Dzień Autyzmu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gazetk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974C" w14:textId="77777777" w:rsidR="001B132D" w:rsidRPr="00C176EB" w:rsidRDefault="001B132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6DF4" w14:textId="77777777" w:rsidR="001B132D" w:rsidRPr="00C176EB" w:rsidRDefault="001B132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. Sro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C48" w14:textId="77777777" w:rsidR="001B132D" w:rsidRPr="00C176EB" w:rsidRDefault="001B132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EA0C" w14:textId="491274C8" w:rsidR="001B132D" w:rsidRPr="00C176EB" w:rsidRDefault="6D1C9E2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mpetencje</w:t>
            </w:r>
          </w:p>
          <w:p w14:paraId="326958BB" w14:textId="2CEE8264" w:rsidR="001B132D" w:rsidRPr="00C176EB" w:rsidRDefault="6D1C9E2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 i w zakresie umiejętności uczenia się</w:t>
            </w:r>
          </w:p>
          <w:p w14:paraId="31F27C88" w14:textId="5E5EFDF2" w:rsidR="001B132D" w:rsidRPr="00C176EB" w:rsidRDefault="001B132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F8C" w14:textId="77777777" w:rsidR="001B132D" w:rsidRPr="00C176EB" w:rsidRDefault="001B132D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790C" w:rsidRPr="00C176EB" w14:paraId="2AEB2D1D" w14:textId="77777777" w:rsidTr="00D90C84">
        <w:trPr>
          <w:trHeight w:val="2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F4A6" w14:textId="671BD280" w:rsidR="00E9790C" w:rsidRPr="00C176EB" w:rsidRDefault="003A6358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11D" w14:textId="77777777" w:rsidR="00E9790C" w:rsidRPr="00C176EB" w:rsidRDefault="00E9790C" w:rsidP="00E9790C">
            <w:pPr>
              <w:pStyle w:val="Normalny1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zwijanie kreatywności, przedsiębiorczości oraz brania odpowiedzialności za swoje decyzje i działania.</w:t>
            </w:r>
          </w:p>
          <w:p w14:paraId="719F779E" w14:textId="60CD82AA" w:rsidR="00E9790C" w:rsidRPr="003A6358" w:rsidRDefault="00E9790C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kurs plastyczny dla klas młodszych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pt.” Zawody znane i nieznane”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D725" w14:textId="1253AEB3" w:rsidR="00E9790C" w:rsidRPr="00C176EB" w:rsidRDefault="00E9790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B1D1" w14:textId="77777777" w:rsidR="00E9790C" w:rsidRPr="00C176EB" w:rsidRDefault="00E9790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doń</w:t>
            </w:r>
            <w:proofErr w:type="spellEnd"/>
          </w:p>
          <w:p w14:paraId="20966BE7" w14:textId="178BF35F" w:rsidR="00E9790C" w:rsidRPr="00C176EB" w:rsidRDefault="00E9790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. Now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F01" w14:textId="77777777" w:rsidR="00E9790C" w:rsidRPr="00C176EB" w:rsidRDefault="00E9790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EB24" w14:textId="62EFB5E3" w:rsidR="00E9790C" w:rsidRPr="00C176EB" w:rsidRDefault="00E9790C" w:rsidP="00E97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etencje społecz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5DB" w14:textId="77777777" w:rsidR="00E9790C" w:rsidRPr="00C176EB" w:rsidRDefault="00E9790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69E16A" w14:textId="77777777" w:rsidR="00032BED" w:rsidRPr="00C176EB" w:rsidRDefault="00032BED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E84745C" w14:textId="77777777" w:rsidR="002670FE" w:rsidRPr="00C176EB" w:rsidRDefault="002670FE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081EF99" w14:textId="0517ECE4" w:rsidR="002B2CE0" w:rsidRPr="00C176EB" w:rsidRDefault="002C5B42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MAJ 202</w:t>
      </w:r>
      <w:r w:rsidR="69A625DB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BD1185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672"/>
        <w:gridCol w:w="2095"/>
        <w:gridCol w:w="1838"/>
        <w:gridCol w:w="1932"/>
        <w:gridCol w:w="2386"/>
        <w:gridCol w:w="1985"/>
      </w:tblGrid>
      <w:tr w:rsidR="00E311A8" w:rsidRPr="00C176EB" w14:paraId="09B04044" w14:textId="77777777" w:rsidTr="2398981C">
        <w:trPr>
          <w:trHeight w:val="2600"/>
        </w:trPr>
        <w:tc>
          <w:tcPr>
            <w:tcW w:w="480" w:type="dxa"/>
            <w:shd w:val="clear" w:color="auto" w:fill="auto"/>
          </w:tcPr>
          <w:p w14:paraId="796B98D5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2A307B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2" w:type="dxa"/>
            <w:shd w:val="clear" w:color="auto" w:fill="auto"/>
          </w:tcPr>
          <w:p w14:paraId="363994BF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ształtowanie postaw patriotycznych, szacunku dla historii i tradycji, symbolów narodowych.</w:t>
            </w:r>
          </w:p>
          <w:p w14:paraId="52128556" w14:textId="77777777" w:rsidR="002B2CE0" w:rsidRPr="00C176EB" w:rsidRDefault="00BD1185" w:rsidP="00BB2B9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 xml:space="preserve">akademia z okazji 3 Maja; </w:t>
            </w:r>
          </w:p>
          <w:p w14:paraId="446B91D1" w14:textId="77777777" w:rsidR="002B2CE0" w:rsidRPr="00C176EB" w:rsidRDefault="00BD1185" w:rsidP="00BB2B9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oznawanie pieśni patriotycznych, wspólny śpiew w oparciu o wykonane śpiewniki pieśni patriotycznej;</w:t>
            </w:r>
          </w:p>
          <w:p w14:paraId="2DF1B3CB" w14:textId="77777777" w:rsidR="002B2CE0" w:rsidRPr="00C176EB" w:rsidRDefault="00BD1185" w:rsidP="00BB2B9F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udział pocztu sztandarowego w gminnych uroczystościach patriotycznych.</w:t>
            </w:r>
          </w:p>
        </w:tc>
        <w:tc>
          <w:tcPr>
            <w:tcW w:w="2095" w:type="dxa"/>
            <w:shd w:val="clear" w:color="auto" w:fill="auto"/>
          </w:tcPr>
          <w:p w14:paraId="344BE600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EE3B4B9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4B81A82F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838" w:type="dxa"/>
            <w:shd w:val="clear" w:color="auto" w:fill="auto"/>
          </w:tcPr>
          <w:p w14:paraId="39B6B1D1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</w:p>
          <w:p w14:paraId="17D63EA2" w14:textId="77777777" w:rsidR="002B2CE0" w:rsidRPr="00C176EB" w:rsidRDefault="002B2CE0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86A23FA" w14:textId="77777777" w:rsidR="002B2CE0" w:rsidRPr="00C176EB" w:rsidRDefault="008D442F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. Wilk</w:t>
            </w:r>
          </w:p>
          <w:p w14:paraId="494E45BE" w14:textId="77777777" w:rsidR="002B2CE0" w:rsidRPr="00C176EB" w:rsidRDefault="008D442F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. Wilk</w:t>
            </w:r>
            <w:r w:rsidR="00BD1185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  <w:p w14:paraId="52E608EF" w14:textId="77777777" w:rsidR="008D442F" w:rsidRPr="00C176EB" w:rsidRDefault="008D442F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74E47F7" w14:textId="77777777" w:rsidR="008D442F" w:rsidRPr="00C176EB" w:rsidRDefault="008D442F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9E61920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932" w:type="dxa"/>
          </w:tcPr>
          <w:p w14:paraId="4A852BA6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 w14:paraId="7FFEE28C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60D08E80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obywatelskie, </w:t>
            </w:r>
          </w:p>
          <w:p w14:paraId="5BF6B33F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1985" w:type="dxa"/>
            <w:shd w:val="clear" w:color="auto" w:fill="auto"/>
          </w:tcPr>
          <w:p w14:paraId="1299FC03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311A8" w:rsidRPr="00C176EB" w14:paraId="2CA04640" w14:textId="77777777" w:rsidTr="2398981C">
        <w:tc>
          <w:tcPr>
            <w:tcW w:w="480" w:type="dxa"/>
            <w:shd w:val="clear" w:color="auto" w:fill="auto"/>
          </w:tcPr>
          <w:p w14:paraId="30ACC36A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14:paraId="78D3C91C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Święto Rodziny.</w:t>
            </w: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14:paraId="062DF3D6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j / czerwiec</w:t>
            </w:r>
          </w:p>
        </w:tc>
        <w:tc>
          <w:tcPr>
            <w:tcW w:w="1838" w:type="dxa"/>
            <w:shd w:val="clear" w:color="auto" w:fill="auto"/>
          </w:tcPr>
          <w:p w14:paraId="207A7E7C" w14:textId="77777777" w:rsidR="002B2CE0" w:rsidRPr="00C176EB" w:rsidRDefault="008D442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 Leśniak- Florek</w:t>
            </w:r>
          </w:p>
          <w:p w14:paraId="41542566" w14:textId="77777777" w:rsidR="002C5B42" w:rsidRPr="00C176EB" w:rsidRDefault="002C5B4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H. Leśniak</w:t>
            </w:r>
          </w:p>
          <w:p w14:paraId="3CF5A195" w14:textId="77777777" w:rsidR="002C5B42" w:rsidRPr="00C176EB" w:rsidRDefault="002C5B42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E. </w:t>
            </w: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ałużny-Boczoń</w:t>
            </w:r>
            <w:proofErr w:type="spellEnd"/>
          </w:p>
          <w:p w14:paraId="5350833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32" w:type="dxa"/>
          </w:tcPr>
          <w:p w14:paraId="4C694B97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 w14:paraId="2C591BB8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318ABF9D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1985" w:type="dxa"/>
            <w:shd w:val="clear" w:color="auto" w:fill="auto"/>
          </w:tcPr>
          <w:p w14:paraId="5EB26D91" w14:textId="7464DF9D" w:rsidR="002B2CE0" w:rsidRPr="00C176EB" w:rsidRDefault="00FE69E5" w:rsidP="00D90C84">
            <w:pPr>
              <w:shd w:val="clear" w:color="auto" w:fill="FFFFFF"/>
              <w:tabs>
                <w:tab w:val="left" w:pos="72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</w:tc>
      </w:tr>
      <w:tr w:rsidR="00E311A8" w:rsidRPr="00C176EB" w14:paraId="6CBFE5E7" w14:textId="77777777" w:rsidTr="2398981C">
        <w:trPr>
          <w:trHeight w:val="495"/>
        </w:trPr>
        <w:tc>
          <w:tcPr>
            <w:tcW w:w="480" w:type="dxa"/>
            <w:shd w:val="clear" w:color="auto" w:fill="auto"/>
          </w:tcPr>
          <w:p w14:paraId="0466AA96" w14:textId="3148921D" w:rsidR="00EF295A" w:rsidRPr="00C176EB" w:rsidRDefault="00430FA8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EF295A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2" w:type="dxa"/>
            <w:shd w:val="clear" w:color="auto" w:fill="auto"/>
          </w:tcPr>
          <w:p w14:paraId="747001F8" w14:textId="464E8A02" w:rsidR="00D93FFF" w:rsidRPr="00C176EB" w:rsidRDefault="00EF295A" w:rsidP="00C176E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Wzmocnienie edukacji ekologicznej</w:t>
            </w: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3E5EBDDD" w14:textId="77777777" w:rsidR="00D93FFF" w:rsidRPr="00C176EB" w:rsidRDefault="00E311A8" w:rsidP="00D93FFF">
            <w:pPr>
              <w:rPr>
                <w:rFonts w:ascii="Times New Roman" w:hAnsi="Times New Roman"/>
                <w:color w:val="000000" w:themeColor="text1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Z</w:t>
            </w:r>
            <w:r w:rsidR="00EF295A" w:rsidRPr="00C176EB">
              <w:rPr>
                <w:rFonts w:ascii="Times New Roman" w:hAnsi="Times New Roman"/>
                <w:color w:val="000000" w:themeColor="text1"/>
              </w:rPr>
              <w:t xml:space="preserve">wrócenie uwagi </w:t>
            </w:r>
            <w:r w:rsidR="00D93FFF" w:rsidRPr="00C176EB">
              <w:rPr>
                <w:rFonts w:ascii="Times New Roman" w:hAnsi="Times New Roman"/>
                <w:color w:val="000000" w:themeColor="text1"/>
              </w:rPr>
              <w:t xml:space="preserve">na piękno otaczającej przyrody </w:t>
            </w:r>
          </w:p>
          <w:p w14:paraId="0FF62573" w14:textId="77777777" w:rsidR="00D93FFF" w:rsidRPr="00C176EB" w:rsidRDefault="00EF295A" w:rsidP="00BB2B9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</w:rPr>
              <w:t>spotkanie z prze</w:t>
            </w:r>
            <w:r w:rsidR="00E311A8" w:rsidRPr="00C176EB">
              <w:rPr>
                <w:rFonts w:ascii="Times New Roman" w:hAnsi="Times New Roman"/>
                <w:color w:val="000000" w:themeColor="text1"/>
              </w:rPr>
              <w:t>dstawicielem nadleśnictwa- klasy 1-3</w:t>
            </w:r>
          </w:p>
          <w:p w14:paraId="072D7DEA" w14:textId="00F93B99" w:rsidR="002464FA" w:rsidRPr="00C176EB" w:rsidRDefault="00D93FFF" w:rsidP="00BB2B9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176EB">
              <w:rPr>
                <w:rFonts w:ascii="Times New Roman" w:hAnsi="Times New Roman"/>
                <w:color w:val="000000" w:themeColor="text1"/>
                <w:lang w:eastAsia="en-US"/>
              </w:rPr>
              <w:t>u</w:t>
            </w:r>
            <w:r w:rsidR="00430FA8" w:rsidRPr="00C176EB">
              <w:rPr>
                <w:rFonts w:ascii="Times New Roman" w:hAnsi="Times New Roman"/>
                <w:color w:val="000000" w:themeColor="text1"/>
                <w:lang w:eastAsia="en-US"/>
              </w:rPr>
              <w:t>dział w wycieczkach</w:t>
            </w:r>
            <w:r w:rsidRPr="00C176EB">
              <w:rPr>
                <w:rFonts w:ascii="Times New Roman" w:hAnsi="Times New Roman"/>
                <w:color w:val="000000" w:themeColor="text1"/>
                <w:lang w:eastAsia="en-US"/>
              </w:rPr>
              <w:t xml:space="preserve"> szkolnych</w:t>
            </w:r>
          </w:p>
          <w:p w14:paraId="26B1A375" w14:textId="77777777" w:rsidR="00EF295A" w:rsidRPr="00C176EB" w:rsidRDefault="00EF295A" w:rsidP="00D90C84">
            <w:pPr>
              <w:pStyle w:val="Normalny3"/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095" w:type="dxa"/>
            <w:shd w:val="clear" w:color="auto" w:fill="auto"/>
          </w:tcPr>
          <w:p w14:paraId="468B06AD" w14:textId="77777777" w:rsidR="00D93FFF" w:rsidRPr="00C176EB" w:rsidRDefault="00D93FF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E8BFE93" w14:textId="77777777" w:rsidR="00D93FFF" w:rsidRPr="00C176EB" w:rsidRDefault="00D93FF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BB2448A" w14:textId="77777777" w:rsidR="00D93FFF" w:rsidRPr="00C176EB" w:rsidRDefault="00D93FFF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DC64974" w14:textId="40FC34A1" w:rsidR="00430FA8" w:rsidRPr="00C176EB" w:rsidRDefault="00430FA8" w:rsidP="00C17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E311A8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j</w:t>
            </w:r>
          </w:p>
          <w:p w14:paraId="2EF609DC" w14:textId="77777777" w:rsidR="00D93FFF" w:rsidRPr="00C176EB" w:rsidRDefault="00D93FFF" w:rsidP="00D93F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29E2773" w14:textId="1B004BD4" w:rsidR="00430FA8" w:rsidRPr="00C176EB" w:rsidRDefault="00430FA8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j/czerwiec</w:t>
            </w:r>
          </w:p>
        </w:tc>
        <w:tc>
          <w:tcPr>
            <w:tcW w:w="1838" w:type="dxa"/>
            <w:shd w:val="clear" w:color="auto" w:fill="auto"/>
          </w:tcPr>
          <w:p w14:paraId="267BDDCE" w14:textId="77777777" w:rsidR="00D93FFF" w:rsidRPr="00C176EB" w:rsidRDefault="00D93FFF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78F8EF17" w14:textId="77777777" w:rsidR="00D93FFF" w:rsidRPr="00C176EB" w:rsidRDefault="00D93FFF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381C66F" w14:textId="77777777" w:rsidR="00EF295A" w:rsidRPr="00C176EB" w:rsidRDefault="00E311A8" w:rsidP="00C17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 Jaroszyńska</w:t>
            </w:r>
          </w:p>
          <w:p w14:paraId="2E7BED57" w14:textId="77777777" w:rsidR="00E311A8" w:rsidRPr="00C176EB" w:rsidRDefault="00E311A8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. Staniszewska</w:t>
            </w:r>
          </w:p>
          <w:p w14:paraId="33326669" w14:textId="77777777" w:rsidR="00430FA8" w:rsidRPr="00C176EB" w:rsidRDefault="00430FA8" w:rsidP="00D93F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8EFFD00" w14:textId="634CF79C" w:rsidR="00430FA8" w:rsidRPr="00C176EB" w:rsidRDefault="00430FA8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 klas I-VIII</w:t>
            </w:r>
          </w:p>
        </w:tc>
        <w:tc>
          <w:tcPr>
            <w:tcW w:w="1932" w:type="dxa"/>
          </w:tcPr>
          <w:p w14:paraId="211FC6EA" w14:textId="77777777" w:rsidR="00EF295A" w:rsidRPr="00C176EB" w:rsidRDefault="00EF295A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 w14:paraId="764ED501" w14:textId="589761C2" w:rsidR="00EF295A" w:rsidRPr="00C176EB" w:rsidRDefault="00FE69E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="7DD73F1A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mpetencje </w:t>
            </w:r>
            <w:r w:rsidR="00D93FFF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7DD73F1A"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zakresie nauk przyrodniczych</w:t>
            </w:r>
          </w:p>
        </w:tc>
        <w:tc>
          <w:tcPr>
            <w:tcW w:w="1985" w:type="dxa"/>
            <w:shd w:val="clear" w:color="auto" w:fill="auto"/>
          </w:tcPr>
          <w:p w14:paraId="7CF189FD" w14:textId="77777777" w:rsidR="00EF295A" w:rsidRPr="00C176EB" w:rsidRDefault="00E311A8" w:rsidP="00D9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</w:tc>
      </w:tr>
    </w:tbl>
    <w:p w14:paraId="0AB93745" w14:textId="77777777" w:rsidR="002B2CE0" w:rsidRPr="00C176EB" w:rsidRDefault="002B2CE0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9635555" w14:textId="77777777" w:rsidR="007B3423" w:rsidRPr="00C176EB" w:rsidRDefault="007B3423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097C9F0" w14:textId="77777777" w:rsidR="00032BED" w:rsidRPr="00C176EB" w:rsidRDefault="00032BED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EBA1C14" w14:textId="614B09AA" w:rsidR="002B2CE0" w:rsidRPr="00C176EB" w:rsidRDefault="008D442F" w:rsidP="00D90C8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ZERWIEC 202</w:t>
      </w:r>
      <w:r w:rsidR="6E0ABDFA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="00BD1185" w:rsidRPr="00C176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563"/>
        <w:gridCol w:w="1969"/>
        <w:gridCol w:w="1836"/>
        <w:gridCol w:w="1935"/>
        <w:gridCol w:w="2384"/>
        <w:gridCol w:w="2127"/>
      </w:tblGrid>
      <w:tr w:rsidR="002B2CE0" w:rsidRPr="00C176EB" w14:paraId="2CA869CA" w14:textId="77777777" w:rsidTr="2398981C">
        <w:trPr>
          <w:trHeight w:val="846"/>
        </w:trPr>
        <w:tc>
          <w:tcPr>
            <w:tcW w:w="574" w:type="dxa"/>
            <w:shd w:val="clear" w:color="auto" w:fill="auto"/>
          </w:tcPr>
          <w:p w14:paraId="17A53FC6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31514A3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B1C8A11" w14:textId="77777777" w:rsidR="002B2CE0" w:rsidRPr="00C176EB" w:rsidRDefault="00BD1185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ształtowanie  właściwych  nawyków  zdrowotnych oraz postawy odpowiedzialności za własne zdrowie</w:t>
            </w: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56A0A70A" w14:textId="77777777" w:rsidR="002B2CE0" w:rsidRPr="00C176EB" w:rsidRDefault="00BD1185" w:rsidP="00BB2B9F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Dzień Dziecka.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C7A1106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</w:tcPr>
          <w:p w14:paraId="204B6141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,</w:t>
            </w:r>
          </w:p>
          <w:p w14:paraId="619E1413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 wychowania fizycznego</w:t>
            </w:r>
          </w:p>
        </w:tc>
        <w:tc>
          <w:tcPr>
            <w:tcW w:w="1935" w:type="dxa"/>
          </w:tcPr>
          <w:p w14:paraId="1CDEAE01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14:paraId="55511B0C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7F158628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sobiste</w:t>
            </w:r>
          </w:p>
          <w:p w14:paraId="69A40F4B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127" w:type="dxa"/>
            <w:shd w:val="clear" w:color="auto" w:fill="auto"/>
          </w:tcPr>
          <w:p w14:paraId="50F07069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2FF85D32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E954643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C5B42" w:rsidRPr="00C176EB" w14:paraId="0053B39B" w14:textId="77777777" w:rsidTr="2398981C">
        <w:trPr>
          <w:trHeight w:val="846"/>
        </w:trPr>
        <w:tc>
          <w:tcPr>
            <w:tcW w:w="574" w:type="dxa"/>
            <w:shd w:val="clear" w:color="auto" w:fill="auto"/>
          </w:tcPr>
          <w:p w14:paraId="11B1FCCA" w14:textId="77777777" w:rsidR="002C5B42" w:rsidRPr="00C176EB" w:rsidRDefault="007B34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563" w:type="dxa"/>
            <w:shd w:val="clear" w:color="auto" w:fill="auto"/>
          </w:tcPr>
          <w:p w14:paraId="79BD8588" w14:textId="77777777" w:rsidR="002C5B42" w:rsidRPr="00C176EB" w:rsidRDefault="002C5B42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zień Dziecka- oddział przedszkolny.</w:t>
            </w:r>
          </w:p>
        </w:tc>
        <w:tc>
          <w:tcPr>
            <w:tcW w:w="1969" w:type="dxa"/>
            <w:shd w:val="clear" w:color="auto" w:fill="auto"/>
          </w:tcPr>
          <w:p w14:paraId="357B4867" w14:textId="1B278CF2" w:rsidR="002C5B42" w:rsidRPr="00C176EB" w:rsidRDefault="2BFEB6D3" w:rsidP="00D90C84"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AC4D93E" w14:textId="01A5364D" w:rsidR="002C5B42" w:rsidRPr="00C176EB" w:rsidRDefault="7847482C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.Leśniak</w:t>
            </w:r>
            <w:proofErr w:type="spellEnd"/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-Florek</w:t>
            </w:r>
          </w:p>
        </w:tc>
        <w:tc>
          <w:tcPr>
            <w:tcW w:w="1935" w:type="dxa"/>
          </w:tcPr>
          <w:p w14:paraId="627AA0AC" w14:textId="77777777" w:rsidR="002C5B42" w:rsidRPr="00C176EB" w:rsidRDefault="002C5B42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14:paraId="07C5793A" w14:textId="77777777" w:rsidR="002C5B42" w:rsidRPr="00C176EB" w:rsidRDefault="002C5B42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 społeczne</w:t>
            </w:r>
          </w:p>
        </w:tc>
        <w:tc>
          <w:tcPr>
            <w:tcW w:w="2127" w:type="dxa"/>
            <w:shd w:val="clear" w:color="auto" w:fill="auto"/>
          </w:tcPr>
          <w:p w14:paraId="5A7AF15D" w14:textId="77777777" w:rsidR="002C5B42" w:rsidRPr="00C176EB" w:rsidRDefault="002C5B42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5F3DB2A8" w14:textId="77777777" w:rsidTr="2398981C">
        <w:tc>
          <w:tcPr>
            <w:tcW w:w="574" w:type="dxa"/>
            <w:shd w:val="clear" w:color="auto" w:fill="auto"/>
          </w:tcPr>
          <w:p w14:paraId="3CEA8946" w14:textId="77777777" w:rsidR="002B2CE0" w:rsidRPr="00C176EB" w:rsidRDefault="007B34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94640D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76EB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>Formowanie poczucia własnej godności ucznia oraz kształtowanie postawy akceptacji i szacunku dla drugiego człowieka.</w:t>
            </w:r>
          </w:p>
          <w:p w14:paraId="5A4D48AA" w14:textId="6368CFCC" w:rsidR="002B2CE0" w:rsidRPr="00C176EB" w:rsidRDefault="00430FA8" w:rsidP="00BB2B9F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176EB">
              <w:rPr>
                <w:rFonts w:ascii="Times New Roman" w:hAnsi="Times New Roman"/>
              </w:rPr>
              <w:t>P</w:t>
            </w:r>
            <w:r w:rsidR="007071ED" w:rsidRPr="00C176EB">
              <w:rPr>
                <w:rFonts w:ascii="Times New Roman" w:hAnsi="Times New Roman"/>
              </w:rPr>
              <w:t xml:space="preserve">rzypomnienie </w:t>
            </w:r>
            <w:r w:rsidRPr="00C176EB">
              <w:rPr>
                <w:rFonts w:ascii="Times New Roman" w:hAnsi="Times New Roman"/>
              </w:rPr>
              <w:t xml:space="preserve"> uczniom praw dziecka i praw</w:t>
            </w:r>
            <w:r w:rsidR="00BD1185" w:rsidRPr="00C176EB">
              <w:rPr>
                <w:rFonts w:ascii="Times New Roman" w:hAnsi="Times New Roman"/>
              </w:rPr>
              <w:t xml:space="preserve"> człowieka – zajęcia z wychowawcą.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7DAEA10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6686FEF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FAE2099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</w:p>
          <w:p w14:paraId="401A7268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</w:tcPr>
          <w:p w14:paraId="752F30A4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14:paraId="6B8D2AB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51407E53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osobiste,</w:t>
            </w:r>
          </w:p>
          <w:p w14:paraId="17B6021B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połeczne</w:t>
            </w:r>
          </w:p>
        </w:tc>
        <w:tc>
          <w:tcPr>
            <w:tcW w:w="2127" w:type="dxa"/>
            <w:shd w:val="clear" w:color="auto" w:fill="auto"/>
          </w:tcPr>
          <w:p w14:paraId="07047AE2" w14:textId="77777777" w:rsidR="002B2CE0" w:rsidRPr="00C176EB" w:rsidRDefault="00FB6D23" w:rsidP="00D9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C176EB">
              <w:rPr>
                <w:rFonts w:ascii="Times New Roman" w:hAnsi="Times New Roman"/>
                <w:sz w:val="20"/>
                <w:szCs w:val="20"/>
              </w:rPr>
              <w:t>Kształtowanie postaw ukierunkowanych na prawdę, dobro i piękno, uzdalniających do odpowiedzialnych decyzji.</w:t>
            </w:r>
          </w:p>
          <w:p w14:paraId="3048BA75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B2CE0" w:rsidRPr="00C176EB" w14:paraId="4A2A86B0" w14:textId="77777777" w:rsidTr="2398981C">
        <w:tc>
          <w:tcPr>
            <w:tcW w:w="574" w:type="dxa"/>
            <w:shd w:val="clear" w:color="auto" w:fill="auto"/>
          </w:tcPr>
          <w:p w14:paraId="70A3FF17" w14:textId="77777777" w:rsidR="002B2CE0" w:rsidRPr="00C176EB" w:rsidRDefault="007B34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47F75C2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Klasyfikacja i promocja uczniów.</w:t>
            </w:r>
          </w:p>
          <w:p w14:paraId="3793568E" w14:textId="77777777" w:rsidR="002B2CE0" w:rsidRPr="00C176EB" w:rsidRDefault="002B2CE0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2D84E5F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czerwiec</w:t>
            </w:r>
          </w:p>
          <w:p w14:paraId="081CEB47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219D9DC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,</w:t>
            </w:r>
          </w:p>
          <w:p w14:paraId="188C4FD0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35" w:type="dxa"/>
          </w:tcPr>
          <w:p w14:paraId="54D4AFED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14:paraId="0FBA7733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06B019F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7AF022C2" w14:textId="77777777" w:rsidTr="2398981C">
        <w:tc>
          <w:tcPr>
            <w:tcW w:w="574" w:type="dxa"/>
            <w:shd w:val="clear" w:color="auto" w:fill="auto"/>
          </w:tcPr>
          <w:p w14:paraId="0C3A5C70" w14:textId="77777777" w:rsidR="002B2CE0" w:rsidRPr="00C176EB" w:rsidRDefault="007B34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1B6495A" w14:textId="77777777" w:rsidR="002B2CE0" w:rsidRPr="00C176EB" w:rsidRDefault="00BD1185" w:rsidP="00D90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rabianie poczucia odpowiedzialności za bezpieczeństwo własne i innych.</w:t>
            </w:r>
          </w:p>
          <w:p w14:paraId="184ED8FD" w14:textId="77777777" w:rsidR="002B2CE0" w:rsidRPr="00C176EB" w:rsidRDefault="00BD1185" w:rsidP="00BB2B9F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 w:themeColor="text1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</w:rPr>
              <w:t>przypomnienie zasad bezpieczeństwa podczas wakacji.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234C0AF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FF1C76F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35" w:type="dxa"/>
          </w:tcPr>
          <w:p w14:paraId="4F7836D1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14:paraId="7A481CAA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76E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 w14:paraId="5CAFEA0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łeczne,</w:t>
            </w:r>
          </w:p>
          <w:p w14:paraId="58E3B45E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127" w:type="dxa"/>
            <w:shd w:val="clear" w:color="auto" w:fill="auto"/>
          </w:tcPr>
          <w:p w14:paraId="478D7399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AB2B8F9" w14:textId="77777777" w:rsidR="002B2CE0" w:rsidRPr="00C176EB" w:rsidRDefault="002B2CE0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FBF0C5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38283FA2" w14:textId="77777777" w:rsidTr="2398981C">
        <w:trPr>
          <w:trHeight w:val="846"/>
        </w:trPr>
        <w:tc>
          <w:tcPr>
            <w:tcW w:w="574" w:type="dxa"/>
            <w:shd w:val="clear" w:color="auto" w:fill="auto"/>
          </w:tcPr>
          <w:p w14:paraId="7B6CD06F" w14:textId="77777777" w:rsidR="002B2CE0" w:rsidRPr="00C176EB" w:rsidRDefault="007B34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14:paraId="7AC6E2F9" w14:textId="77777777" w:rsidR="002B2CE0" w:rsidRPr="00C176EB" w:rsidRDefault="00BD1185" w:rsidP="00D90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żegnanie klasy VIII.</w:t>
            </w:r>
          </w:p>
          <w:p w14:paraId="4C67118B" w14:textId="77777777" w:rsidR="002B2CE0" w:rsidRPr="00C176EB" w:rsidRDefault="008D442F" w:rsidP="00D90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kończenie roku szkolnego 2022/2023</w:t>
            </w:r>
            <w:r w:rsidR="00BD1185"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7896E9D9" w14:textId="77777777" w:rsidR="002B2CE0" w:rsidRPr="00C176EB" w:rsidRDefault="002B2CE0" w:rsidP="00D90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1B319C6E" w14:textId="77777777" w:rsidR="002B2CE0" w:rsidRPr="00C176EB" w:rsidRDefault="002B2CE0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5CB1C387" w14:textId="77777777" w:rsidR="002B2CE0" w:rsidRPr="00C176EB" w:rsidRDefault="00BD1185" w:rsidP="00D90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36" w:type="dxa"/>
            <w:shd w:val="clear" w:color="auto" w:fill="auto"/>
          </w:tcPr>
          <w:p w14:paraId="42E882BF" w14:textId="77777777" w:rsidR="002B2CE0" w:rsidRPr="00C176EB" w:rsidRDefault="008D442F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  I. 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ranczak</w:t>
            </w:r>
          </w:p>
          <w:p w14:paraId="55580C50" w14:textId="77777777" w:rsidR="008D442F" w:rsidRPr="00C176EB" w:rsidRDefault="008D442F" w:rsidP="00D90C8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. Duda</w:t>
            </w:r>
          </w:p>
        </w:tc>
        <w:tc>
          <w:tcPr>
            <w:tcW w:w="1935" w:type="dxa"/>
          </w:tcPr>
          <w:p w14:paraId="1DCF0334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14:paraId="2E780729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7118DC78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2CE0" w:rsidRPr="00C176EB" w14:paraId="021F87D8" w14:textId="77777777" w:rsidTr="2398981C">
        <w:trPr>
          <w:trHeight w:val="653"/>
        </w:trPr>
        <w:tc>
          <w:tcPr>
            <w:tcW w:w="574" w:type="dxa"/>
            <w:shd w:val="clear" w:color="auto" w:fill="auto"/>
          </w:tcPr>
          <w:p w14:paraId="45A52DC9" w14:textId="77777777" w:rsidR="002B2CE0" w:rsidRPr="00C176EB" w:rsidRDefault="007B3423" w:rsidP="00D90C8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BD1185"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3" w:type="dxa"/>
            <w:shd w:val="clear" w:color="auto" w:fill="auto"/>
          </w:tcPr>
          <w:p w14:paraId="12EEC236" w14:textId="77777777" w:rsidR="002B2CE0" w:rsidRPr="00C176EB" w:rsidRDefault="00BD1185" w:rsidP="00D90C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ebranie  RP podsumowujące pracę szkoły: analiza osiągnięć edukacyjnych.</w:t>
            </w:r>
          </w:p>
        </w:tc>
        <w:tc>
          <w:tcPr>
            <w:tcW w:w="1969" w:type="dxa"/>
            <w:shd w:val="clear" w:color="auto" w:fill="auto"/>
          </w:tcPr>
          <w:p w14:paraId="59D884F0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 zakończeniu roku szkolnego</w:t>
            </w:r>
          </w:p>
        </w:tc>
        <w:tc>
          <w:tcPr>
            <w:tcW w:w="1836" w:type="dxa"/>
            <w:shd w:val="clear" w:color="auto" w:fill="auto"/>
          </w:tcPr>
          <w:p w14:paraId="760D2DEC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rektor,</w:t>
            </w:r>
          </w:p>
          <w:p w14:paraId="4BDFABE0" w14:textId="77777777" w:rsidR="002B2CE0" w:rsidRPr="00C176EB" w:rsidRDefault="00BD1185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C176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35" w:type="dxa"/>
          </w:tcPr>
          <w:p w14:paraId="7876FC12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4" w:type="dxa"/>
            <w:shd w:val="clear" w:color="auto" w:fill="auto"/>
          </w:tcPr>
          <w:p w14:paraId="35703EDE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E86F948" w14:textId="77777777" w:rsidR="002B2CE0" w:rsidRPr="00C176EB" w:rsidRDefault="002B2CE0" w:rsidP="00D90C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1946BE5E" w14:textId="77777777" w:rsidR="002B2CE0" w:rsidRPr="00C176EB" w:rsidRDefault="002B2CE0" w:rsidP="00D90C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CE54C5" w14:textId="455786FE" w:rsidR="004F28FD" w:rsidRPr="004F28FD" w:rsidRDefault="004F28FD" w:rsidP="004F28FD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4F28FD">
        <w:rPr>
          <w:rFonts w:ascii="Times New Roman" w:eastAsia="Times New Roman" w:hAnsi="Times New Roman"/>
          <w:i/>
          <w:sz w:val="24"/>
          <w:szCs w:val="24"/>
        </w:rPr>
        <w:t>Plan</w:t>
      </w:r>
      <w:r w:rsidRPr="004F28FD">
        <w:rPr>
          <w:rFonts w:ascii="Times New Roman" w:eastAsia="Times New Roman" w:hAnsi="Times New Roman"/>
          <w:i/>
          <w:sz w:val="24"/>
          <w:szCs w:val="24"/>
        </w:rPr>
        <w:t xml:space="preserve"> pracy Szkoły Podstawowej</w:t>
      </w:r>
      <w:r w:rsidRPr="004F28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F28FD">
        <w:rPr>
          <w:rFonts w:ascii="Times New Roman" w:eastAsia="Times New Roman" w:hAnsi="Times New Roman"/>
          <w:i/>
          <w:sz w:val="24"/>
          <w:szCs w:val="24"/>
        </w:rPr>
        <w:t>im. T. Kościuszki w Zawadce</w:t>
      </w:r>
      <w:r w:rsidRPr="004F28FD">
        <w:rPr>
          <w:rFonts w:ascii="Times New Roman" w:eastAsia="Times New Roman" w:hAnsi="Times New Roman"/>
          <w:i/>
          <w:sz w:val="24"/>
          <w:szCs w:val="24"/>
        </w:rPr>
        <w:t xml:space="preserve"> został zatwierdzony  uchwałą </w:t>
      </w:r>
      <w:r w:rsidRPr="004F28FD">
        <w:rPr>
          <w:rFonts w:ascii="Times New Roman" w:eastAsia="Times New Roman" w:hAnsi="Times New Roman"/>
          <w:i/>
          <w:sz w:val="24"/>
          <w:szCs w:val="24"/>
        </w:rPr>
        <w:t xml:space="preserve"> Rady Pedagogicznej nr  18/2022</w:t>
      </w:r>
      <w:r w:rsidRPr="004F28F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4F28FD">
        <w:rPr>
          <w:rFonts w:ascii="Times New Roman" w:eastAsia="Times New Roman" w:hAnsi="Times New Roman"/>
          <w:i/>
          <w:sz w:val="24"/>
          <w:szCs w:val="24"/>
        </w:rPr>
        <w:t>z dnia 14 września  2022 r.</w:t>
      </w:r>
    </w:p>
    <w:p w14:paraId="0283B178" w14:textId="77777777" w:rsidR="004455B5" w:rsidRPr="004F28FD" w:rsidRDefault="004455B5" w:rsidP="009C537E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</w:p>
    <w:p w14:paraId="78B6C460" w14:textId="77777777" w:rsidR="009C537E" w:rsidRPr="004F28FD" w:rsidRDefault="009C537E" w:rsidP="009C537E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14:paraId="5AA7C192" w14:textId="77777777" w:rsidR="009C537E" w:rsidRPr="004F28FD" w:rsidRDefault="009C537E" w:rsidP="009C537E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14:paraId="70B9E48A" w14:textId="77777777" w:rsidR="009C537E" w:rsidRPr="00C176EB" w:rsidRDefault="009C537E" w:rsidP="009C537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9C537E" w:rsidRPr="00C176EB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C0F89" w14:textId="77777777" w:rsidR="000951A0" w:rsidRDefault="000951A0">
      <w:pPr>
        <w:spacing w:line="240" w:lineRule="auto"/>
      </w:pPr>
      <w:r>
        <w:separator/>
      </w:r>
    </w:p>
  </w:endnote>
  <w:endnote w:type="continuationSeparator" w:id="0">
    <w:p w14:paraId="33AD9BCB" w14:textId="77777777" w:rsidR="000951A0" w:rsidRDefault="00095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9775" w14:textId="77777777" w:rsidR="003A5DE9" w:rsidRDefault="003A5DE9">
    <w:pPr>
      <w:pStyle w:val="Stopk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4F28FD">
      <w:rPr>
        <w:rFonts w:ascii="Times New Roman" w:hAnsi="Times New Roman"/>
        <w:noProof/>
        <w:sz w:val="24"/>
        <w:szCs w:val="24"/>
      </w:rPr>
      <w:t>22</w:t>
    </w:r>
    <w:r>
      <w:rPr>
        <w:rFonts w:ascii="Times New Roman" w:hAnsi="Times New Roman"/>
        <w:sz w:val="24"/>
        <w:szCs w:val="24"/>
      </w:rPr>
      <w:fldChar w:fldCharType="end"/>
    </w:r>
  </w:p>
  <w:p w14:paraId="51C34A15" w14:textId="77777777" w:rsidR="003A5DE9" w:rsidRDefault="003A5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F5725" w14:textId="77777777" w:rsidR="000951A0" w:rsidRDefault="000951A0">
      <w:pPr>
        <w:spacing w:after="0" w:line="240" w:lineRule="auto"/>
      </w:pPr>
      <w:r>
        <w:separator/>
      </w:r>
    </w:p>
  </w:footnote>
  <w:footnote w:type="continuationSeparator" w:id="0">
    <w:p w14:paraId="15CD7773" w14:textId="77777777" w:rsidR="000951A0" w:rsidRDefault="0009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A7E"/>
    <w:multiLevelType w:val="multilevel"/>
    <w:tmpl w:val="00323A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C7474"/>
    <w:multiLevelType w:val="multilevel"/>
    <w:tmpl w:val="02CC74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62665"/>
    <w:multiLevelType w:val="multilevel"/>
    <w:tmpl w:val="070626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A5A91"/>
    <w:multiLevelType w:val="multilevel"/>
    <w:tmpl w:val="083A5A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06A52"/>
    <w:multiLevelType w:val="multilevel"/>
    <w:tmpl w:val="4002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55C30"/>
    <w:multiLevelType w:val="multilevel"/>
    <w:tmpl w:val="08A55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4B34B0"/>
    <w:multiLevelType w:val="multilevel"/>
    <w:tmpl w:val="F954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50BED"/>
    <w:multiLevelType w:val="multilevel"/>
    <w:tmpl w:val="0FD50BE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CA5297"/>
    <w:multiLevelType w:val="multilevel"/>
    <w:tmpl w:val="13CA529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A75F1"/>
    <w:multiLevelType w:val="multilevel"/>
    <w:tmpl w:val="1D3A75F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55093"/>
    <w:multiLevelType w:val="multilevel"/>
    <w:tmpl w:val="217550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D803E5"/>
    <w:multiLevelType w:val="hybridMultilevel"/>
    <w:tmpl w:val="4BBCF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C4056"/>
    <w:multiLevelType w:val="multilevel"/>
    <w:tmpl w:val="22BC40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30568"/>
    <w:multiLevelType w:val="hybridMultilevel"/>
    <w:tmpl w:val="A9860050"/>
    <w:lvl w:ilvl="0" w:tplc="D10083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3477"/>
    <w:multiLevelType w:val="multilevel"/>
    <w:tmpl w:val="8AB248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380DEE"/>
    <w:multiLevelType w:val="multilevel"/>
    <w:tmpl w:val="29380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DD10C0"/>
    <w:multiLevelType w:val="multilevel"/>
    <w:tmpl w:val="2ADD10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2F7794"/>
    <w:multiLevelType w:val="multilevel"/>
    <w:tmpl w:val="2B2F7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2B0174"/>
    <w:multiLevelType w:val="multilevel"/>
    <w:tmpl w:val="2D2B01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9035F7"/>
    <w:multiLevelType w:val="hybridMultilevel"/>
    <w:tmpl w:val="EAB6EAFC"/>
    <w:lvl w:ilvl="0" w:tplc="AE325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BFA"/>
    <w:multiLevelType w:val="multilevel"/>
    <w:tmpl w:val="32BD2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3B70CE"/>
    <w:multiLevelType w:val="multilevel"/>
    <w:tmpl w:val="97A8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0070D9"/>
    <w:multiLevelType w:val="multilevel"/>
    <w:tmpl w:val="390070D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E67220"/>
    <w:multiLevelType w:val="multilevel"/>
    <w:tmpl w:val="3CE672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227F29"/>
    <w:multiLevelType w:val="multilevel"/>
    <w:tmpl w:val="3D227F2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367389"/>
    <w:multiLevelType w:val="multilevel"/>
    <w:tmpl w:val="3D36738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7764B"/>
    <w:multiLevelType w:val="multilevel"/>
    <w:tmpl w:val="BDA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D056F"/>
    <w:multiLevelType w:val="multilevel"/>
    <w:tmpl w:val="40ED056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7A7298"/>
    <w:multiLevelType w:val="multilevel"/>
    <w:tmpl w:val="427A7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2E6F09"/>
    <w:multiLevelType w:val="hybridMultilevel"/>
    <w:tmpl w:val="CA48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E004A6"/>
    <w:multiLevelType w:val="multilevel"/>
    <w:tmpl w:val="44E004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403565"/>
    <w:multiLevelType w:val="multilevel"/>
    <w:tmpl w:val="256C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641B4D"/>
    <w:multiLevelType w:val="multilevel"/>
    <w:tmpl w:val="46641B4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DF2874"/>
    <w:multiLevelType w:val="multilevel"/>
    <w:tmpl w:val="46DF2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57582E"/>
    <w:multiLevelType w:val="multilevel"/>
    <w:tmpl w:val="4C5758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2B3651"/>
    <w:multiLevelType w:val="multilevel"/>
    <w:tmpl w:val="4D2B365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AF3D81"/>
    <w:multiLevelType w:val="multilevel"/>
    <w:tmpl w:val="4FAF3D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55A1ED5"/>
    <w:multiLevelType w:val="multilevel"/>
    <w:tmpl w:val="555A1E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0265D4"/>
    <w:multiLevelType w:val="multilevel"/>
    <w:tmpl w:val="8E2C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170083"/>
    <w:multiLevelType w:val="hybridMultilevel"/>
    <w:tmpl w:val="844A7732"/>
    <w:lvl w:ilvl="0" w:tplc="47B2D3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318A1"/>
    <w:multiLevelType w:val="multilevel"/>
    <w:tmpl w:val="67B31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B71823"/>
    <w:multiLevelType w:val="multilevel"/>
    <w:tmpl w:val="67B718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DD7514"/>
    <w:multiLevelType w:val="hybridMultilevel"/>
    <w:tmpl w:val="5B7AB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E4C4B"/>
    <w:multiLevelType w:val="multilevel"/>
    <w:tmpl w:val="67B318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45502E"/>
    <w:multiLevelType w:val="multilevel"/>
    <w:tmpl w:val="7F455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24"/>
  </w:num>
  <w:num w:numId="10">
    <w:abstractNumId w:val="33"/>
  </w:num>
  <w:num w:numId="11">
    <w:abstractNumId w:val="41"/>
  </w:num>
  <w:num w:numId="12">
    <w:abstractNumId w:val="44"/>
  </w:num>
  <w:num w:numId="13">
    <w:abstractNumId w:val="36"/>
  </w:num>
  <w:num w:numId="14">
    <w:abstractNumId w:val="35"/>
  </w:num>
  <w:num w:numId="15">
    <w:abstractNumId w:val="32"/>
  </w:num>
  <w:num w:numId="16">
    <w:abstractNumId w:val="30"/>
  </w:num>
  <w:num w:numId="17">
    <w:abstractNumId w:val="1"/>
  </w:num>
  <w:num w:numId="18">
    <w:abstractNumId w:val="12"/>
  </w:num>
  <w:num w:numId="19">
    <w:abstractNumId w:val="18"/>
  </w:num>
  <w:num w:numId="20">
    <w:abstractNumId w:val="28"/>
  </w:num>
  <w:num w:numId="21">
    <w:abstractNumId w:val="23"/>
  </w:num>
  <w:num w:numId="22">
    <w:abstractNumId w:val="3"/>
  </w:num>
  <w:num w:numId="23">
    <w:abstractNumId w:val="8"/>
  </w:num>
  <w:num w:numId="24">
    <w:abstractNumId w:val="25"/>
  </w:num>
  <w:num w:numId="25">
    <w:abstractNumId w:val="5"/>
  </w:num>
  <w:num w:numId="26">
    <w:abstractNumId w:val="37"/>
  </w:num>
  <w:num w:numId="27">
    <w:abstractNumId w:val="7"/>
  </w:num>
  <w:num w:numId="28">
    <w:abstractNumId w:val="2"/>
  </w:num>
  <w:num w:numId="29">
    <w:abstractNumId w:val="22"/>
  </w:num>
  <w:num w:numId="30">
    <w:abstractNumId w:val="34"/>
  </w:num>
  <w:num w:numId="31">
    <w:abstractNumId w:val="40"/>
  </w:num>
  <w:num w:numId="32">
    <w:abstractNumId w:val="13"/>
  </w:num>
  <w:num w:numId="33">
    <w:abstractNumId w:val="43"/>
  </w:num>
  <w:num w:numId="34">
    <w:abstractNumId w:val="15"/>
  </w:num>
  <w:num w:numId="35">
    <w:abstractNumId w:val="19"/>
  </w:num>
  <w:num w:numId="36">
    <w:abstractNumId w:val="11"/>
  </w:num>
  <w:num w:numId="37">
    <w:abstractNumId w:val="29"/>
  </w:num>
  <w:num w:numId="38">
    <w:abstractNumId w:val="39"/>
  </w:num>
  <w:num w:numId="39">
    <w:abstractNumId w:val="21"/>
  </w:num>
  <w:num w:numId="40">
    <w:abstractNumId w:val="42"/>
  </w:num>
  <w:num w:numId="41">
    <w:abstractNumId w:val="26"/>
  </w:num>
  <w:num w:numId="42">
    <w:abstractNumId w:val="4"/>
  </w:num>
  <w:num w:numId="43">
    <w:abstractNumId w:val="38"/>
  </w:num>
  <w:num w:numId="44">
    <w:abstractNumId w:val="31"/>
  </w:num>
  <w:num w:numId="45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00"/>
    <w:rsid w:val="0000171D"/>
    <w:rsid w:val="00002586"/>
    <w:rsid w:val="0000D43D"/>
    <w:rsid w:val="00011ED4"/>
    <w:rsid w:val="00013D14"/>
    <w:rsid w:val="00016E38"/>
    <w:rsid w:val="00017243"/>
    <w:rsid w:val="000172F0"/>
    <w:rsid w:val="0002232F"/>
    <w:rsid w:val="00022DD0"/>
    <w:rsid w:val="00032BED"/>
    <w:rsid w:val="00036007"/>
    <w:rsid w:val="00041A9B"/>
    <w:rsid w:val="000450F7"/>
    <w:rsid w:val="00051023"/>
    <w:rsid w:val="0005247B"/>
    <w:rsid w:val="0005434B"/>
    <w:rsid w:val="000545C9"/>
    <w:rsid w:val="00054B84"/>
    <w:rsid w:val="00054C2A"/>
    <w:rsid w:val="000627EC"/>
    <w:rsid w:val="00062A1C"/>
    <w:rsid w:val="00063610"/>
    <w:rsid w:val="00067523"/>
    <w:rsid w:val="000675FE"/>
    <w:rsid w:val="00075DA9"/>
    <w:rsid w:val="000777A5"/>
    <w:rsid w:val="000814C4"/>
    <w:rsid w:val="0008173F"/>
    <w:rsid w:val="00085303"/>
    <w:rsid w:val="0009004B"/>
    <w:rsid w:val="00091235"/>
    <w:rsid w:val="000931A7"/>
    <w:rsid w:val="00093C65"/>
    <w:rsid w:val="00094012"/>
    <w:rsid w:val="00094826"/>
    <w:rsid w:val="00094AA0"/>
    <w:rsid w:val="00094E2A"/>
    <w:rsid w:val="000951A0"/>
    <w:rsid w:val="000A1604"/>
    <w:rsid w:val="000B0119"/>
    <w:rsid w:val="000B172F"/>
    <w:rsid w:val="000B20CD"/>
    <w:rsid w:val="000B2C8B"/>
    <w:rsid w:val="000B42A6"/>
    <w:rsid w:val="000C021F"/>
    <w:rsid w:val="000C0AAA"/>
    <w:rsid w:val="000C2CA2"/>
    <w:rsid w:val="000C5A50"/>
    <w:rsid w:val="000C5CD3"/>
    <w:rsid w:val="000C6797"/>
    <w:rsid w:val="000D057F"/>
    <w:rsid w:val="000D0950"/>
    <w:rsid w:val="000D1432"/>
    <w:rsid w:val="000D29D8"/>
    <w:rsid w:val="000D321F"/>
    <w:rsid w:val="000D6C12"/>
    <w:rsid w:val="000E5E7E"/>
    <w:rsid w:val="000E70EF"/>
    <w:rsid w:val="000E7CD7"/>
    <w:rsid w:val="000F1ABC"/>
    <w:rsid w:val="000F1ED8"/>
    <w:rsid w:val="000F45EC"/>
    <w:rsid w:val="000F71B7"/>
    <w:rsid w:val="00100539"/>
    <w:rsid w:val="00101026"/>
    <w:rsid w:val="001010FB"/>
    <w:rsid w:val="00104B37"/>
    <w:rsid w:val="00105B8F"/>
    <w:rsid w:val="00112AB4"/>
    <w:rsid w:val="00120F91"/>
    <w:rsid w:val="00121511"/>
    <w:rsid w:val="00122E69"/>
    <w:rsid w:val="00124630"/>
    <w:rsid w:val="00124A89"/>
    <w:rsid w:val="001269DB"/>
    <w:rsid w:val="00127386"/>
    <w:rsid w:val="001307F4"/>
    <w:rsid w:val="00132501"/>
    <w:rsid w:val="00134000"/>
    <w:rsid w:val="00134FD9"/>
    <w:rsid w:val="00135097"/>
    <w:rsid w:val="001418E4"/>
    <w:rsid w:val="0014225E"/>
    <w:rsid w:val="00144355"/>
    <w:rsid w:val="00152547"/>
    <w:rsid w:val="00153A22"/>
    <w:rsid w:val="001546F4"/>
    <w:rsid w:val="001565D6"/>
    <w:rsid w:val="0016080D"/>
    <w:rsid w:val="001608DB"/>
    <w:rsid w:val="00160AED"/>
    <w:rsid w:val="0016505D"/>
    <w:rsid w:val="00171E34"/>
    <w:rsid w:val="00186100"/>
    <w:rsid w:val="00187464"/>
    <w:rsid w:val="00193776"/>
    <w:rsid w:val="0019534C"/>
    <w:rsid w:val="0019549B"/>
    <w:rsid w:val="0019A107"/>
    <w:rsid w:val="001A4A56"/>
    <w:rsid w:val="001A5DC3"/>
    <w:rsid w:val="001B07E6"/>
    <w:rsid w:val="001B132D"/>
    <w:rsid w:val="001B1FED"/>
    <w:rsid w:val="001B24F3"/>
    <w:rsid w:val="001B3EF6"/>
    <w:rsid w:val="001B4421"/>
    <w:rsid w:val="001B7E81"/>
    <w:rsid w:val="001C34AD"/>
    <w:rsid w:val="001C503A"/>
    <w:rsid w:val="001C5E6D"/>
    <w:rsid w:val="001C63B7"/>
    <w:rsid w:val="001C7A46"/>
    <w:rsid w:val="001D1BD0"/>
    <w:rsid w:val="001D2D3B"/>
    <w:rsid w:val="001D5D3A"/>
    <w:rsid w:val="001D6E1F"/>
    <w:rsid w:val="001E46E2"/>
    <w:rsid w:val="001F2E88"/>
    <w:rsid w:val="001F3E9A"/>
    <w:rsid w:val="001F70CE"/>
    <w:rsid w:val="00201D16"/>
    <w:rsid w:val="00204E97"/>
    <w:rsid w:val="002077D3"/>
    <w:rsid w:val="002113A8"/>
    <w:rsid w:val="00223A9C"/>
    <w:rsid w:val="002252CF"/>
    <w:rsid w:val="0022535A"/>
    <w:rsid w:val="002363F0"/>
    <w:rsid w:val="00240608"/>
    <w:rsid w:val="0024204F"/>
    <w:rsid w:val="002434F2"/>
    <w:rsid w:val="00244D3F"/>
    <w:rsid w:val="002464FA"/>
    <w:rsid w:val="002500BF"/>
    <w:rsid w:val="00254A45"/>
    <w:rsid w:val="00254F2E"/>
    <w:rsid w:val="00261147"/>
    <w:rsid w:val="00263C32"/>
    <w:rsid w:val="002641CF"/>
    <w:rsid w:val="00266B1D"/>
    <w:rsid w:val="002670FE"/>
    <w:rsid w:val="00267277"/>
    <w:rsid w:val="00267A28"/>
    <w:rsid w:val="0027227E"/>
    <w:rsid w:val="00274198"/>
    <w:rsid w:val="00276052"/>
    <w:rsid w:val="00276104"/>
    <w:rsid w:val="002806DA"/>
    <w:rsid w:val="00281D6D"/>
    <w:rsid w:val="00286A2A"/>
    <w:rsid w:val="002875CC"/>
    <w:rsid w:val="00291B9D"/>
    <w:rsid w:val="00294DE2"/>
    <w:rsid w:val="002962B3"/>
    <w:rsid w:val="002A5ABD"/>
    <w:rsid w:val="002A5B9D"/>
    <w:rsid w:val="002A6737"/>
    <w:rsid w:val="002B1056"/>
    <w:rsid w:val="002B10A2"/>
    <w:rsid w:val="002B2CE0"/>
    <w:rsid w:val="002B76E4"/>
    <w:rsid w:val="002C5B42"/>
    <w:rsid w:val="002C63AA"/>
    <w:rsid w:val="002D2681"/>
    <w:rsid w:val="002D3C59"/>
    <w:rsid w:val="002D453C"/>
    <w:rsid w:val="002D7839"/>
    <w:rsid w:val="002E6835"/>
    <w:rsid w:val="002F06C6"/>
    <w:rsid w:val="002F6CA5"/>
    <w:rsid w:val="00301D8F"/>
    <w:rsid w:val="00302212"/>
    <w:rsid w:val="00302C11"/>
    <w:rsid w:val="00303782"/>
    <w:rsid w:val="00303CA9"/>
    <w:rsid w:val="00306AA3"/>
    <w:rsid w:val="003077CC"/>
    <w:rsid w:val="003112D7"/>
    <w:rsid w:val="00313477"/>
    <w:rsid w:val="00317154"/>
    <w:rsid w:val="00317FEE"/>
    <w:rsid w:val="003202A8"/>
    <w:rsid w:val="00321B0C"/>
    <w:rsid w:val="00321D0D"/>
    <w:rsid w:val="00323E77"/>
    <w:rsid w:val="00326125"/>
    <w:rsid w:val="003263CE"/>
    <w:rsid w:val="003278A7"/>
    <w:rsid w:val="003278F0"/>
    <w:rsid w:val="0032D283"/>
    <w:rsid w:val="003352C7"/>
    <w:rsid w:val="003420B4"/>
    <w:rsid w:val="00344878"/>
    <w:rsid w:val="003453C3"/>
    <w:rsid w:val="00345E04"/>
    <w:rsid w:val="00352D47"/>
    <w:rsid w:val="00360D1F"/>
    <w:rsid w:val="0036341A"/>
    <w:rsid w:val="003665F8"/>
    <w:rsid w:val="003667D3"/>
    <w:rsid w:val="003721CA"/>
    <w:rsid w:val="00372935"/>
    <w:rsid w:val="00373847"/>
    <w:rsid w:val="00375458"/>
    <w:rsid w:val="0038678A"/>
    <w:rsid w:val="003905BA"/>
    <w:rsid w:val="00391F7E"/>
    <w:rsid w:val="003922A4"/>
    <w:rsid w:val="00393292"/>
    <w:rsid w:val="00394F3C"/>
    <w:rsid w:val="00395058"/>
    <w:rsid w:val="0039559D"/>
    <w:rsid w:val="00396169"/>
    <w:rsid w:val="003979D8"/>
    <w:rsid w:val="00397F7E"/>
    <w:rsid w:val="003A2930"/>
    <w:rsid w:val="003A5DE9"/>
    <w:rsid w:val="003A6358"/>
    <w:rsid w:val="003B7ACA"/>
    <w:rsid w:val="003C0239"/>
    <w:rsid w:val="003C232B"/>
    <w:rsid w:val="003C28D3"/>
    <w:rsid w:val="003C34D9"/>
    <w:rsid w:val="003C585B"/>
    <w:rsid w:val="003D0120"/>
    <w:rsid w:val="003D2CEB"/>
    <w:rsid w:val="003D3627"/>
    <w:rsid w:val="003D61C9"/>
    <w:rsid w:val="003F15CA"/>
    <w:rsid w:val="003F2B29"/>
    <w:rsid w:val="003F4DF7"/>
    <w:rsid w:val="003F54AD"/>
    <w:rsid w:val="003F6B5C"/>
    <w:rsid w:val="00401BE5"/>
    <w:rsid w:val="00401FB0"/>
    <w:rsid w:val="004020D5"/>
    <w:rsid w:val="0040219C"/>
    <w:rsid w:val="004025F3"/>
    <w:rsid w:val="004027F5"/>
    <w:rsid w:val="0040581F"/>
    <w:rsid w:val="00415328"/>
    <w:rsid w:val="00416B1D"/>
    <w:rsid w:val="004217F0"/>
    <w:rsid w:val="004222A5"/>
    <w:rsid w:val="00423558"/>
    <w:rsid w:val="00423DB3"/>
    <w:rsid w:val="004246AD"/>
    <w:rsid w:val="004246FB"/>
    <w:rsid w:val="004248E1"/>
    <w:rsid w:val="00424F4A"/>
    <w:rsid w:val="00425B62"/>
    <w:rsid w:val="00430FA8"/>
    <w:rsid w:val="004326D7"/>
    <w:rsid w:val="0043655A"/>
    <w:rsid w:val="00443988"/>
    <w:rsid w:val="004455B5"/>
    <w:rsid w:val="00457A35"/>
    <w:rsid w:val="004618DA"/>
    <w:rsid w:val="00462759"/>
    <w:rsid w:val="00466287"/>
    <w:rsid w:val="00467BCA"/>
    <w:rsid w:val="00471D1D"/>
    <w:rsid w:val="00473992"/>
    <w:rsid w:val="00474167"/>
    <w:rsid w:val="004764A2"/>
    <w:rsid w:val="0048337F"/>
    <w:rsid w:val="00490D56"/>
    <w:rsid w:val="004912C9"/>
    <w:rsid w:val="00491A78"/>
    <w:rsid w:val="004927FF"/>
    <w:rsid w:val="004A3297"/>
    <w:rsid w:val="004A419A"/>
    <w:rsid w:val="004A5A51"/>
    <w:rsid w:val="004A6612"/>
    <w:rsid w:val="004A6657"/>
    <w:rsid w:val="004A695D"/>
    <w:rsid w:val="004B1E69"/>
    <w:rsid w:val="004B5476"/>
    <w:rsid w:val="004B6C69"/>
    <w:rsid w:val="004B71BA"/>
    <w:rsid w:val="004B7870"/>
    <w:rsid w:val="004C217C"/>
    <w:rsid w:val="004C3F79"/>
    <w:rsid w:val="004D1330"/>
    <w:rsid w:val="004D2BEC"/>
    <w:rsid w:val="004D451D"/>
    <w:rsid w:val="004D65C2"/>
    <w:rsid w:val="004E0C63"/>
    <w:rsid w:val="004E1D5F"/>
    <w:rsid w:val="004E28B9"/>
    <w:rsid w:val="004E3A4D"/>
    <w:rsid w:val="004E3AC0"/>
    <w:rsid w:val="004E7B6F"/>
    <w:rsid w:val="004F061A"/>
    <w:rsid w:val="004F062B"/>
    <w:rsid w:val="004F1F81"/>
    <w:rsid w:val="004F24F7"/>
    <w:rsid w:val="004F28FD"/>
    <w:rsid w:val="004F2979"/>
    <w:rsid w:val="004F4E7A"/>
    <w:rsid w:val="005008F7"/>
    <w:rsid w:val="00503531"/>
    <w:rsid w:val="00506C0E"/>
    <w:rsid w:val="00506D5B"/>
    <w:rsid w:val="005110EC"/>
    <w:rsid w:val="00513665"/>
    <w:rsid w:val="00520DD6"/>
    <w:rsid w:val="005213CA"/>
    <w:rsid w:val="00522532"/>
    <w:rsid w:val="005234EB"/>
    <w:rsid w:val="00523940"/>
    <w:rsid w:val="005310C3"/>
    <w:rsid w:val="00531AD2"/>
    <w:rsid w:val="00531B41"/>
    <w:rsid w:val="00531CE5"/>
    <w:rsid w:val="0053373B"/>
    <w:rsid w:val="00537767"/>
    <w:rsid w:val="00537A2E"/>
    <w:rsid w:val="00540CFA"/>
    <w:rsid w:val="00542AED"/>
    <w:rsid w:val="005430F5"/>
    <w:rsid w:val="0054417F"/>
    <w:rsid w:val="0054497D"/>
    <w:rsid w:val="00547B4B"/>
    <w:rsid w:val="00550E50"/>
    <w:rsid w:val="00553A20"/>
    <w:rsid w:val="00554483"/>
    <w:rsid w:val="005558C8"/>
    <w:rsid w:val="00555A41"/>
    <w:rsid w:val="005562A3"/>
    <w:rsid w:val="00557638"/>
    <w:rsid w:val="00563636"/>
    <w:rsid w:val="005656B1"/>
    <w:rsid w:val="005723A9"/>
    <w:rsid w:val="00576127"/>
    <w:rsid w:val="005770F0"/>
    <w:rsid w:val="00581A08"/>
    <w:rsid w:val="005855AA"/>
    <w:rsid w:val="00586CDF"/>
    <w:rsid w:val="0059021D"/>
    <w:rsid w:val="0059248B"/>
    <w:rsid w:val="005930B3"/>
    <w:rsid w:val="005937DC"/>
    <w:rsid w:val="00594801"/>
    <w:rsid w:val="00596904"/>
    <w:rsid w:val="005A135A"/>
    <w:rsid w:val="005A2515"/>
    <w:rsid w:val="005A2958"/>
    <w:rsid w:val="005A5C27"/>
    <w:rsid w:val="005A65A2"/>
    <w:rsid w:val="005B02D1"/>
    <w:rsid w:val="005B02FF"/>
    <w:rsid w:val="005B253A"/>
    <w:rsid w:val="005B5247"/>
    <w:rsid w:val="005B74D0"/>
    <w:rsid w:val="005C08F6"/>
    <w:rsid w:val="005C457A"/>
    <w:rsid w:val="005C6E4D"/>
    <w:rsid w:val="005D1C01"/>
    <w:rsid w:val="005D5B07"/>
    <w:rsid w:val="005E2C6A"/>
    <w:rsid w:val="005E43B7"/>
    <w:rsid w:val="005F4509"/>
    <w:rsid w:val="005F514E"/>
    <w:rsid w:val="006011E3"/>
    <w:rsid w:val="00601532"/>
    <w:rsid w:val="0060180A"/>
    <w:rsid w:val="00601F11"/>
    <w:rsid w:val="00602A12"/>
    <w:rsid w:val="00602BCA"/>
    <w:rsid w:val="0060568E"/>
    <w:rsid w:val="00605C80"/>
    <w:rsid w:val="0061185A"/>
    <w:rsid w:val="006135EB"/>
    <w:rsid w:val="00615115"/>
    <w:rsid w:val="00615A17"/>
    <w:rsid w:val="00620B18"/>
    <w:rsid w:val="006255C6"/>
    <w:rsid w:val="00626CBD"/>
    <w:rsid w:val="0063057A"/>
    <w:rsid w:val="00635D03"/>
    <w:rsid w:val="00635F3E"/>
    <w:rsid w:val="00637144"/>
    <w:rsid w:val="006375AF"/>
    <w:rsid w:val="006377FC"/>
    <w:rsid w:val="00644855"/>
    <w:rsid w:val="00647203"/>
    <w:rsid w:val="00651F57"/>
    <w:rsid w:val="00652CFF"/>
    <w:rsid w:val="006553D2"/>
    <w:rsid w:val="0065623E"/>
    <w:rsid w:val="00660AFA"/>
    <w:rsid w:val="00660EB6"/>
    <w:rsid w:val="00661C68"/>
    <w:rsid w:val="00662BDD"/>
    <w:rsid w:val="00665BF7"/>
    <w:rsid w:val="00673F0A"/>
    <w:rsid w:val="00680BD3"/>
    <w:rsid w:val="0068518D"/>
    <w:rsid w:val="00686A92"/>
    <w:rsid w:val="00692496"/>
    <w:rsid w:val="0069282C"/>
    <w:rsid w:val="00692B54"/>
    <w:rsid w:val="00692DD1"/>
    <w:rsid w:val="006B1D81"/>
    <w:rsid w:val="006B21F2"/>
    <w:rsid w:val="006B2BA2"/>
    <w:rsid w:val="006B4948"/>
    <w:rsid w:val="006B542F"/>
    <w:rsid w:val="006C0E64"/>
    <w:rsid w:val="006C4510"/>
    <w:rsid w:val="006C4B02"/>
    <w:rsid w:val="006C6671"/>
    <w:rsid w:val="006D126E"/>
    <w:rsid w:val="006D209A"/>
    <w:rsid w:val="006D24F2"/>
    <w:rsid w:val="006D2A26"/>
    <w:rsid w:val="006D2DC1"/>
    <w:rsid w:val="006D379C"/>
    <w:rsid w:val="006D453B"/>
    <w:rsid w:val="006D69A0"/>
    <w:rsid w:val="006D7CFD"/>
    <w:rsid w:val="006E1AB6"/>
    <w:rsid w:val="006E3989"/>
    <w:rsid w:val="006E6247"/>
    <w:rsid w:val="006F1790"/>
    <w:rsid w:val="006F1984"/>
    <w:rsid w:val="006F36D7"/>
    <w:rsid w:val="006F3B4F"/>
    <w:rsid w:val="00700A65"/>
    <w:rsid w:val="00700CF2"/>
    <w:rsid w:val="00701805"/>
    <w:rsid w:val="00701F0E"/>
    <w:rsid w:val="00703707"/>
    <w:rsid w:val="0070543D"/>
    <w:rsid w:val="00706007"/>
    <w:rsid w:val="007071ED"/>
    <w:rsid w:val="00711624"/>
    <w:rsid w:val="00712524"/>
    <w:rsid w:val="00714875"/>
    <w:rsid w:val="00715B79"/>
    <w:rsid w:val="007169E1"/>
    <w:rsid w:val="00716DD1"/>
    <w:rsid w:val="007172F8"/>
    <w:rsid w:val="00720AB7"/>
    <w:rsid w:val="00722F83"/>
    <w:rsid w:val="00723015"/>
    <w:rsid w:val="00727DB3"/>
    <w:rsid w:val="007332FC"/>
    <w:rsid w:val="00734A6B"/>
    <w:rsid w:val="00734FB5"/>
    <w:rsid w:val="007358C8"/>
    <w:rsid w:val="00735E01"/>
    <w:rsid w:val="00736924"/>
    <w:rsid w:val="00736C2A"/>
    <w:rsid w:val="007402F1"/>
    <w:rsid w:val="00740308"/>
    <w:rsid w:val="0074799E"/>
    <w:rsid w:val="00752649"/>
    <w:rsid w:val="00754BF9"/>
    <w:rsid w:val="00755B42"/>
    <w:rsid w:val="00756784"/>
    <w:rsid w:val="007626A2"/>
    <w:rsid w:val="00764C22"/>
    <w:rsid w:val="007660D0"/>
    <w:rsid w:val="00766324"/>
    <w:rsid w:val="00766B37"/>
    <w:rsid w:val="007670F0"/>
    <w:rsid w:val="00771203"/>
    <w:rsid w:val="0077382C"/>
    <w:rsid w:val="0077399A"/>
    <w:rsid w:val="007830A5"/>
    <w:rsid w:val="007845B6"/>
    <w:rsid w:val="00784EBF"/>
    <w:rsid w:val="0078584C"/>
    <w:rsid w:val="00785EB3"/>
    <w:rsid w:val="0078777B"/>
    <w:rsid w:val="007915D3"/>
    <w:rsid w:val="00791B27"/>
    <w:rsid w:val="00791B71"/>
    <w:rsid w:val="00793C1A"/>
    <w:rsid w:val="00794275"/>
    <w:rsid w:val="00796202"/>
    <w:rsid w:val="0079633C"/>
    <w:rsid w:val="007A573E"/>
    <w:rsid w:val="007B3423"/>
    <w:rsid w:val="007B36ED"/>
    <w:rsid w:val="007B7A21"/>
    <w:rsid w:val="007C057C"/>
    <w:rsid w:val="007C3846"/>
    <w:rsid w:val="007C4EC8"/>
    <w:rsid w:val="007C7E9D"/>
    <w:rsid w:val="007D0671"/>
    <w:rsid w:val="007D2613"/>
    <w:rsid w:val="007D39E9"/>
    <w:rsid w:val="007D7C71"/>
    <w:rsid w:val="007D7E90"/>
    <w:rsid w:val="007E056F"/>
    <w:rsid w:val="007E3D8C"/>
    <w:rsid w:val="007E4FBF"/>
    <w:rsid w:val="007F1855"/>
    <w:rsid w:val="007F3215"/>
    <w:rsid w:val="007F798B"/>
    <w:rsid w:val="008016F2"/>
    <w:rsid w:val="00802A0A"/>
    <w:rsid w:val="0080308C"/>
    <w:rsid w:val="00805358"/>
    <w:rsid w:val="00805761"/>
    <w:rsid w:val="008057F9"/>
    <w:rsid w:val="00811AE3"/>
    <w:rsid w:val="00813643"/>
    <w:rsid w:val="00815AB9"/>
    <w:rsid w:val="00816B7E"/>
    <w:rsid w:val="00823FC9"/>
    <w:rsid w:val="008242E4"/>
    <w:rsid w:val="0082495F"/>
    <w:rsid w:val="0082647E"/>
    <w:rsid w:val="008266C6"/>
    <w:rsid w:val="00827159"/>
    <w:rsid w:val="00830766"/>
    <w:rsid w:val="008345F8"/>
    <w:rsid w:val="00835E3C"/>
    <w:rsid w:val="008402D8"/>
    <w:rsid w:val="00841155"/>
    <w:rsid w:val="00841847"/>
    <w:rsid w:val="008419DD"/>
    <w:rsid w:val="00843117"/>
    <w:rsid w:val="008436DA"/>
    <w:rsid w:val="00844BF2"/>
    <w:rsid w:val="00847B37"/>
    <w:rsid w:val="00851573"/>
    <w:rsid w:val="00854249"/>
    <w:rsid w:val="00854EB5"/>
    <w:rsid w:val="0086021E"/>
    <w:rsid w:val="00860487"/>
    <w:rsid w:val="008609CD"/>
    <w:rsid w:val="008645BE"/>
    <w:rsid w:val="008652CA"/>
    <w:rsid w:val="008732F5"/>
    <w:rsid w:val="00883D7B"/>
    <w:rsid w:val="00887F09"/>
    <w:rsid w:val="00891A25"/>
    <w:rsid w:val="00892238"/>
    <w:rsid w:val="00893041"/>
    <w:rsid w:val="00893050"/>
    <w:rsid w:val="008937C9"/>
    <w:rsid w:val="008964A0"/>
    <w:rsid w:val="008A02DB"/>
    <w:rsid w:val="008A0627"/>
    <w:rsid w:val="008A0A3B"/>
    <w:rsid w:val="008A6A36"/>
    <w:rsid w:val="008A7BF2"/>
    <w:rsid w:val="008B10D7"/>
    <w:rsid w:val="008B18E1"/>
    <w:rsid w:val="008B502E"/>
    <w:rsid w:val="008C2461"/>
    <w:rsid w:val="008C2590"/>
    <w:rsid w:val="008C25D7"/>
    <w:rsid w:val="008C4404"/>
    <w:rsid w:val="008D2FEF"/>
    <w:rsid w:val="008D3AA5"/>
    <w:rsid w:val="008D4352"/>
    <w:rsid w:val="008D442F"/>
    <w:rsid w:val="008D54D2"/>
    <w:rsid w:val="008D6F7E"/>
    <w:rsid w:val="008DF573"/>
    <w:rsid w:val="008E2533"/>
    <w:rsid w:val="008E2CFC"/>
    <w:rsid w:val="008E31AA"/>
    <w:rsid w:val="008E3AA2"/>
    <w:rsid w:val="008E49FA"/>
    <w:rsid w:val="008F1009"/>
    <w:rsid w:val="008F14E6"/>
    <w:rsid w:val="008F3ACC"/>
    <w:rsid w:val="008F6561"/>
    <w:rsid w:val="009000CE"/>
    <w:rsid w:val="00906D4A"/>
    <w:rsid w:val="009076B8"/>
    <w:rsid w:val="0091068A"/>
    <w:rsid w:val="00912ADB"/>
    <w:rsid w:val="00921026"/>
    <w:rsid w:val="00921886"/>
    <w:rsid w:val="0092725C"/>
    <w:rsid w:val="00930132"/>
    <w:rsid w:val="00932FF6"/>
    <w:rsid w:val="0093362B"/>
    <w:rsid w:val="0093574E"/>
    <w:rsid w:val="00943293"/>
    <w:rsid w:val="0094355E"/>
    <w:rsid w:val="0094480A"/>
    <w:rsid w:val="009457CB"/>
    <w:rsid w:val="00946089"/>
    <w:rsid w:val="00946436"/>
    <w:rsid w:val="00951BEC"/>
    <w:rsid w:val="00953D85"/>
    <w:rsid w:val="00961036"/>
    <w:rsid w:val="00970E5A"/>
    <w:rsid w:val="00972F48"/>
    <w:rsid w:val="00974F11"/>
    <w:rsid w:val="009820C9"/>
    <w:rsid w:val="00984BA1"/>
    <w:rsid w:val="0098547F"/>
    <w:rsid w:val="0099171E"/>
    <w:rsid w:val="009920B6"/>
    <w:rsid w:val="00994477"/>
    <w:rsid w:val="009947BD"/>
    <w:rsid w:val="00994D92"/>
    <w:rsid w:val="00994F8F"/>
    <w:rsid w:val="009A1CDB"/>
    <w:rsid w:val="009B5ACD"/>
    <w:rsid w:val="009B64E8"/>
    <w:rsid w:val="009B6C78"/>
    <w:rsid w:val="009B7413"/>
    <w:rsid w:val="009C0243"/>
    <w:rsid w:val="009C05AB"/>
    <w:rsid w:val="009C30A0"/>
    <w:rsid w:val="009C5306"/>
    <w:rsid w:val="009C537E"/>
    <w:rsid w:val="009C7829"/>
    <w:rsid w:val="009C78B8"/>
    <w:rsid w:val="009D0062"/>
    <w:rsid w:val="009D1FA7"/>
    <w:rsid w:val="009D2E4B"/>
    <w:rsid w:val="009D2F98"/>
    <w:rsid w:val="009E1D91"/>
    <w:rsid w:val="009E24E7"/>
    <w:rsid w:val="009F0595"/>
    <w:rsid w:val="009F24E2"/>
    <w:rsid w:val="009F28ED"/>
    <w:rsid w:val="009F2ECB"/>
    <w:rsid w:val="009F7325"/>
    <w:rsid w:val="00A0172A"/>
    <w:rsid w:val="00A02586"/>
    <w:rsid w:val="00A12AB0"/>
    <w:rsid w:val="00A147B0"/>
    <w:rsid w:val="00A14E0B"/>
    <w:rsid w:val="00A155A7"/>
    <w:rsid w:val="00A15A36"/>
    <w:rsid w:val="00A17E6B"/>
    <w:rsid w:val="00A23D38"/>
    <w:rsid w:val="00A352A4"/>
    <w:rsid w:val="00A37793"/>
    <w:rsid w:val="00A40402"/>
    <w:rsid w:val="00A4209B"/>
    <w:rsid w:val="00A4226C"/>
    <w:rsid w:val="00A43E95"/>
    <w:rsid w:val="00A44012"/>
    <w:rsid w:val="00A441DE"/>
    <w:rsid w:val="00A45177"/>
    <w:rsid w:val="00A47919"/>
    <w:rsid w:val="00A47A69"/>
    <w:rsid w:val="00A557C3"/>
    <w:rsid w:val="00A5642E"/>
    <w:rsid w:val="00A570F8"/>
    <w:rsid w:val="00A62071"/>
    <w:rsid w:val="00A62A84"/>
    <w:rsid w:val="00A643E8"/>
    <w:rsid w:val="00A66E3A"/>
    <w:rsid w:val="00A679ED"/>
    <w:rsid w:val="00A70044"/>
    <w:rsid w:val="00A763EE"/>
    <w:rsid w:val="00A8392B"/>
    <w:rsid w:val="00A84CA6"/>
    <w:rsid w:val="00A84CEE"/>
    <w:rsid w:val="00A87790"/>
    <w:rsid w:val="00A91684"/>
    <w:rsid w:val="00A9239D"/>
    <w:rsid w:val="00A97B78"/>
    <w:rsid w:val="00AA113E"/>
    <w:rsid w:val="00AB06B4"/>
    <w:rsid w:val="00AB2306"/>
    <w:rsid w:val="00AC050E"/>
    <w:rsid w:val="00AC0CC9"/>
    <w:rsid w:val="00AC1B65"/>
    <w:rsid w:val="00AC2C6C"/>
    <w:rsid w:val="00AC4BA7"/>
    <w:rsid w:val="00AD1DE1"/>
    <w:rsid w:val="00AD6E5E"/>
    <w:rsid w:val="00AE005F"/>
    <w:rsid w:val="00AE1309"/>
    <w:rsid w:val="00AE1D7F"/>
    <w:rsid w:val="00AE36D0"/>
    <w:rsid w:val="00AE3830"/>
    <w:rsid w:val="00AE5C33"/>
    <w:rsid w:val="00AF445B"/>
    <w:rsid w:val="00AF44C1"/>
    <w:rsid w:val="00AF6577"/>
    <w:rsid w:val="00B040C8"/>
    <w:rsid w:val="00B05A42"/>
    <w:rsid w:val="00B06AF4"/>
    <w:rsid w:val="00B075D0"/>
    <w:rsid w:val="00B1139B"/>
    <w:rsid w:val="00B1164F"/>
    <w:rsid w:val="00B12055"/>
    <w:rsid w:val="00B15ADA"/>
    <w:rsid w:val="00B160CC"/>
    <w:rsid w:val="00B22547"/>
    <w:rsid w:val="00B22AB3"/>
    <w:rsid w:val="00B24FAF"/>
    <w:rsid w:val="00B309C9"/>
    <w:rsid w:val="00B3299C"/>
    <w:rsid w:val="00B37DC3"/>
    <w:rsid w:val="00B4072A"/>
    <w:rsid w:val="00B41D37"/>
    <w:rsid w:val="00B45540"/>
    <w:rsid w:val="00B45BCC"/>
    <w:rsid w:val="00B46A5B"/>
    <w:rsid w:val="00B500F6"/>
    <w:rsid w:val="00B515DF"/>
    <w:rsid w:val="00B5697B"/>
    <w:rsid w:val="00B5721D"/>
    <w:rsid w:val="00B6549A"/>
    <w:rsid w:val="00B66FE7"/>
    <w:rsid w:val="00B811C9"/>
    <w:rsid w:val="00B84FA1"/>
    <w:rsid w:val="00B85C2F"/>
    <w:rsid w:val="00B90AF2"/>
    <w:rsid w:val="00B9578B"/>
    <w:rsid w:val="00B96A16"/>
    <w:rsid w:val="00BA0EE4"/>
    <w:rsid w:val="00BB1434"/>
    <w:rsid w:val="00BB1F57"/>
    <w:rsid w:val="00BB2B9F"/>
    <w:rsid w:val="00BB52BA"/>
    <w:rsid w:val="00BC1226"/>
    <w:rsid w:val="00BC2C76"/>
    <w:rsid w:val="00BD050C"/>
    <w:rsid w:val="00BD1185"/>
    <w:rsid w:val="00BD3AC3"/>
    <w:rsid w:val="00BD4A17"/>
    <w:rsid w:val="00BD544F"/>
    <w:rsid w:val="00BD71DF"/>
    <w:rsid w:val="00BD768A"/>
    <w:rsid w:val="00BE2ECA"/>
    <w:rsid w:val="00BE36AE"/>
    <w:rsid w:val="00BE3BAE"/>
    <w:rsid w:val="00BE7496"/>
    <w:rsid w:val="00BE7C3C"/>
    <w:rsid w:val="00BF06D6"/>
    <w:rsid w:val="00BF78B0"/>
    <w:rsid w:val="00C03B20"/>
    <w:rsid w:val="00C05017"/>
    <w:rsid w:val="00C0541E"/>
    <w:rsid w:val="00C054CC"/>
    <w:rsid w:val="00C10025"/>
    <w:rsid w:val="00C10572"/>
    <w:rsid w:val="00C1088F"/>
    <w:rsid w:val="00C11329"/>
    <w:rsid w:val="00C11B80"/>
    <w:rsid w:val="00C15AB2"/>
    <w:rsid w:val="00C176EB"/>
    <w:rsid w:val="00C21104"/>
    <w:rsid w:val="00C21C9C"/>
    <w:rsid w:val="00C2618A"/>
    <w:rsid w:val="00C31D61"/>
    <w:rsid w:val="00C33578"/>
    <w:rsid w:val="00C359DA"/>
    <w:rsid w:val="00C35ABE"/>
    <w:rsid w:val="00C41610"/>
    <w:rsid w:val="00C42B88"/>
    <w:rsid w:val="00C44B63"/>
    <w:rsid w:val="00C477DB"/>
    <w:rsid w:val="00C50AB7"/>
    <w:rsid w:val="00C51E0B"/>
    <w:rsid w:val="00C5226E"/>
    <w:rsid w:val="00C52927"/>
    <w:rsid w:val="00C52AB7"/>
    <w:rsid w:val="00C61E34"/>
    <w:rsid w:val="00C6383A"/>
    <w:rsid w:val="00C63D70"/>
    <w:rsid w:val="00C64C85"/>
    <w:rsid w:val="00C65BB6"/>
    <w:rsid w:val="00C66A98"/>
    <w:rsid w:val="00C66BFF"/>
    <w:rsid w:val="00C72AA0"/>
    <w:rsid w:val="00C73E94"/>
    <w:rsid w:val="00C77820"/>
    <w:rsid w:val="00C871BC"/>
    <w:rsid w:val="00C9019B"/>
    <w:rsid w:val="00C90448"/>
    <w:rsid w:val="00C941B5"/>
    <w:rsid w:val="00C962AA"/>
    <w:rsid w:val="00CA0B02"/>
    <w:rsid w:val="00CA0C54"/>
    <w:rsid w:val="00CA0DB5"/>
    <w:rsid w:val="00CA41DB"/>
    <w:rsid w:val="00CA43A9"/>
    <w:rsid w:val="00CA43F1"/>
    <w:rsid w:val="00CA6B03"/>
    <w:rsid w:val="00CA7AD4"/>
    <w:rsid w:val="00CB199F"/>
    <w:rsid w:val="00CB2251"/>
    <w:rsid w:val="00CB2452"/>
    <w:rsid w:val="00CB79D2"/>
    <w:rsid w:val="00CC0675"/>
    <w:rsid w:val="00CC3D2E"/>
    <w:rsid w:val="00CC4B99"/>
    <w:rsid w:val="00CD0477"/>
    <w:rsid w:val="00CD7A81"/>
    <w:rsid w:val="00CE3935"/>
    <w:rsid w:val="00CF05A9"/>
    <w:rsid w:val="00CF0786"/>
    <w:rsid w:val="00CF24F2"/>
    <w:rsid w:val="00CF4018"/>
    <w:rsid w:val="00CF746D"/>
    <w:rsid w:val="00D04850"/>
    <w:rsid w:val="00D05F1F"/>
    <w:rsid w:val="00D0659E"/>
    <w:rsid w:val="00D1009F"/>
    <w:rsid w:val="00D10C59"/>
    <w:rsid w:val="00D12989"/>
    <w:rsid w:val="00D1382E"/>
    <w:rsid w:val="00D13D2C"/>
    <w:rsid w:val="00D1593F"/>
    <w:rsid w:val="00D16133"/>
    <w:rsid w:val="00D163C5"/>
    <w:rsid w:val="00D17468"/>
    <w:rsid w:val="00D230ED"/>
    <w:rsid w:val="00D24342"/>
    <w:rsid w:val="00D27272"/>
    <w:rsid w:val="00D27E6F"/>
    <w:rsid w:val="00D30E8A"/>
    <w:rsid w:val="00D320BA"/>
    <w:rsid w:val="00D32BB1"/>
    <w:rsid w:val="00D32F92"/>
    <w:rsid w:val="00D34626"/>
    <w:rsid w:val="00D348F1"/>
    <w:rsid w:val="00D376FD"/>
    <w:rsid w:val="00D423D1"/>
    <w:rsid w:val="00D47339"/>
    <w:rsid w:val="00D47CAB"/>
    <w:rsid w:val="00D50FF4"/>
    <w:rsid w:val="00D51D60"/>
    <w:rsid w:val="00D554C2"/>
    <w:rsid w:val="00D60993"/>
    <w:rsid w:val="00D60E26"/>
    <w:rsid w:val="00D61FC2"/>
    <w:rsid w:val="00D63BE1"/>
    <w:rsid w:val="00D63F87"/>
    <w:rsid w:val="00D67263"/>
    <w:rsid w:val="00D75576"/>
    <w:rsid w:val="00D7695C"/>
    <w:rsid w:val="00D777DF"/>
    <w:rsid w:val="00D82EE5"/>
    <w:rsid w:val="00D852E5"/>
    <w:rsid w:val="00D86544"/>
    <w:rsid w:val="00D90C84"/>
    <w:rsid w:val="00D91384"/>
    <w:rsid w:val="00D91457"/>
    <w:rsid w:val="00D91FDE"/>
    <w:rsid w:val="00D93CE4"/>
    <w:rsid w:val="00D93FFF"/>
    <w:rsid w:val="00D943C4"/>
    <w:rsid w:val="00DA0395"/>
    <w:rsid w:val="00DA1234"/>
    <w:rsid w:val="00DA14CD"/>
    <w:rsid w:val="00DA2C33"/>
    <w:rsid w:val="00DA3C12"/>
    <w:rsid w:val="00DA5245"/>
    <w:rsid w:val="00DA6687"/>
    <w:rsid w:val="00DB15B0"/>
    <w:rsid w:val="00DB2657"/>
    <w:rsid w:val="00DB47BF"/>
    <w:rsid w:val="00DB48F2"/>
    <w:rsid w:val="00DB55B7"/>
    <w:rsid w:val="00DB65DA"/>
    <w:rsid w:val="00DC799C"/>
    <w:rsid w:val="00DD1E76"/>
    <w:rsid w:val="00DD207A"/>
    <w:rsid w:val="00DD5C6F"/>
    <w:rsid w:val="00DE4F4E"/>
    <w:rsid w:val="00DE7934"/>
    <w:rsid w:val="00DF1A63"/>
    <w:rsid w:val="00DF408B"/>
    <w:rsid w:val="00DF737F"/>
    <w:rsid w:val="00E00482"/>
    <w:rsid w:val="00E04839"/>
    <w:rsid w:val="00E10BF0"/>
    <w:rsid w:val="00E20286"/>
    <w:rsid w:val="00E21E19"/>
    <w:rsid w:val="00E22838"/>
    <w:rsid w:val="00E311A8"/>
    <w:rsid w:val="00E32FD8"/>
    <w:rsid w:val="00E42D34"/>
    <w:rsid w:val="00E441EA"/>
    <w:rsid w:val="00E44644"/>
    <w:rsid w:val="00E44A2A"/>
    <w:rsid w:val="00E4576E"/>
    <w:rsid w:val="00E46008"/>
    <w:rsid w:val="00E519B0"/>
    <w:rsid w:val="00E54580"/>
    <w:rsid w:val="00E5605B"/>
    <w:rsid w:val="00E60310"/>
    <w:rsid w:val="00E61044"/>
    <w:rsid w:val="00E61491"/>
    <w:rsid w:val="00E63028"/>
    <w:rsid w:val="00E63244"/>
    <w:rsid w:val="00E63AFA"/>
    <w:rsid w:val="00E70DD6"/>
    <w:rsid w:val="00E73831"/>
    <w:rsid w:val="00E83C3F"/>
    <w:rsid w:val="00E92989"/>
    <w:rsid w:val="00E9430A"/>
    <w:rsid w:val="00E973E5"/>
    <w:rsid w:val="00E9752F"/>
    <w:rsid w:val="00E9790C"/>
    <w:rsid w:val="00EA3CC4"/>
    <w:rsid w:val="00EA79A1"/>
    <w:rsid w:val="00EA8DC8"/>
    <w:rsid w:val="00EB0961"/>
    <w:rsid w:val="00EB3240"/>
    <w:rsid w:val="00EB36CE"/>
    <w:rsid w:val="00EB4F5C"/>
    <w:rsid w:val="00EC0066"/>
    <w:rsid w:val="00EC33BA"/>
    <w:rsid w:val="00EC4414"/>
    <w:rsid w:val="00EC5DB2"/>
    <w:rsid w:val="00EC723C"/>
    <w:rsid w:val="00EC7889"/>
    <w:rsid w:val="00EC7E97"/>
    <w:rsid w:val="00EE07CA"/>
    <w:rsid w:val="00EE16A6"/>
    <w:rsid w:val="00EE1B61"/>
    <w:rsid w:val="00EE4B21"/>
    <w:rsid w:val="00EE62D0"/>
    <w:rsid w:val="00EF295A"/>
    <w:rsid w:val="00EF330C"/>
    <w:rsid w:val="00EF4312"/>
    <w:rsid w:val="00EF5424"/>
    <w:rsid w:val="00EF5957"/>
    <w:rsid w:val="00F004E0"/>
    <w:rsid w:val="00F0089A"/>
    <w:rsid w:val="00F01C10"/>
    <w:rsid w:val="00F01E11"/>
    <w:rsid w:val="00F038BA"/>
    <w:rsid w:val="00F06F1F"/>
    <w:rsid w:val="00F12593"/>
    <w:rsid w:val="00F12F51"/>
    <w:rsid w:val="00F17896"/>
    <w:rsid w:val="00F212AE"/>
    <w:rsid w:val="00F23CD2"/>
    <w:rsid w:val="00F24A3B"/>
    <w:rsid w:val="00F31195"/>
    <w:rsid w:val="00F34643"/>
    <w:rsid w:val="00F34C92"/>
    <w:rsid w:val="00F351C0"/>
    <w:rsid w:val="00F407BF"/>
    <w:rsid w:val="00F43195"/>
    <w:rsid w:val="00F43834"/>
    <w:rsid w:val="00F43F6D"/>
    <w:rsid w:val="00F457B2"/>
    <w:rsid w:val="00F5163C"/>
    <w:rsid w:val="00F52F82"/>
    <w:rsid w:val="00F54433"/>
    <w:rsid w:val="00F556DF"/>
    <w:rsid w:val="00F55806"/>
    <w:rsid w:val="00F55BF6"/>
    <w:rsid w:val="00F55EDE"/>
    <w:rsid w:val="00F60730"/>
    <w:rsid w:val="00F61C7C"/>
    <w:rsid w:val="00F639A6"/>
    <w:rsid w:val="00F72D57"/>
    <w:rsid w:val="00F73F4C"/>
    <w:rsid w:val="00F75B81"/>
    <w:rsid w:val="00F76124"/>
    <w:rsid w:val="00F76AA7"/>
    <w:rsid w:val="00F8169D"/>
    <w:rsid w:val="00F82496"/>
    <w:rsid w:val="00F82E85"/>
    <w:rsid w:val="00F857D9"/>
    <w:rsid w:val="00F912E6"/>
    <w:rsid w:val="00F913C0"/>
    <w:rsid w:val="00F91595"/>
    <w:rsid w:val="00F92906"/>
    <w:rsid w:val="00F929B3"/>
    <w:rsid w:val="00F94088"/>
    <w:rsid w:val="00FA07C6"/>
    <w:rsid w:val="00FA2CF2"/>
    <w:rsid w:val="00FA2D2C"/>
    <w:rsid w:val="00FA52FB"/>
    <w:rsid w:val="00FA5EE6"/>
    <w:rsid w:val="00FA6B72"/>
    <w:rsid w:val="00FA6EFF"/>
    <w:rsid w:val="00FA75D0"/>
    <w:rsid w:val="00FB1E0E"/>
    <w:rsid w:val="00FB4128"/>
    <w:rsid w:val="00FB6D23"/>
    <w:rsid w:val="00FD1AEF"/>
    <w:rsid w:val="00FD202C"/>
    <w:rsid w:val="00FD2BF2"/>
    <w:rsid w:val="00FE2C02"/>
    <w:rsid w:val="00FE355B"/>
    <w:rsid w:val="00FE63CC"/>
    <w:rsid w:val="00FE69E5"/>
    <w:rsid w:val="00FE7E34"/>
    <w:rsid w:val="00FF157D"/>
    <w:rsid w:val="00FF5648"/>
    <w:rsid w:val="00FF5F7F"/>
    <w:rsid w:val="00FF7922"/>
    <w:rsid w:val="0161D14C"/>
    <w:rsid w:val="0179DCAB"/>
    <w:rsid w:val="017F3980"/>
    <w:rsid w:val="01CBD3C6"/>
    <w:rsid w:val="01CEA2E4"/>
    <w:rsid w:val="01DD28F9"/>
    <w:rsid w:val="01E2AECA"/>
    <w:rsid w:val="020FE1C4"/>
    <w:rsid w:val="0224DA0D"/>
    <w:rsid w:val="0283027E"/>
    <w:rsid w:val="02A175DB"/>
    <w:rsid w:val="02B9AD68"/>
    <w:rsid w:val="02CE56B7"/>
    <w:rsid w:val="02F9589A"/>
    <w:rsid w:val="030A4AAF"/>
    <w:rsid w:val="031E0F77"/>
    <w:rsid w:val="035C5C86"/>
    <w:rsid w:val="03697E3A"/>
    <w:rsid w:val="037E7F2B"/>
    <w:rsid w:val="03889D9C"/>
    <w:rsid w:val="03BEDA4E"/>
    <w:rsid w:val="03D51693"/>
    <w:rsid w:val="03E672D3"/>
    <w:rsid w:val="04052104"/>
    <w:rsid w:val="0408C679"/>
    <w:rsid w:val="0444DB39"/>
    <w:rsid w:val="04592C2B"/>
    <w:rsid w:val="04835B98"/>
    <w:rsid w:val="0485E814"/>
    <w:rsid w:val="04871609"/>
    <w:rsid w:val="04875F52"/>
    <w:rsid w:val="0493B7BD"/>
    <w:rsid w:val="04E24853"/>
    <w:rsid w:val="04EA4C2B"/>
    <w:rsid w:val="051153CF"/>
    <w:rsid w:val="051A339A"/>
    <w:rsid w:val="052AEF2A"/>
    <w:rsid w:val="053D6184"/>
    <w:rsid w:val="05606288"/>
    <w:rsid w:val="0578C926"/>
    <w:rsid w:val="057C298E"/>
    <w:rsid w:val="05918EDD"/>
    <w:rsid w:val="059D68ED"/>
    <w:rsid w:val="05A26D34"/>
    <w:rsid w:val="05D768E1"/>
    <w:rsid w:val="05DACA67"/>
    <w:rsid w:val="061832EA"/>
    <w:rsid w:val="06271A46"/>
    <w:rsid w:val="062B83CB"/>
    <w:rsid w:val="062C8979"/>
    <w:rsid w:val="064A37EE"/>
    <w:rsid w:val="06552989"/>
    <w:rsid w:val="065BDBEA"/>
    <w:rsid w:val="0665FEF0"/>
    <w:rsid w:val="066DBA2B"/>
    <w:rsid w:val="0697A38F"/>
    <w:rsid w:val="06A81A4C"/>
    <w:rsid w:val="06C9E48B"/>
    <w:rsid w:val="06F996FF"/>
    <w:rsid w:val="0740673B"/>
    <w:rsid w:val="074BD5FE"/>
    <w:rsid w:val="07702DBF"/>
    <w:rsid w:val="07BF8D3B"/>
    <w:rsid w:val="0803A752"/>
    <w:rsid w:val="0841CF81"/>
    <w:rsid w:val="0843BF5D"/>
    <w:rsid w:val="084C2C26"/>
    <w:rsid w:val="0857EB83"/>
    <w:rsid w:val="08636F4F"/>
    <w:rsid w:val="088082D5"/>
    <w:rsid w:val="08972BC0"/>
    <w:rsid w:val="08CBF69C"/>
    <w:rsid w:val="0906F90C"/>
    <w:rsid w:val="097F71D3"/>
    <w:rsid w:val="09EDC0AF"/>
    <w:rsid w:val="0A11077D"/>
    <w:rsid w:val="0A4AF682"/>
    <w:rsid w:val="0A858D8E"/>
    <w:rsid w:val="0A9B7546"/>
    <w:rsid w:val="0ACFC2C2"/>
    <w:rsid w:val="0AE6FDBC"/>
    <w:rsid w:val="0B06D186"/>
    <w:rsid w:val="0B598DAF"/>
    <w:rsid w:val="0B6E20F4"/>
    <w:rsid w:val="0B782932"/>
    <w:rsid w:val="0B7ADA29"/>
    <w:rsid w:val="0B9E1AF2"/>
    <w:rsid w:val="0BB625ED"/>
    <w:rsid w:val="0BDA51F1"/>
    <w:rsid w:val="0BEF4D5F"/>
    <w:rsid w:val="0BF3DD79"/>
    <w:rsid w:val="0BFABF12"/>
    <w:rsid w:val="0C051762"/>
    <w:rsid w:val="0C10BC67"/>
    <w:rsid w:val="0C439EE2"/>
    <w:rsid w:val="0C8C8BA8"/>
    <w:rsid w:val="0CA00049"/>
    <w:rsid w:val="0CA6480B"/>
    <w:rsid w:val="0CC68A89"/>
    <w:rsid w:val="0CC88CC8"/>
    <w:rsid w:val="0D0DED01"/>
    <w:rsid w:val="0D490E2E"/>
    <w:rsid w:val="0D57BBB9"/>
    <w:rsid w:val="0D62E2B7"/>
    <w:rsid w:val="0D6A9CE3"/>
    <w:rsid w:val="0D7D2F5C"/>
    <w:rsid w:val="0D83A154"/>
    <w:rsid w:val="0DB80167"/>
    <w:rsid w:val="0DDB1D5E"/>
    <w:rsid w:val="0DE1337D"/>
    <w:rsid w:val="0DE6E614"/>
    <w:rsid w:val="0E04E1AC"/>
    <w:rsid w:val="0E0D4160"/>
    <w:rsid w:val="0E21A1F6"/>
    <w:rsid w:val="0E64E0F6"/>
    <w:rsid w:val="0E924DC4"/>
    <w:rsid w:val="0E9C651B"/>
    <w:rsid w:val="0ECDA15D"/>
    <w:rsid w:val="0EE94C23"/>
    <w:rsid w:val="0F219066"/>
    <w:rsid w:val="0F4B7920"/>
    <w:rsid w:val="0F515BED"/>
    <w:rsid w:val="0F536D21"/>
    <w:rsid w:val="0F5EC2FF"/>
    <w:rsid w:val="0F64A17D"/>
    <w:rsid w:val="0F6D8F70"/>
    <w:rsid w:val="0F6EEA99"/>
    <w:rsid w:val="0F76F5E3"/>
    <w:rsid w:val="0F7CE69A"/>
    <w:rsid w:val="0F8AD330"/>
    <w:rsid w:val="0F8D4EF4"/>
    <w:rsid w:val="0F946801"/>
    <w:rsid w:val="0FA9F41C"/>
    <w:rsid w:val="0FB39F75"/>
    <w:rsid w:val="0FDD1192"/>
    <w:rsid w:val="0FEA26C2"/>
    <w:rsid w:val="0FEE3C89"/>
    <w:rsid w:val="100118BC"/>
    <w:rsid w:val="100DF156"/>
    <w:rsid w:val="1010E902"/>
    <w:rsid w:val="102CFED2"/>
    <w:rsid w:val="104B3F01"/>
    <w:rsid w:val="10797674"/>
    <w:rsid w:val="10882AF4"/>
    <w:rsid w:val="108A6C05"/>
    <w:rsid w:val="10926C00"/>
    <w:rsid w:val="1093C45A"/>
    <w:rsid w:val="10B5675A"/>
    <w:rsid w:val="112BA005"/>
    <w:rsid w:val="1130A514"/>
    <w:rsid w:val="11459580"/>
    <w:rsid w:val="115F89F7"/>
    <w:rsid w:val="116ED42F"/>
    <w:rsid w:val="11752919"/>
    <w:rsid w:val="117A0AD9"/>
    <w:rsid w:val="117DF702"/>
    <w:rsid w:val="1180DEE2"/>
    <w:rsid w:val="1191613B"/>
    <w:rsid w:val="119D4AD0"/>
    <w:rsid w:val="11AA8E54"/>
    <w:rsid w:val="11AC66D0"/>
    <w:rsid w:val="11C4027A"/>
    <w:rsid w:val="11D8206A"/>
    <w:rsid w:val="11FFF281"/>
    <w:rsid w:val="121546D5"/>
    <w:rsid w:val="122F44F2"/>
    <w:rsid w:val="1242A74F"/>
    <w:rsid w:val="12456686"/>
    <w:rsid w:val="1246B904"/>
    <w:rsid w:val="126A9B0B"/>
    <w:rsid w:val="128A011D"/>
    <w:rsid w:val="129CC38C"/>
    <w:rsid w:val="130C16D8"/>
    <w:rsid w:val="13120DCC"/>
    <w:rsid w:val="131A8434"/>
    <w:rsid w:val="132E8571"/>
    <w:rsid w:val="1342AB85"/>
    <w:rsid w:val="136CB84F"/>
    <w:rsid w:val="13AAF058"/>
    <w:rsid w:val="13B2F195"/>
    <w:rsid w:val="13C72832"/>
    <w:rsid w:val="13E3A785"/>
    <w:rsid w:val="13EB9B14"/>
    <w:rsid w:val="141AC618"/>
    <w:rsid w:val="14222054"/>
    <w:rsid w:val="142B238F"/>
    <w:rsid w:val="1445BC8E"/>
    <w:rsid w:val="14646E55"/>
    <w:rsid w:val="14B65495"/>
    <w:rsid w:val="14E80D94"/>
    <w:rsid w:val="150D9F32"/>
    <w:rsid w:val="150FE692"/>
    <w:rsid w:val="153860DC"/>
    <w:rsid w:val="15427F4D"/>
    <w:rsid w:val="155C866B"/>
    <w:rsid w:val="156BB296"/>
    <w:rsid w:val="158399A1"/>
    <w:rsid w:val="159043E9"/>
    <w:rsid w:val="15B70735"/>
    <w:rsid w:val="15C0C0FF"/>
    <w:rsid w:val="15C2A82A"/>
    <w:rsid w:val="15DB0A8B"/>
    <w:rsid w:val="15E73E20"/>
    <w:rsid w:val="15EA8128"/>
    <w:rsid w:val="15F70206"/>
    <w:rsid w:val="1605F59A"/>
    <w:rsid w:val="1615C93B"/>
    <w:rsid w:val="16333186"/>
    <w:rsid w:val="163EAD45"/>
    <w:rsid w:val="1648D68B"/>
    <w:rsid w:val="16664EA0"/>
    <w:rsid w:val="16845F42"/>
    <w:rsid w:val="16BA74AC"/>
    <w:rsid w:val="16E41A34"/>
    <w:rsid w:val="16FBBAAA"/>
    <w:rsid w:val="17172DEC"/>
    <w:rsid w:val="171B4847"/>
    <w:rsid w:val="171B5CD4"/>
    <w:rsid w:val="172AD242"/>
    <w:rsid w:val="1732E978"/>
    <w:rsid w:val="173BBF42"/>
    <w:rsid w:val="1752D796"/>
    <w:rsid w:val="175C6DD2"/>
    <w:rsid w:val="175F50C8"/>
    <w:rsid w:val="17658B4E"/>
    <w:rsid w:val="17AFD520"/>
    <w:rsid w:val="17D0A648"/>
    <w:rsid w:val="18070746"/>
    <w:rsid w:val="180E79FA"/>
    <w:rsid w:val="1853157C"/>
    <w:rsid w:val="1890D4EE"/>
    <w:rsid w:val="189820E8"/>
    <w:rsid w:val="189B16A0"/>
    <w:rsid w:val="18BCAA23"/>
    <w:rsid w:val="18D9DC8F"/>
    <w:rsid w:val="18DD1DF6"/>
    <w:rsid w:val="1904CDE3"/>
    <w:rsid w:val="192EEEA8"/>
    <w:rsid w:val="194B8455"/>
    <w:rsid w:val="194E0139"/>
    <w:rsid w:val="19526DE0"/>
    <w:rsid w:val="1973B7BE"/>
    <w:rsid w:val="197C2379"/>
    <w:rsid w:val="19802896"/>
    <w:rsid w:val="1987BFBB"/>
    <w:rsid w:val="19910908"/>
    <w:rsid w:val="19C8EF98"/>
    <w:rsid w:val="19CAEB43"/>
    <w:rsid w:val="1A24B0C1"/>
    <w:rsid w:val="1A576665"/>
    <w:rsid w:val="1A5B1C4A"/>
    <w:rsid w:val="1A6D5137"/>
    <w:rsid w:val="1A815C7C"/>
    <w:rsid w:val="1AAD7699"/>
    <w:rsid w:val="1AB54BE5"/>
    <w:rsid w:val="1AC726D1"/>
    <w:rsid w:val="1AD2BA15"/>
    <w:rsid w:val="1AE34A3F"/>
    <w:rsid w:val="1AEF1EAD"/>
    <w:rsid w:val="1B38AE2D"/>
    <w:rsid w:val="1B405911"/>
    <w:rsid w:val="1B4908E1"/>
    <w:rsid w:val="1B4BD3F7"/>
    <w:rsid w:val="1B4FA554"/>
    <w:rsid w:val="1B55B816"/>
    <w:rsid w:val="1BAD3F6D"/>
    <w:rsid w:val="1C507134"/>
    <w:rsid w:val="1C77B132"/>
    <w:rsid w:val="1C8CD59F"/>
    <w:rsid w:val="1CA4176B"/>
    <w:rsid w:val="1CAF5ADA"/>
    <w:rsid w:val="1CAF816D"/>
    <w:rsid w:val="1D19AE1F"/>
    <w:rsid w:val="1D29CC7D"/>
    <w:rsid w:val="1D30895D"/>
    <w:rsid w:val="1D372C18"/>
    <w:rsid w:val="1D47EF90"/>
    <w:rsid w:val="1D6AB1A8"/>
    <w:rsid w:val="1DA44EDD"/>
    <w:rsid w:val="1DC6B378"/>
    <w:rsid w:val="1DDD9463"/>
    <w:rsid w:val="1E135FF1"/>
    <w:rsid w:val="1E215C62"/>
    <w:rsid w:val="1E251B94"/>
    <w:rsid w:val="1E334A69"/>
    <w:rsid w:val="1E58AB53"/>
    <w:rsid w:val="1E5F61EA"/>
    <w:rsid w:val="1E8F7127"/>
    <w:rsid w:val="1E9C60BB"/>
    <w:rsid w:val="1EA58258"/>
    <w:rsid w:val="1ED6E25E"/>
    <w:rsid w:val="1EE96193"/>
    <w:rsid w:val="1EF9467F"/>
    <w:rsid w:val="1F3894D5"/>
    <w:rsid w:val="1F920931"/>
    <w:rsid w:val="1F9C74D4"/>
    <w:rsid w:val="1FB2B708"/>
    <w:rsid w:val="1FDA25BD"/>
    <w:rsid w:val="1FE6BEFA"/>
    <w:rsid w:val="1FEB863F"/>
    <w:rsid w:val="1FFE252D"/>
    <w:rsid w:val="2038311C"/>
    <w:rsid w:val="207DA744"/>
    <w:rsid w:val="20BF9742"/>
    <w:rsid w:val="20E604D2"/>
    <w:rsid w:val="20E984FC"/>
    <w:rsid w:val="21013E13"/>
    <w:rsid w:val="21091FD3"/>
    <w:rsid w:val="21251DD2"/>
    <w:rsid w:val="212A5449"/>
    <w:rsid w:val="21AABEF9"/>
    <w:rsid w:val="21CF895C"/>
    <w:rsid w:val="21FF2A68"/>
    <w:rsid w:val="2204A05B"/>
    <w:rsid w:val="221BCA90"/>
    <w:rsid w:val="221F14F2"/>
    <w:rsid w:val="2270CFC5"/>
    <w:rsid w:val="228770B1"/>
    <w:rsid w:val="2288E952"/>
    <w:rsid w:val="22D364D1"/>
    <w:rsid w:val="22FF107F"/>
    <w:rsid w:val="23065265"/>
    <w:rsid w:val="23108486"/>
    <w:rsid w:val="231EBDA0"/>
    <w:rsid w:val="2346C979"/>
    <w:rsid w:val="2351EF74"/>
    <w:rsid w:val="235A2FF4"/>
    <w:rsid w:val="237B6A33"/>
    <w:rsid w:val="238B8078"/>
    <w:rsid w:val="2398981C"/>
    <w:rsid w:val="23A8634A"/>
    <w:rsid w:val="23C1F834"/>
    <w:rsid w:val="23C7DB45"/>
    <w:rsid w:val="2401E34E"/>
    <w:rsid w:val="24371859"/>
    <w:rsid w:val="24943533"/>
    <w:rsid w:val="24B09750"/>
    <w:rsid w:val="24BD75E4"/>
    <w:rsid w:val="25108F92"/>
    <w:rsid w:val="253F7ABA"/>
    <w:rsid w:val="2546E5F8"/>
    <w:rsid w:val="2563ED9F"/>
    <w:rsid w:val="25B9CE14"/>
    <w:rsid w:val="25C41CB8"/>
    <w:rsid w:val="25DBD227"/>
    <w:rsid w:val="25FACE01"/>
    <w:rsid w:val="263B8A2E"/>
    <w:rsid w:val="263F1C44"/>
    <w:rsid w:val="267C12D1"/>
    <w:rsid w:val="269B1A7D"/>
    <w:rsid w:val="26B71784"/>
    <w:rsid w:val="26ECFBB0"/>
    <w:rsid w:val="26F47378"/>
    <w:rsid w:val="26F4DE87"/>
    <w:rsid w:val="270B50F9"/>
    <w:rsid w:val="270F7242"/>
    <w:rsid w:val="27212599"/>
    <w:rsid w:val="27242C4E"/>
    <w:rsid w:val="27259447"/>
    <w:rsid w:val="2738FE1A"/>
    <w:rsid w:val="2739589C"/>
    <w:rsid w:val="274BFD96"/>
    <w:rsid w:val="27505CFD"/>
    <w:rsid w:val="276C17B9"/>
    <w:rsid w:val="2770E8E6"/>
    <w:rsid w:val="27900531"/>
    <w:rsid w:val="27969E62"/>
    <w:rsid w:val="27C2382A"/>
    <w:rsid w:val="27F9A17A"/>
    <w:rsid w:val="28042D34"/>
    <w:rsid w:val="28242C08"/>
    <w:rsid w:val="28274E80"/>
    <w:rsid w:val="286158B1"/>
    <w:rsid w:val="28752E19"/>
    <w:rsid w:val="28771B7C"/>
    <w:rsid w:val="28BFFCAF"/>
    <w:rsid w:val="28F7EDDF"/>
    <w:rsid w:val="28F82B48"/>
    <w:rsid w:val="296FF7A3"/>
    <w:rsid w:val="298B675C"/>
    <w:rsid w:val="2992B855"/>
    <w:rsid w:val="2996FC78"/>
    <w:rsid w:val="29AD45A8"/>
    <w:rsid w:val="29D8CA0B"/>
    <w:rsid w:val="29E3C34C"/>
    <w:rsid w:val="29E44790"/>
    <w:rsid w:val="29F0B7DD"/>
    <w:rsid w:val="2A122662"/>
    <w:rsid w:val="2A2A7F7B"/>
    <w:rsid w:val="2A4CD9AB"/>
    <w:rsid w:val="2A5B3A92"/>
    <w:rsid w:val="2A78F17D"/>
    <w:rsid w:val="2A93BE40"/>
    <w:rsid w:val="2AAE6F6D"/>
    <w:rsid w:val="2B087BA0"/>
    <w:rsid w:val="2B0C687F"/>
    <w:rsid w:val="2B45D278"/>
    <w:rsid w:val="2B977C39"/>
    <w:rsid w:val="2BAB877E"/>
    <w:rsid w:val="2BB04EC3"/>
    <w:rsid w:val="2BBAFC36"/>
    <w:rsid w:val="2BF464F3"/>
    <w:rsid w:val="2BFEB6D3"/>
    <w:rsid w:val="2C06BAD4"/>
    <w:rsid w:val="2C242C9D"/>
    <w:rsid w:val="2C2F8EA1"/>
    <w:rsid w:val="2C469320"/>
    <w:rsid w:val="2C51F6F1"/>
    <w:rsid w:val="2C842E74"/>
    <w:rsid w:val="2C8454DA"/>
    <w:rsid w:val="2CACE77B"/>
    <w:rsid w:val="2CC5DD07"/>
    <w:rsid w:val="2CEEDD07"/>
    <w:rsid w:val="2CF615AE"/>
    <w:rsid w:val="2D0E3CE0"/>
    <w:rsid w:val="2D596855"/>
    <w:rsid w:val="2D6B96EF"/>
    <w:rsid w:val="2D6D8CA5"/>
    <w:rsid w:val="2DF249C3"/>
    <w:rsid w:val="2E3E90AB"/>
    <w:rsid w:val="2E45BAD0"/>
    <w:rsid w:val="2E981F46"/>
    <w:rsid w:val="2EC771B1"/>
    <w:rsid w:val="2EE65D00"/>
    <w:rsid w:val="2F3F83EF"/>
    <w:rsid w:val="2F45613C"/>
    <w:rsid w:val="2F53783B"/>
    <w:rsid w:val="2F5BE845"/>
    <w:rsid w:val="2F7E256B"/>
    <w:rsid w:val="2FA1E92C"/>
    <w:rsid w:val="2FC84DC8"/>
    <w:rsid w:val="2FD8A240"/>
    <w:rsid w:val="2FF9EBB2"/>
    <w:rsid w:val="2FFF38BC"/>
    <w:rsid w:val="30001B3E"/>
    <w:rsid w:val="3077E90A"/>
    <w:rsid w:val="30B034F3"/>
    <w:rsid w:val="30B5D12D"/>
    <w:rsid w:val="30E32F46"/>
    <w:rsid w:val="30F16860"/>
    <w:rsid w:val="3115A01D"/>
    <w:rsid w:val="3125C7B7"/>
    <w:rsid w:val="312D8EDA"/>
    <w:rsid w:val="314F45AB"/>
    <w:rsid w:val="3165419D"/>
    <w:rsid w:val="31D06681"/>
    <w:rsid w:val="31EF129A"/>
    <w:rsid w:val="31FB96D9"/>
    <w:rsid w:val="320ACBD2"/>
    <w:rsid w:val="3224FCF5"/>
    <w:rsid w:val="3244FD2B"/>
    <w:rsid w:val="324DD3F6"/>
    <w:rsid w:val="328479B2"/>
    <w:rsid w:val="329461F6"/>
    <w:rsid w:val="329CA1D7"/>
    <w:rsid w:val="32AE33F0"/>
    <w:rsid w:val="32F16EF8"/>
    <w:rsid w:val="32FD998B"/>
    <w:rsid w:val="3307A244"/>
    <w:rsid w:val="3337BC00"/>
    <w:rsid w:val="333BCC97"/>
    <w:rsid w:val="3391E992"/>
    <w:rsid w:val="3397630D"/>
    <w:rsid w:val="33A822B8"/>
    <w:rsid w:val="33C42FD8"/>
    <w:rsid w:val="33DAD873"/>
    <w:rsid w:val="33E7D357"/>
    <w:rsid w:val="33FEB347"/>
    <w:rsid w:val="3404174F"/>
    <w:rsid w:val="34103922"/>
    <w:rsid w:val="3453A0AA"/>
    <w:rsid w:val="34579594"/>
    <w:rsid w:val="346A2DBE"/>
    <w:rsid w:val="346B1817"/>
    <w:rsid w:val="3479C0C1"/>
    <w:rsid w:val="347ACE14"/>
    <w:rsid w:val="34A0B2C5"/>
    <w:rsid w:val="34C7B525"/>
    <w:rsid w:val="34DEFB2B"/>
    <w:rsid w:val="34F154E2"/>
    <w:rsid w:val="34FA5C50"/>
    <w:rsid w:val="350DF16D"/>
    <w:rsid w:val="353F0BCD"/>
    <w:rsid w:val="3547AA4F"/>
    <w:rsid w:val="35707517"/>
    <w:rsid w:val="35A66D3D"/>
    <w:rsid w:val="35B0E93B"/>
    <w:rsid w:val="35B8AB37"/>
    <w:rsid w:val="35D44D09"/>
    <w:rsid w:val="3637E2E4"/>
    <w:rsid w:val="3652835A"/>
    <w:rsid w:val="368A07A4"/>
    <w:rsid w:val="36A14401"/>
    <w:rsid w:val="36AE573E"/>
    <w:rsid w:val="36C76F32"/>
    <w:rsid w:val="36EF1728"/>
    <w:rsid w:val="36F902C3"/>
    <w:rsid w:val="3700C7A9"/>
    <w:rsid w:val="3704B4BE"/>
    <w:rsid w:val="370DDD74"/>
    <w:rsid w:val="37639C3F"/>
    <w:rsid w:val="3772190F"/>
    <w:rsid w:val="378057CF"/>
    <w:rsid w:val="378EE693"/>
    <w:rsid w:val="37C1EB0A"/>
    <w:rsid w:val="37C85494"/>
    <w:rsid w:val="37EA8FCF"/>
    <w:rsid w:val="3837AB60"/>
    <w:rsid w:val="3839E675"/>
    <w:rsid w:val="38764B2D"/>
    <w:rsid w:val="388828FE"/>
    <w:rsid w:val="38B5DF38"/>
    <w:rsid w:val="38C1D082"/>
    <w:rsid w:val="38F75574"/>
    <w:rsid w:val="38FB9F6F"/>
    <w:rsid w:val="3909B4B4"/>
    <w:rsid w:val="390DE970"/>
    <w:rsid w:val="3919F2C6"/>
    <w:rsid w:val="395B1D2D"/>
    <w:rsid w:val="39D7BFE4"/>
    <w:rsid w:val="39E35F74"/>
    <w:rsid w:val="39FE78E9"/>
    <w:rsid w:val="3A3C4388"/>
    <w:rsid w:val="3A810E3D"/>
    <w:rsid w:val="3A870DA6"/>
    <w:rsid w:val="3A8B0679"/>
    <w:rsid w:val="3AA58515"/>
    <w:rsid w:val="3AA6FD49"/>
    <w:rsid w:val="3AE3D01B"/>
    <w:rsid w:val="3AF6ED8E"/>
    <w:rsid w:val="3B273E0B"/>
    <w:rsid w:val="3B33B128"/>
    <w:rsid w:val="3B383B79"/>
    <w:rsid w:val="3B3A008E"/>
    <w:rsid w:val="3B60F2B4"/>
    <w:rsid w:val="3B6C14D5"/>
    <w:rsid w:val="3B9782F3"/>
    <w:rsid w:val="3BA9AA30"/>
    <w:rsid w:val="3BB457A3"/>
    <w:rsid w:val="3BC2AF1D"/>
    <w:rsid w:val="3BC3A736"/>
    <w:rsid w:val="3BE3C862"/>
    <w:rsid w:val="3BE63B94"/>
    <w:rsid w:val="3BEE7F19"/>
    <w:rsid w:val="3C03457D"/>
    <w:rsid w:val="3C143B94"/>
    <w:rsid w:val="3C15583A"/>
    <w:rsid w:val="3C1AFDD7"/>
    <w:rsid w:val="3C3EF198"/>
    <w:rsid w:val="3C55DE63"/>
    <w:rsid w:val="3C589898"/>
    <w:rsid w:val="3C6558CC"/>
    <w:rsid w:val="3C7E8129"/>
    <w:rsid w:val="3CCE54F6"/>
    <w:rsid w:val="3D0EAD83"/>
    <w:rsid w:val="3D1B9D17"/>
    <w:rsid w:val="3D253A97"/>
    <w:rsid w:val="3D968CC2"/>
    <w:rsid w:val="3DB05C0E"/>
    <w:rsid w:val="3DBB1777"/>
    <w:rsid w:val="3DCFA4EA"/>
    <w:rsid w:val="3DE2E392"/>
    <w:rsid w:val="3DE5AAD5"/>
    <w:rsid w:val="3DED8042"/>
    <w:rsid w:val="3E00ABE7"/>
    <w:rsid w:val="3E45B349"/>
    <w:rsid w:val="3E5715D6"/>
    <w:rsid w:val="3E594AFA"/>
    <w:rsid w:val="3E9BAB56"/>
    <w:rsid w:val="3ED49C39"/>
    <w:rsid w:val="3EE9E80D"/>
    <w:rsid w:val="3F116D92"/>
    <w:rsid w:val="3F11D134"/>
    <w:rsid w:val="3F2BA9C8"/>
    <w:rsid w:val="3F311206"/>
    <w:rsid w:val="3F3E531F"/>
    <w:rsid w:val="3F6AD291"/>
    <w:rsid w:val="3F71C3F1"/>
    <w:rsid w:val="3F84D6E1"/>
    <w:rsid w:val="3F874E64"/>
    <w:rsid w:val="3F9CF98E"/>
    <w:rsid w:val="3FB2EA00"/>
    <w:rsid w:val="3FE6F5DE"/>
    <w:rsid w:val="3FF3BE5D"/>
    <w:rsid w:val="3FF52D62"/>
    <w:rsid w:val="3FFB8F76"/>
    <w:rsid w:val="4008F95F"/>
    <w:rsid w:val="4011B249"/>
    <w:rsid w:val="403A8CE9"/>
    <w:rsid w:val="407A4436"/>
    <w:rsid w:val="40999F72"/>
    <w:rsid w:val="40B0073E"/>
    <w:rsid w:val="40D77AF2"/>
    <w:rsid w:val="4122C324"/>
    <w:rsid w:val="415C9161"/>
    <w:rsid w:val="41681C9C"/>
    <w:rsid w:val="4168CD50"/>
    <w:rsid w:val="41A5DDBE"/>
    <w:rsid w:val="41B5178E"/>
    <w:rsid w:val="41D2AB39"/>
    <w:rsid w:val="4218231C"/>
    <w:rsid w:val="4221BFC1"/>
    <w:rsid w:val="425864E2"/>
    <w:rsid w:val="4263BF7F"/>
    <w:rsid w:val="4285EF65"/>
    <w:rsid w:val="4293C5EC"/>
    <w:rsid w:val="42AAEA9D"/>
    <w:rsid w:val="42B654B5"/>
    <w:rsid w:val="42D9A1DD"/>
    <w:rsid w:val="42EFD744"/>
    <w:rsid w:val="431CC748"/>
    <w:rsid w:val="433B7A19"/>
    <w:rsid w:val="4351DDF2"/>
    <w:rsid w:val="436A5A00"/>
    <w:rsid w:val="436B65EE"/>
    <w:rsid w:val="4374BE2D"/>
    <w:rsid w:val="43B0015D"/>
    <w:rsid w:val="43C5600C"/>
    <w:rsid w:val="43C5CE17"/>
    <w:rsid w:val="43DAA241"/>
    <w:rsid w:val="43F2DE3D"/>
    <w:rsid w:val="441B36A1"/>
    <w:rsid w:val="44363C83"/>
    <w:rsid w:val="444DDA41"/>
    <w:rsid w:val="445D90F4"/>
    <w:rsid w:val="449F6F1C"/>
    <w:rsid w:val="44A77B78"/>
    <w:rsid w:val="44C59332"/>
    <w:rsid w:val="4561989C"/>
    <w:rsid w:val="45642DA4"/>
    <w:rsid w:val="459938A9"/>
    <w:rsid w:val="45B69A75"/>
    <w:rsid w:val="45C099B6"/>
    <w:rsid w:val="45CB7502"/>
    <w:rsid w:val="45CE8678"/>
    <w:rsid w:val="45DD731E"/>
    <w:rsid w:val="46343316"/>
    <w:rsid w:val="465DDF9C"/>
    <w:rsid w:val="46766D9D"/>
    <w:rsid w:val="46814583"/>
    <w:rsid w:val="469DBEBC"/>
    <w:rsid w:val="469E5B7A"/>
    <w:rsid w:val="46A07624"/>
    <w:rsid w:val="46C1138D"/>
    <w:rsid w:val="46E5B479"/>
    <w:rsid w:val="46F5439E"/>
    <w:rsid w:val="470B9BD0"/>
    <w:rsid w:val="470CDC1B"/>
    <w:rsid w:val="470F74A2"/>
    <w:rsid w:val="47275E48"/>
    <w:rsid w:val="47615D80"/>
    <w:rsid w:val="4779437F"/>
    <w:rsid w:val="47BDAEDE"/>
    <w:rsid w:val="47DABBCF"/>
    <w:rsid w:val="47DF7CE3"/>
    <w:rsid w:val="47E03FE2"/>
    <w:rsid w:val="48633D11"/>
    <w:rsid w:val="48BD5587"/>
    <w:rsid w:val="48CD7262"/>
    <w:rsid w:val="48E05882"/>
    <w:rsid w:val="48EF9779"/>
    <w:rsid w:val="48EFE79E"/>
    <w:rsid w:val="490982A0"/>
    <w:rsid w:val="490D09A4"/>
    <w:rsid w:val="4917E931"/>
    <w:rsid w:val="4965DE4F"/>
    <w:rsid w:val="496EF3E1"/>
    <w:rsid w:val="498509D4"/>
    <w:rsid w:val="498D4D16"/>
    <w:rsid w:val="49A2DF48"/>
    <w:rsid w:val="49B760AE"/>
    <w:rsid w:val="49CD11FB"/>
    <w:rsid w:val="4A042CDE"/>
    <w:rsid w:val="4A15D488"/>
    <w:rsid w:val="4A30CB53"/>
    <w:rsid w:val="4A3191C1"/>
    <w:rsid w:val="4A33CA1D"/>
    <w:rsid w:val="4A471564"/>
    <w:rsid w:val="4A6213DA"/>
    <w:rsid w:val="4A74972F"/>
    <w:rsid w:val="4A82B675"/>
    <w:rsid w:val="4AB340E0"/>
    <w:rsid w:val="4AC84FEA"/>
    <w:rsid w:val="4AD192F0"/>
    <w:rsid w:val="4AFAD824"/>
    <w:rsid w:val="4B060580"/>
    <w:rsid w:val="4B657042"/>
    <w:rsid w:val="4B68837C"/>
    <w:rsid w:val="4B707738"/>
    <w:rsid w:val="4B71CC9D"/>
    <w:rsid w:val="4B833FB6"/>
    <w:rsid w:val="4B898D9D"/>
    <w:rsid w:val="4BCBA493"/>
    <w:rsid w:val="4BFD1B0F"/>
    <w:rsid w:val="4CA7AA33"/>
    <w:rsid w:val="4CB59E68"/>
    <w:rsid w:val="4CBD805B"/>
    <w:rsid w:val="4CD353AF"/>
    <w:rsid w:val="4CD3F2F3"/>
    <w:rsid w:val="4CED440E"/>
    <w:rsid w:val="4CEDA47E"/>
    <w:rsid w:val="4D3BAA12"/>
    <w:rsid w:val="4D56172C"/>
    <w:rsid w:val="4D7F079E"/>
    <w:rsid w:val="4D9C6A6E"/>
    <w:rsid w:val="4DAD6A31"/>
    <w:rsid w:val="4DB70C2D"/>
    <w:rsid w:val="4DCF5CA6"/>
    <w:rsid w:val="4DE542CB"/>
    <w:rsid w:val="4DEF2D6E"/>
    <w:rsid w:val="4E20DAAB"/>
    <w:rsid w:val="4E20E77C"/>
    <w:rsid w:val="4E2283A1"/>
    <w:rsid w:val="4E266E41"/>
    <w:rsid w:val="4E83D14C"/>
    <w:rsid w:val="4E865C6B"/>
    <w:rsid w:val="4EAC0DA4"/>
    <w:rsid w:val="4EC094B9"/>
    <w:rsid w:val="4EC1C517"/>
    <w:rsid w:val="4EC7EEF5"/>
    <w:rsid w:val="4EF703B1"/>
    <w:rsid w:val="4F23A6E4"/>
    <w:rsid w:val="4F69A0FD"/>
    <w:rsid w:val="4F71D572"/>
    <w:rsid w:val="4F8207A2"/>
    <w:rsid w:val="4F92B9ED"/>
    <w:rsid w:val="4F99E659"/>
    <w:rsid w:val="4FAC63FA"/>
    <w:rsid w:val="4FAD632A"/>
    <w:rsid w:val="4FC9E320"/>
    <w:rsid w:val="4FCB60F4"/>
    <w:rsid w:val="4FF52CB0"/>
    <w:rsid w:val="4FF56A67"/>
    <w:rsid w:val="500F33CE"/>
    <w:rsid w:val="5042A34B"/>
    <w:rsid w:val="5047DE05"/>
    <w:rsid w:val="50661A3B"/>
    <w:rsid w:val="50714F29"/>
    <w:rsid w:val="5075558D"/>
    <w:rsid w:val="5078DAF1"/>
    <w:rsid w:val="507EC0C2"/>
    <w:rsid w:val="507F6EB4"/>
    <w:rsid w:val="509D3A1E"/>
    <w:rsid w:val="50BD2B59"/>
    <w:rsid w:val="50C81AD9"/>
    <w:rsid w:val="5102DCFE"/>
    <w:rsid w:val="5108FA75"/>
    <w:rsid w:val="5115C5B8"/>
    <w:rsid w:val="5125289E"/>
    <w:rsid w:val="512EE64E"/>
    <w:rsid w:val="51547B0F"/>
    <w:rsid w:val="515E0F03"/>
    <w:rsid w:val="516211E9"/>
    <w:rsid w:val="5163792D"/>
    <w:rsid w:val="51C3CA74"/>
    <w:rsid w:val="51D24251"/>
    <w:rsid w:val="51E04C56"/>
    <w:rsid w:val="520F1B35"/>
    <w:rsid w:val="526F8754"/>
    <w:rsid w:val="527A4981"/>
    <w:rsid w:val="52862659"/>
    <w:rsid w:val="5286BEAA"/>
    <w:rsid w:val="52BF85FE"/>
    <w:rsid w:val="52DB128D"/>
    <w:rsid w:val="52DD1CAA"/>
    <w:rsid w:val="52F1B41A"/>
    <w:rsid w:val="532D5662"/>
    <w:rsid w:val="532E8619"/>
    <w:rsid w:val="53379B99"/>
    <w:rsid w:val="5360F499"/>
    <w:rsid w:val="536E0EAF"/>
    <w:rsid w:val="53755C13"/>
    <w:rsid w:val="538A2B58"/>
    <w:rsid w:val="538AD6C4"/>
    <w:rsid w:val="539061B6"/>
    <w:rsid w:val="53AAEB96"/>
    <w:rsid w:val="53C06F71"/>
    <w:rsid w:val="53C558B0"/>
    <w:rsid w:val="53FE3A95"/>
    <w:rsid w:val="5441C6A9"/>
    <w:rsid w:val="54487913"/>
    <w:rsid w:val="547965AB"/>
    <w:rsid w:val="5482D378"/>
    <w:rsid w:val="548F8D39"/>
    <w:rsid w:val="555C108F"/>
    <w:rsid w:val="5561D5A1"/>
    <w:rsid w:val="5571DBC9"/>
    <w:rsid w:val="5591B40B"/>
    <w:rsid w:val="56494AA5"/>
    <w:rsid w:val="566AFB97"/>
    <w:rsid w:val="5672692C"/>
    <w:rsid w:val="5687EFFC"/>
    <w:rsid w:val="56AAFD55"/>
    <w:rsid w:val="56D96E2A"/>
    <w:rsid w:val="57174122"/>
    <w:rsid w:val="5783943B"/>
    <w:rsid w:val="57A390A5"/>
    <w:rsid w:val="57B35054"/>
    <w:rsid w:val="582DE536"/>
    <w:rsid w:val="583465BC"/>
    <w:rsid w:val="58491FC8"/>
    <w:rsid w:val="58972DD3"/>
    <w:rsid w:val="589EC22F"/>
    <w:rsid w:val="58BAE8E8"/>
    <w:rsid w:val="58C62EF6"/>
    <w:rsid w:val="58D4185C"/>
    <w:rsid w:val="58EFCE3E"/>
    <w:rsid w:val="58FC16CD"/>
    <w:rsid w:val="59233AD2"/>
    <w:rsid w:val="59591ADD"/>
    <w:rsid w:val="59679A56"/>
    <w:rsid w:val="596D23CE"/>
    <w:rsid w:val="599A2193"/>
    <w:rsid w:val="59BA4AE5"/>
    <w:rsid w:val="59BE9B67"/>
    <w:rsid w:val="59C8B2AC"/>
    <w:rsid w:val="5A0AEA81"/>
    <w:rsid w:val="5A1C37D3"/>
    <w:rsid w:val="5A4A5D7F"/>
    <w:rsid w:val="5AB48819"/>
    <w:rsid w:val="5ABA46E6"/>
    <w:rsid w:val="5ACA59E4"/>
    <w:rsid w:val="5ACCFC15"/>
    <w:rsid w:val="5AD6C0E7"/>
    <w:rsid w:val="5AF6239D"/>
    <w:rsid w:val="5B1516CB"/>
    <w:rsid w:val="5B171E46"/>
    <w:rsid w:val="5B1A99A7"/>
    <w:rsid w:val="5B227C08"/>
    <w:rsid w:val="5B4D374F"/>
    <w:rsid w:val="5B6B63A7"/>
    <w:rsid w:val="5B76DBB9"/>
    <w:rsid w:val="5B9E3382"/>
    <w:rsid w:val="5BAF78E1"/>
    <w:rsid w:val="5BC86C05"/>
    <w:rsid w:val="5BCFA7C2"/>
    <w:rsid w:val="5BD1496B"/>
    <w:rsid w:val="5BDC774A"/>
    <w:rsid w:val="5C0822AA"/>
    <w:rsid w:val="5C13C439"/>
    <w:rsid w:val="5C13D07E"/>
    <w:rsid w:val="5C22419F"/>
    <w:rsid w:val="5C22C2FE"/>
    <w:rsid w:val="5C4B1E42"/>
    <w:rsid w:val="5C51C7E0"/>
    <w:rsid w:val="5C5C8DBC"/>
    <w:rsid w:val="5C61E50A"/>
    <w:rsid w:val="5C866A06"/>
    <w:rsid w:val="5CA877B6"/>
    <w:rsid w:val="5CD7D1DC"/>
    <w:rsid w:val="5CE44BCA"/>
    <w:rsid w:val="5CF073BF"/>
    <w:rsid w:val="5CFFF845"/>
    <w:rsid w:val="5D03688E"/>
    <w:rsid w:val="5D702EA2"/>
    <w:rsid w:val="5D8FC356"/>
    <w:rsid w:val="5D987ED3"/>
    <w:rsid w:val="5D9C5083"/>
    <w:rsid w:val="5E2EB409"/>
    <w:rsid w:val="5E6F7486"/>
    <w:rsid w:val="5E9D4D2A"/>
    <w:rsid w:val="5EA5D5D3"/>
    <w:rsid w:val="5EBD6BDC"/>
    <w:rsid w:val="5EC1F9A1"/>
    <w:rsid w:val="5F27868E"/>
    <w:rsid w:val="5F57B386"/>
    <w:rsid w:val="5F6DAB56"/>
    <w:rsid w:val="5F7638B8"/>
    <w:rsid w:val="5F858601"/>
    <w:rsid w:val="5FC39221"/>
    <w:rsid w:val="5FDC762A"/>
    <w:rsid w:val="603254A4"/>
    <w:rsid w:val="604F0B50"/>
    <w:rsid w:val="605B5B54"/>
    <w:rsid w:val="606684D7"/>
    <w:rsid w:val="608B7957"/>
    <w:rsid w:val="608BFAA4"/>
    <w:rsid w:val="60B7D57B"/>
    <w:rsid w:val="60BB3FDB"/>
    <w:rsid w:val="60F383E7"/>
    <w:rsid w:val="611B26BF"/>
    <w:rsid w:val="612B52BF"/>
    <w:rsid w:val="612BB723"/>
    <w:rsid w:val="613DD4AB"/>
    <w:rsid w:val="617048CE"/>
    <w:rsid w:val="6186A67B"/>
    <w:rsid w:val="6187DB34"/>
    <w:rsid w:val="618A82D4"/>
    <w:rsid w:val="61A3C78B"/>
    <w:rsid w:val="62895B9B"/>
    <w:rsid w:val="62A20D71"/>
    <w:rsid w:val="62A9A41F"/>
    <w:rsid w:val="62AD5D79"/>
    <w:rsid w:val="62ADF89E"/>
    <w:rsid w:val="62EB9DB6"/>
    <w:rsid w:val="63341A6C"/>
    <w:rsid w:val="633CDCEB"/>
    <w:rsid w:val="6344BC90"/>
    <w:rsid w:val="6354CC93"/>
    <w:rsid w:val="635E5265"/>
    <w:rsid w:val="637EB4C5"/>
    <w:rsid w:val="639AEFD2"/>
    <w:rsid w:val="639E753F"/>
    <w:rsid w:val="63B35CF1"/>
    <w:rsid w:val="63C39B66"/>
    <w:rsid w:val="63DC9BCD"/>
    <w:rsid w:val="63FF6E80"/>
    <w:rsid w:val="6403C621"/>
    <w:rsid w:val="642015A8"/>
    <w:rsid w:val="643E39F5"/>
    <w:rsid w:val="6440E9A8"/>
    <w:rsid w:val="645CA3E7"/>
    <w:rsid w:val="648E550D"/>
    <w:rsid w:val="64A2D0B4"/>
    <w:rsid w:val="64A91108"/>
    <w:rsid w:val="64AE2D7F"/>
    <w:rsid w:val="64B1E47A"/>
    <w:rsid w:val="64B6DD0C"/>
    <w:rsid w:val="64CFAEA8"/>
    <w:rsid w:val="64DEC19D"/>
    <w:rsid w:val="6518F605"/>
    <w:rsid w:val="651D51D7"/>
    <w:rsid w:val="6520E733"/>
    <w:rsid w:val="6539C358"/>
    <w:rsid w:val="65693396"/>
    <w:rsid w:val="659B9937"/>
    <w:rsid w:val="65AC9F84"/>
    <w:rsid w:val="65B1D09A"/>
    <w:rsid w:val="66324110"/>
    <w:rsid w:val="66379DE5"/>
    <w:rsid w:val="663FC2A8"/>
    <w:rsid w:val="668DD7D7"/>
    <w:rsid w:val="66AF99EA"/>
    <w:rsid w:val="66D61601"/>
    <w:rsid w:val="672038ED"/>
    <w:rsid w:val="67337847"/>
    <w:rsid w:val="673A4D52"/>
    <w:rsid w:val="674F1D60"/>
    <w:rsid w:val="675C7024"/>
    <w:rsid w:val="677D1542"/>
    <w:rsid w:val="67C52497"/>
    <w:rsid w:val="67DB5BCC"/>
    <w:rsid w:val="6812C9EB"/>
    <w:rsid w:val="681B55E3"/>
    <w:rsid w:val="68201382"/>
    <w:rsid w:val="684673C5"/>
    <w:rsid w:val="6847832E"/>
    <w:rsid w:val="685C5BD5"/>
    <w:rsid w:val="68DCC3A1"/>
    <w:rsid w:val="6918E5A3"/>
    <w:rsid w:val="6936C908"/>
    <w:rsid w:val="696A1F3B"/>
    <w:rsid w:val="696F3EA7"/>
    <w:rsid w:val="697A51E1"/>
    <w:rsid w:val="6983A2C7"/>
    <w:rsid w:val="698A4E2F"/>
    <w:rsid w:val="698CA9C5"/>
    <w:rsid w:val="69A625DB"/>
    <w:rsid w:val="69BF86CA"/>
    <w:rsid w:val="69C2D6CB"/>
    <w:rsid w:val="6A00FA81"/>
    <w:rsid w:val="6A05A1FF"/>
    <w:rsid w:val="6A07E5EE"/>
    <w:rsid w:val="6A10140F"/>
    <w:rsid w:val="6A4C6792"/>
    <w:rsid w:val="6A59441E"/>
    <w:rsid w:val="6A80B098"/>
    <w:rsid w:val="6A827580"/>
    <w:rsid w:val="6AA8272A"/>
    <w:rsid w:val="6AB6B319"/>
    <w:rsid w:val="6AD13C00"/>
    <w:rsid w:val="6B12FC8E"/>
    <w:rsid w:val="6B55E514"/>
    <w:rsid w:val="6B80D7E2"/>
    <w:rsid w:val="6BB028AA"/>
    <w:rsid w:val="6BC2389D"/>
    <w:rsid w:val="6BD8751A"/>
    <w:rsid w:val="6BE7602B"/>
    <w:rsid w:val="6BED3295"/>
    <w:rsid w:val="6C11422A"/>
    <w:rsid w:val="6C1BE108"/>
    <w:rsid w:val="6C95E461"/>
    <w:rsid w:val="6CEE1B55"/>
    <w:rsid w:val="6CF6D730"/>
    <w:rsid w:val="6D16D573"/>
    <w:rsid w:val="6D1C9E25"/>
    <w:rsid w:val="6D2179DE"/>
    <w:rsid w:val="6D33B7D8"/>
    <w:rsid w:val="6D363D63"/>
    <w:rsid w:val="6D4C2D6C"/>
    <w:rsid w:val="6D58C803"/>
    <w:rsid w:val="6D641DE1"/>
    <w:rsid w:val="6D74457B"/>
    <w:rsid w:val="6D908B05"/>
    <w:rsid w:val="6DC46E18"/>
    <w:rsid w:val="6DFBC6F2"/>
    <w:rsid w:val="6E0ABDFA"/>
    <w:rsid w:val="6E4FA752"/>
    <w:rsid w:val="6E7DAD88"/>
    <w:rsid w:val="6E7E0F39"/>
    <w:rsid w:val="6E90AD04"/>
    <w:rsid w:val="6EB4F15B"/>
    <w:rsid w:val="6EC00208"/>
    <w:rsid w:val="6EE2D6CB"/>
    <w:rsid w:val="6F5B5F9C"/>
    <w:rsid w:val="6F72318B"/>
    <w:rsid w:val="6FD65CF6"/>
    <w:rsid w:val="6FF1CA39"/>
    <w:rsid w:val="70133A5E"/>
    <w:rsid w:val="701F3443"/>
    <w:rsid w:val="70379836"/>
    <w:rsid w:val="703A97AA"/>
    <w:rsid w:val="70961951"/>
    <w:rsid w:val="70BA3073"/>
    <w:rsid w:val="70BCF054"/>
    <w:rsid w:val="70D21F90"/>
    <w:rsid w:val="70FA2177"/>
    <w:rsid w:val="7146E2A1"/>
    <w:rsid w:val="714DA69C"/>
    <w:rsid w:val="7177CBE8"/>
    <w:rsid w:val="717DE837"/>
    <w:rsid w:val="71956014"/>
    <w:rsid w:val="71CAE624"/>
    <w:rsid w:val="71F561EB"/>
    <w:rsid w:val="72295BA3"/>
    <w:rsid w:val="724C832E"/>
    <w:rsid w:val="72A214B4"/>
    <w:rsid w:val="72AC07EC"/>
    <w:rsid w:val="72AF61F3"/>
    <w:rsid w:val="72B0FC05"/>
    <w:rsid w:val="72DD1FBC"/>
    <w:rsid w:val="730476D7"/>
    <w:rsid w:val="731E0E73"/>
    <w:rsid w:val="732B51F7"/>
    <w:rsid w:val="732FA7A6"/>
    <w:rsid w:val="73313075"/>
    <w:rsid w:val="73533282"/>
    <w:rsid w:val="73977C42"/>
    <w:rsid w:val="73BEFD1C"/>
    <w:rsid w:val="73D598BD"/>
    <w:rsid w:val="73DA5774"/>
    <w:rsid w:val="73DB482F"/>
    <w:rsid w:val="73F2A670"/>
    <w:rsid w:val="7404C474"/>
    <w:rsid w:val="74320B5F"/>
    <w:rsid w:val="7433AF9C"/>
    <w:rsid w:val="743D75B7"/>
    <w:rsid w:val="7448AA71"/>
    <w:rsid w:val="7492D16F"/>
    <w:rsid w:val="74A469D8"/>
    <w:rsid w:val="74C26723"/>
    <w:rsid w:val="75074D8A"/>
    <w:rsid w:val="750B69DB"/>
    <w:rsid w:val="751DD1E9"/>
    <w:rsid w:val="754CFB9A"/>
    <w:rsid w:val="7552861B"/>
    <w:rsid w:val="75668AA4"/>
    <w:rsid w:val="75EECA03"/>
    <w:rsid w:val="761A8759"/>
    <w:rsid w:val="7620F2CE"/>
    <w:rsid w:val="76277E93"/>
    <w:rsid w:val="766756DF"/>
    <w:rsid w:val="768F5FDD"/>
    <w:rsid w:val="76911966"/>
    <w:rsid w:val="76B7B36A"/>
    <w:rsid w:val="76C3375D"/>
    <w:rsid w:val="76DC5FBA"/>
    <w:rsid w:val="77026698"/>
    <w:rsid w:val="771D9977"/>
    <w:rsid w:val="77220123"/>
    <w:rsid w:val="772260BC"/>
    <w:rsid w:val="7734DBD4"/>
    <w:rsid w:val="777B97F1"/>
    <w:rsid w:val="7786B93D"/>
    <w:rsid w:val="7792833B"/>
    <w:rsid w:val="77C34EF4"/>
    <w:rsid w:val="77CA7231"/>
    <w:rsid w:val="77D85739"/>
    <w:rsid w:val="78153CED"/>
    <w:rsid w:val="78320D2A"/>
    <w:rsid w:val="7847482C"/>
    <w:rsid w:val="784D9A41"/>
    <w:rsid w:val="78A4E078"/>
    <w:rsid w:val="78BD61D1"/>
    <w:rsid w:val="78BF0D3A"/>
    <w:rsid w:val="78CB879C"/>
    <w:rsid w:val="78CCFEED"/>
    <w:rsid w:val="78D68CA1"/>
    <w:rsid w:val="78E4B5A9"/>
    <w:rsid w:val="79047F11"/>
    <w:rsid w:val="794C3871"/>
    <w:rsid w:val="796F082E"/>
    <w:rsid w:val="797EC5DC"/>
    <w:rsid w:val="7987F322"/>
    <w:rsid w:val="798D4FF7"/>
    <w:rsid w:val="799E6DF2"/>
    <w:rsid w:val="79A40843"/>
    <w:rsid w:val="79C7009F"/>
    <w:rsid w:val="7A09953B"/>
    <w:rsid w:val="7A17F998"/>
    <w:rsid w:val="7A334113"/>
    <w:rsid w:val="7A4FA6F1"/>
    <w:rsid w:val="7A8E96E3"/>
    <w:rsid w:val="7AA82AAE"/>
    <w:rsid w:val="7AE0755B"/>
    <w:rsid w:val="7AFAEFB6"/>
    <w:rsid w:val="7B0FBEBF"/>
    <w:rsid w:val="7B1D3B7F"/>
    <w:rsid w:val="7B2319FD"/>
    <w:rsid w:val="7B44F54F"/>
    <w:rsid w:val="7B5EF524"/>
    <w:rsid w:val="7B7F5886"/>
    <w:rsid w:val="7BA036FE"/>
    <w:rsid w:val="7BA4F1A3"/>
    <w:rsid w:val="7BB2ADF1"/>
    <w:rsid w:val="7BF6ADFC"/>
    <w:rsid w:val="7C041CE4"/>
    <w:rsid w:val="7C1A2EF1"/>
    <w:rsid w:val="7C21059A"/>
    <w:rsid w:val="7C4D2F39"/>
    <w:rsid w:val="7D063DB2"/>
    <w:rsid w:val="7D0976E9"/>
    <w:rsid w:val="7D307140"/>
    <w:rsid w:val="7D3CECBE"/>
    <w:rsid w:val="7D4135FD"/>
    <w:rsid w:val="7D419FC3"/>
    <w:rsid w:val="7D5D9800"/>
    <w:rsid w:val="7D9111B4"/>
    <w:rsid w:val="7DD73F1A"/>
    <w:rsid w:val="7DE8FF9A"/>
    <w:rsid w:val="7E329078"/>
    <w:rsid w:val="7E3615E5"/>
    <w:rsid w:val="7EDD1526"/>
    <w:rsid w:val="7EE62B6E"/>
    <w:rsid w:val="7F02B3C9"/>
    <w:rsid w:val="7F4396B9"/>
    <w:rsid w:val="7F4CE16D"/>
    <w:rsid w:val="7F5358CD"/>
    <w:rsid w:val="7F7F7F7F"/>
    <w:rsid w:val="7F85BB07"/>
    <w:rsid w:val="7F8C57AF"/>
    <w:rsid w:val="7FA78312"/>
    <w:rsid w:val="7FCE60D9"/>
    <w:rsid w:val="7FE3691E"/>
    <w:rsid w:val="7FEA2D0A"/>
    <w:rsid w:val="7FEC8CC5"/>
    <w:rsid w:val="7FEF3D54"/>
    <w:rsid w:val="7FF0A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blokowy">
    <w:name w:val="Block Text"/>
    <w:basedOn w:val="Normalny"/>
    <w:semiHidden/>
    <w:unhideWhenUsed/>
    <w:qFormat/>
    <w:pPr>
      <w:spacing w:after="0" w:line="240" w:lineRule="auto"/>
      <w:ind w:left="-360" w:right="334" w:firstLine="540"/>
      <w:jc w:val="both"/>
    </w:pPr>
    <w:rPr>
      <w:rFonts w:ascii="Times New Roman" w:eastAsia="Times New Roman" w:hAnsi="Times New Roman"/>
      <w:i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eastAsia="Times New Roman"/>
      <w:sz w:val="22"/>
      <w:szCs w:val="22"/>
    </w:rPr>
  </w:style>
  <w:style w:type="character" w:customStyle="1" w:styleId="StopkaZnak">
    <w:name w:val="Stopka Znak"/>
    <w:link w:val="Stopka"/>
    <w:uiPriority w:val="99"/>
    <w:rPr>
      <w:rFonts w:eastAsia="Times New Roman"/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qFormat/>
  </w:style>
  <w:style w:type="paragraph" w:customStyle="1" w:styleId="Normalny1">
    <w:name w:val="Normalny1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</w:rPr>
  </w:style>
  <w:style w:type="paragraph" w:customStyle="1" w:styleId="Normalny2">
    <w:name w:val="Normalny2"/>
    <w:pPr>
      <w:spacing w:before="100" w:beforeAutospacing="1" w:after="100" w:afterAutospacing="1" w:line="273" w:lineRule="auto"/>
    </w:pPr>
    <w:rPr>
      <w:rFonts w:eastAsia="SimSun"/>
      <w:sz w:val="24"/>
      <w:szCs w:val="24"/>
    </w:rPr>
  </w:style>
  <w:style w:type="paragraph" w:customStyle="1" w:styleId="Normalny3">
    <w:name w:val="Normalny3"/>
    <w:pPr>
      <w:spacing w:before="100" w:beforeAutospacing="1" w:after="100" w:afterAutospacing="1" w:line="273" w:lineRule="auto"/>
    </w:pPr>
    <w:rPr>
      <w:rFonts w:eastAsia="SimSun"/>
      <w:sz w:val="24"/>
      <w:szCs w:val="24"/>
    </w:rPr>
  </w:style>
  <w:style w:type="paragraph" w:customStyle="1" w:styleId="Standard">
    <w:name w:val="Standard"/>
    <w:rsid w:val="009C537E"/>
    <w:pPr>
      <w:suppressAutoHyphens/>
      <w:autoSpaceDN w:val="0"/>
      <w:spacing w:after="200" w:line="276" w:lineRule="auto"/>
      <w:textAlignment w:val="baseline"/>
    </w:pPr>
    <w:rPr>
      <w:rFonts w:eastAsia="F" w:cs="F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84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732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blokowy">
    <w:name w:val="Block Text"/>
    <w:basedOn w:val="Normalny"/>
    <w:semiHidden/>
    <w:unhideWhenUsed/>
    <w:qFormat/>
    <w:pPr>
      <w:spacing w:after="0" w:line="240" w:lineRule="auto"/>
      <w:ind w:left="-360" w:right="334" w:firstLine="540"/>
      <w:jc w:val="both"/>
    </w:pPr>
    <w:rPr>
      <w:rFonts w:ascii="Times New Roman" w:eastAsia="Times New Roman" w:hAnsi="Times New Roman"/>
      <w:i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styleId="Hipercze">
    <w:name w:val="Hyperlink"/>
    <w:uiPriority w:val="99"/>
    <w:semiHidden/>
    <w:unhideWhenUsed/>
    <w:qFormat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5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eastAsia="Times New Roman"/>
      <w:sz w:val="22"/>
      <w:szCs w:val="22"/>
    </w:rPr>
  </w:style>
  <w:style w:type="character" w:customStyle="1" w:styleId="StopkaZnak">
    <w:name w:val="Stopka Znak"/>
    <w:link w:val="Stopka"/>
    <w:uiPriority w:val="99"/>
    <w:rPr>
      <w:rFonts w:eastAsia="Times New Roman"/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qFormat/>
  </w:style>
  <w:style w:type="paragraph" w:customStyle="1" w:styleId="Normalny1">
    <w:name w:val="Normalny1"/>
    <w:pPr>
      <w:spacing w:before="100" w:beforeAutospacing="1" w:after="100" w:afterAutospacing="1" w:line="273" w:lineRule="auto"/>
    </w:pPr>
    <w:rPr>
      <w:rFonts w:eastAsia="Times New Roman" w:cs="Calibri"/>
      <w:sz w:val="24"/>
      <w:szCs w:val="24"/>
    </w:rPr>
  </w:style>
  <w:style w:type="paragraph" w:customStyle="1" w:styleId="Normalny2">
    <w:name w:val="Normalny2"/>
    <w:pPr>
      <w:spacing w:before="100" w:beforeAutospacing="1" w:after="100" w:afterAutospacing="1" w:line="273" w:lineRule="auto"/>
    </w:pPr>
    <w:rPr>
      <w:rFonts w:eastAsia="SimSun"/>
      <w:sz w:val="24"/>
      <w:szCs w:val="24"/>
    </w:rPr>
  </w:style>
  <w:style w:type="paragraph" w:customStyle="1" w:styleId="Normalny3">
    <w:name w:val="Normalny3"/>
    <w:pPr>
      <w:spacing w:before="100" w:beforeAutospacing="1" w:after="100" w:afterAutospacing="1" w:line="273" w:lineRule="auto"/>
    </w:pPr>
    <w:rPr>
      <w:rFonts w:eastAsia="SimSun"/>
      <w:sz w:val="24"/>
      <w:szCs w:val="24"/>
    </w:rPr>
  </w:style>
  <w:style w:type="paragraph" w:customStyle="1" w:styleId="Standard">
    <w:name w:val="Standard"/>
    <w:rsid w:val="009C537E"/>
    <w:pPr>
      <w:suppressAutoHyphens/>
      <w:autoSpaceDN w:val="0"/>
      <w:spacing w:after="200" w:line="276" w:lineRule="auto"/>
      <w:textAlignment w:val="baseline"/>
    </w:pPr>
    <w:rPr>
      <w:rFonts w:eastAsia="F" w:cs="F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84C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732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2D14B977F804BB97FCA628E8F89CD" ma:contentTypeVersion="2" ma:contentTypeDescription="Utwórz nowy dokument." ma:contentTypeScope="" ma:versionID="113a6f378453d5eb050033681fe6f322">
  <xsd:schema xmlns:xsd="http://www.w3.org/2001/XMLSchema" xmlns:xs="http://www.w3.org/2001/XMLSchema" xmlns:p="http://schemas.microsoft.com/office/2006/metadata/properties" xmlns:ns2="9fe66ae0-9132-466a-aaf1-b635a0bdcccc" targetNamespace="http://schemas.microsoft.com/office/2006/metadata/properties" ma:root="true" ma:fieldsID="fd37449613fb142e6a5a3885a36026cc" ns2:_="">
    <xsd:import namespace="9fe66ae0-9132-466a-aaf1-b635a0bdc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66ae0-9132-466a-aaf1-b635a0bdc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57BB-C049-4EED-AECE-25A79BCA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66ae0-9132-466a-aaf1-b635a0bdc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37613-08E5-4852-9125-08BAABC35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56D0C-C6A1-40B8-8C54-2A66AB71C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131EEB2-0E80-4F1E-BC5E-2EB6AAC8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475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1</dc:creator>
  <cp:lastModifiedBy>Lenovo</cp:lastModifiedBy>
  <cp:revision>3</cp:revision>
  <cp:lastPrinted>2022-09-15T12:16:00Z</cp:lastPrinted>
  <dcterms:created xsi:type="dcterms:W3CDTF">2022-09-25T15:55:00Z</dcterms:created>
  <dcterms:modified xsi:type="dcterms:W3CDTF">2022-09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2D14B977F804BB97FCA628E8F89CD</vt:lpwstr>
  </property>
  <property fmtid="{D5CDD505-2E9C-101B-9397-08002B2CF9AE}" pid="3" name="KSOProductBuildVer">
    <vt:lpwstr>1033-11.2.0.10233</vt:lpwstr>
  </property>
</Properties>
</file>